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097498C7"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417135">
        <w:rPr>
          <w:rFonts w:ascii="Arial" w:hAnsi="Arial" w:cs="Arial"/>
          <w:b/>
          <w:sz w:val="36"/>
          <w:szCs w:val="36"/>
        </w:rPr>
        <w:t>2017-18</w:t>
      </w:r>
    </w:p>
    <w:p w14:paraId="12C689D8" w14:textId="55E8FF4C" w:rsidR="00C73279" w:rsidRPr="000F2450" w:rsidRDefault="003A2379" w:rsidP="00E0500C">
      <w:pPr>
        <w:spacing w:after="360"/>
        <w:jc w:val="center"/>
        <w:rPr>
          <w:rFonts w:ascii="Arial" w:hAnsi="Arial" w:cs="Arial"/>
          <w:b/>
          <w:sz w:val="36"/>
          <w:szCs w:val="36"/>
        </w:rPr>
      </w:pPr>
      <w:r>
        <w:rPr>
          <w:rFonts w:ascii="Arial" w:hAnsi="Arial" w:cs="Arial"/>
          <w:b/>
          <w:sz w:val="36"/>
          <w:szCs w:val="36"/>
        </w:rPr>
        <w:t>March 2020</w:t>
      </w:r>
    </w:p>
    <w:p w14:paraId="65A2D06C" w14:textId="77777777" w:rsidR="007824D3" w:rsidRDefault="007824D3" w:rsidP="00AF2EE4">
      <w:pPr>
        <w:sectPr w:rsidR="007824D3" w:rsidSect="00CC22F6">
          <w:headerReference w:type="default" r:id="rId1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3103E39"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xml:space="preserve">- School Year </w:t>
      </w:r>
      <w:r w:rsidR="00417135">
        <w:rPr>
          <w:i/>
        </w:rPr>
        <w:t>2017-18</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date] from </w:t>
      </w:r>
      <w:hyperlink r:id="rId16"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7"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131167436"/>
      <w:bookmarkEnd w:id="1"/>
      <w:bookmarkEnd w:id="2"/>
      <w:bookmarkEnd w:id="3"/>
      <w:r>
        <w:lastRenderedPageBreak/>
        <w:t>DOCUMENT CONTROL</w:t>
      </w:r>
      <w:bookmarkEnd w:id="4"/>
      <w:bookmarkEnd w:id="5"/>
      <w:bookmarkEnd w:id="6"/>
      <w:bookmarkEnd w:id="7"/>
      <w:bookmarkEnd w:id="8"/>
      <w:bookmarkEnd w:id="9"/>
      <w:bookmarkEnd w:id="10"/>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087C150F" w:rsidR="00376EBE" w:rsidRPr="00AF2EE4" w:rsidRDefault="004A2EE9" w:rsidP="00AF2EE4">
            <w:pPr>
              <w:pStyle w:val="BodyText2"/>
              <w:rPr>
                <w:sz w:val="24"/>
              </w:rPr>
            </w:pPr>
            <w:r w:rsidRPr="00AF2EE4">
              <w:rPr>
                <w:sz w:val="24"/>
              </w:rPr>
              <w:t xml:space="preserve">School Year </w:t>
            </w:r>
            <w:r w:rsidR="00417135">
              <w:rPr>
                <w:sz w:val="24"/>
              </w:rPr>
              <w:t>2017-18</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24AD258A" w:rsidR="007824D3" w:rsidRPr="00AF2EE4" w:rsidRDefault="003A2379" w:rsidP="00AF2EE4">
            <w:pPr>
              <w:pStyle w:val="BodyText2"/>
              <w:rPr>
                <w:sz w:val="24"/>
              </w:rPr>
            </w:pPr>
            <w:r>
              <w:rPr>
                <w:sz w:val="24"/>
              </w:rPr>
              <w:t>March 2020</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29CF64C9" w:rsidR="00376EBE" w:rsidRPr="00AF2EE4" w:rsidRDefault="003A2379" w:rsidP="00AF2EE4">
            <w:r>
              <w:t>March 2020</w:t>
            </w:r>
          </w:p>
        </w:tc>
        <w:tc>
          <w:tcPr>
            <w:tcW w:w="3358" w:type="pct"/>
            <w:tcBorders>
              <w:top w:val="single" w:sz="4" w:space="0" w:color="145192"/>
            </w:tcBorders>
            <w:tcMar>
              <w:top w:w="43" w:type="dxa"/>
              <w:left w:w="43" w:type="dxa"/>
              <w:bottom w:w="43" w:type="dxa"/>
              <w:right w:w="43" w:type="dxa"/>
            </w:tcMar>
          </w:tcPr>
          <w:p w14:paraId="335B0B1E" w14:textId="34D0652F" w:rsidR="00376EBE" w:rsidRPr="00AF2EE4" w:rsidRDefault="00376EBE" w:rsidP="00AF2EE4">
            <w:r w:rsidRPr="00AF2EE4">
              <w:t xml:space="preserve">Initial documentation for School Year (SY) </w:t>
            </w:r>
            <w:r w:rsidR="00417135">
              <w:t>2017-18</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8"/>
          <w:headerReference w:type="default" r:id="rId19"/>
          <w:footerReference w:type="default" r:id="rId20"/>
          <w:headerReference w:type="first" r:id="rId21"/>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bookmarkStart w:id="11" w:name="_Hlk131149635"/>
      <w:r w:rsidRPr="00AF2EE4">
        <w:rPr>
          <w:b/>
          <w:sz w:val="32"/>
        </w:rPr>
        <w:lastRenderedPageBreak/>
        <w:t>Contents</w:t>
      </w:r>
    </w:p>
    <w:bookmarkStart w:id="12" w:name="_Hlk131149426"/>
    <w:p w14:paraId="3E6660F2" w14:textId="4ABB0235" w:rsidR="0053791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31167436" w:history="1">
        <w:r w:rsidR="0053791A" w:rsidRPr="001C316D">
          <w:rPr>
            <w:rStyle w:val="Hyperlink"/>
          </w:rPr>
          <w:t>DOCUMENT CONTROL</w:t>
        </w:r>
        <w:r w:rsidR="0053791A">
          <w:rPr>
            <w:webHidden/>
          </w:rPr>
          <w:tab/>
        </w:r>
        <w:r w:rsidR="0053791A">
          <w:rPr>
            <w:webHidden/>
          </w:rPr>
          <w:fldChar w:fldCharType="begin"/>
        </w:r>
        <w:r w:rsidR="0053791A">
          <w:rPr>
            <w:webHidden/>
          </w:rPr>
          <w:instrText xml:space="preserve"> PAGEREF _Toc131167436 \h </w:instrText>
        </w:r>
        <w:r w:rsidR="0053791A">
          <w:rPr>
            <w:webHidden/>
          </w:rPr>
        </w:r>
        <w:r w:rsidR="0053791A">
          <w:rPr>
            <w:webHidden/>
          </w:rPr>
          <w:fldChar w:fldCharType="separate"/>
        </w:r>
        <w:r w:rsidR="0053791A">
          <w:rPr>
            <w:webHidden/>
          </w:rPr>
          <w:t>ii</w:t>
        </w:r>
        <w:r w:rsidR="0053791A">
          <w:rPr>
            <w:webHidden/>
          </w:rPr>
          <w:fldChar w:fldCharType="end"/>
        </w:r>
      </w:hyperlink>
    </w:p>
    <w:p w14:paraId="78A1FCB3" w14:textId="5E97C3F1" w:rsidR="0053791A" w:rsidRDefault="000860B1">
      <w:pPr>
        <w:pStyle w:val="TOC1"/>
        <w:rPr>
          <w:rFonts w:asciiTheme="minorHAnsi" w:eastAsiaTheme="minorEastAsia" w:hAnsiTheme="minorHAnsi" w:cstheme="minorBidi"/>
          <w:b w:val="0"/>
          <w:color w:val="auto"/>
          <w:sz w:val="22"/>
          <w:szCs w:val="22"/>
        </w:rPr>
      </w:pPr>
      <w:hyperlink w:anchor="_Toc131167437" w:history="1">
        <w:r w:rsidR="0053791A" w:rsidRPr="001C316D">
          <w:rPr>
            <w:rStyle w:val="Hyperlink"/>
          </w:rPr>
          <w:t>Introduction</w:t>
        </w:r>
        <w:r w:rsidR="0053791A">
          <w:rPr>
            <w:webHidden/>
          </w:rPr>
          <w:tab/>
        </w:r>
        <w:r w:rsidR="0053791A">
          <w:rPr>
            <w:webHidden/>
          </w:rPr>
          <w:fldChar w:fldCharType="begin"/>
        </w:r>
        <w:r w:rsidR="0053791A">
          <w:rPr>
            <w:webHidden/>
          </w:rPr>
          <w:instrText xml:space="preserve"> PAGEREF _Toc131167437 \h </w:instrText>
        </w:r>
        <w:r w:rsidR="0053791A">
          <w:rPr>
            <w:webHidden/>
          </w:rPr>
        </w:r>
        <w:r w:rsidR="0053791A">
          <w:rPr>
            <w:webHidden/>
          </w:rPr>
          <w:fldChar w:fldCharType="separate"/>
        </w:r>
        <w:r w:rsidR="0053791A">
          <w:rPr>
            <w:webHidden/>
          </w:rPr>
          <w:t>1</w:t>
        </w:r>
        <w:r w:rsidR="0053791A">
          <w:rPr>
            <w:webHidden/>
          </w:rPr>
          <w:fldChar w:fldCharType="end"/>
        </w:r>
      </w:hyperlink>
    </w:p>
    <w:p w14:paraId="79686898" w14:textId="3A5A84BD" w:rsidR="0053791A" w:rsidRDefault="000860B1">
      <w:pPr>
        <w:pStyle w:val="TOC2"/>
        <w:rPr>
          <w:rFonts w:asciiTheme="minorHAnsi" w:eastAsiaTheme="minorEastAsia" w:hAnsiTheme="minorHAnsi" w:cstheme="minorBidi"/>
          <w:sz w:val="22"/>
          <w:szCs w:val="22"/>
        </w:rPr>
      </w:pPr>
      <w:hyperlink w:anchor="_Toc131167438" w:history="1">
        <w:r w:rsidR="0053791A" w:rsidRPr="001C316D">
          <w:rPr>
            <w:rStyle w:val="Hyperlink"/>
          </w:rPr>
          <w:t>1.1</w:t>
        </w:r>
        <w:r w:rsidR="0053791A">
          <w:rPr>
            <w:rFonts w:asciiTheme="minorHAnsi" w:eastAsiaTheme="minorEastAsia" w:hAnsiTheme="minorHAnsi" w:cstheme="minorBidi"/>
            <w:sz w:val="22"/>
            <w:szCs w:val="22"/>
          </w:rPr>
          <w:tab/>
        </w:r>
        <w:r w:rsidR="0053791A" w:rsidRPr="001C316D">
          <w:rPr>
            <w:rStyle w:val="Hyperlink"/>
          </w:rPr>
          <w:t>Purpose</w:t>
        </w:r>
        <w:r w:rsidR="0053791A">
          <w:rPr>
            <w:webHidden/>
          </w:rPr>
          <w:tab/>
        </w:r>
        <w:r w:rsidR="0053791A">
          <w:rPr>
            <w:webHidden/>
          </w:rPr>
          <w:fldChar w:fldCharType="begin"/>
        </w:r>
        <w:r w:rsidR="0053791A">
          <w:rPr>
            <w:webHidden/>
          </w:rPr>
          <w:instrText xml:space="preserve"> PAGEREF _Toc131167438 \h </w:instrText>
        </w:r>
        <w:r w:rsidR="0053791A">
          <w:rPr>
            <w:webHidden/>
          </w:rPr>
        </w:r>
        <w:r w:rsidR="0053791A">
          <w:rPr>
            <w:webHidden/>
          </w:rPr>
          <w:fldChar w:fldCharType="separate"/>
        </w:r>
        <w:r w:rsidR="0053791A">
          <w:rPr>
            <w:webHidden/>
          </w:rPr>
          <w:t>1</w:t>
        </w:r>
        <w:r w:rsidR="0053791A">
          <w:rPr>
            <w:webHidden/>
          </w:rPr>
          <w:fldChar w:fldCharType="end"/>
        </w:r>
      </w:hyperlink>
    </w:p>
    <w:p w14:paraId="35817BF1" w14:textId="42077FEC" w:rsidR="0053791A" w:rsidRDefault="000860B1">
      <w:pPr>
        <w:pStyle w:val="TOC2"/>
        <w:rPr>
          <w:rFonts w:asciiTheme="minorHAnsi" w:eastAsiaTheme="minorEastAsia" w:hAnsiTheme="minorHAnsi" w:cstheme="minorBidi"/>
          <w:sz w:val="22"/>
          <w:szCs w:val="22"/>
        </w:rPr>
      </w:pPr>
      <w:hyperlink w:anchor="_Toc131167439" w:history="1">
        <w:r w:rsidR="0053791A" w:rsidRPr="001C316D">
          <w:rPr>
            <w:rStyle w:val="Hyperlink"/>
          </w:rPr>
          <w:t>1.2</w:t>
        </w:r>
        <w:r w:rsidR="0053791A">
          <w:rPr>
            <w:rFonts w:asciiTheme="minorHAnsi" w:eastAsiaTheme="minorEastAsia" w:hAnsiTheme="minorHAnsi" w:cstheme="minorBidi"/>
            <w:sz w:val="22"/>
            <w:szCs w:val="22"/>
          </w:rPr>
          <w:tab/>
        </w:r>
        <w:r w:rsidR="0053791A" w:rsidRPr="001C316D">
          <w:rPr>
            <w:rStyle w:val="Hyperlink"/>
          </w:rPr>
          <w:t>ED</w:t>
        </w:r>
        <w:r w:rsidR="0053791A" w:rsidRPr="001C316D">
          <w:rPr>
            <w:rStyle w:val="Hyperlink"/>
            <w:i/>
          </w:rPr>
          <w:t>Facts</w:t>
        </w:r>
        <w:r w:rsidR="0053791A" w:rsidRPr="001C316D">
          <w:rPr>
            <w:rStyle w:val="Hyperlink"/>
          </w:rPr>
          <w:t xml:space="preserve"> Background</w:t>
        </w:r>
        <w:r w:rsidR="0053791A">
          <w:rPr>
            <w:webHidden/>
          </w:rPr>
          <w:tab/>
        </w:r>
        <w:r w:rsidR="0053791A">
          <w:rPr>
            <w:webHidden/>
          </w:rPr>
          <w:fldChar w:fldCharType="begin"/>
        </w:r>
        <w:r w:rsidR="0053791A">
          <w:rPr>
            <w:webHidden/>
          </w:rPr>
          <w:instrText xml:space="preserve"> PAGEREF _Toc131167439 \h </w:instrText>
        </w:r>
        <w:r w:rsidR="0053791A">
          <w:rPr>
            <w:webHidden/>
          </w:rPr>
        </w:r>
        <w:r w:rsidR="0053791A">
          <w:rPr>
            <w:webHidden/>
          </w:rPr>
          <w:fldChar w:fldCharType="separate"/>
        </w:r>
        <w:r w:rsidR="0053791A">
          <w:rPr>
            <w:webHidden/>
          </w:rPr>
          <w:t>1</w:t>
        </w:r>
        <w:r w:rsidR="0053791A">
          <w:rPr>
            <w:webHidden/>
          </w:rPr>
          <w:fldChar w:fldCharType="end"/>
        </w:r>
      </w:hyperlink>
    </w:p>
    <w:p w14:paraId="437C959B" w14:textId="663FBCF8" w:rsidR="0053791A" w:rsidRDefault="000860B1">
      <w:pPr>
        <w:pStyle w:val="TOC2"/>
        <w:rPr>
          <w:rFonts w:asciiTheme="minorHAnsi" w:eastAsiaTheme="minorEastAsia" w:hAnsiTheme="minorHAnsi" w:cstheme="minorBidi"/>
          <w:sz w:val="22"/>
          <w:szCs w:val="22"/>
        </w:rPr>
      </w:pPr>
      <w:hyperlink w:anchor="_Toc131167440" w:history="1">
        <w:r w:rsidR="0053791A" w:rsidRPr="001C316D">
          <w:rPr>
            <w:rStyle w:val="Hyperlink"/>
          </w:rPr>
          <w:t>1.3</w:t>
        </w:r>
        <w:r w:rsidR="0053791A">
          <w:rPr>
            <w:rFonts w:asciiTheme="minorHAnsi" w:eastAsiaTheme="minorEastAsia" w:hAnsiTheme="minorHAnsi" w:cstheme="minorBidi"/>
            <w:sz w:val="22"/>
            <w:szCs w:val="22"/>
          </w:rPr>
          <w:tab/>
        </w:r>
        <w:r w:rsidR="0053791A" w:rsidRPr="001C316D">
          <w:rPr>
            <w:rStyle w:val="Hyperlink"/>
          </w:rPr>
          <w:t>Education Levels Reported and Identification Numbers</w:t>
        </w:r>
        <w:r w:rsidR="0053791A">
          <w:rPr>
            <w:webHidden/>
          </w:rPr>
          <w:tab/>
        </w:r>
        <w:r w:rsidR="0053791A">
          <w:rPr>
            <w:webHidden/>
          </w:rPr>
          <w:fldChar w:fldCharType="begin"/>
        </w:r>
        <w:r w:rsidR="0053791A">
          <w:rPr>
            <w:webHidden/>
          </w:rPr>
          <w:instrText xml:space="preserve"> PAGEREF _Toc131167440 \h </w:instrText>
        </w:r>
        <w:r w:rsidR="0053791A">
          <w:rPr>
            <w:webHidden/>
          </w:rPr>
        </w:r>
        <w:r w:rsidR="0053791A">
          <w:rPr>
            <w:webHidden/>
          </w:rPr>
          <w:fldChar w:fldCharType="separate"/>
        </w:r>
        <w:r w:rsidR="0053791A">
          <w:rPr>
            <w:webHidden/>
          </w:rPr>
          <w:t>2</w:t>
        </w:r>
        <w:r w:rsidR="0053791A">
          <w:rPr>
            <w:webHidden/>
          </w:rPr>
          <w:fldChar w:fldCharType="end"/>
        </w:r>
      </w:hyperlink>
    </w:p>
    <w:p w14:paraId="1D8438F9" w14:textId="27BDB7F0" w:rsidR="0053791A" w:rsidRDefault="000860B1">
      <w:pPr>
        <w:pStyle w:val="TOC2"/>
        <w:rPr>
          <w:rFonts w:asciiTheme="minorHAnsi" w:eastAsiaTheme="minorEastAsia" w:hAnsiTheme="minorHAnsi" w:cstheme="minorBidi"/>
          <w:sz w:val="22"/>
          <w:szCs w:val="22"/>
        </w:rPr>
      </w:pPr>
      <w:hyperlink w:anchor="_Toc131167441" w:history="1">
        <w:r w:rsidR="0053791A" w:rsidRPr="001C316D">
          <w:rPr>
            <w:rStyle w:val="Hyperlink"/>
          </w:rPr>
          <w:t>1.4</w:t>
        </w:r>
        <w:r w:rsidR="0053791A">
          <w:rPr>
            <w:rFonts w:asciiTheme="minorHAnsi" w:eastAsiaTheme="minorEastAsia" w:hAnsiTheme="minorHAnsi" w:cstheme="minorBidi"/>
            <w:sz w:val="22"/>
            <w:szCs w:val="22"/>
          </w:rPr>
          <w:tab/>
        </w:r>
        <w:r w:rsidR="0053791A" w:rsidRPr="001C316D">
          <w:rPr>
            <w:rStyle w:val="Hyperlink"/>
          </w:rPr>
          <w:t>Date of the Data</w:t>
        </w:r>
        <w:r w:rsidR="0053791A">
          <w:rPr>
            <w:webHidden/>
          </w:rPr>
          <w:tab/>
        </w:r>
        <w:r w:rsidR="0053791A">
          <w:rPr>
            <w:webHidden/>
          </w:rPr>
          <w:fldChar w:fldCharType="begin"/>
        </w:r>
        <w:r w:rsidR="0053791A">
          <w:rPr>
            <w:webHidden/>
          </w:rPr>
          <w:instrText xml:space="preserve"> PAGEREF _Toc131167441 \h </w:instrText>
        </w:r>
        <w:r w:rsidR="0053791A">
          <w:rPr>
            <w:webHidden/>
          </w:rPr>
        </w:r>
        <w:r w:rsidR="0053791A">
          <w:rPr>
            <w:webHidden/>
          </w:rPr>
          <w:fldChar w:fldCharType="separate"/>
        </w:r>
        <w:r w:rsidR="0053791A">
          <w:rPr>
            <w:webHidden/>
          </w:rPr>
          <w:t>3</w:t>
        </w:r>
        <w:r w:rsidR="0053791A">
          <w:rPr>
            <w:webHidden/>
          </w:rPr>
          <w:fldChar w:fldCharType="end"/>
        </w:r>
      </w:hyperlink>
    </w:p>
    <w:p w14:paraId="748A5DE1" w14:textId="1A1C2F44" w:rsidR="0053791A" w:rsidRDefault="000860B1">
      <w:pPr>
        <w:pStyle w:val="TOC2"/>
        <w:rPr>
          <w:rFonts w:asciiTheme="minorHAnsi" w:eastAsiaTheme="minorEastAsia" w:hAnsiTheme="minorHAnsi" w:cstheme="minorBidi"/>
          <w:sz w:val="22"/>
          <w:szCs w:val="22"/>
        </w:rPr>
      </w:pPr>
      <w:hyperlink w:anchor="_Toc131167442" w:history="1">
        <w:r w:rsidR="0053791A" w:rsidRPr="001C316D">
          <w:rPr>
            <w:rStyle w:val="Hyperlink"/>
          </w:rPr>
          <w:t>1.5</w:t>
        </w:r>
        <w:r w:rsidR="0053791A">
          <w:rPr>
            <w:rFonts w:asciiTheme="minorHAnsi" w:eastAsiaTheme="minorEastAsia" w:hAnsiTheme="minorHAnsi" w:cstheme="minorBidi"/>
            <w:sz w:val="22"/>
            <w:szCs w:val="22"/>
          </w:rPr>
          <w:tab/>
        </w:r>
        <w:r w:rsidR="0053791A" w:rsidRPr="001C316D">
          <w:rPr>
            <w:rStyle w:val="Hyperlink"/>
          </w:rPr>
          <w:t>LEAs (Districts) and Schools included in the files</w:t>
        </w:r>
        <w:r w:rsidR="0053791A">
          <w:rPr>
            <w:webHidden/>
          </w:rPr>
          <w:tab/>
        </w:r>
        <w:r w:rsidR="0053791A">
          <w:rPr>
            <w:webHidden/>
          </w:rPr>
          <w:fldChar w:fldCharType="begin"/>
        </w:r>
        <w:r w:rsidR="0053791A">
          <w:rPr>
            <w:webHidden/>
          </w:rPr>
          <w:instrText xml:space="preserve"> PAGEREF _Toc131167442 \h </w:instrText>
        </w:r>
        <w:r w:rsidR="0053791A">
          <w:rPr>
            <w:webHidden/>
          </w:rPr>
        </w:r>
        <w:r w:rsidR="0053791A">
          <w:rPr>
            <w:webHidden/>
          </w:rPr>
          <w:fldChar w:fldCharType="separate"/>
        </w:r>
        <w:r w:rsidR="0053791A">
          <w:rPr>
            <w:webHidden/>
          </w:rPr>
          <w:t>3</w:t>
        </w:r>
        <w:r w:rsidR="0053791A">
          <w:rPr>
            <w:webHidden/>
          </w:rPr>
          <w:fldChar w:fldCharType="end"/>
        </w:r>
      </w:hyperlink>
    </w:p>
    <w:p w14:paraId="7B406E21" w14:textId="2A32767D" w:rsidR="0053791A" w:rsidRDefault="000860B1">
      <w:pPr>
        <w:pStyle w:val="TOC2"/>
        <w:rPr>
          <w:rFonts w:asciiTheme="minorHAnsi" w:eastAsiaTheme="minorEastAsia" w:hAnsiTheme="minorHAnsi" w:cstheme="minorBidi"/>
          <w:sz w:val="22"/>
          <w:szCs w:val="22"/>
        </w:rPr>
      </w:pPr>
      <w:hyperlink w:anchor="_Toc131167443" w:history="1">
        <w:r w:rsidR="0053791A" w:rsidRPr="001C316D">
          <w:rPr>
            <w:rStyle w:val="Hyperlink"/>
          </w:rPr>
          <w:t>1.6</w:t>
        </w:r>
        <w:r w:rsidR="0053791A">
          <w:rPr>
            <w:rFonts w:asciiTheme="minorHAnsi" w:eastAsiaTheme="minorEastAsia" w:hAnsiTheme="minorHAnsi" w:cstheme="minorBidi"/>
            <w:sz w:val="22"/>
            <w:szCs w:val="22"/>
          </w:rPr>
          <w:tab/>
        </w:r>
        <w:r w:rsidR="0053791A" w:rsidRPr="001C316D">
          <w:rPr>
            <w:rStyle w:val="Hyperlink"/>
          </w:rPr>
          <w:t>Privacy Protections Used</w:t>
        </w:r>
        <w:r w:rsidR="0053791A">
          <w:rPr>
            <w:webHidden/>
          </w:rPr>
          <w:tab/>
        </w:r>
        <w:r w:rsidR="0053791A">
          <w:rPr>
            <w:webHidden/>
          </w:rPr>
          <w:fldChar w:fldCharType="begin"/>
        </w:r>
        <w:r w:rsidR="0053791A">
          <w:rPr>
            <w:webHidden/>
          </w:rPr>
          <w:instrText xml:space="preserve"> PAGEREF _Toc131167443 \h </w:instrText>
        </w:r>
        <w:r w:rsidR="0053791A">
          <w:rPr>
            <w:webHidden/>
          </w:rPr>
        </w:r>
        <w:r w:rsidR="0053791A">
          <w:rPr>
            <w:webHidden/>
          </w:rPr>
          <w:fldChar w:fldCharType="separate"/>
        </w:r>
        <w:r w:rsidR="0053791A">
          <w:rPr>
            <w:webHidden/>
          </w:rPr>
          <w:t>3</w:t>
        </w:r>
        <w:r w:rsidR="0053791A">
          <w:rPr>
            <w:webHidden/>
          </w:rPr>
          <w:fldChar w:fldCharType="end"/>
        </w:r>
      </w:hyperlink>
    </w:p>
    <w:p w14:paraId="71CDEFAE" w14:textId="655737A6" w:rsidR="0053791A" w:rsidRDefault="000860B1">
      <w:pPr>
        <w:pStyle w:val="TOC3"/>
        <w:rPr>
          <w:rFonts w:asciiTheme="minorHAnsi" w:eastAsiaTheme="minorEastAsia" w:hAnsiTheme="minorHAnsi" w:cstheme="minorBidi"/>
          <w:sz w:val="22"/>
          <w:szCs w:val="22"/>
        </w:rPr>
      </w:pPr>
      <w:hyperlink w:anchor="_Toc131167444" w:history="1">
        <w:r w:rsidR="0053791A" w:rsidRPr="001C316D">
          <w:rPr>
            <w:rStyle w:val="Hyperlink"/>
          </w:rPr>
          <w:t>1.6.1</w:t>
        </w:r>
        <w:r w:rsidR="0053791A">
          <w:rPr>
            <w:rFonts w:asciiTheme="minorHAnsi" w:eastAsiaTheme="minorEastAsia" w:hAnsiTheme="minorHAnsi" w:cstheme="minorBidi"/>
            <w:sz w:val="22"/>
            <w:szCs w:val="22"/>
          </w:rPr>
          <w:tab/>
        </w:r>
        <w:r w:rsidR="0053791A" w:rsidRPr="001C316D">
          <w:rPr>
            <w:rStyle w:val="Hyperlink"/>
          </w:rPr>
          <w:t>Interpreting Symbols in the Files</w:t>
        </w:r>
        <w:r w:rsidR="0053791A">
          <w:rPr>
            <w:webHidden/>
          </w:rPr>
          <w:tab/>
        </w:r>
        <w:r w:rsidR="0053791A">
          <w:rPr>
            <w:webHidden/>
          </w:rPr>
          <w:fldChar w:fldCharType="begin"/>
        </w:r>
        <w:r w:rsidR="0053791A">
          <w:rPr>
            <w:webHidden/>
          </w:rPr>
          <w:instrText xml:space="preserve"> PAGEREF _Toc131167444 \h </w:instrText>
        </w:r>
        <w:r w:rsidR="0053791A">
          <w:rPr>
            <w:webHidden/>
          </w:rPr>
        </w:r>
        <w:r w:rsidR="0053791A">
          <w:rPr>
            <w:webHidden/>
          </w:rPr>
          <w:fldChar w:fldCharType="separate"/>
        </w:r>
        <w:r w:rsidR="0053791A">
          <w:rPr>
            <w:webHidden/>
          </w:rPr>
          <w:t>5</w:t>
        </w:r>
        <w:r w:rsidR="0053791A">
          <w:rPr>
            <w:webHidden/>
          </w:rPr>
          <w:fldChar w:fldCharType="end"/>
        </w:r>
      </w:hyperlink>
    </w:p>
    <w:p w14:paraId="0470E49E" w14:textId="19B08D6B" w:rsidR="0053791A" w:rsidRDefault="000860B1">
      <w:pPr>
        <w:pStyle w:val="TOC1"/>
        <w:rPr>
          <w:rFonts w:asciiTheme="minorHAnsi" w:eastAsiaTheme="minorEastAsia" w:hAnsiTheme="minorHAnsi" w:cstheme="minorBidi"/>
          <w:b w:val="0"/>
          <w:color w:val="auto"/>
          <w:sz w:val="22"/>
          <w:szCs w:val="22"/>
        </w:rPr>
      </w:pPr>
      <w:hyperlink w:anchor="_Toc131167445" w:history="1">
        <w:r w:rsidR="0053791A" w:rsidRPr="001C316D">
          <w:rPr>
            <w:rStyle w:val="Hyperlink"/>
          </w:rPr>
          <w:t>Description of the Data</w:t>
        </w:r>
        <w:r w:rsidR="0053791A">
          <w:rPr>
            <w:webHidden/>
          </w:rPr>
          <w:tab/>
        </w:r>
        <w:r w:rsidR="0053791A">
          <w:rPr>
            <w:webHidden/>
          </w:rPr>
          <w:fldChar w:fldCharType="begin"/>
        </w:r>
        <w:r w:rsidR="0053791A">
          <w:rPr>
            <w:webHidden/>
          </w:rPr>
          <w:instrText xml:space="preserve"> PAGEREF _Toc131167445 \h </w:instrText>
        </w:r>
        <w:r w:rsidR="0053791A">
          <w:rPr>
            <w:webHidden/>
          </w:rPr>
        </w:r>
        <w:r w:rsidR="0053791A">
          <w:rPr>
            <w:webHidden/>
          </w:rPr>
          <w:fldChar w:fldCharType="separate"/>
        </w:r>
        <w:r w:rsidR="0053791A">
          <w:rPr>
            <w:webHidden/>
          </w:rPr>
          <w:t>6</w:t>
        </w:r>
        <w:r w:rsidR="0053791A">
          <w:rPr>
            <w:webHidden/>
          </w:rPr>
          <w:fldChar w:fldCharType="end"/>
        </w:r>
      </w:hyperlink>
    </w:p>
    <w:p w14:paraId="79FF455B" w14:textId="27A84B22" w:rsidR="0053791A" w:rsidRDefault="000860B1">
      <w:pPr>
        <w:pStyle w:val="TOC2"/>
        <w:rPr>
          <w:rFonts w:asciiTheme="minorHAnsi" w:eastAsiaTheme="minorEastAsia" w:hAnsiTheme="minorHAnsi" w:cstheme="minorBidi"/>
          <w:sz w:val="22"/>
          <w:szCs w:val="22"/>
        </w:rPr>
      </w:pPr>
      <w:hyperlink w:anchor="_Toc131167446" w:history="1">
        <w:r w:rsidR="0053791A" w:rsidRPr="001C316D">
          <w:rPr>
            <w:rStyle w:val="Hyperlink"/>
          </w:rPr>
          <w:t>1.7</w:t>
        </w:r>
        <w:r w:rsidR="0053791A">
          <w:rPr>
            <w:rFonts w:asciiTheme="minorHAnsi" w:eastAsiaTheme="minorEastAsia" w:hAnsiTheme="minorHAnsi" w:cstheme="minorBidi"/>
            <w:sz w:val="22"/>
            <w:szCs w:val="22"/>
          </w:rPr>
          <w:tab/>
        </w:r>
        <w:r w:rsidR="0053791A" w:rsidRPr="001C316D">
          <w:rPr>
            <w:rStyle w:val="Hyperlink"/>
          </w:rPr>
          <w:t>Adjusted-Cohort Graduation Rates</w:t>
        </w:r>
        <w:r w:rsidR="0053791A">
          <w:rPr>
            <w:webHidden/>
          </w:rPr>
          <w:tab/>
        </w:r>
        <w:r w:rsidR="0053791A">
          <w:rPr>
            <w:webHidden/>
          </w:rPr>
          <w:fldChar w:fldCharType="begin"/>
        </w:r>
        <w:r w:rsidR="0053791A">
          <w:rPr>
            <w:webHidden/>
          </w:rPr>
          <w:instrText xml:space="preserve"> PAGEREF _Toc131167446 \h </w:instrText>
        </w:r>
        <w:r w:rsidR="0053791A">
          <w:rPr>
            <w:webHidden/>
          </w:rPr>
        </w:r>
        <w:r w:rsidR="0053791A">
          <w:rPr>
            <w:webHidden/>
          </w:rPr>
          <w:fldChar w:fldCharType="separate"/>
        </w:r>
        <w:r w:rsidR="0053791A">
          <w:rPr>
            <w:webHidden/>
          </w:rPr>
          <w:t>6</w:t>
        </w:r>
        <w:r w:rsidR="0053791A">
          <w:rPr>
            <w:webHidden/>
          </w:rPr>
          <w:fldChar w:fldCharType="end"/>
        </w:r>
      </w:hyperlink>
    </w:p>
    <w:p w14:paraId="5114AA98" w14:textId="3600DE0F" w:rsidR="0053791A" w:rsidRDefault="000860B1">
      <w:pPr>
        <w:pStyle w:val="TOC1"/>
        <w:rPr>
          <w:rFonts w:asciiTheme="minorHAnsi" w:eastAsiaTheme="minorEastAsia" w:hAnsiTheme="minorHAnsi" w:cstheme="minorBidi"/>
          <w:b w:val="0"/>
          <w:color w:val="auto"/>
          <w:sz w:val="22"/>
          <w:szCs w:val="22"/>
        </w:rPr>
      </w:pPr>
      <w:hyperlink w:anchor="_Toc131167447" w:history="1">
        <w:r w:rsidR="0053791A" w:rsidRPr="001C316D">
          <w:rPr>
            <w:rStyle w:val="Hyperlink"/>
          </w:rPr>
          <w:t>Data Quality</w:t>
        </w:r>
        <w:r w:rsidR="0053791A">
          <w:rPr>
            <w:webHidden/>
          </w:rPr>
          <w:tab/>
        </w:r>
        <w:r w:rsidR="0053791A">
          <w:rPr>
            <w:webHidden/>
          </w:rPr>
          <w:fldChar w:fldCharType="begin"/>
        </w:r>
        <w:r w:rsidR="0053791A">
          <w:rPr>
            <w:webHidden/>
          </w:rPr>
          <w:instrText xml:space="preserve"> PAGEREF _Toc131167447 \h </w:instrText>
        </w:r>
        <w:r w:rsidR="0053791A">
          <w:rPr>
            <w:webHidden/>
          </w:rPr>
        </w:r>
        <w:r w:rsidR="0053791A">
          <w:rPr>
            <w:webHidden/>
          </w:rPr>
          <w:fldChar w:fldCharType="separate"/>
        </w:r>
        <w:r w:rsidR="0053791A">
          <w:rPr>
            <w:webHidden/>
          </w:rPr>
          <w:t>7</w:t>
        </w:r>
        <w:r w:rsidR="0053791A">
          <w:rPr>
            <w:webHidden/>
          </w:rPr>
          <w:fldChar w:fldCharType="end"/>
        </w:r>
      </w:hyperlink>
    </w:p>
    <w:p w14:paraId="20E170D9" w14:textId="4081D467" w:rsidR="0053791A" w:rsidRDefault="000860B1">
      <w:pPr>
        <w:pStyle w:val="TOC2"/>
        <w:rPr>
          <w:rFonts w:asciiTheme="minorHAnsi" w:eastAsiaTheme="minorEastAsia" w:hAnsiTheme="minorHAnsi" w:cstheme="minorBidi"/>
          <w:sz w:val="22"/>
          <w:szCs w:val="22"/>
        </w:rPr>
      </w:pPr>
      <w:hyperlink w:anchor="_Toc131167448" w:history="1">
        <w:r w:rsidR="0053791A" w:rsidRPr="001C316D">
          <w:rPr>
            <w:rStyle w:val="Hyperlink"/>
          </w:rPr>
          <w:t>1.8</w:t>
        </w:r>
        <w:r w:rsidR="0053791A">
          <w:rPr>
            <w:rFonts w:asciiTheme="minorHAnsi" w:eastAsiaTheme="minorEastAsia" w:hAnsiTheme="minorHAnsi" w:cstheme="minorBidi"/>
            <w:sz w:val="22"/>
            <w:szCs w:val="22"/>
          </w:rPr>
          <w:tab/>
        </w:r>
        <w:r w:rsidR="0053791A" w:rsidRPr="001C316D">
          <w:rPr>
            <w:rStyle w:val="Hyperlink"/>
          </w:rPr>
          <w:t>Timeliness</w:t>
        </w:r>
        <w:r w:rsidR="0053791A">
          <w:rPr>
            <w:webHidden/>
          </w:rPr>
          <w:tab/>
        </w:r>
        <w:r w:rsidR="0053791A">
          <w:rPr>
            <w:webHidden/>
          </w:rPr>
          <w:fldChar w:fldCharType="begin"/>
        </w:r>
        <w:r w:rsidR="0053791A">
          <w:rPr>
            <w:webHidden/>
          </w:rPr>
          <w:instrText xml:space="preserve"> PAGEREF _Toc131167448 \h </w:instrText>
        </w:r>
        <w:r w:rsidR="0053791A">
          <w:rPr>
            <w:webHidden/>
          </w:rPr>
        </w:r>
        <w:r w:rsidR="0053791A">
          <w:rPr>
            <w:webHidden/>
          </w:rPr>
          <w:fldChar w:fldCharType="separate"/>
        </w:r>
        <w:r w:rsidR="0053791A">
          <w:rPr>
            <w:webHidden/>
          </w:rPr>
          <w:t>7</w:t>
        </w:r>
        <w:r w:rsidR="0053791A">
          <w:rPr>
            <w:webHidden/>
          </w:rPr>
          <w:fldChar w:fldCharType="end"/>
        </w:r>
      </w:hyperlink>
    </w:p>
    <w:p w14:paraId="03B2F054" w14:textId="43CE70D7" w:rsidR="0053791A" w:rsidRDefault="000860B1">
      <w:pPr>
        <w:pStyle w:val="TOC2"/>
        <w:rPr>
          <w:rFonts w:asciiTheme="minorHAnsi" w:eastAsiaTheme="minorEastAsia" w:hAnsiTheme="minorHAnsi" w:cstheme="minorBidi"/>
          <w:sz w:val="22"/>
          <w:szCs w:val="22"/>
        </w:rPr>
      </w:pPr>
      <w:hyperlink w:anchor="_Toc131167449" w:history="1">
        <w:r w:rsidR="0053791A" w:rsidRPr="001C316D">
          <w:rPr>
            <w:rStyle w:val="Hyperlink"/>
          </w:rPr>
          <w:t>1.9</w:t>
        </w:r>
        <w:r w:rsidR="0053791A">
          <w:rPr>
            <w:rFonts w:asciiTheme="minorHAnsi" w:eastAsiaTheme="minorEastAsia" w:hAnsiTheme="minorHAnsi" w:cstheme="minorBidi"/>
            <w:sz w:val="22"/>
            <w:szCs w:val="22"/>
          </w:rPr>
          <w:tab/>
        </w:r>
        <w:r w:rsidR="0053791A" w:rsidRPr="001C316D">
          <w:rPr>
            <w:rStyle w:val="Hyperlink"/>
          </w:rPr>
          <w:t>Business Rules</w:t>
        </w:r>
        <w:r w:rsidR="0053791A">
          <w:rPr>
            <w:webHidden/>
          </w:rPr>
          <w:tab/>
        </w:r>
        <w:r w:rsidR="0053791A">
          <w:rPr>
            <w:webHidden/>
          </w:rPr>
          <w:fldChar w:fldCharType="begin"/>
        </w:r>
        <w:r w:rsidR="0053791A">
          <w:rPr>
            <w:webHidden/>
          </w:rPr>
          <w:instrText xml:space="preserve"> PAGEREF _Toc131167449 \h </w:instrText>
        </w:r>
        <w:r w:rsidR="0053791A">
          <w:rPr>
            <w:webHidden/>
          </w:rPr>
        </w:r>
        <w:r w:rsidR="0053791A">
          <w:rPr>
            <w:webHidden/>
          </w:rPr>
          <w:fldChar w:fldCharType="separate"/>
        </w:r>
        <w:r w:rsidR="0053791A">
          <w:rPr>
            <w:webHidden/>
          </w:rPr>
          <w:t>7</w:t>
        </w:r>
        <w:r w:rsidR="0053791A">
          <w:rPr>
            <w:webHidden/>
          </w:rPr>
          <w:fldChar w:fldCharType="end"/>
        </w:r>
      </w:hyperlink>
    </w:p>
    <w:p w14:paraId="02BA828A" w14:textId="1E7D1E88" w:rsidR="0053791A" w:rsidRDefault="000860B1">
      <w:pPr>
        <w:pStyle w:val="TOC2"/>
        <w:rPr>
          <w:rFonts w:asciiTheme="minorHAnsi" w:eastAsiaTheme="minorEastAsia" w:hAnsiTheme="minorHAnsi" w:cstheme="minorBidi"/>
          <w:sz w:val="22"/>
          <w:szCs w:val="22"/>
        </w:rPr>
      </w:pPr>
      <w:hyperlink w:anchor="_Toc131167450" w:history="1">
        <w:r w:rsidR="0053791A" w:rsidRPr="001C316D">
          <w:rPr>
            <w:rStyle w:val="Hyperlink"/>
          </w:rPr>
          <w:t>1.10</w:t>
        </w:r>
        <w:r w:rsidR="0053791A">
          <w:rPr>
            <w:rFonts w:asciiTheme="minorHAnsi" w:eastAsiaTheme="minorEastAsia" w:hAnsiTheme="minorHAnsi" w:cstheme="minorBidi"/>
            <w:sz w:val="22"/>
            <w:szCs w:val="22"/>
          </w:rPr>
          <w:tab/>
        </w:r>
        <w:r w:rsidR="0053791A" w:rsidRPr="001C316D">
          <w:rPr>
            <w:rStyle w:val="Hyperlink"/>
          </w:rPr>
          <w:t>Suppression</w:t>
        </w:r>
        <w:r w:rsidR="0053791A">
          <w:rPr>
            <w:webHidden/>
          </w:rPr>
          <w:tab/>
        </w:r>
        <w:r w:rsidR="0053791A">
          <w:rPr>
            <w:webHidden/>
          </w:rPr>
          <w:fldChar w:fldCharType="begin"/>
        </w:r>
        <w:r w:rsidR="0053791A">
          <w:rPr>
            <w:webHidden/>
          </w:rPr>
          <w:instrText xml:space="preserve"> PAGEREF _Toc131167450 \h </w:instrText>
        </w:r>
        <w:r w:rsidR="0053791A">
          <w:rPr>
            <w:webHidden/>
          </w:rPr>
        </w:r>
        <w:r w:rsidR="0053791A">
          <w:rPr>
            <w:webHidden/>
          </w:rPr>
          <w:fldChar w:fldCharType="separate"/>
        </w:r>
        <w:r w:rsidR="0053791A">
          <w:rPr>
            <w:webHidden/>
          </w:rPr>
          <w:t>7</w:t>
        </w:r>
        <w:r w:rsidR="0053791A">
          <w:rPr>
            <w:webHidden/>
          </w:rPr>
          <w:fldChar w:fldCharType="end"/>
        </w:r>
      </w:hyperlink>
    </w:p>
    <w:p w14:paraId="482E8834" w14:textId="353FC08F" w:rsidR="0053791A" w:rsidRDefault="000860B1">
      <w:pPr>
        <w:pStyle w:val="TOC2"/>
        <w:rPr>
          <w:rFonts w:asciiTheme="minorHAnsi" w:eastAsiaTheme="minorEastAsia" w:hAnsiTheme="minorHAnsi" w:cstheme="minorBidi"/>
          <w:sz w:val="22"/>
          <w:szCs w:val="22"/>
        </w:rPr>
      </w:pPr>
      <w:hyperlink w:anchor="_Toc131167451" w:history="1">
        <w:r w:rsidR="0053791A" w:rsidRPr="001C316D">
          <w:rPr>
            <w:rStyle w:val="Hyperlink"/>
          </w:rPr>
          <w:t>1.11</w:t>
        </w:r>
        <w:r w:rsidR="0053791A">
          <w:rPr>
            <w:rFonts w:asciiTheme="minorHAnsi" w:eastAsiaTheme="minorEastAsia" w:hAnsiTheme="minorHAnsi" w:cstheme="minorBidi"/>
            <w:sz w:val="22"/>
            <w:szCs w:val="22"/>
          </w:rPr>
          <w:tab/>
        </w:r>
        <w:r w:rsidR="0053791A" w:rsidRPr="001C316D">
          <w:rPr>
            <w:rStyle w:val="Hyperlink"/>
          </w:rPr>
          <w:t>Data Notes</w:t>
        </w:r>
        <w:r w:rsidR="0053791A">
          <w:rPr>
            <w:webHidden/>
          </w:rPr>
          <w:tab/>
        </w:r>
        <w:r w:rsidR="0053791A">
          <w:rPr>
            <w:webHidden/>
          </w:rPr>
          <w:fldChar w:fldCharType="begin"/>
        </w:r>
        <w:r w:rsidR="0053791A">
          <w:rPr>
            <w:webHidden/>
          </w:rPr>
          <w:instrText xml:space="preserve"> PAGEREF _Toc131167451 \h </w:instrText>
        </w:r>
        <w:r w:rsidR="0053791A">
          <w:rPr>
            <w:webHidden/>
          </w:rPr>
        </w:r>
        <w:r w:rsidR="0053791A">
          <w:rPr>
            <w:webHidden/>
          </w:rPr>
          <w:fldChar w:fldCharType="separate"/>
        </w:r>
        <w:r w:rsidR="0053791A">
          <w:rPr>
            <w:webHidden/>
          </w:rPr>
          <w:t>7</w:t>
        </w:r>
        <w:r w:rsidR="0053791A">
          <w:rPr>
            <w:webHidden/>
          </w:rPr>
          <w:fldChar w:fldCharType="end"/>
        </w:r>
      </w:hyperlink>
    </w:p>
    <w:p w14:paraId="3C2C02D8" w14:textId="26E2BE97" w:rsidR="0053791A" w:rsidRDefault="000860B1">
      <w:pPr>
        <w:pStyle w:val="TOC1"/>
        <w:rPr>
          <w:rFonts w:asciiTheme="minorHAnsi" w:eastAsiaTheme="minorEastAsia" w:hAnsiTheme="minorHAnsi" w:cstheme="minorBidi"/>
          <w:b w:val="0"/>
          <w:color w:val="auto"/>
          <w:sz w:val="22"/>
          <w:szCs w:val="22"/>
        </w:rPr>
      </w:pPr>
      <w:hyperlink w:anchor="_Toc131167452" w:history="1">
        <w:r w:rsidR="0053791A" w:rsidRPr="001C316D">
          <w:rPr>
            <w:rStyle w:val="Hyperlink"/>
          </w:rPr>
          <w:t>File Structure</w:t>
        </w:r>
        <w:r w:rsidR="0053791A">
          <w:rPr>
            <w:webHidden/>
          </w:rPr>
          <w:tab/>
        </w:r>
        <w:r w:rsidR="0053791A">
          <w:rPr>
            <w:webHidden/>
          </w:rPr>
          <w:fldChar w:fldCharType="begin"/>
        </w:r>
        <w:r w:rsidR="0053791A">
          <w:rPr>
            <w:webHidden/>
          </w:rPr>
          <w:instrText xml:space="preserve"> PAGEREF _Toc131167452 \h </w:instrText>
        </w:r>
        <w:r w:rsidR="0053791A">
          <w:rPr>
            <w:webHidden/>
          </w:rPr>
        </w:r>
        <w:r w:rsidR="0053791A">
          <w:rPr>
            <w:webHidden/>
          </w:rPr>
          <w:fldChar w:fldCharType="separate"/>
        </w:r>
        <w:r w:rsidR="0053791A">
          <w:rPr>
            <w:webHidden/>
          </w:rPr>
          <w:t>8</w:t>
        </w:r>
        <w:r w:rsidR="0053791A">
          <w:rPr>
            <w:webHidden/>
          </w:rPr>
          <w:fldChar w:fldCharType="end"/>
        </w:r>
      </w:hyperlink>
    </w:p>
    <w:p w14:paraId="7F75DBAD" w14:textId="40B4F834" w:rsidR="0053791A" w:rsidRDefault="000860B1">
      <w:pPr>
        <w:pStyle w:val="TOC2"/>
        <w:rPr>
          <w:rFonts w:asciiTheme="minorHAnsi" w:eastAsiaTheme="minorEastAsia" w:hAnsiTheme="minorHAnsi" w:cstheme="minorBidi"/>
          <w:sz w:val="22"/>
          <w:szCs w:val="22"/>
        </w:rPr>
      </w:pPr>
      <w:hyperlink w:anchor="_Toc131167453" w:history="1">
        <w:r w:rsidR="0053791A" w:rsidRPr="001C316D">
          <w:rPr>
            <w:rStyle w:val="Hyperlink"/>
          </w:rPr>
          <w:t>1.12</w:t>
        </w:r>
        <w:r w:rsidR="0053791A">
          <w:rPr>
            <w:rFonts w:asciiTheme="minorHAnsi" w:eastAsiaTheme="minorEastAsia" w:hAnsiTheme="minorHAnsi" w:cstheme="minorBidi"/>
            <w:sz w:val="22"/>
            <w:szCs w:val="22"/>
          </w:rPr>
          <w:tab/>
        </w:r>
        <w:r w:rsidR="0053791A" w:rsidRPr="001C316D">
          <w:rPr>
            <w:rStyle w:val="Hyperlink"/>
          </w:rPr>
          <w:t>Variable Naming Convention</w:t>
        </w:r>
        <w:r w:rsidR="0053791A">
          <w:rPr>
            <w:webHidden/>
          </w:rPr>
          <w:tab/>
        </w:r>
        <w:r w:rsidR="0053791A">
          <w:rPr>
            <w:webHidden/>
          </w:rPr>
          <w:fldChar w:fldCharType="begin"/>
        </w:r>
        <w:r w:rsidR="0053791A">
          <w:rPr>
            <w:webHidden/>
          </w:rPr>
          <w:instrText xml:space="preserve"> PAGEREF _Toc131167453 \h </w:instrText>
        </w:r>
        <w:r w:rsidR="0053791A">
          <w:rPr>
            <w:webHidden/>
          </w:rPr>
        </w:r>
        <w:r w:rsidR="0053791A">
          <w:rPr>
            <w:webHidden/>
          </w:rPr>
          <w:fldChar w:fldCharType="separate"/>
        </w:r>
        <w:r w:rsidR="0053791A">
          <w:rPr>
            <w:webHidden/>
          </w:rPr>
          <w:t>8</w:t>
        </w:r>
        <w:r w:rsidR="0053791A">
          <w:rPr>
            <w:webHidden/>
          </w:rPr>
          <w:fldChar w:fldCharType="end"/>
        </w:r>
      </w:hyperlink>
    </w:p>
    <w:p w14:paraId="6779796D" w14:textId="3F4F098B" w:rsidR="0053791A" w:rsidRDefault="000860B1">
      <w:pPr>
        <w:pStyle w:val="TOC2"/>
        <w:rPr>
          <w:rFonts w:asciiTheme="minorHAnsi" w:eastAsiaTheme="minorEastAsia" w:hAnsiTheme="minorHAnsi" w:cstheme="minorBidi"/>
          <w:sz w:val="22"/>
          <w:szCs w:val="22"/>
        </w:rPr>
      </w:pPr>
      <w:hyperlink w:anchor="_Toc131167454" w:history="1">
        <w:r w:rsidR="0053791A" w:rsidRPr="001C316D">
          <w:rPr>
            <w:rStyle w:val="Hyperlink"/>
          </w:rPr>
          <w:t>1.13</w:t>
        </w:r>
        <w:r w:rsidR="0053791A">
          <w:rPr>
            <w:rFonts w:asciiTheme="minorHAnsi" w:eastAsiaTheme="minorEastAsia" w:hAnsiTheme="minorHAnsi" w:cstheme="minorBidi"/>
            <w:sz w:val="22"/>
            <w:szCs w:val="22"/>
          </w:rPr>
          <w:tab/>
        </w:r>
        <w:r w:rsidR="0053791A" w:rsidRPr="001C316D">
          <w:rPr>
            <w:rStyle w:val="Hyperlink"/>
          </w:rPr>
          <w:t>File Layout</w:t>
        </w:r>
        <w:r w:rsidR="0053791A">
          <w:rPr>
            <w:webHidden/>
          </w:rPr>
          <w:tab/>
        </w:r>
        <w:r w:rsidR="0053791A">
          <w:rPr>
            <w:webHidden/>
          </w:rPr>
          <w:fldChar w:fldCharType="begin"/>
        </w:r>
        <w:r w:rsidR="0053791A">
          <w:rPr>
            <w:webHidden/>
          </w:rPr>
          <w:instrText xml:space="preserve"> PAGEREF _Toc131167454 \h </w:instrText>
        </w:r>
        <w:r w:rsidR="0053791A">
          <w:rPr>
            <w:webHidden/>
          </w:rPr>
        </w:r>
        <w:r w:rsidR="0053791A">
          <w:rPr>
            <w:webHidden/>
          </w:rPr>
          <w:fldChar w:fldCharType="separate"/>
        </w:r>
        <w:r w:rsidR="0053791A">
          <w:rPr>
            <w:webHidden/>
          </w:rPr>
          <w:t>9</w:t>
        </w:r>
        <w:r w:rsidR="0053791A">
          <w:rPr>
            <w:webHidden/>
          </w:rPr>
          <w:fldChar w:fldCharType="end"/>
        </w:r>
      </w:hyperlink>
    </w:p>
    <w:p w14:paraId="3A3434EC" w14:textId="519BA073" w:rsidR="0053791A" w:rsidRDefault="000860B1">
      <w:pPr>
        <w:pStyle w:val="TOC1"/>
        <w:rPr>
          <w:rFonts w:asciiTheme="minorHAnsi" w:eastAsiaTheme="minorEastAsia" w:hAnsiTheme="minorHAnsi" w:cstheme="minorBidi"/>
          <w:b w:val="0"/>
          <w:color w:val="auto"/>
          <w:sz w:val="22"/>
          <w:szCs w:val="22"/>
        </w:rPr>
      </w:pPr>
      <w:hyperlink w:anchor="_Toc131167455" w:history="1">
        <w:r w:rsidR="0053791A" w:rsidRPr="001C316D">
          <w:rPr>
            <w:rStyle w:val="Hyperlink"/>
          </w:rPr>
          <w:t>Guidance for Using the Data – Frequently Asked Questions (FAQs)</w:t>
        </w:r>
        <w:r w:rsidR="0053791A">
          <w:rPr>
            <w:webHidden/>
          </w:rPr>
          <w:tab/>
        </w:r>
        <w:r w:rsidR="0053791A">
          <w:rPr>
            <w:webHidden/>
          </w:rPr>
          <w:fldChar w:fldCharType="begin"/>
        </w:r>
        <w:r w:rsidR="0053791A">
          <w:rPr>
            <w:webHidden/>
          </w:rPr>
          <w:instrText xml:space="preserve"> PAGEREF _Toc131167455 \h </w:instrText>
        </w:r>
        <w:r w:rsidR="0053791A">
          <w:rPr>
            <w:webHidden/>
          </w:rPr>
        </w:r>
        <w:r w:rsidR="0053791A">
          <w:rPr>
            <w:webHidden/>
          </w:rPr>
          <w:fldChar w:fldCharType="separate"/>
        </w:r>
        <w:r w:rsidR="0053791A">
          <w:rPr>
            <w:webHidden/>
          </w:rPr>
          <w:t>11</w:t>
        </w:r>
        <w:r w:rsidR="0053791A">
          <w:rPr>
            <w:webHidden/>
          </w:rPr>
          <w:fldChar w:fldCharType="end"/>
        </w:r>
      </w:hyperlink>
    </w:p>
    <w:p w14:paraId="7FDF11E7" w14:textId="4D9B2A31" w:rsidR="0053791A" w:rsidRDefault="000860B1">
      <w:pPr>
        <w:pStyle w:val="TOC1"/>
        <w:rPr>
          <w:rFonts w:asciiTheme="minorHAnsi" w:eastAsiaTheme="minorEastAsia" w:hAnsiTheme="minorHAnsi" w:cstheme="minorBidi"/>
          <w:b w:val="0"/>
          <w:color w:val="auto"/>
          <w:sz w:val="22"/>
          <w:szCs w:val="22"/>
        </w:rPr>
      </w:pPr>
      <w:hyperlink w:anchor="_Toc131167456" w:history="1">
        <w:r w:rsidR="0053791A" w:rsidRPr="001C316D">
          <w:rPr>
            <w:rStyle w:val="Hyperlink"/>
          </w:rPr>
          <w:t>Appendix A - Last Submission Date by State</w:t>
        </w:r>
        <w:r w:rsidR="0053791A">
          <w:rPr>
            <w:webHidden/>
          </w:rPr>
          <w:tab/>
        </w:r>
        <w:r w:rsidR="0053791A">
          <w:rPr>
            <w:webHidden/>
          </w:rPr>
          <w:fldChar w:fldCharType="begin"/>
        </w:r>
        <w:r w:rsidR="0053791A">
          <w:rPr>
            <w:webHidden/>
          </w:rPr>
          <w:instrText xml:space="preserve"> PAGEREF _Toc131167456 \h </w:instrText>
        </w:r>
        <w:r w:rsidR="0053791A">
          <w:rPr>
            <w:webHidden/>
          </w:rPr>
        </w:r>
        <w:r w:rsidR="0053791A">
          <w:rPr>
            <w:webHidden/>
          </w:rPr>
          <w:fldChar w:fldCharType="separate"/>
        </w:r>
        <w:r w:rsidR="0053791A">
          <w:rPr>
            <w:webHidden/>
          </w:rPr>
          <w:t>18</w:t>
        </w:r>
        <w:r w:rsidR="0053791A">
          <w:rPr>
            <w:webHidden/>
          </w:rPr>
          <w:fldChar w:fldCharType="end"/>
        </w:r>
      </w:hyperlink>
    </w:p>
    <w:p w14:paraId="2BBED8C2" w14:textId="62186EED" w:rsidR="0053791A" w:rsidRDefault="000860B1">
      <w:pPr>
        <w:pStyle w:val="TOC1"/>
        <w:rPr>
          <w:rFonts w:asciiTheme="minorHAnsi" w:eastAsiaTheme="minorEastAsia" w:hAnsiTheme="minorHAnsi" w:cstheme="minorBidi"/>
          <w:b w:val="0"/>
          <w:color w:val="auto"/>
          <w:sz w:val="22"/>
          <w:szCs w:val="22"/>
        </w:rPr>
      </w:pPr>
      <w:hyperlink w:anchor="_Toc131167457" w:history="1">
        <w:r w:rsidR="0053791A" w:rsidRPr="001C316D">
          <w:rPr>
            <w:rStyle w:val="Hyperlink"/>
          </w:rPr>
          <w:t>Appendix B - Major Racial and Ethnic Groups and Special Populations Subgroups</w:t>
        </w:r>
        <w:r w:rsidR="0053791A">
          <w:rPr>
            <w:webHidden/>
          </w:rPr>
          <w:tab/>
        </w:r>
        <w:r w:rsidR="0053791A">
          <w:rPr>
            <w:webHidden/>
          </w:rPr>
          <w:fldChar w:fldCharType="begin"/>
        </w:r>
        <w:r w:rsidR="0053791A">
          <w:rPr>
            <w:webHidden/>
          </w:rPr>
          <w:instrText xml:space="preserve"> PAGEREF _Toc131167457 \h </w:instrText>
        </w:r>
        <w:r w:rsidR="0053791A">
          <w:rPr>
            <w:webHidden/>
          </w:rPr>
        </w:r>
        <w:r w:rsidR="0053791A">
          <w:rPr>
            <w:webHidden/>
          </w:rPr>
          <w:fldChar w:fldCharType="separate"/>
        </w:r>
        <w:r w:rsidR="0053791A">
          <w:rPr>
            <w:webHidden/>
          </w:rPr>
          <w:t>20</w:t>
        </w:r>
        <w:r w:rsidR="0053791A">
          <w:rPr>
            <w:webHidden/>
          </w:rPr>
          <w:fldChar w:fldCharType="end"/>
        </w:r>
      </w:hyperlink>
    </w:p>
    <w:p w14:paraId="5B3947F7" w14:textId="538E5E78" w:rsidR="0022091A" w:rsidRPr="00DA1FF8" w:rsidRDefault="007824D3" w:rsidP="0053791A">
      <w:pPr>
        <w:pStyle w:val="TOC1"/>
        <w:spacing w:before="0" w:after="0"/>
        <w:ind w:left="0" w:firstLine="0"/>
        <w:rPr>
          <w:noProof w:val="0"/>
        </w:rPr>
      </w:pPr>
      <w:r>
        <w:rPr>
          <w:noProof w:val="0"/>
        </w:rPr>
        <w:fldChar w:fldCharType="end"/>
      </w:r>
    </w:p>
    <w:p w14:paraId="3ABD9055" w14:textId="5253FCE6" w:rsidR="0022091A"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4470194" w:history="1">
        <w:r w:rsidR="0022091A" w:rsidRPr="008A2830">
          <w:rPr>
            <w:rStyle w:val="Hyperlink"/>
            <w:noProof/>
          </w:rPr>
          <w:t>Table 1. ED</w:t>
        </w:r>
        <w:r w:rsidR="0022091A" w:rsidRPr="008A2830">
          <w:rPr>
            <w:rStyle w:val="Hyperlink"/>
            <w:i/>
            <w:noProof/>
          </w:rPr>
          <w:t>Facts</w:t>
        </w:r>
        <w:r w:rsidR="0022091A" w:rsidRPr="008A2830">
          <w:rPr>
            <w:rStyle w:val="Hyperlink"/>
            <w:noProof/>
          </w:rPr>
          <w:t xml:space="preserve"> Four-Year ACGR File Specifications and Data Groups</w:t>
        </w:r>
        <w:r w:rsidR="00167A3E">
          <w:rPr>
            <w:rStyle w:val="Hyperlink"/>
            <w:noProof/>
          </w:rPr>
          <w:t xml:space="preserve"> </w:t>
        </w:r>
        <w:r w:rsidR="00167A3E">
          <w:rPr>
            <w:b/>
            <w:i/>
            <w:color w:val="FF0000"/>
          </w:rPr>
          <w:t>Revised!</w:t>
        </w:r>
        <w:r w:rsidR="0022091A">
          <w:rPr>
            <w:noProof/>
            <w:webHidden/>
          </w:rPr>
          <w:tab/>
        </w:r>
        <w:r w:rsidR="00D648A4">
          <w:rPr>
            <w:noProof/>
            <w:webHidden/>
          </w:rPr>
          <w:t>1</w:t>
        </w:r>
      </w:hyperlink>
    </w:p>
    <w:p w14:paraId="1556EE5D" w14:textId="18FDFCFB"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195" w:history="1">
        <w:r w:rsidR="0022091A" w:rsidRPr="008A2830">
          <w:rPr>
            <w:rStyle w:val="Hyperlink"/>
            <w:noProof/>
          </w:rPr>
          <w:t>Table 2. Ranges Used for Reporting Graduation Rates</w:t>
        </w:r>
        <w:r w:rsidR="0022091A">
          <w:rPr>
            <w:noProof/>
            <w:webHidden/>
          </w:rPr>
          <w:tab/>
        </w:r>
        <w:r w:rsidR="00D648A4">
          <w:rPr>
            <w:noProof/>
            <w:webHidden/>
          </w:rPr>
          <w:t>4</w:t>
        </w:r>
      </w:hyperlink>
    </w:p>
    <w:p w14:paraId="43032553" w14:textId="1D7BB1C6"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196" w:history="1">
        <w:r w:rsidR="0022091A" w:rsidRPr="008A2830">
          <w:rPr>
            <w:rStyle w:val="Hyperlink"/>
            <w:noProof/>
          </w:rPr>
          <w:t>Table 3. Illustration of Privacy Protections</w:t>
        </w:r>
        <w:r w:rsidR="0022091A">
          <w:rPr>
            <w:noProof/>
            <w:webHidden/>
          </w:rPr>
          <w:tab/>
        </w:r>
        <w:r w:rsidR="00D648A4">
          <w:rPr>
            <w:noProof/>
            <w:webHidden/>
          </w:rPr>
          <w:t>5</w:t>
        </w:r>
      </w:hyperlink>
    </w:p>
    <w:p w14:paraId="6ABBBC30" w14:textId="4A5A63F8"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197" w:history="1">
        <w:r w:rsidR="0022091A" w:rsidRPr="008A2830">
          <w:rPr>
            <w:rStyle w:val="Hyperlink"/>
            <w:noProof/>
          </w:rPr>
          <w:t>Table 4. Formula for Calculating the Four-Year Adjusted-Cohort Graduation Rate</w:t>
        </w:r>
        <w:r w:rsidR="0022091A">
          <w:rPr>
            <w:noProof/>
            <w:webHidden/>
          </w:rPr>
          <w:tab/>
        </w:r>
        <w:r w:rsidR="00D648A4">
          <w:rPr>
            <w:noProof/>
            <w:webHidden/>
          </w:rPr>
          <w:t>7</w:t>
        </w:r>
      </w:hyperlink>
    </w:p>
    <w:p w14:paraId="3F2F71E0" w14:textId="644398D2"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198" w:history="1">
        <w:r w:rsidR="0022091A" w:rsidRPr="008A2830">
          <w:rPr>
            <w:rStyle w:val="Hyperlink"/>
            <w:noProof/>
          </w:rPr>
          <w:t>Table 5. States that did not submit data by the due date</w:t>
        </w:r>
        <w:r w:rsidR="0022091A">
          <w:rPr>
            <w:noProof/>
            <w:webHidden/>
          </w:rPr>
          <w:tab/>
        </w:r>
        <w:r w:rsidR="00D648A4">
          <w:rPr>
            <w:noProof/>
            <w:webHidden/>
          </w:rPr>
          <w:t>7</w:t>
        </w:r>
      </w:hyperlink>
    </w:p>
    <w:p w14:paraId="1A30828F" w14:textId="16A1E5AA"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199" w:history="1">
        <w:r w:rsidR="0022091A" w:rsidRPr="008A2830">
          <w:rPr>
            <w:rStyle w:val="Hyperlink"/>
            <w:noProof/>
          </w:rPr>
          <w:t>Table 6. Subgroup Abbreviations</w:t>
        </w:r>
        <w:r w:rsidR="0022091A">
          <w:rPr>
            <w:noProof/>
            <w:webHidden/>
          </w:rPr>
          <w:tab/>
        </w:r>
        <w:r w:rsidR="00D648A4">
          <w:rPr>
            <w:noProof/>
            <w:webHidden/>
          </w:rPr>
          <w:t>8</w:t>
        </w:r>
      </w:hyperlink>
    </w:p>
    <w:p w14:paraId="520D55CE" w14:textId="48BEB63F"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0" w:history="1">
        <w:r w:rsidR="0022091A" w:rsidRPr="008A2830">
          <w:rPr>
            <w:rStyle w:val="Hyperlink"/>
            <w:noProof/>
          </w:rPr>
          <w:t>Table 7. ACGR Variable Abbreviations</w:t>
        </w:r>
        <w:r w:rsidR="0022091A">
          <w:rPr>
            <w:noProof/>
            <w:webHidden/>
          </w:rPr>
          <w:tab/>
        </w:r>
        <w:r w:rsidR="00D648A4">
          <w:rPr>
            <w:noProof/>
            <w:webHidden/>
          </w:rPr>
          <w:t>9</w:t>
        </w:r>
      </w:hyperlink>
    </w:p>
    <w:p w14:paraId="64A19FF8" w14:textId="733C118D"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1" w:history="1">
        <w:r w:rsidR="0022091A" w:rsidRPr="008A2830">
          <w:rPr>
            <w:rStyle w:val="Hyperlink"/>
            <w:noProof/>
          </w:rPr>
          <w:t>Table 8. Examples of Variable Names in ACGR Public Files</w:t>
        </w:r>
        <w:r w:rsidR="0022091A">
          <w:rPr>
            <w:noProof/>
            <w:webHidden/>
          </w:rPr>
          <w:tab/>
        </w:r>
        <w:r w:rsidR="00D648A4">
          <w:rPr>
            <w:noProof/>
            <w:webHidden/>
          </w:rPr>
          <w:t>9</w:t>
        </w:r>
      </w:hyperlink>
    </w:p>
    <w:p w14:paraId="2782C8A8" w14:textId="0A2DB131"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2" w:history="1">
        <w:r w:rsidR="0022091A" w:rsidRPr="008A2830">
          <w:rPr>
            <w:rStyle w:val="Hyperlink"/>
            <w:noProof/>
          </w:rPr>
          <w:t>Table 9. Table Layout for ACGR Files</w:t>
        </w:r>
        <w:r w:rsidR="0022091A">
          <w:rPr>
            <w:noProof/>
            <w:webHidden/>
          </w:rPr>
          <w:tab/>
        </w:r>
        <w:r w:rsidR="00D648A4">
          <w:rPr>
            <w:noProof/>
            <w:webHidden/>
          </w:rPr>
          <w:t>9</w:t>
        </w:r>
      </w:hyperlink>
    </w:p>
    <w:p w14:paraId="5F58AD85" w14:textId="78AA9E54"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3" w:history="1">
        <w:r w:rsidR="0022091A" w:rsidRPr="008A2830">
          <w:rPr>
            <w:rStyle w:val="Hyperlink"/>
            <w:noProof/>
          </w:rPr>
          <w:t>Table 10. Subgroups Contained within MAS and MHI Abbreviations</w:t>
        </w:r>
        <w:r w:rsidR="0022091A">
          <w:rPr>
            <w:noProof/>
            <w:webHidden/>
          </w:rPr>
          <w:tab/>
        </w:r>
        <w:r w:rsidR="00D648A4">
          <w:rPr>
            <w:noProof/>
            <w:webHidden/>
          </w:rPr>
          <w:t>1</w:t>
        </w:r>
        <w:r w:rsidR="00DA5C23">
          <w:rPr>
            <w:noProof/>
            <w:webHidden/>
          </w:rPr>
          <w:t>2</w:t>
        </w:r>
      </w:hyperlink>
    </w:p>
    <w:p w14:paraId="6805B502" w14:textId="62827E46"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4" w:history="1">
        <w:r w:rsidR="0022091A" w:rsidRPr="008A2830">
          <w:rPr>
            <w:rStyle w:val="Hyperlink"/>
            <w:noProof/>
          </w:rPr>
          <w:t>Table 11. Asian/Pacific Islander (MAS) Graduation Rate Calculation</w:t>
        </w:r>
        <w:r w:rsidR="0022091A">
          <w:rPr>
            <w:noProof/>
            <w:webHidden/>
          </w:rPr>
          <w:tab/>
        </w:r>
        <w:r w:rsidR="00D648A4">
          <w:rPr>
            <w:noProof/>
            <w:webHidden/>
          </w:rPr>
          <w:t>13</w:t>
        </w:r>
      </w:hyperlink>
    </w:p>
    <w:p w14:paraId="3DFE0AEF" w14:textId="5DAD6798" w:rsidR="0022091A" w:rsidRDefault="000860B1">
      <w:pPr>
        <w:pStyle w:val="TableofFigures"/>
        <w:tabs>
          <w:tab w:val="right" w:leader="dot" w:pos="9350"/>
        </w:tabs>
        <w:rPr>
          <w:rFonts w:asciiTheme="minorHAnsi" w:eastAsiaTheme="minorEastAsia" w:hAnsiTheme="minorHAnsi" w:cstheme="minorBidi"/>
          <w:noProof/>
          <w:sz w:val="22"/>
          <w:szCs w:val="22"/>
        </w:rPr>
      </w:pPr>
      <w:hyperlink w:anchor="_Toc24470205" w:history="1">
        <w:r w:rsidR="0022091A" w:rsidRPr="008A2830">
          <w:rPr>
            <w:rStyle w:val="Hyperlink"/>
            <w:noProof/>
          </w:rPr>
          <w:t>Table 12. Hispanic/Latino (MHI) Graduation Rate Calculation</w:t>
        </w:r>
        <w:r w:rsidR="0022091A">
          <w:rPr>
            <w:noProof/>
            <w:webHidden/>
          </w:rPr>
          <w:tab/>
        </w:r>
        <w:r w:rsidR="00D648A4">
          <w:rPr>
            <w:noProof/>
            <w:webHidden/>
          </w:rPr>
          <w:t>13</w:t>
        </w:r>
      </w:hyperlink>
    </w:p>
    <w:bookmarkStart w:id="13" w:name="_Hlk131150388"/>
    <w:p w14:paraId="3DE7C8C6" w14:textId="544E87DE" w:rsidR="00B56A3B" w:rsidRDefault="00DA5C23">
      <w:pPr>
        <w:pStyle w:val="TableofFigures"/>
        <w:tabs>
          <w:tab w:val="right" w:leader="dot" w:pos="9350"/>
        </w:tabs>
        <w:rPr>
          <w:noProof/>
        </w:rPr>
        <w:sectPr w:rsidR="00B56A3B" w:rsidSect="0016317F">
          <w:footerReference w:type="first" r:id="rId22"/>
          <w:pgSz w:w="12240" w:h="15840"/>
          <w:pgMar w:top="1440" w:right="1440" w:bottom="1440" w:left="1440" w:header="720" w:footer="720" w:gutter="0"/>
          <w:pgNumType w:fmt="lowerRoman"/>
          <w:cols w:space="720"/>
          <w:docGrid w:linePitch="360"/>
        </w:sectPr>
      </w:pPr>
      <w:r>
        <w:lastRenderedPageBreak/>
        <w:fldChar w:fldCharType="begin"/>
      </w:r>
      <w:r>
        <w:instrText>HYPERLINK \l "_Toc24470206"</w:instrText>
      </w:r>
      <w:r>
        <w:fldChar w:fldCharType="separate"/>
      </w:r>
      <w:r w:rsidR="0022091A" w:rsidRPr="008A2830">
        <w:rPr>
          <w:rStyle w:val="Hyperlink"/>
          <w:noProof/>
        </w:rPr>
        <w:t>Table 13. New York City School District's Subordinate School Districts</w:t>
      </w:r>
      <w:r w:rsidR="0022091A">
        <w:rPr>
          <w:noProof/>
          <w:webHidden/>
        </w:rPr>
        <w:tab/>
      </w:r>
      <w:r w:rsidR="00D648A4">
        <w:rPr>
          <w:noProof/>
          <w:webHidden/>
        </w:rPr>
        <w:t>1</w:t>
      </w:r>
      <w:r>
        <w:rPr>
          <w:noProof/>
          <w:webHidden/>
        </w:rPr>
        <w:t>5</w:t>
      </w:r>
      <w:r>
        <w:rPr>
          <w:noProof/>
        </w:rPr>
        <w:fldChar w:fldCharType="end"/>
      </w:r>
    </w:p>
    <w:bookmarkEnd w:id="13"/>
    <w:p w14:paraId="4FF163B0" w14:textId="39D147C2" w:rsidR="00376EBE" w:rsidRPr="006148BD" w:rsidRDefault="00C6186F" w:rsidP="00B56A3B">
      <w:pPr>
        <w:pStyle w:val="Heading1"/>
      </w:pPr>
      <w:r>
        <w:lastRenderedPageBreak/>
        <w:fldChar w:fldCharType="end"/>
      </w:r>
      <w:bookmarkStart w:id="14" w:name="_Toc443896550"/>
      <w:bookmarkStart w:id="15" w:name="_Toc131167437"/>
      <w:bookmarkEnd w:id="11"/>
      <w:bookmarkEnd w:id="12"/>
      <w:r w:rsidR="00376EBE" w:rsidRPr="0053158C">
        <w:t>Introduction</w:t>
      </w:r>
      <w:bookmarkEnd w:id="14"/>
      <w:bookmarkEnd w:id="15"/>
    </w:p>
    <w:p w14:paraId="7A8A2B14" w14:textId="77777777" w:rsidR="00376EBE" w:rsidRPr="00C07FE3" w:rsidRDefault="00376EBE" w:rsidP="00F24FD6">
      <w:pPr>
        <w:pStyle w:val="Heading2"/>
      </w:pPr>
      <w:bookmarkStart w:id="16" w:name="_Toc365378336"/>
      <w:bookmarkStart w:id="17" w:name="_Toc443896551"/>
      <w:bookmarkStart w:id="18" w:name="_Toc131167438"/>
      <w:r w:rsidRPr="0053158C">
        <w:t>Purpose</w:t>
      </w:r>
      <w:bookmarkEnd w:id="16"/>
      <w:bookmarkEnd w:id="17"/>
      <w:bookmarkEnd w:id="18"/>
    </w:p>
    <w:p w14:paraId="66C2331F" w14:textId="4CA907F9"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w:t>
      </w:r>
      <w:r w:rsidR="00417135">
        <w:t>2017-18</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9" w:name="_Toc365378337"/>
      <w:bookmarkStart w:id="20" w:name="_Toc443896552"/>
      <w:bookmarkStart w:id="21" w:name="_Toc131167439"/>
      <w:r w:rsidRPr="00C07FE3">
        <w:t>ED</w:t>
      </w:r>
      <w:r w:rsidRPr="00D312DC">
        <w:rPr>
          <w:i/>
        </w:rPr>
        <w:t>Facts</w:t>
      </w:r>
      <w:r w:rsidRPr="00C07FE3">
        <w:t xml:space="preserve"> </w:t>
      </w:r>
      <w:r w:rsidRPr="0053158C">
        <w:t>Background</w:t>
      </w:r>
      <w:bookmarkEnd w:id="19"/>
      <w:bookmarkEnd w:id="20"/>
      <w:bookmarkEnd w:id="21"/>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22" w:name="_Toc24470194"/>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2"/>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2DF806F9" w14:textId="77777777" w:rsidR="00076309" w:rsidRDefault="00076309" w:rsidP="00076309">
            <w:bookmarkStart w:id="23" w:name="_Hlk495917335"/>
            <w:r w:rsidRPr="00D21A8D">
              <w:t>FS150</w:t>
            </w:r>
          </w:p>
          <w:p w14:paraId="7D3DE85E" w14:textId="605EB406" w:rsidR="006509F9" w:rsidRPr="006509F9" w:rsidRDefault="006509F9" w:rsidP="006509F9">
            <w:pPr>
              <w:tabs>
                <w:tab w:val="left" w:pos="1274"/>
              </w:tabs>
            </w:pPr>
          </w:p>
        </w:tc>
        <w:tc>
          <w:tcPr>
            <w:tcW w:w="1058" w:type="dxa"/>
          </w:tcPr>
          <w:p w14:paraId="4B0849BF" w14:textId="3514F0B6" w:rsidR="00076309" w:rsidRPr="00E0500C" w:rsidRDefault="00076309" w:rsidP="00076309">
            <w:r w:rsidRPr="00D21A8D">
              <w:t>DG695</w:t>
            </w:r>
          </w:p>
        </w:tc>
        <w:tc>
          <w:tcPr>
            <w:tcW w:w="2250" w:type="dxa"/>
          </w:tcPr>
          <w:p w14:paraId="1801F7EF" w14:textId="2308AEB1" w:rsidR="00076309" w:rsidRPr="00E0500C" w:rsidRDefault="00076309" w:rsidP="00076309">
            <w:r>
              <w:t>F</w:t>
            </w:r>
            <w:r w:rsidRPr="00D21A8D">
              <w:t>our -year adjusted-cohort graduation rate table</w:t>
            </w:r>
          </w:p>
        </w:tc>
        <w:tc>
          <w:tcPr>
            <w:tcW w:w="4803" w:type="dxa"/>
          </w:tcPr>
          <w:p w14:paraId="1E91539C" w14:textId="43F2D8A9" w:rsidR="00076309" w:rsidRPr="003062CA" w:rsidRDefault="00672D0C" w:rsidP="00076309">
            <w:pPr>
              <w:rPr>
                <w:rFonts w:ascii="Arial Narrow" w:hAnsi="Arial Narrow"/>
              </w:rPr>
            </w:pPr>
            <w:r>
              <w:rPr>
                <w:b/>
                <w:i/>
                <w:color w:val="FF0000"/>
              </w:rPr>
              <w:t xml:space="preserve">Revised! </w:t>
            </w:r>
            <w:r>
              <w:t>The number of students who graduate (1) in four years or less with a regular high school diploma awarded to a preponderance of students in the state or (2) a State-defined alternate high school diploma for students with the most significant cognitive disabilities divided by the number of students who form the adjusted cohort for the four-year adjusted cohort graduation rate.</w:t>
            </w: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lastRenderedPageBreak/>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3ECCA013" w:rsidR="00076309" w:rsidRPr="003062CA" w:rsidRDefault="00167A3E" w:rsidP="00076309">
            <w:pPr>
              <w:rPr>
                <w:rFonts w:ascii="Arial Narrow" w:hAnsi="Arial Narrow"/>
              </w:rPr>
            </w:pPr>
            <w:r>
              <w:rPr>
                <w:b/>
                <w:i/>
                <w:color w:val="FF0000"/>
              </w:rPr>
              <w:t xml:space="preserve">Revised! </w:t>
            </w:r>
            <w:r>
              <w:t xml:space="preserve">The number of students in the adjusted cohort for the four-year adjusted cohort graduation rate </w:t>
            </w:r>
            <w:r>
              <w:rPr>
                <w:rFonts w:eastAsia="Arial Unicode MS"/>
              </w:rPr>
              <w:t>who did or did not graduate (1) in four years or less with a regular high school diploma awarded to a preponderance of students or (2) a State-defined alternate high school diploma for students with the most significant cognitive disabilities.</w:t>
            </w:r>
          </w:p>
        </w:tc>
      </w:tr>
    </w:tbl>
    <w:bookmarkEnd w:id="23"/>
    <w:p w14:paraId="5E89017D" w14:textId="64F511F7" w:rsidR="00076309" w:rsidRPr="008B1F53" w:rsidRDefault="00076309" w:rsidP="00076309">
      <w:pPr>
        <w:spacing w:before="240"/>
      </w:pPr>
      <w:r w:rsidRPr="008B1F53">
        <w:t xml:space="preserve">In </w:t>
      </w:r>
      <w:r w:rsidR="00167A3E" w:rsidRPr="008B1F53">
        <w:t>the four-year regulatory adjusted</w:t>
      </w:r>
      <w:r w:rsidR="00167A3E">
        <w:t xml:space="preserve"> c</w:t>
      </w:r>
      <w:r w:rsidR="00167A3E" w:rsidRPr="008B1F53">
        <w:t>ohort graduation rate data, DG695, states provide the graduation rates for students who graduate in four years or fewer with a regular high school diploma</w:t>
      </w:r>
      <w:r w:rsidR="00167A3E">
        <w:t xml:space="preserve"> </w:t>
      </w:r>
      <w:bookmarkStart w:id="24" w:name="_Hlk112758805"/>
      <w:r w:rsidR="00167A3E">
        <w:t>or a s</w:t>
      </w:r>
      <w:r w:rsidR="00167A3E" w:rsidRPr="004817BD">
        <w:t>tate-defined alternate diploma</w:t>
      </w:r>
      <w:r w:rsidR="00167A3E">
        <w:t xml:space="preserve"> for students with the most significant cognitive disabilities</w:t>
      </w:r>
      <w:bookmarkEnd w:id="24"/>
      <w:r w:rsidR="00167A3E">
        <w:t xml:space="preserve">.  </w:t>
      </w:r>
      <w:r w:rsidR="00167A3E" w:rsidRPr="008B1F53">
        <w:t xml:space="preserve">In the four-year </w:t>
      </w:r>
      <w:r w:rsidR="00167A3E">
        <w:t xml:space="preserve">cohort for </w:t>
      </w:r>
      <w:r w:rsidR="00167A3E" w:rsidRPr="008B1F53">
        <w:t xml:space="preserve">regulatory </w:t>
      </w:r>
      <w:r w:rsidR="00167A3E">
        <w:t xml:space="preserve">adjusted </w:t>
      </w:r>
      <w:r w:rsidR="00167A3E" w:rsidRPr="008B1F53">
        <w:t xml:space="preserve">graduation rate data, DG696, states provide the counts of students in the four-year graduation cohort and a count of those who have and have not graduated </w:t>
      </w:r>
      <w:r w:rsidR="00167A3E">
        <w:t xml:space="preserve">in </w:t>
      </w:r>
      <w:r w:rsidR="00167A3E" w:rsidRPr="008B1F53">
        <w:t>four years or fewer with a regular high school diploma</w:t>
      </w:r>
      <w:r w:rsidR="00167A3E">
        <w:t xml:space="preserve"> or a s</w:t>
      </w:r>
      <w:r w:rsidR="00167A3E" w:rsidRPr="004817BD">
        <w:t>tate-defined alternate diploma</w:t>
      </w:r>
      <w:r w:rsidR="00167A3E">
        <w:t xml:space="preserve"> for students with the most significant cognitive disabilities</w:t>
      </w:r>
      <w:r w:rsidR="00167A3E" w:rsidRPr="008B1F53">
        <w:t>. Both gr</w:t>
      </w:r>
      <w:r w:rsidR="00167A3E">
        <w:t>aduation rates and cohort count</w:t>
      </w:r>
      <w:r w:rsidR="00167A3E" w:rsidRPr="008B1F53">
        <w:t xml:space="preserve"> data are reported</w:t>
      </w:r>
      <w:r w:rsidR="00167A3E">
        <w:t xml:space="preserve"> by subgroup for </w:t>
      </w:r>
      <w:r w:rsidR="00167A3E" w:rsidRPr="008B1F53">
        <w:t xml:space="preserve">the following subgroups, as required by </w:t>
      </w:r>
      <w:r w:rsidRPr="008B1F53">
        <w:t>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2F0F0397" w:rsidR="00076309" w:rsidRDefault="00076309" w:rsidP="00076309">
      <w:pPr>
        <w:pStyle w:val="ListParagraph"/>
        <w:numPr>
          <w:ilvl w:val="0"/>
          <w:numId w:val="5"/>
        </w:numPr>
        <w:spacing w:line="276" w:lineRule="auto"/>
        <w:contextualSpacing/>
      </w:pPr>
      <w:r w:rsidRPr="008B1F53">
        <w:t>Economically Disadvantaged Status</w:t>
      </w:r>
    </w:p>
    <w:p w14:paraId="6E097751" w14:textId="5A9B67E1" w:rsidR="00B04310" w:rsidRDefault="00B04310" w:rsidP="00076309">
      <w:pPr>
        <w:pStyle w:val="ListParagraph"/>
        <w:numPr>
          <w:ilvl w:val="0"/>
          <w:numId w:val="5"/>
        </w:numPr>
        <w:spacing w:line="276" w:lineRule="auto"/>
        <w:contextualSpacing/>
      </w:pPr>
      <w:r>
        <w:t>Foster Care Status</w:t>
      </w:r>
      <w:r>
        <w:rPr>
          <w:rStyle w:val="FootnoteReference"/>
        </w:rPr>
        <w:footnoteReference w:id="1"/>
      </w:r>
    </w:p>
    <w:p w14:paraId="7AB20E30" w14:textId="1B758FA1" w:rsidR="00B04310" w:rsidRPr="008B1F53" w:rsidRDefault="00B04310" w:rsidP="00076309">
      <w:pPr>
        <w:pStyle w:val="ListParagraph"/>
        <w:numPr>
          <w:ilvl w:val="0"/>
          <w:numId w:val="5"/>
        </w:numPr>
        <w:spacing w:line="276" w:lineRule="auto"/>
        <w:contextualSpacing/>
      </w:pPr>
      <w:r>
        <w:t>Homeless Enrolled Status</w:t>
      </w:r>
      <w:r>
        <w:rPr>
          <w:rStyle w:val="FootnoteReference"/>
        </w:rPr>
        <w:footnoteReference w:id="2"/>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5" w:name="_Toc365378340"/>
      <w:bookmarkStart w:id="26" w:name="_Toc443896553"/>
      <w:bookmarkStart w:id="27" w:name="_Toc131167440"/>
      <w:r w:rsidRPr="00C07FE3">
        <w:t xml:space="preserve">Education </w:t>
      </w:r>
      <w:r w:rsidRPr="0053158C">
        <w:t>Levels</w:t>
      </w:r>
      <w:r w:rsidRPr="00C07FE3">
        <w:t xml:space="preserve"> Reported</w:t>
      </w:r>
      <w:bookmarkEnd w:id="25"/>
      <w:bookmarkEnd w:id="26"/>
      <w:r w:rsidRPr="00C07FE3">
        <w:t xml:space="preserve"> </w:t>
      </w:r>
      <w:r w:rsidR="00C73561">
        <w:t>and Identification Numbers</w:t>
      </w:r>
      <w:bookmarkEnd w:id="27"/>
    </w:p>
    <w:p w14:paraId="6628EC9A" w14:textId="77777777" w:rsidR="00C73561" w:rsidRDefault="00C73561" w:rsidP="00C73561">
      <w:bookmarkStart w:id="28" w:name="_Toc443896554"/>
      <w:r>
        <w:t xml:space="preserve">States submit data at three education levels: state, LEA (includes school districts), and school. </w:t>
      </w:r>
    </w:p>
    <w:p w14:paraId="4B09B938" w14:textId="77777777"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code and the last five digits are unique within that state for the LEA. Each school is also assigned a unique ID by NCES. The school IDs are 12 digits. The first seven digits make up the NCES LEA Identification Number for the LEA </w:t>
      </w:r>
      <w:r>
        <w:lastRenderedPageBreak/>
        <w:t xml:space="preserve">that the school belongs </w:t>
      </w:r>
      <w:proofErr w:type="gramStart"/>
      <w:r>
        <w:t>to</w:t>
      </w:r>
      <w:proofErr w:type="gramEnd"/>
      <w:r>
        <w:t xml:space="preserve"> and the remaining five digits are unique to that school within the LEA but those five digits may not be unique within the state.</w:t>
      </w:r>
    </w:p>
    <w:p w14:paraId="4F137B0D" w14:textId="004AAA5E" w:rsidR="00C73561" w:rsidRDefault="00C73561" w:rsidP="00C73561">
      <w:r>
        <w:t xml:space="preserve">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567F5C7E" w:rsidR="00376EBE" w:rsidRDefault="00376EBE" w:rsidP="00F24FD6">
      <w:pPr>
        <w:pStyle w:val="Heading2"/>
      </w:pPr>
      <w:bookmarkStart w:id="29" w:name="_Toc131167441"/>
      <w:r>
        <w:t>Date of the Data</w:t>
      </w:r>
      <w:bookmarkEnd w:id="28"/>
      <w:bookmarkEnd w:id="29"/>
    </w:p>
    <w:p w14:paraId="2F5D8A32" w14:textId="566A7108"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FB4502">
        <w:t>September 21, 2019</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30" w:name="_Toc496104207"/>
      <w:bookmarkStart w:id="31" w:name="_Toc496104292"/>
      <w:bookmarkStart w:id="32" w:name="_Toc131167442"/>
      <w:bookmarkStart w:id="33" w:name="_Toc346809883"/>
      <w:bookmarkStart w:id="34" w:name="_Toc365378345"/>
      <w:bookmarkStart w:id="35" w:name="_Toc443896555"/>
      <w:bookmarkStart w:id="36" w:name="_Toc219301713"/>
      <w:bookmarkEnd w:id="30"/>
      <w:bookmarkEnd w:id="31"/>
      <w:r>
        <w:t>LEAs (Districts) and Schools included in the files</w:t>
      </w:r>
      <w:bookmarkEnd w:id="32"/>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7" w:name="_Toc131167443"/>
      <w:r w:rsidRPr="00C07FE3">
        <w:t>Privacy Protections Used</w:t>
      </w:r>
      <w:bookmarkEnd w:id="33"/>
      <w:bookmarkEnd w:id="34"/>
      <w:bookmarkEnd w:id="35"/>
      <w:bookmarkEnd w:id="37"/>
      <w:r w:rsidRPr="00C07FE3">
        <w:t xml:space="preserve"> </w:t>
      </w:r>
      <w:bookmarkEnd w:id="36"/>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1C2C5A21" w:rsidR="00BC5B11" w:rsidRDefault="00376EBE" w:rsidP="00AF2EE4">
      <w:r w:rsidRPr="00904F41">
        <w:lastRenderedPageBreak/>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6CD0194B" w:rsidR="00376EBE" w:rsidRDefault="00376EBE" w:rsidP="006509F9">
      <w:pPr>
        <w:pStyle w:val="Caption"/>
        <w:spacing w:before="0"/>
      </w:pPr>
      <w:bookmarkStart w:id="38" w:name="_Ref439340041"/>
      <w:bookmarkStart w:id="39" w:name="_Toc2447019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8"/>
      <w:r>
        <w:t xml:space="preserve">. </w:t>
      </w:r>
      <w:r w:rsidRPr="00843B16">
        <w:t xml:space="preserve">Ranges Used for Reporting </w:t>
      </w:r>
      <w:r w:rsidR="00BC5B11">
        <w:t>Graduation Rates</w:t>
      </w:r>
      <w:bookmarkEnd w:id="39"/>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40"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40"/>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w:t>
      </w:r>
      <w:r w:rsidR="00410949">
        <w:lastRenderedPageBreak/>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3106EA">
      <w:pPr>
        <w:pStyle w:val="Heading3"/>
        <w:numPr>
          <w:ilvl w:val="2"/>
          <w:numId w:val="21"/>
        </w:numPr>
      </w:pPr>
      <w:bookmarkStart w:id="41" w:name="_Toc524593666"/>
      <w:bookmarkStart w:id="42" w:name="_Toc131167444"/>
      <w:r>
        <w:t>Interpreting Symbols in the Files</w:t>
      </w:r>
      <w:bookmarkEnd w:id="41"/>
      <w:bookmarkEnd w:id="42"/>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Greater than or equal to  =  ≥  =  GE</w:t>
      </w:r>
    </w:p>
    <w:p w14:paraId="3DBE1049" w14:textId="77777777" w:rsidR="003106EA" w:rsidRDefault="003106EA" w:rsidP="003106EA">
      <w:pPr>
        <w:pStyle w:val="ListParagraph"/>
        <w:numPr>
          <w:ilvl w:val="0"/>
          <w:numId w:val="32"/>
        </w:numPr>
        <w:spacing w:after="0"/>
      </w:pPr>
      <w:r>
        <w:t xml:space="preserve">Less than or equal to =  ≤  =  LE </w:t>
      </w:r>
    </w:p>
    <w:p w14:paraId="3F8382D5" w14:textId="77777777" w:rsidR="003106EA" w:rsidRDefault="003106EA" w:rsidP="003106EA">
      <w:pPr>
        <w:pStyle w:val="ListParagraph"/>
        <w:numPr>
          <w:ilvl w:val="0"/>
          <w:numId w:val="32"/>
        </w:numPr>
        <w:spacing w:after="0"/>
      </w:pPr>
      <w:r>
        <w:t>Greater than  =  &gt;  =  GT</w:t>
      </w:r>
    </w:p>
    <w:p w14:paraId="333EF5B4" w14:textId="77777777" w:rsidR="003106EA" w:rsidRDefault="003106EA" w:rsidP="003106EA">
      <w:pPr>
        <w:pStyle w:val="ListParagraph"/>
        <w:numPr>
          <w:ilvl w:val="0"/>
          <w:numId w:val="32"/>
        </w:numPr>
        <w:spacing w:after="0"/>
      </w:pPr>
      <w:r>
        <w:t>Less than  =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43" w:name="_Ref439340050"/>
    </w:p>
    <w:p w14:paraId="0D6BE627" w14:textId="57607AB9" w:rsidR="00376EBE" w:rsidRPr="00BC5CEE" w:rsidRDefault="00376EBE" w:rsidP="00AF2EE4">
      <w:pPr>
        <w:pStyle w:val="Caption"/>
      </w:pPr>
      <w:bookmarkStart w:id="44" w:name="_Toc24470196"/>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3</w:t>
      </w:r>
      <w:r w:rsidR="004D5A51">
        <w:rPr>
          <w:noProof/>
        </w:rPr>
        <w:fldChar w:fldCharType="end"/>
      </w:r>
      <w:bookmarkEnd w:id="43"/>
      <w:r w:rsidRPr="00BC5CEE">
        <w:t>. Illustration of Privacy Protections</w:t>
      </w:r>
      <w:bookmarkEnd w:id="44"/>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lastRenderedPageBreak/>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444B9630" w14:textId="77777777" w:rsidR="00376EBE" w:rsidRPr="00C07FE3" w:rsidRDefault="00376EBE" w:rsidP="00F24FD6">
      <w:pPr>
        <w:pStyle w:val="Heading1"/>
      </w:pPr>
      <w:bookmarkStart w:id="45" w:name="_Toc365378338"/>
      <w:bookmarkStart w:id="46" w:name="_Toc443896556"/>
      <w:bookmarkStart w:id="47" w:name="_Toc131167445"/>
      <w:r>
        <w:t xml:space="preserve">Description of the </w:t>
      </w:r>
      <w:r w:rsidRPr="006148BD">
        <w:t>Data</w:t>
      </w:r>
      <w:bookmarkEnd w:id="45"/>
      <w:bookmarkEnd w:id="46"/>
      <w:bookmarkEnd w:id="47"/>
    </w:p>
    <w:p w14:paraId="22CD8A7A" w14:textId="4DE2F4BF" w:rsidR="00376EBE" w:rsidRPr="000A4DC4" w:rsidRDefault="00913851" w:rsidP="00F24FD6">
      <w:pPr>
        <w:pStyle w:val="Heading2"/>
      </w:pPr>
      <w:bookmarkStart w:id="48" w:name="_Toc131167446"/>
      <w:bookmarkStart w:id="49" w:name="_Toc54159579"/>
      <w:r>
        <w:t>Adjusted-Cohort Graduation Rates</w:t>
      </w:r>
      <w:bookmarkEnd w:id="48"/>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46C3233B"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4</w:t>
      </w:r>
      <w:r w:rsidR="009D23CC">
        <w:t>-</w:t>
      </w:r>
      <w:r w:rsidR="00417135">
        <w:t>15</w:t>
      </w:r>
      <w:r w:rsidR="00417135" w:rsidRPr="008B1F53">
        <w:t xml:space="preserve"> </w:t>
      </w:r>
      <w:r w:rsidRPr="008B1F53">
        <w:t xml:space="preserve">school year and graduating by the end of the </w:t>
      </w:r>
      <w:r w:rsidR="00417135">
        <w:t>2017-18</w:t>
      </w:r>
      <w:r>
        <w:t xml:space="preserve"> school year: </w:t>
      </w:r>
    </w:p>
    <w:p w14:paraId="159F5ED8" w14:textId="23F5E2A9" w:rsidR="00376EBE" w:rsidRDefault="00376EBE" w:rsidP="009D23CC">
      <w:pPr>
        <w:pStyle w:val="Caption"/>
        <w:spacing w:after="200"/>
        <w:jc w:val="center"/>
      </w:pPr>
      <w:bookmarkStart w:id="50" w:name="_Ref439338897"/>
      <w:bookmarkStart w:id="51" w:name="_Toc24470197"/>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4</w:t>
      </w:r>
      <w:r w:rsidR="004D5A51">
        <w:rPr>
          <w:noProof/>
        </w:rPr>
        <w:fldChar w:fldCharType="end"/>
      </w:r>
      <w:bookmarkEnd w:id="50"/>
      <w:r>
        <w:t xml:space="preserve">. </w:t>
      </w:r>
      <w:r w:rsidR="00913851" w:rsidRPr="008B1F53">
        <w:t>Formula for Calculating the Four-Year Adjusted-Cohort Graduation Rate</w:t>
      </w:r>
      <w:bookmarkEnd w:id="51"/>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6EA8A693" w:rsidR="00913851" w:rsidRPr="008B1F53" w:rsidRDefault="00913851" w:rsidP="009611FA">
            <w:pPr>
              <w:jc w:val="center"/>
              <w:rPr>
                <w:b/>
                <w:i/>
              </w:rPr>
            </w:pPr>
            <w:r w:rsidRPr="008B1F53">
              <w:t>Number of cohort members who earned a regular high schoo</w:t>
            </w:r>
            <w:r w:rsidR="009D23CC">
              <w:t xml:space="preserve">l diploma by the end of SY </w:t>
            </w:r>
            <w:r w:rsidR="00417135">
              <w:t>2017-18</w:t>
            </w:r>
          </w:p>
        </w:tc>
      </w:tr>
      <w:tr w:rsidR="00913851" w:rsidRPr="008B1F53" w14:paraId="395F469A" w14:textId="77777777" w:rsidTr="009D23CC">
        <w:tc>
          <w:tcPr>
            <w:tcW w:w="7110" w:type="dxa"/>
          </w:tcPr>
          <w:p w14:paraId="17BC99A6" w14:textId="0F659220" w:rsidR="00913851" w:rsidRPr="008B1F53" w:rsidRDefault="00913851" w:rsidP="009611FA">
            <w:pPr>
              <w:jc w:val="center"/>
              <w:rPr>
                <w:b/>
                <w:i/>
              </w:rPr>
            </w:pPr>
            <w:r w:rsidRPr="008B1F53">
              <w:t xml:space="preserve">Number of first-time 9th graders in fall </w:t>
            </w:r>
            <w:r w:rsidR="00417135" w:rsidRPr="008B1F53">
              <w:t>201</w:t>
            </w:r>
            <w:r w:rsidR="00864217">
              <w:t>4</w:t>
            </w:r>
            <w:r w:rsidR="00417135" w:rsidRPr="008B1F53">
              <w:t xml:space="preserve"> </w:t>
            </w:r>
            <w:r w:rsidRPr="008B1F53">
              <w:t xml:space="preserve">(starting cohort) plus students who transferred in, minus students who transferred out, emigrated, </w:t>
            </w:r>
            <w:r w:rsidR="009D23CC">
              <w:t>or died during SY</w:t>
            </w:r>
            <w:r w:rsidRPr="008B1F53">
              <w:t xml:space="preserve"> </w:t>
            </w:r>
            <w:r w:rsidR="00417135" w:rsidRPr="008B1F53">
              <w:t>201</w:t>
            </w:r>
            <w:r w:rsidR="00417135">
              <w:t>4</w:t>
            </w:r>
            <w:r w:rsidRPr="008B1F53">
              <w:t>-</w:t>
            </w:r>
            <w:r w:rsidR="00417135" w:rsidRPr="008B1F53">
              <w:t>1</w:t>
            </w:r>
            <w:r w:rsidR="00417135">
              <w:t>5</w:t>
            </w:r>
            <w:r>
              <w:t xml:space="preserve">, </w:t>
            </w:r>
            <w:r w:rsidR="00417135" w:rsidRPr="008B1F53">
              <w:t>201</w:t>
            </w:r>
            <w:r w:rsidR="00417135">
              <w:t>5</w:t>
            </w:r>
            <w:r w:rsidRPr="008B1F53">
              <w:t>-</w:t>
            </w:r>
            <w:r w:rsidR="00417135" w:rsidRPr="008B1F53">
              <w:t>1</w:t>
            </w:r>
            <w:r w:rsidR="00417135">
              <w:t>6</w:t>
            </w:r>
            <w:r>
              <w:t xml:space="preserve">, </w:t>
            </w:r>
            <w:r w:rsidR="00417135">
              <w:t>2016-17</w:t>
            </w:r>
            <w:r w:rsidR="003106EA">
              <w:t xml:space="preserve">, </w:t>
            </w:r>
            <w:r>
              <w:t xml:space="preserve">and </w:t>
            </w:r>
            <w:r w:rsidR="00417135">
              <w:t>2017-18</w:t>
            </w:r>
          </w:p>
        </w:tc>
      </w:tr>
    </w:tbl>
    <w:p w14:paraId="38E7B778" w14:textId="0CBF534F" w:rsidR="00E1325B" w:rsidRDefault="00E1325B" w:rsidP="00E1325B">
      <w:pPr>
        <w:pStyle w:val="Heading1"/>
      </w:pPr>
      <w:bookmarkStart w:id="52" w:name="_Toc131167447"/>
      <w:bookmarkStart w:id="53" w:name="_Toc365378341"/>
      <w:bookmarkStart w:id="54" w:name="_Toc443896559"/>
      <w:bookmarkEnd w:id="49"/>
      <w:r>
        <w:t>Data Quality</w:t>
      </w:r>
      <w:bookmarkEnd w:id="52"/>
    </w:p>
    <w:p w14:paraId="37E157BD" w14:textId="5DF2BEDB" w:rsidR="0057555D" w:rsidRDefault="0057555D" w:rsidP="0057555D">
      <w:pPr>
        <w:pStyle w:val="Heading2"/>
      </w:pPr>
      <w:bookmarkStart w:id="55" w:name="_Toc131167448"/>
      <w:r>
        <w:t>Timeliness</w:t>
      </w:r>
      <w:bookmarkEnd w:id="55"/>
    </w:p>
    <w:p w14:paraId="55FFECED" w14:textId="3B52B220" w:rsidR="00C73B38" w:rsidRDefault="0057555D" w:rsidP="0057555D">
      <w:r w:rsidRPr="0081603B">
        <w:t>O</w:t>
      </w:r>
      <w:r>
        <w:t>ESE</w:t>
      </w:r>
      <w:r w:rsidRPr="0081603B">
        <w:t xml:space="preserve"> identifies a</w:t>
      </w:r>
      <w:r>
        <w:t xml:space="preserve">n </w:t>
      </w:r>
      <w:r w:rsidR="00210320">
        <w:t>ACGR</w:t>
      </w:r>
      <w:r>
        <w:t xml:space="preserve"> </w:t>
      </w:r>
      <w:r w:rsidRPr="0081603B">
        <w:t xml:space="preserve">data submission as </w:t>
      </w:r>
      <w:r w:rsidRPr="0081603B">
        <w:rPr>
          <w:b/>
        </w:rPr>
        <w:t>timely</w:t>
      </w:r>
      <w:r w:rsidRPr="0081603B">
        <w:t xml:space="preserve"> if the State has submitted the required data to the appropriate data submission system (i.e., ESS) on or before the </w:t>
      </w:r>
      <w:r>
        <w:t>final</w:t>
      </w:r>
      <w:r w:rsidRPr="0081603B">
        <w:t xml:space="preserve"> due date.</w:t>
      </w:r>
      <w:r>
        <w:t xml:space="preserve"> The due date for the SY 2017-18 </w:t>
      </w:r>
      <w:r w:rsidR="00210320">
        <w:t>ACGR</w:t>
      </w:r>
      <w:r>
        <w:t xml:space="preserve"> data files was </w:t>
      </w:r>
      <w:r w:rsidR="00210320">
        <w:t>May 15</w:t>
      </w:r>
      <w:r>
        <w:t xml:space="preserve">, 2019. </w:t>
      </w:r>
    </w:p>
    <w:p w14:paraId="01E2F569" w14:textId="42E0DCBD" w:rsidR="0057555D" w:rsidRDefault="00B36018" w:rsidP="0057555D">
      <w:r>
        <w:t>For the purposes of creating the public file, however,</w:t>
      </w:r>
      <w:r w:rsidR="00C73B38">
        <w:t xml:space="preserve"> all data submitted on or before September 21, 2019, are included. The table below indicates data that were not submitted by this date. If FS 151 is not reported by a state, then the corresponding FS 150 is not included in the public file, as ED is unable to apply privacy protection to the FS 150 graduation rates without knowing the FS 151 cohort counts.</w:t>
      </w:r>
    </w:p>
    <w:p w14:paraId="478122FD" w14:textId="60B0FA53" w:rsidR="0022091A" w:rsidRDefault="0022091A" w:rsidP="005C7A1D">
      <w:pPr>
        <w:pStyle w:val="Caption"/>
      </w:pPr>
      <w:bookmarkStart w:id="56" w:name="_Toc24470198"/>
      <w:r>
        <w:t xml:space="preserve">Table </w:t>
      </w:r>
      <w:fldSimple w:instr=" SEQ Table \* ARABIC ">
        <w:r>
          <w:rPr>
            <w:noProof/>
          </w:rPr>
          <w:t>5</w:t>
        </w:r>
      </w:fldSimple>
      <w:r>
        <w:t>. States that did not submit data by the due date</w:t>
      </w:r>
      <w:bookmarkEnd w:id="56"/>
    </w:p>
    <w:tbl>
      <w:tblPr>
        <w:tblStyle w:val="TableGrid"/>
        <w:tblW w:w="9447" w:type="dxa"/>
        <w:tblLook w:val="04A0" w:firstRow="1" w:lastRow="0" w:firstColumn="1" w:lastColumn="0" w:noHBand="0" w:noVBand="1"/>
      </w:tblPr>
      <w:tblGrid>
        <w:gridCol w:w="1617"/>
        <w:gridCol w:w="2185"/>
        <w:gridCol w:w="1767"/>
        <w:gridCol w:w="1908"/>
        <w:gridCol w:w="1970"/>
      </w:tblGrid>
      <w:tr w:rsidR="00210320" w14:paraId="4625563B" w14:textId="3D66B810" w:rsidTr="00B36018">
        <w:trPr>
          <w:trHeight w:val="490"/>
        </w:trPr>
        <w:tc>
          <w:tcPr>
            <w:tcW w:w="2152" w:type="dxa"/>
            <w:tcBorders>
              <w:top w:val="single" w:sz="4" w:space="0" w:color="auto"/>
              <w:left w:val="single" w:sz="4" w:space="0" w:color="auto"/>
              <w:bottom w:val="single" w:sz="4" w:space="0" w:color="auto"/>
              <w:right w:val="single" w:sz="4" w:space="0" w:color="auto"/>
            </w:tcBorders>
            <w:hideMark/>
          </w:tcPr>
          <w:p w14:paraId="301F0793" w14:textId="3BB44DCF" w:rsidR="00210320" w:rsidRDefault="00210320" w:rsidP="00B36018">
            <w:pPr>
              <w:spacing w:after="0"/>
              <w:rPr>
                <w:b/>
                <w:sz w:val="22"/>
                <w:szCs w:val="22"/>
              </w:rPr>
            </w:pPr>
            <w:r>
              <w:rPr>
                <w:b/>
              </w:rPr>
              <w:t>State</w:t>
            </w:r>
          </w:p>
        </w:tc>
        <w:tc>
          <w:tcPr>
            <w:tcW w:w="2580" w:type="dxa"/>
            <w:tcBorders>
              <w:top w:val="single" w:sz="4" w:space="0" w:color="auto"/>
              <w:left w:val="single" w:sz="4" w:space="0" w:color="auto"/>
              <w:bottom w:val="single" w:sz="4" w:space="0" w:color="auto"/>
              <w:right w:val="single" w:sz="4" w:space="0" w:color="auto"/>
            </w:tcBorders>
            <w:hideMark/>
          </w:tcPr>
          <w:p w14:paraId="31724EA5" w14:textId="6DC3E654" w:rsidR="00210320" w:rsidRDefault="00210320" w:rsidP="00B36018">
            <w:pPr>
              <w:spacing w:after="0"/>
              <w:rPr>
                <w:b/>
              </w:rPr>
            </w:pPr>
            <w:r>
              <w:rPr>
                <w:b/>
              </w:rPr>
              <w:t>File Specification</w:t>
            </w:r>
          </w:p>
        </w:tc>
        <w:tc>
          <w:tcPr>
            <w:tcW w:w="2296" w:type="dxa"/>
            <w:tcBorders>
              <w:top w:val="single" w:sz="4" w:space="0" w:color="auto"/>
              <w:left w:val="single" w:sz="4" w:space="0" w:color="auto"/>
              <w:bottom w:val="single" w:sz="4" w:space="0" w:color="auto"/>
              <w:right w:val="single" w:sz="4" w:space="0" w:color="auto"/>
            </w:tcBorders>
          </w:tcPr>
          <w:p w14:paraId="3390B317" w14:textId="268F7876" w:rsidR="00210320" w:rsidRDefault="00210320" w:rsidP="00B36018">
            <w:pPr>
              <w:spacing w:after="0"/>
              <w:rPr>
                <w:b/>
              </w:rPr>
            </w:pPr>
            <w:r>
              <w:rPr>
                <w:b/>
              </w:rPr>
              <w:t>Data Group</w:t>
            </w:r>
          </w:p>
        </w:tc>
        <w:tc>
          <w:tcPr>
            <w:tcW w:w="2296" w:type="dxa"/>
            <w:tcBorders>
              <w:top w:val="single" w:sz="4" w:space="0" w:color="auto"/>
              <w:left w:val="single" w:sz="4" w:space="0" w:color="auto"/>
              <w:bottom w:val="single" w:sz="4" w:space="0" w:color="auto"/>
              <w:right w:val="single" w:sz="4" w:space="0" w:color="auto"/>
            </w:tcBorders>
            <w:hideMark/>
          </w:tcPr>
          <w:p w14:paraId="093FEB48" w14:textId="34EC511D" w:rsidR="00210320" w:rsidRDefault="00210320" w:rsidP="00B36018">
            <w:pPr>
              <w:spacing w:after="0"/>
              <w:rPr>
                <w:b/>
              </w:rPr>
            </w:pPr>
            <w:r>
              <w:rPr>
                <w:b/>
              </w:rPr>
              <w:t>Education Level</w:t>
            </w:r>
          </w:p>
        </w:tc>
        <w:tc>
          <w:tcPr>
            <w:tcW w:w="2419" w:type="dxa"/>
            <w:tcBorders>
              <w:top w:val="single" w:sz="4" w:space="0" w:color="auto"/>
              <w:left w:val="single" w:sz="4" w:space="0" w:color="auto"/>
              <w:bottom w:val="single" w:sz="4" w:space="0" w:color="auto"/>
              <w:right w:val="single" w:sz="4" w:space="0" w:color="auto"/>
            </w:tcBorders>
            <w:hideMark/>
          </w:tcPr>
          <w:p w14:paraId="3A5408B8" w14:textId="6E228574" w:rsidR="00210320" w:rsidRDefault="00210320" w:rsidP="00B36018">
            <w:pPr>
              <w:spacing w:after="0"/>
              <w:rPr>
                <w:b/>
              </w:rPr>
            </w:pPr>
            <w:r>
              <w:rPr>
                <w:b/>
              </w:rPr>
              <w:t>Subgroup</w:t>
            </w:r>
          </w:p>
        </w:tc>
      </w:tr>
      <w:tr w:rsidR="00210320" w14:paraId="2F7D859B" w14:textId="7F8A3C37" w:rsidTr="00B36018">
        <w:trPr>
          <w:trHeight w:val="503"/>
        </w:trPr>
        <w:tc>
          <w:tcPr>
            <w:tcW w:w="2152" w:type="dxa"/>
            <w:tcBorders>
              <w:top w:val="single" w:sz="4" w:space="0" w:color="auto"/>
              <w:left w:val="single" w:sz="4" w:space="0" w:color="auto"/>
              <w:bottom w:val="single" w:sz="4" w:space="0" w:color="auto"/>
              <w:right w:val="single" w:sz="4" w:space="0" w:color="auto"/>
            </w:tcBorders>
            <w:hideMark/>
          </w:tcPr>
          <w:p w14:paraId="2169E72F" w14:textId="07E123D3" w:rsidR="00210320" w:rsidRDefault="00210320" w:rsidP="00B36018">
            <w:pPr>
              <w:spacing w:after="0"/>
            </w:pPr>
            <w:r>
              <w:t>Utah</w:t>
            </w:r>
          </w:p>
        </w:tc>
        <w:tc>
          <w:tcPr>
            <w:tcW w:w="2580" w:type="dxa"/>
            <w:tcBorders>
              <w:top w:val="single" w:sz="4" w:space="0" w:color="auto"/>
              <w:left w:val="single" w:sz="4" w:space="0" w:color="auto"/>
              <w:bottom w:val="single" w:sz="4" w:space="0" w:color="auto"/>
              <w:right w:val="single" w:sz="4" w:space="0" w:color="auto"/>
            </w:tcBorders>
            <w:hideMark/>
          </w:tcPr>
          <w:p w14:paraId="76D6B011" w14:textId="1282C232" w:rsidR="00210320" w:rsidRDefault="00210320" w:rsidP="00B36018">
            <w:pPr>
              <w:spacing w:after="0"/>
            </w:pPr>
            <w:r>
              <w:t>151</w:t>
            </w:r>
          </w:p>
        </w:tc>
        <w:tc>
          <w:tcPr>
            <w:tcW w:w="2296" w:type="dxa"/>
            <w:tcBorders>
              <w:top w:val="single" w:sz="4" w:space="0" w:color="auto"/>
              <w:left w:val="single" w:sz="4" w:space="0" w:color="auto"/>
              <w:bottom w:val="single" w:sz="4" w:space="0" w:color="auto"/>
              <w:right w:val="single" w:sz="4" w:space="0" w:color="auto"/>
            </w:tcBorders>
          </w:tcPr>
          <w:p w14:paraId="3871ADC1" w14:textId="4431DB62" w:rsidR="00210320" w:rsidRDefault="00210320" w:rsidP="00B36018">
            <w:pPr>
              <w:spacing w:after="0"/>
            </w:pPr>
            <w:r>
              <w:t>696</w:t>
            </w:r>
          </w:p>
        </w:tc>
        <w:tc>
          <w:tcPr>
            <w:tcW w:w="2296" w:type="dxa"/>
            <w:tcBorders>
              <w:top w:val="single" w:sz="4" w:space="0" w:color="auto"/>
              <w:left w:val="single" w:sz="4" w:space="0" w:color="auto"/>
              <w:bottom w:val="single" w:sz="4" w:space="0" w:color="auto"/>
              <w:right w:val="single" w:sz="4" w:space="0" w:color="auto"/>
            </w:tcBorders>
            <w:hideMark/>
          </w:tcPr>
          <w:p w14:paraId="252D6CA5" w14:textId="4987B5E1" w:rsidR="00210320" w:rsidRDefault="00210320" w:rsidP="00B36018">
            <w:pPr>
              <w:spacing w:after="0"/>
            </w:pPr>
            <w:r>
              <w:t>SEA, LEA, SCH</w:t>
            </w:r>
          </w:p>
        </w:tc>
        <w:tc>
          <w:tcPr>
            <w:tcW w:w="2419" w:type="dxa"/>
            <w:tcBorders>
              <w:top w:val="single" w:sz="4" w:space="0" w:color="auto"/>
              <w:left w:val="single" w:sz="4" w:space="0" w:color="auto"/>
              <w:bottom w:val="single" w:sz="4" w:space="0" w:color="auto"/>
              <w:right w:val="single" w:sz="4" w:space="0" w:color="auto"/>
            </w:tcBorders>
            <w:hideMark/>
          </w:tcPr>
          <w:p w14:paraId="56FDD4DD" w14:textId="5999E244" w:rsidR="00210320" w:rsidRDefault="00210320" w:rsidP="00B36018">
            <w:pPr>
              <w:spacing w:after="0"/>
            </w:pPr>
            <w:r>
              <w:t>All subgroups</w:t>
            </w:r>
          </w:p>
        </w:tc>
      </w:tr>
    </w:tbl>
    <w:p w14:paraId="1E536F56" w14:textId="7535114C" w:rsidR="0057555D" w:rsidRPr="00B36018" w:rsidRDefault="0057555D" w:rsidP="005C7A1D"/>
    <w:p w14:paraId="3E3D44FD" w14:textId="4DC4263A" w:rsidR="0057555D" w:rsidRPr="00C07FE3" w:rsidRDefault="0057555D" w:rsidP="0057555D">
      <w:pPr>
        <w:pStyle w:val="Heading2"/>
      </w:pPr>
      <w:bookmarkStart w:id="57" w:name="_Toc131167449"/>
      <w:r>
        <w:t>Business Rules</w:t>
      </w:r>
      <w:bookmarkEnd w:id="57"/>
      <w:r>
        <w:t xml:space="preserve"> </w:t>
      </w:r>
    </w:p>
    <w:p w14:paraId="0E23ABB6" w14:textId="78FB5BAE" w:rsidR="00017D5E" w:rsidRDefault="00017D5E" w:rsidP="005C7A1D">
      <w:r w:rsidRPr="00D124AF">
        <w:t xml:space="preserve">In order to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4"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57555D">
      <w:pPr>
        <w:pStyle w:val="Heading2"/>
      </w:pPr>
      <w:bookmarkStart w:id="58" w:name="_Toc131167450"/>
      <w:r>
        <w:t>Suppression</w:t>
      </w:r>
      <w:bookmarkEnd w:id="58"/>
    </w:p>
    <w:p w14:paraId="031B9243" w14:textId="53732E77" w:rsidR="00017D5E" w:rsidRPr="00B36018" w:rsidRDefault="00017D5E" w:rsidP="005C7A1D">
      <w:r>
        <w:t xml:space="preserve">OESE did not identify any data quality concerns that </w:t>
      </w:r>
      <w:r w:rsidR="00C73B38">
        <w:t>warranted</w:t>
      </w:r>
      <w:r>
        <w:t xml:space="preserve"> suppression f</w:t>
      </w:r>
      <w:r w:rsidR="00C73B38">
        <w:t>rom</w:t>
      </w:r>
      <w:r>
        <w:t xml:space="preserve"> </w:t>
      </w:r>
      <w:r w:rsidR="00C73B38">
        <w:t xml:space="preserve">the </w:t>
      </w:r>
      <w:r>
        <w:t>SY 2017-18</w:t>
      </w:r>
      <w:r w:rsidR="00C73B38">
        <w:t xml:space="preserve"> LEA and School public files</w:t>
      </w:r>
      <w:r>
        <w:t>.</w:t>
      </w:r>
      <w:r w:rsidR="00B36018">
        <w:t xml:space="preserve"> Data notes will include information on using caution to use and interpret the data, based on data quality concerns.</w:t>
      </w:r>
    </w:p>
    <w:p w14:paraId="1444A976" w14:textId="591F2B69" w:rsidR="0057555D" w:rsidRDefault="0057555D" w:rsidP="0057555D">
      <w:pPr>
        <w:pStyle w:val="Heading2"/>
      </w:pPr>
      <w:bookmarkStart w:id="59" w:name="_Toc131167451"/>
      <w:r>
        <w:t>Data Notes</w:t>
      </w:r>
      <w:bookmarkEnd w:id="59"/>
    </w:p>
    <w:p w14:paraId="778C6BF8" w14:textId="6116F66A" w:rsidR="00FA6880" w:rsidRPr="00B36018" w:rsidRDefault="00017D5E" w:rsidP="00FA6880">
      <w:pPr>
        <w:spacing w:after="240"/>
      </w:pPr>
      <w:r w:rsidRPr="0081603B">
        <w:t>States/entities have the option to provide additional information to O</w:t>
      </w:r>
      <w:r>
        <w:t>ESE</w:t>
      </w:r>
      <w:r w:rsidRPr="0081603B">
        <w:t xml:space="preserve"> related to the data quality issues or changes. This information has been compiled and accompanies the data files for </w:t>
      </w:r>
      <w:r w:rsidRPr="0081603B">
        <w:lastRenderedPageBreak/>
        <w:t xml:space="preserve">data users. </w:t>
      </w:r>
      <w:r w:rsidR="00210320">
        <w:t>Data notes are</w:t>
      </w:r>
      <w:r w:rsidRPr="00C208AA">
        <w:t xml:space="preserve"> posted under Supporting Material on the </w:t>
      </w:r>
      <w:hyperlink r:id="rId25" w:history="1">
        <w:r w:rsidRPr="00C208AA">
          <w:rPr>
            <w:rStyle w:val="Hyperlink"/>
          </w:rPr>
          <w:t>Data Files page on the ED</w:t>
        </w:r>
        <w:r w:rsidRPr="0081603B">
          <w:rPr>
            <w:rStyle w:val="Hyperlink"/>
            <w:i/>
          </w:rPr>
          <w:t>Facts</w:t>
        </w:r>
        <w:r w:rsidRPr="00C208AA">
          <w:rPr>
            <w:rStyle w:val="Hyperlink"/>
          </w:rPr>
          <w:t xml:space="preserve"> Initiative website</w:t>
        </w:r>
      </w:hyperlink>
      <w:r w:rsidRPr="00C208AA">
        <w:t>.</w:t>
      </w:r>
    </w:p>
    <w:p w14:paraId="22EBAA6F" w14:textId="28F074B2" w:rsidR="0057555D" w:rsidRPr="00B36018"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initial due date (December 13, 2019). If any new issues </w:t>
      </w:r>
      <w:r w:rsidR="00BB6473">
        <w:t>we</w:t>
      </w:r>
      <w:r>
        <w:t>re identified after the initial due date and prior to the final due date (March 28, 2019) due to resubmission or late submissions</w:t>
      </w:r>
      <w:r w:rsidR="00D05312">
        <w:t>, states did not have the opportunity to provide response</w:t>
      </w:r>
      <w:r w:rsidR="00BB6473">
        <w:t>s</w:t>
      </w:r>
      <w:r w:rsidR="00D05312">
        <w:t xml:space="preserve"> to data notes.</w:t>
      </w:r>
    </w:p>
    <w:p w14:paraId="5EDC845A" w14:textId="7CD7DD9C" w:rsidR="00376EBE" w:rsidRPr="00D31114" w:rsidRDefault="00376EBE" w:rsidP="00F24FD6">
      <w:pPr>
        <w:pStyle w:val="Heading1"/>
      </w:pPr>
      <w:bookmarkStart w:id="60" w:name="_Toc131167452"/>
      <w:r w:rsidRPr="006148BD">
        <w:t xml:space="preserve">File </w:t>
      </w:r>
      <w:r w:rsidRPr="0053158C">
        <w:t>Structure</w:t>
      </w:r>
      <w:bookmarkEnd w:id="53"/>
      <w:bookmarkEnd w:id="54"/>
      <w:bookmarkEnd w:id="60"/>
    </w:p>
    <w:p w14:paraId="4CCE4A89" w14:textId="77777777" w:rsidR="00376EBE" w:rsidRPr="00C07FE3" w:rsidRDefault="00376EBE" w:rsidP="00F24FD6">
      <w:pPr>
        <w:pStyle w:val="Heading2"/>
      </w:pPr>
      <w:bookmarkStart w:id="61" w:name="_Toc365378342"/>
      <w:bookmarkStart w:id="62" w:name="_Ref439340929"/>
      <w:bookmarkStart w:id="63" w:name="_Ref439340939"/>
      <w:bookmarkStart w:id="64" w:name="_Toc443896560"/>
      <w:bookmarkStart w:id="65" w:name="_Toc131167453"/>
      <w:r w:rsidRPr="0053158C">
        <w:t>Variable</w:t>
      </w:r>
      <w:r w:rsidRPr="00C07FE3">
        <w:t xml:space="preserve"> Naming Convention</w:t>
      </w:r>
      <w:bookmarkEnd w:id="61"/>
      <w:bookmarkEnd w:id="62"/>
      <w:bookmarkEnd w:id="63"/>
      <w:bookmarkEnd w:id="64"/>
      <w:bookmarkEnd w:id="65"/>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335F4518" w:rsidR="00D31909" w:rsidRDefault="00D31909" w:rsidP="00D31909">
      <w:pPr>
        <w:pStyle w:val="Caption"/>
        <w:keepNext/>
      </w:pPr>
      <w:bookmarkStart w:id="66" w:name="_Toc24470199"/>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6</w:t>
      </w:r>
      <w:r w:rsidR="004D5A51">
        <w:rPr>
          <w:noProof/>
        </w:rPr>
        <w:fldChar w:fldCharType="end"/>
      </w:r>
      <w:r>
        <w:t>. Subgroup Abbreviations</w:t>
      </w:r>
      <w:bookmarkEnd w:id="6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A47ED2" w:rsidRPr="003062CA" w14:paraId="0926E3AA" w14:textId="77777777" w:rsidTr="009671FF">
        <w:trPr>
          <w:cantSplit/>
          <w:trHeight w:val="364"/>
        </w:trPr>
        <w:tc>
          <w:tcPr>
            <w:tcW w:w="2281" w:type="dxa"/>
          </w:tcPr>
          <w:p w14:paraId="0F9D12F8" w14:textId="2A825C14" w:rsidR="00A47ED2" w:rsidRPr="00A070EC" w:rsidRDefault="00A47ED2" w:rsidP="009671FF">
            <w:pPr>
              <w:spacing w:after="0"/>
            </w:pPr>
            <w:r>
              <w:t>HOM</w:t>
            </w:r>
          </w:p>
        </w:tc>
        <w:tc>
          <w:tcPr>
            <w:tcW w:w="7393" w:type="dxa"/>
            <w:shd w:val="clear" w:color="auto" w:fill="auto"/>
          </w:tcPr>
          <w:p w14:paraId="17ED6420" w14:textId="156E546E" w:rsidR="00A47ED2" w:rsidRPr="0012150C" w:rsidRDefault="00A47ED2" w:rsidP="005C7A1D">
            <w:pPr>
              <w:tabs>
                <w:tab w:val="center" w:pos="3588"/>
              </w:tabs>
              <w:spacing w:after="0"/>
            </w:pPr>
            <w:r>
              <w:t>Homeless Enrolled students</w:t>
            </w:r>
            <w:r w:rsidR="00210320">
              <w:t xml:space="preserve"> </w:t>
            </w:r>
            <w:r w:rsidR="00210320" w:rsidRPr="005C7A1D">
              <w:rPr>
                <w:b/>
                <w:i/>
                <w:color w:val="FF0000"/>
              </w:rPr>
              <w:t>(New for SY 2017-18)</w:t>
            </w:r>
            <w:r w:rsidR="00210320">
              <w:tab/>
            </w:r>
          </w:p>
        </w:tc>
      </w:tr>
      <w:tr w:rsidR="00A47ED2" w:rsidRPr="003062CA" w14:paraId="5348E2EB" w14:textId="77777777" w:rsidTr="009671FF">
        <w:trPr>
          <w:cantSplit/>
          <w:trHeight w:val="364"/>
        </w:trPr>
        <w:tc>
          <w:tcPr>
            <w:tcW w:w="2281" w:type="dxa"/>
          </w:tcPr>
          <w:p w14:paraId="07B35A6B" w14:textId="661329AE" w:rsidR="00A47ED2" w:rsidRDefault="00A47ED2" w:rsidP="009671FF">
            <w:pPr>
              <w:spacing w:after="0"/>
            </w:pPr>
            <w:r>
              <w:t>FCS</w:t>
            </w:r>
          </w:p>
        </w:tc>
        <w:tc>
          <w:tcPr>
            <w:tcW w:w="7393" w:type="dxa"/>
            <w:shd w:val="clear" w:color="auto" w:fill="auto"/>
          </w:tcPr>
          <w:p w14:paraId="06A06B81" w14:textId="2E666D78" w:rsidR="00A47ED2" w:rsidRPr="0012150C" w:rsidRDefault="00A47ED2" w:rsidP="009671FF">
            <w:pPr>
              <w:spacing w:after="0"/>
            </w:pPr>
            <w:r>
              <w:t>Foster Care students</w:t>
            </w:r>
            <w:r w:rsidR="00210320">
              <w:t xml:space="preserve"> </w:t>
            </w:r>
            <w:r w:rsidR="00210320" w:rsidRPr="005C7A1D">
              <w:rPr>
                <w:b/>
                <w:i/>
                <w:color w:val="FF0000"/>
              </w:rPr>
              <w:t>(New for SY 2017-18)</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4E2E60E5" w:rsidR="00D31909" w:rsidRDefault="00D31909" w:rsidP="00D31909">
      <w:pPr>
        <w:pStyle w:val="Caption"/>
        <w:keepNext/>
      </w:pPr>
      <w:bookmarkStart w:id="67" w:name="_Toc24470200"/>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7</w:t>
      </w:r>
      <w:r w:rsidR="004D5A51">
        <w:rPr>
          <w:noProof/>
        </w:rPr>
        <w:fldChar w:fldCharType="end"/>
      </w:r>
      <w:r>
        <w:t>. ACGR Variable Abbreviations</w:t>
      </w:r>
      <w:bookmarkEnd w:id="6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 xml:space="preserve">The total number of students within the </w:t>
            </w:r>
            <w:proofErr w:type="gramStart"/>
            <w:r w:rsidRPr="00D21A8D">
              <w:t>adjusted-cohort</w:t>
            </w:r>
            <w:proofErr w:type="gramEnd"/>
            <w:r w:rsidRPr="00D21A8D">
              <w:t xml:space="preserve">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 xml:space="preserve">The number of students who graduate in four years or less with a regular high school diploma divided by the number of students who form the </w:t>
            </w:r>
            <w:proofErr w:type="gramStart"/>
            <w:r w:rsidRPr="00D21A8D">
              <w:t>adjusted-cohort</w:t>
            </w:r>
            <w:proofErr w:type="gramEnd"/>
          </w:p>
        </w:tc>
      </w:tr>
    </w:tbl>
    <w:p w14:paraId="134158C3" w14:textId="5419FBDB" w:rsidR="00376EBE" w:rsidRDefault="00376EBE" w:rsidP="005C7A1D">
      <w:pPr>
        <w:spacing w:after="0"/>
      </w:pPr>
      <w:r w:rsidRPr="00C07FE3">
        <w:t>For example:</w:t>
      </w:r>
    </w:p>
    <w:p w14:paraId="665A9411" w14:textId="7AF24F9D" w:rsidR="00D31909" w:rsidRDefault="00D31909" w:rsidP="00D31909">
      <w:pPr>
        <w:pStyle w:val="Caption"/>
        <w:keepNext/>
      </w:pPr>
      <w:bookmarkStart w:id="68" w:name="_Toc24470201"/>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8</w:t>
      </w:r>
      <w:r w:rsidR="004D5A51">
        <w:rPr>
          <w:noProof/>
        </w:rPr>
        <w:fldChar w:fldCharType="end"/>
      </w:r>
      <w:r>
        <w:t>. Examples of Variable Names in ACGR Public Files</w:t>
      </w:r>
      <w:bookmarkEnd w:id="68"/>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001ECF6B" w:rsidR="00341407" w:rsidRPr="00E0500C" w:rsidRDefault="00341407" w:rsidP="00341407">
            <w:pPr>
              <w:spacing w:after="0"/>
            </w:pPr>
            <w:r w:rsidRPr="00D21A8D">
              <w:rPr>
                <w:b/>
              </w:rPr>
              <w:t>ALL_COHORT_</w:t>
            </w:r>
            <w:r w:rsidR="00417135">
              <w:rPr>
                <w:b/>
              </w:rPr>
              <w:t>1718</w:t>
            </w:r>
          </w:p>
        </w:tc>
        <w:tc>
          <w:tcPr>
            <w:tcW w:w="5999" w:type="dxa"/>
          </w:tcPr>
          <w:p w14:paraId="6F34C422" w14:textId="02BD80C2" w:rsidR="00341407" w:rsidRPr="00E0500C" w:rsidRDefault="00341407" w:rsidP="00341407">
            <w:pPr>
              <w:spacing w:after="0"/>
              <w:rPr>
                <w:rFonts w:ascii="Arial Narrow" w:hAnsi="Arial Narrow"/>
                <w:szCs w:val="22"/>
              </w:rPr>
            </w:pPr>
            <w:r w:rsidRPr="00D21A8D">
              <w:t xml:space="preserve">The number of all students who form the adjusted-cohort in SY </w:t>
            </w:r>
            <w:r w:rsidR="00417135">
              <w:t>2017-18</w:t>
            </w:r>
          </w:p>
        </w:tc>
      </w:tr>
      <w:tr w:rsidR="00341407" w:rsidRPr="003062CA" w14:paraId="21DC6A0E" w14:textId="77777777" w:rsidTr="003106EA">
        <w:trPr>
          <w:cantSplit/>
          <w:trHeight w:val="364"/>
        </w:trPr>
        <w:tc>
          <w:tcPr>
            <w:tcW w:w="3675" w:type="dxa"/>
          </w:tcPr>
          <w:p w14:paraId="1D4AA4AB" w14:textId="3B0134F2" w:rsidR="00341407" w:rsidRPr="00E0500C" w:rsidRDefault="00341407" w:rsidP="00341407">
            <w:pPr>
              <w:spacing w:after="0"/>
              <w:rPr>
                <w:rFonts w:ascii="Arial Narrow" w:hAnsi="Arial Narrow"/>
                <w:szCs w:val="22"/>
              </w:rPr>
            </w:pPr>
            <w:r w:rsidRPr="00D21A8D">
              <w:rPr>
                <w:b/>
              </w:rPr>
              <w:t>ALL_RATE_</w:t>
            </w:r>
            <w:r w:rsidR="00417135">
              <w:rPr>
                <w:b/>
              </w:rPr>
              <w:t>1718</w:t>
            </w:r>
          </w:p>
        </w:tc>
        <w:tc>
          <w:tcPr>
            <w:tcW w:w="5999" w:type="dxa"/>
            <w:shd w:val="clear" w:color="auto" w:fill="auto"/>
          </w:tcPr>
          <w:p w14:paraId="539BFA41" w14:textId="4715CF46"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rsidR="00417135">
              <w:t>2017-18</w:t>
            </w:r>
          </w:p>
        </w:tc>
      </w:tr>
      <w:tr w:rsidR="00341407" w:rsidRPr="003062CA" w14:paraId="26DC6C7D" w14:textId="77777777" w:rsidTr="003106EA">
        <w:trPr>
          <w:cantSplit/>
          <w:trHeight w:val="364"/>
        </w:trPr>
        <w:tc>
          <w:tcPr>
            <w:tcW w:w="3675" w:type="dxa"/>
          </w:tcPr>
          <w:p w14:paraId="1FDD57C8" w14:textId="2ABD93A3" w:rsidR="00341407" w:rsidRPr="00A070EC" w:rsidRDefault="00341407" w:rsidP="00341407">
            <w:pPr>
              <w:spacing w:after="0"/>
            </w:pPr>
            <w:r w:rsidRPr="00D21A8D">
              <w:rPr>
                <w:b/>
              </w:rPr>
              <w:t>MAS_COHORT_</w:t>
            </w:r>
            <w:r w:rsidR="00417135">
              <w:rPr>
                <w:b/>
              </w:rPr>
              <w:t>1718</w:t>
            </w:r>
          </w:p>
        </w:tc>
        <w:tc>
          <w:tcPr>
            <w:tcW w:w="5999" w:type="dxa"/>
            <w:shd w:val="clear" w:color="auto" w:fill="auto"/>
          </w:tcPr>
          <w:p w14:paraId="097D4C15" w14:textId="2E97C262" w:rsidR="00341407" w:rsidRPr="0012150C" w:rsidRDefault="00341407" w:rsidP="00341407">
            <w:pPr>
              <w:spacing w:after="0"/>
            </w:pPr>
            <w:r w:rsidRPr="00D21A8D">
              <w:t xml:space="preserve">The number of Asian/Pacific Islander students who form the adjust-cohort in SY </w:t>
            </w:r>
            <w:r w:rsidR="00417135">
              <w:t>2017-18</w:t>
            </w:r>
          </w:p>
        </w:tc>
      </w:tr>
      <w:tr w:rsidR="00341407" w:rsidRPr="003062CA" w14:paraId="21F195D0" w14:textId="77777777" w:rsidTr="003106EA">
        <w:trPr>
          <w:cantSplit/>
          <w:trHeight w:val="364"/>
        </w:trPr>
        <w:tc>
          <w:tcPr>
            <w:tcW w:w="3675" w:type="dxa"/>
          </w:tcPr>
          <w:p w14:paraId="713ACD5A" w14:textId="0F09004C" w:rsidR="00341407" w:rsidRPr="00A070EC" w:rsidRDefault="00341407" w:rsidP="00341407">
            <w:pPr>
              <w:spacing w:after="0"/>
            </w:pPr>
            <w:r w:rsidRPr="00D21A8D">
              <w:rPr>
                <w:b/>
              </w:rPr>
              <w:t>MAS_RATE_</w:t>
            </w:r>
            <w:r w:rsidR="00417135">
              <w:rPr>
                <w:b/>
              </w:rPr>
              <w:t>1718</w:t>
            </w:r>
          </w:p>
        </w:tc>
        <w:tc>
          <w:tcPr>
            <w:tcW w:w="5999" w:type="dxa"/>
            <w:shd w:val="clear" w:color="auto" w:fill="auto"/>
          </w:tcPr>
          <w:p w14:paraId="77E4DCA5" w14:textId="7A344E2F" w:rsidR="00341407" w:rsidRPr="0012150C" w:rsidRDefault="00341407" w:rsidP="00341407">
            <w:pPr>
              <w:spacing w:after="0"/>
            </w:pPr>
            <w:r w:rsidRPr="00D21A8D">
              <w:t xml:space="preserve">The graduation rate of Asian/Pacific Islander students who form the adjusted-cohort in SY </w:t>
            </w:r>
            <w:r w:rsidR="00417135">
              <w:t>2017-18</w:t>
            </w:r>
          </w:p>
        </w:tc>
      </w:tr>
    </w:tbl>
    <w:p w14:paraId="4C0D0761" w14:textId="77777777" w:rsidR="00376EBE" w:rsidRPr="00C07FE3" w:rsidRDefault="00376EBE" w:rsidP="00F24FD6">
      <w:pPr>
        <w:pStyle w:val="Heading2"/>
      </w:pPr>
      <w:bookmarkStart w:id="69" w:name="_Toc346809881"/>
      <w:bookmarkStart w:id="70" w:name="_Toc365378343"/>
      <w:bookmarkStart w:id="71" w:name="_Toc443896561"/>
      <w:bookmarkStart w:id="72" w:name="_Toc131167454"/>
      <w:r>
        <w:t>File</w:t>
      </w:r>
      <w:r w:rsidRPr="00C07FE3">
        <w:t xml:space="preserve"> </w:t>
      </w:r>
      <w:r w:rsidRPr="0053158C">
        <w:t>Layout</w:t>
      </w:r>
      <w:bookmarkEnd w:id="69"/>
      <w:bookmarkEnd w:id="70"/>
      <w:bookmarkEnd w:id="71"/>
      <w:bookmarkEnd w:id="72"/>
    </w:p>
    <w:p w14:paraId="157B8003" w14:textId="09F92C71" w:rsidR="00376EBE" w:rsidRPr="00C07FE3" w:rsidRDefault="00376EBE" w:rsidP="00341407">
      <w:pPr>
        <w:spacing w:after="240"/>
      </w:pPr>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rsidR="00341407">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71C7CF05" w14:textId="77777777" w:rsidR="00376EBE" w:rsidRDefault="00376EBE" w:rsidP="00AF2EE4">
      <w:r w:rsidRPr="00C07FE3">
        <w:t>Number of variables</w:t>
      </w:r>
      <w:r>
        <w:t xml:space="preserve"> for each file</w:t>
      </w:r>
      <w:r w:rsidRPr="00C07FE3">
        <w:t xml:space="preserve">: </w:t>
      </w:r>
    </w:p>
    <w:p w14:paraId="195DF319" w14:textId="2F4F3F9B" w:rsidR="00376EBE" w:rsidRPr="00977987" w:rsidRDefault="00BD0EE7" w:rsidP="00AF2EE4">
      <w:pPr>
        <w:pStyle w:val="ListParagraph"/>
        <w:numPr>
          <w:ilvl w:val="0"/>
          <w:numId w:val="10"/>
        </w:numPr>
      </w:pPr>
      <w:r>
        <w:t xml:space="preserve">School – </w:t>
      </w:r>
      <w:r w:rsidR="002B4D21">
        <w:t>33</w:t>
      </w:r>
    </w:p>
    <w:p w14:paraId="4443B85C" w14:textId="0E47E64B" w:rsidR="00376EBE" w:rsidRDefault="00BD0EE7" w:rsidP="00AF2EE4">
      <w:pPr>
        <w:pStyle w:val="ListParagraph"/>
        <w:numPr>
          <w:ilvl w:val="0"/>
          <w:numId w:val="10"/>
        </w:numPr>
      </w:pPr>
      <w:r>
        <w:t xml:space="preserve">District </w:t>
      </w:r>
      <w:r w:rsidR="009D026F">
        <w:t>–</w:t>
      </w:r>
      <w:r w:rsidR="00341407">
        <w:t xml:space="preserve"> </w:t>
      </w:r>
      <w:r w:rsidR="002B4D21">
        <w:t>30</w:t>
      </w:r>
    </w:p>
    <w:p w14:paraId="7F4786D4" w14:textId="775A7B92" w:rsidR="00D31909" w:rsidRDefault="00D31909" w:rsidP="00D31909">
      <w:pPr>
        <w:pStyle w:val="Caption"/>
        <w:keepNext/>
      </w:pPr>
      <w:bookmarkStart w:id="73" w:name="_Toc24470202"/>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9</w:t>
      </w:r>
      <w:r w:rsidR="004D5A51">
        <w:rPr>
          <w:noProof/>
        </w:rPr>
        <w:fldChar w:fldCharType="end"/>
      </w:r>
      <w:r>
        <w:t>. Table Layout for ACGR Files</w:t>
      </w:r>
      <w:bookmarkEnd w:id="73"/>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74"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4"/>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74"/>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lastRenderedPageBreak/>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2EFF22DD" w:rsidR="00341407" w:rsidRPr="00A070EC" w:rsidRDefault="00341407" w:rsidP="00341407">
            <w:pPr>
              <w:spacing w:after="0"/>
            </w:pPr>
            <w:r w:rsidRPr="008B1F53">
              <w:t>ALL_COHORT_</w:t>
            </w:r>
            <w:r w:rsidR="00E5742D">
              <w:t>1718</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93924A1" w14:textId="77777777" w:rsidTr="00363FDB">
        <w:trPr>
          <w:cantSplit/>
          <w:trHeight w:val="364"/>
        </w:trPr>
        <w:tc>
          <w:tcPr>
            <w:tcW w:w="2536" w:type="dxa"/>
          </w:tcPr>
          <w:p w14:paraId="592F382E" w14:textId="0CE9337B" w:rsidR="00341407" w:rsidRPr="00A070EC" w:rsidRDefault="00341407" w:rsidP="00341407">
            <w:pPr>
              <w:spacing w:after="0"/>
            </w:pPr>
            <w:r w:rsidRPr="008B1F53">
              <w:t>ALL_RATE_</w:t>
            </w:r>
            <w:r w:rsidR="00E5742D">
              <w:t>1718</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1607F87" w14:textId="77777777" w:rsidTr="00363FDB">
        <w:trPr>
          <w:cantSplit/>
          <w:trHeight w:val="364"/>
        </w:trPr>
        <w:tc>
          <w:tcPr>
            <w:tcW w:w="2536" w:type="dxa"/>
          </w:tcPr>
          <w:p w14:paraId="003F22DD" w14:textId="6968BC30" w:rsidR="00341407" w:rsidRPr="00A070EC" w:rsidRDefault="00341407" w:rsidP="00341407">
            <w:pPr>
              <w:spacing w:after="0"/>
            </w:pPr>
            <w:r w:rsidRPr="008B1F53">
              <w:t>MAM_COHORT_</w:t>
            </w:r>
            <w:r w:rsidR="00E5742D">
              <w:t>1718</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9C54964" w14:textId="77777777" w:rsidTr="00363FDB">
        <w:trPr>
          <w:cantSplit/>
          <w:trHeight w:val="364"/>
        </w:trPr>
        <w:tc>
          <w:tcPr>
            <w:tcW w:w="2536" w:type="dxa"/>
          </w:tcPr>
          <w:p w14:paraId="0E092DC5" w14:textId="72087AB7" w:rsidR="00341407" w:rsidRPr="00A070EC" w:rsidRDefault="00341407" w:rsidP="00341407">
            <w:pPr>
              <w:spacing w:after="0"/>
            </w:pPr>
            <w:r w:rsidRPr="008B1F53">
              <w:t>MAM_RATE_</w:t>
            </w:r>
            <w:r w:rsidR="00E5742D">
              <w:t>1718</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B19F9D9" w14:textId="77777777" w:rsidTr="00363FDB">
        <w:trPr>
          <w:cantSplit/>
          <w:trHeight w:val="364"/>
        </w:trPr>
        <w:tc>
          <w:tcPr>
            <w:tcW w:w="2536" w:type="dxa"/>
          </w:tcPr>
          <w:p w14:paraId="509D60DC" w14:textId="4A58B34B" w:rsidR="00341407" w:rsidRPr="00A070EC" w:rsidRDefault="00341407" w:rsidP="00341407">
            <w:pPr>
              <w:spacing w:after="0"/>
            </w:pPr>
            <w:r w:rsidRPr="008B1F53">
              <w:t>MAS_COHORT_</w:t>
            </w:r>
            <w:r w:rsidR="00E5742D">
              <w:t>1718</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30FEC2D" w14:textId="77777777" w:rsidTr="00363FDB">
        <w:trPr>
          <w:cantSplit/>
          <w:trHeight w:val="364"/>
        </w:trPr>
        <w:tc>
          <w:tcPr>
            <w:tcW w:w="2536" w:type="dxa"/>
          </w:tcPr>
          <w:p w14:paraId="6E92CCC6" w14:textId="47E324FA" w:rsidR="00341407" w:rsidRPr="00A070EC" w:rsidRDefault="00341407" w:rsidP="00341407">
            <w:pPr>
              <w:spacing w:after="0"/>
            </w:pPr>
            <w:r w:rsidRPr="008B1F53">
              <w:t>MAS_RATE_</w:t>
            </w:r>
            <w:r w:rsidR="00E5742D">
              <w:t>1718</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A55505B" w14:textId="77777777" w:rsidTr="00363FDB">
        <w:trPr>
          <w:cantSplit/>
          <w:trHeight w:val="364"/>
        </w:trPr>
        <w:tc>
          <w:tcPr>
            <w:tcW w:w="2536" w:type="dxa"/>
          </w:tcPr>
          <w:p w14:paraId="14E42FD9" w14:textId="700E77C3" w:rsidR="00341407" w:rsidRPr="00A070EC" w:rsidRDefault="00341407" w:rsidP="00341407">
            <w:pPr>
              <w:spacing w:after="0"/>
            </w:pPr>
            <w:r w:rsidRPr="008B1F53">
              <w:t>MBL_COHORT_</w:t>
            </w:r>
            <w:r w:rsidR="00E5742D">
              <w:t>1718</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7A09ED01" w14:textId="77777777" w:rsidTr="00363FDB">
        <w:trPr>
          <w:cantSplit/>
          <w:trHeight w:val="364"/>
        </w:trPr>
        <w:tc>
          <w:tcPr>
            <w:tcW w:w="2536" w:type="dxa"/>
          </w:tcPr>
          <w:p w14:paraId="15F89212" w14:textId="76157816" w:rsidR="00341407" w:rsidRPr="00A070EC" w:rsidRDefault="00341407" w:rsidP="00341407">
            <w:pPr>
              <w:spacing w:after="0"/>
            </w:pPr>
            <w:r w:rsidRPr="008B1F53">
              <w:t>MBL_RATE_</w:t>
            </w:r>
            <w:r w:rsidR="00E5742D">
              <w:t>1718</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F2A10B0" w14:textId="77777777" w:rsidTr="00363FDB">
        <w:trPr>
          <w:cantSplit/>
          <w:trHeight w:val="364"/>
        </w:trPr>
        <w:tc>
          <w:tcPr>
            <w:tcW w:w="2536" w:type="dxa"/>
          </w:tcPr>
          <w:p w14:paraId="69D63659" w14:textId="30ACD4C3" w:rsidR="00341407" w:rsidRPr="00A070EC" w:rsidRDefault="00341407" w:rsidP="00341407">
            <w:pPr>
              <w:spacing w:after="0"/>
            </w:pPr>
            <w:r w:rsidRPr="008B1F53">
              <w:t>MHI_COHORT_</w:t>
            </w:r>
            <w:r w:rsidR="00E5742D">
              <w:t>1718</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7D93801" w14:textId="77777777" w:rsidTr="00363FDB">
        <w:trPr>
          <w:cantSplit/>
          <w:trHeight w:val="364"/>
        </w:trPr>
        <w:tc>
          <w:tcPr>
            <w:tcW w:w="2536" w:type="dxa"/>
          </w:tcPr>
          <w:p w14:paraId="6BCF24C0" w14:textId="716AFE8D" w:rsidR="00341407" w:rsidRPr="00A070EC" w:rsidRDefault="00341407" w:rsidP="00341407">
            <w:pPr>
              <w:spacing w:after="0"/>
            </w:pPr>
            <w:r w:rsidRPr="008B1F53">
              <w:t>MHI_RATE_</w:t>
            </w:r>
            <w:r w:rsidR="00E5742D">
              <w:t>1718</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CE8CDFE" w14:textId="77777777" w:rsidTr="00363FDB">
        <w:trPr>
          <w:cantSplit/>
          <w:trHeight w:val="364"/>
        </w:trPr>
        <w:tc>
          <w:tcPr>
            <w:tcW w:w="2536" w:type="dxa"/>
          </w:tcPr>
          <w:p w14:paraId="33463C8E" w14:textId="30B44C87" w:rsidR="00341407" w:rsidRPr="00A070EC" w:rsidRDefault="00341407" w:rsidP="00341407">
            <w:pPr>
              <w:spacing w:after="0"/>
            </w:pPr>
            <w:r w:rsidRPr="008B1F53">
              <w:t>MTR_COHORT_</w:t>
            </w:r>
            <w:r w:rsidR="00E5742D">
              <w:t>1718</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1408AA4" w14:textId="77777777" w:rsidTr="00363FDB">
        <w:trPr>
          <w:cantSplit/>
          <w:trHeight w:val="364"/>
        </w:trPr>
        <w:tc>
          <w:tcPr>
            <w:tcW w:w="2536" w:type="dxa"/>
          </w:tcPr>
          <w:p w14:paraId="4A335CAB" w14:textId="0FE8A0B3" w:rsidR="00341407" w:rsidRPr="00A070EC" w:rsidRDefault="00341407" w:rsidP="00341407">
            <w:pPr>
              <w:spacing w:after="0"/>
            </w:pPr>
            <w:r w:rsidRPr="008B1F53">
              <w:t>MTR_RATE_</w:t>
            </w:r>
            <w:r w:rsidR="00E5742D">
              <w:t>1718</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5D8C7DF" w14:textId="77777777" w:rsidTr="00363FDB">
        <w:trPr>
          <w:cantSplit/>
          <w:trHeight w:val="364"/>
        </w:trPr>
        <w:tc>
          <w:tcPr>
            <w:tcW w:w="2536" w:type="dxa"/>
          </w:tcPr>
          <w:p w14:paraId="34139749" w14:textId="6A69BBB5" w:rsidR="00341407" w:rsidRPr="00A070EC" w:rsidRDefault="00341407" w:rsidP="00341407">
            <w:pPr>
              <w:spacing w:after="0"/>
            </w:pPr>
            <w:r w:rsidRPr="008B1F53">
              <w:t>MWH_COHORT_</w:t>
            </w:r>
            <w:r w:rsidR="00E5742D">
              <w:t>1718</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433904BF" w14:textId="77777777" w:rsidTr="00363FDB">
        <w:trPr>
          <w:cantSplit/>
          <w:trHeight w:val="364"/>
        </w:trPr>
        <w:tc>
          <w:tcPr>
            <w:tcW w:w="2536" w:type="dxa"/>
          </w:tcPr>
          <w:p w14:paraId="4878A01C" w14:textId="7552EFEF" w:rsidR="00341407" w:rsidRPr="00A070EC" w:rsidRDefault="00341407" w:rsidP="00341407">
            <w:pPr>
              <w:spacing w:after="0"/>
            </w:pPr>
            <w:r w:rsidRPr="008B1F53">
              <w:t>MWH_RATE_</w:t>
            </w:r>
            <w:r w:rsidR="00E5742D">
              <w:t>1718</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797353C" w14:textId="77777777" w:rsidTr="00363FDB">
        <w:trPr>
          <w:cantSplit/>
          <w:trHeight w:val="364"/>
        </w:trPr>
        <w:tc>
          <w:tcPr>
            <w:tcW w:w="2536" w:type="dxa"/>
          </w:tcPr>
          <w:p w14:paraId="7D77F085" w14:textId="09CB9438" w:rsidR="00341407" w:rsidRPr="00A070EC" w:rsidRDefault="00341407" w:rsidP="00341407">
            <w:pPr>
              <w:spacing w:after="0"/>
            </w:pPr>
            <w:r w:rsidRPr="008B1F53">
              <w:t>CWD_COHORT_</w:t>
            </w:r>
            <w:r w:rsidR="00E5742D">
              <w:t>1718</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9110BD1" w14:textId="77777777" w:rsidTr="00363FDB">
        <w:trPr>
          <w:cantSplit/>
          <w:trHeight w:val="364"/>
        </w:trPr>
        <w:tc>
          <w:tcPr>
            <w:tcW w:w="2536" w:type="dxa"/>
          </w:tcPr>
          <w:p w14:paraId="6EE1F558" w14:textId="6201ED80" w:rsidR="00341407" w:rsidRPr="00A070EC" w:rsidRDefault="00341407" w:rsidP="00341407">
            <w:pPr>
              <w:spacing w:after="0"/>
            </w:pPr>
            <w:r w:rsidRPr="008B1F53">
              <w:lastRenderedPageBreak/>
              <w:t>CWD_RATE_</w:t>
            </w:r>
            <w:r w:rsidR="00E5742D">
              <w:t>1718</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8D20A38" w14:textId="77777777" w:rsidTr="00363FDB">
        <w:trPr>
          <w:cantSplit/>
          <w:trHeight w:val="364"/>
        </w:trPr>
        <w:tc>
          <w:tcPr>
            <w:tcW w:w="2536" w:type="dxa"/>
          </w:tcPr>
          <w:p w14:paraId="6DFEF8EF" w14:textId="7F013A70" w:rsidR="00341407" w:rsidRPr="00A070EC" w:rsidRDefault="00341407" w:rsidP="00341407">
            <w:pPr>
              <w:spacing w:after="0"/>
            </w:pPr>
            <w:r w:rsidRPr="008B1F53">
              <w:t>ECD_COHORT_</w:t>
            </w:r>
            <w:r w:rsidR="00E5742D">
              <w:t>1718</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17A01B28" w14:textId="77777777" w:rsidTr="00363FDB">
        <w:trPr>
          <w:cantSplit/>
          <w:trHeight w:val="364"/>
        </w:trPr>
        <w:tc>
          <w:tcPr>
            <w:tcW w:w="2536" w:type="dxa"/>
          </w:tcPr>
          <w:p w14:paraId="5CDEFFE0" w14:textId="6D2BCCF3" w:rsidR="00341407" w:rsidRPr="00A070EC" w:rsidRDefault="00341407" w:rsidP="00341407">
            <w:pPr>
              <w:spacing w:after="0"/>
            </w:pPr>
            <w:r w:rsidRPr="008B1F53">
              <w:t>ECD_RATE_</w:t>
            </w:r>
            <w:r w:rsidR="00E5742D">
              <w:t>1718</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2B4D21" w:rsidRPr="003062CA" w14:paraId="46939274" w14:textId="77777777" w:rsidTr="00363FDB">
        <w:trPr>
          <w:cantSplit/>
          <w:trHeight w:val="364"/>
        </w:trPr>
        <w:tc>
          <w:tcPr>
            <w:tcW w:w="2536" w:type="dxa"/>
          </w:tcPr>
          <w:p w14:paraId="20BCCD3C" w14:textId="54B2ADFB" w:rsidR="002B4D21" w:rsidRPr="008B1F53" w:rsidRDefault="002B4D21" w:rsidP="002B4D21">
            <w:pPr>
              <w:spacing w:after="0"/>
            </w:pPr>
            <w:r>
              <w:t>FCS_COHORT_1718</w:t>
            </w:r>
          </w:p>
        </w:tc>
        <w:tc>
          <w:tcPr>
            <w:tcW w:w="1149" w:type="dxa"/>
            <w:shd w:val="clear" w:color="auto" w:fill="auto"/>
          </w:tcPr>
          <w:p w14:paraId="061A3764" w14:textId="60B0E9C3" w:rsidR="002B4D21" w:rsidRPr="008B1F53" w:rsidRDefault="002B4D21" w:rsidP="002B4D21">
            <w:pPr>
              <w:spacing w:after="0"/>
              <w:rPr>
                <w:lang w:eastAsia="x-none"/>
              </w:rPr>
            </w:pPr>
            <w:r w:rsidRPr="008B1F53">
              <w:rPr>
                <w:lang w:eastAsia="x-none"/>
              </w:rPr>
              <w:t>Number</w:t>
            </w:r>
          </w:p>
        </w:tc>
        <w:tc>
          <w:tcPr>
            <w:tcW w:w="980" w:type="dxa"/>
          </w:tcPr>
          <w:p w14:paraId="36CB9A78" w14:textId="7E04C47D" w:rsidR="002B4D21" w:rsidRPr="008B1F53" w:rsidRDefault="002B4D21" w:rsidP="002B4D21">
            <w:pPr>
              <w:spacing w:after="0"/>
              <w:rPr>
                <w:lang w:eastAsia="x-none"/>
              </w:rPr>
            </w:pPr>
            <w:r w:rsidRPr="008B1F53">
              <w:rPr>
                <w:lang w:eastAsia="x-none"/>
              </w:rPr>
              <w:t>8</w:t>
            </w:r>
          </w:p>
        </w:tc>
        <w:tc>
          <w:tcPr>
            <w:tcW w:w="4893" w:type="dxa"/>
          </w:tcPr>
          <w:p w14:paraId="3BF1CEB4" w14:textId="78D120C5" w:rsidR="002B4D21" w:rsidRPr="008B1F53" w:rsidRDefault="002B4D21" w:rsidP="002B4D21">
            <w:pPr>
              <w:spacing w:after="0"/>
              <w:rPr>
                <w:lang w:eastAsia="x-none"/>
              </w:rPr>
            </w:pPr>
            <w:r w:rsidRPr="001C51A9">
              <w:t>Number of students in foster care in the graduation cohort</w:t>
            </w:r>
          </w:p>
        </w:tc>
      </w:tr>
      <w:tr w:rsidR="002B4D21" w:rsidRPr="003062CA" w14:paraId="5C9ADE86" w14:textId="77777777" w:rsidTr="00363FDB">
        <w:trPr>
          <w:cantSplit/>
          <w:trHeight w:val="364"/>
        </w:trPr>
        <w:tc>
          <w:tcPr>
            <w:tcW w:w="2536" w:type="dxa"/>
          </w:tcPr>
          <w:p w14:paraId="535D072C" w14:textId="79A4B679" w:rsidR="002B4D21" w:rsidRPr="008B1F53" w:rsidRDefault="002B4D21" w:rsidP="002B4D21">
            <w:pPr>
              <w:spacing w:after="0"/>
            </w:pPr>
            <w:r>
              <w:t>FCS_RATE_1718</w:t>
            </w:r>
          </w:p>
        </w:tc>
        <w:tc>
          <w:tcPr>
            <w:tcW w:w="1149" w:type="dxa"/>
            <w:shd w:val="clear" w:color="auto" w:fill="auto"/>
          </w:tcPr>
          <w:p w14:paraId="32E9128E" w14:textId="17F2E9C5" w:rsidR="002B4D21" w:rsidRPr="008B1F53" w:rsidRDefault="002B4D21" w:rsidP="002B4D21">
            <w:pPr>
              <w:spacing w:after="0"/>
              <w:rPr>
                <w:lang w:eastAsia="x-none"/>
              </w:rPr>
            </w:pPr>
            <w:r w:rsidRPr="008B1F53">
              <w:rPr>
                <w:lang w:eastAsia="x-none"/>
              </w:rPr>
              <w:t>Character</w:t>
            </w:r>
          </w:p>
        </w:tc>
        <w:tc>
          <w:tcPr>
            <w:tcW w:w="980" w:type="dxa"/>
          </w:tcPr>
          <w:p w14:paraId="327996D2" w14:textId="5CFEF5DE" w:rsidR="002B4D21" w:rsidRPr="008B1F53" w:rsidRDefault="002B4D21" w:rsidP="002B4D21">
            <w:pPr>
              <w:spacing w:after="0"/>
              <w:rPr>
                <w:lang w:eastAsia="x-none"/>
              </w:rPr>
            </w:pPr>
            <w:r w:rsidRPr="008B1F53">
              <w:rPr>
                <w:lang w:eastAsia="x-none"/>
              </w:rPr>
              <w:t>8</w:t>
            </w:r>
          </w:p>
        </w:tc>
        <w:tc>
          <w:tcPr>
            <w:tcW w:w="4893" w:type="dxa"/>
          </w:tcPr>
          <w:p w14:paraId="7D9BC9D5" w14:textId="69E4BDC3" w:rsidR="002B4D21" w:rsidRPr="008B1F53" w:rsidRDefault="002B4D21" w:rsidP="002B4D21">
            <w:pPr>
              <w:spacing w:after="0"/>
              <w:rPr>
                <w:lang w:eastAsia="x-none"/>
              </w:rPr>
            </w:pPr>
            <w:r>
              <w:t>Rate</w:t>
            </w:r>
            <w:r w:rsidRPr="001C51A9">
              <w:t xml:space="preserve"> of foster care</w:t>
            </w:r>
            <w:r>
              <w:t xml:space="preserve"> students who graduated within the four-year </w:t>
            </w:r>
            <w:proofErr w:type="gramStart"/>
            <w:r>
              <w:t>adjusted-cohort</w:t>
            </w:r>
            <w:proofErr w:type="gramEnd"/>
          </w:p>
        </w:tc>
      </w:tr>
      <w:tr w:rsidR="002B4D21" w:rsidRPr="003062CA" w14:paraId="3F16A9EC" w14:textId="77777777" w:rsidTr="00363FDB">
        <w:trPr>
          <w:cantSplit/>
          <w:trHeight w:val="364"/>
        </w:trPr>
        <w:tc>
          <w:tcPr>
            <w:tcW w:w="2536" w:type="dxa"/>
          </w:tcPr>
          <w:p w14:paraId="1AA65CDF" w14:textId="75038FB3" w:rsidR="002B4D21" w:rsidRPr="008B1F53" w:rsidRDefault="002B4D21" w:rsidP="002B4D21">
            <w:pPr>
              <w:spacing w:after="0"/>
            </w:pPr>
            <w:r>
              <w:t>HOM_COHORT_1718</w:t>
            </w:r>
          </w:p>
        </w:tc>
        <w:tc>
          <w:tcPr>
            <w:tcW w:w="1149" w:type="dxa"/>
            <w:shd w:val="clear" w:color="auto" w:fill="auto"/>
          </w:tcPr>
          <w:p w14:paraId="7B459CEB" w14:textId="5586BA73" w:rsidR="002B4D21" w:rsidRPr="008B1F53" w:rsidRDefault="002B4D21" w:rsidP="002B4D21">
            <w:pPr>
              <w:spacing w:after="0"/>
              <w:rPr>
                <w:lang w:eastAsia="x-none"/>
              </w:rPr>
            </w:pPr>
            <w:r w:rsidRPr="008B1F53">
              <w:rPr>
                <w:lang w:eastAsia="x-none"/>
              </w:rPr>
              <w:t>Number</w:t>
            </w:r>
          </w:p>
        </w:tc>
        <w:tc>
          <w:tcPr>
            <w:tcW w:w="980" w:type="dxa"/>
          </w:tcPr>
          <w:p w14:paraId="38A1CF45" w14:textId="52891034" w:rsidR="002B4D21" w:rsidRPr="008B1F53" w:rsidRDefault="002B4D21" w:rsidP="002B4D21">
            <w:pPr>
              <w:spacing w:after="0"/>
              <w:rPr>
                <w:lang w:eastAsia="x-none"/>
              </w:rPr>
            </w:pPr>
            <w:r w:rsidRPr="008B1F53">
              <w:rPr>
                <w:lang w:eastAsia="x-none"/>
              </w:rPr>
              <w:t>8</w:t>
            </w:r>
          </w:p>
        </w:tc>
        <w:tc>
          <w:tcPr>
            <w:tcW w:w="4893" w:type="dxa"/>
          </w:tcPr>
          <w:p w14:paraId="3299531F" w14:textId="66447551" w:rsidR="002B4D21" w:rsidRPr="008B1F53" w:rsidRDefault="002B4D21" w:rsidP="002B4D21">
            <w:pPr>
              <w:spacing w:after="0"/>
              <w:rPr>
                <w:lang w:eastAsia="x-none"/>
              </w:rPr>
            </w:pPr>
            <w:r w:rsidRPr="001C51A9">
              <w:t>Number of homeless enrolled students in the graduation cohort</w:t>
            </w:r>
          </w:p>
        </w:tc>
      </w:tr>
      <w:tr w:rsidR="002B4D21" w:rsidRPr="003062CA" w14:paraId="59F0AE08" w14:textId="77777777" w:rsidTr="00363FDB">
        <w:trPr>
          <w:cantSplit/>
          <w:trHeight w:val="364"/>
        </w:trPr>
        <w:tc>
          <w:tcPr>
            <w:tcW w:w="2536" w:type="dxa"/>
          </w:tcPr>
          <w:p w14:paraId="2D125AED" w14:textId="30E6F103" w:rsidR="002B4D21" w:rsidRPr="008B1F53" w:rsidRDefault="002B4D21" w:rsidP="002B4D21">
            <w:pPr>
              <w:spacing w:after="0"/>
            </w:pPr>
            <w:r>
              <w:t>HOM_RATE_1718</w:t>
            </w:r>
          </w:p>
        </w:tc>
        <w:tc>
          <w:tcPr>
            <w:tcW w:w="1149" w:type="dxa"/>
            <w:shd w:val="clear" w:color="auto" w:fill="auto"/>
          </w:tcPr>
          <w:p w14:paraId="3436F364" w14:textId="73539A3D" w:rsidR="002B4D21" w:rsidRPr="008B1F53" w:rsidRDefault="002B4D21" w:rsidP="002B4D21">
            <w:pPr>
              <w:spacing w:after="0"/>
              <w:rPr>
                <w:lang w:eastAsia="x-none"/>
              </w:rPr>
            </w:pPr>
            <w:r w:rsidRPr="008B1F53">
              <w:rPr>
                <w:lang w:eastAsia="x-none"/>
              </w:rPr>
              <w:t>Character</w:t>
            </w:r>
          </w:p>
        </w:tc>
        <w:tc>
          <w:tcPr>
            <w:tcW w:w="980" w:type="dxa"/>
          </w:tcPr>
          <w:p w14:paraId="3B240D22" w14:textId="62A66FA4" w:rsidR="002B4D21" w:rsidRPr="008B1F53" w:rsidRDefault="002B4D21" w:rsidP="002B4D21">
            <w:pPr>
              <w:spacing w:after="0"/>
              <w:rPr>
                <w:lang w:eastAsia="x-none"/>
              </w:rPr>
            </w:pPr>
            <w:r w:rsidRPr="008B1F53">
              <w:rPr>
                <w:lang w:eastAsia="x-none"/>
              </w:rPr>
              <w:t>8</w:t>
            </w:r>
          </w:p>
        </w:tc>
        <w:tc>
          <w:tcPr>
            <w:tcW w:w="4893" w:type="dxa"/>
          </w:tcPr>
          <w:p w14:paraId="7118A7F7" w14:textId="526ECAAB" w:rsidR="002B4D21" w:rsidRPr="008B1F53" w:rsidRDefault="002B4D21" w:rsidP="002B4D21">
            <w:pPr>
              <w:spacing w:after="0"/>
              <w:rPr>
                <w:lang w:eastAsia="x-none"/>
              </w:rPr>
            </w:pPr>
            <w:r>
              <w:t>Rate</w:t>
            </w:r>
            <w:r w:rsidRPr="001C51A9">
              <w:t xml:space="preserve"> of homeless enrolled students </w:t>
            </w:r>
            <w:r>
              <w:t xml:space="preserve">who graduated within the four-year </w:t>
            </w:r>
            <w:proofErr w:type="gramStart"/>
            <w:r>
              <w:t>adjusted-cohort</w:t>
            </w:r>
            <w:proofErr w:type="gramEnd"/>
          </w:p>
        </w:tc>
      </w:tr>
      <w:tr w:rsidR="00341407" w:rsidRPr="003062CA" w14:paraId="588190B9" w14:textId="77777777" w:rsidTr="00363FDB">
        <w:trPr>
          <w:cantSplit/>
          <w:trHeight w:val="364"/>
        </w:trPr>
        <w:tc>
          <w:tcPr>
            <w:tcW w:w="2536" w:type="dxa"/>
          </w:tcPr>
          <w:p w14:paraId="743E91F0" w14:textId="5644ABB5" w:rsidR="00341407" w:rsidRPr="00A070EC" w:rsidRDefault="00341407" w:rsidP="00341407">
            <w:pPr>
              <w:spacing w:after="0"/>
            </w:pPr>
            <w:r w:rsidRPr="008B1F53">
              <w:t>LEP_COHORT_</w:t>
            </w:r>
            <w:r w:rsidR="00E5742D">
              <w:t>1718</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2236FFC" w14:textId="77777777" w:rsidTr="00363FDB">
        <w:trPr>
          <w:cantSplit/>
          <w:trHeight w:val="364"/>
        </w:trPr>
        <w:tc>
          <w:tcPr>
            <w:tcW w:w="2536" w:type="dxa"/>
          </w:tcPr>
          <w:p w14:paraId="7D99ECB5" w14:textId="237C2B1A" w:rsidR="00341407" w:rsidRPr="00A070EC" w:rsidRDefault="00341407" w:rsidP="00341407">
            <w:pPr>
              <w:spacing w:after="0"/>
            </w:pPr>
            <w:r w:rsidRPr="008B1F53">
              <w:t>LEP_RATE_</w:t>
            </w:r>
            <w:r w:rsidR="00E5742D">
              <w:t>1718</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bl>
    <w:p w14:paraId="2F43F804" w14:textId="30FDE9AD" w:rsidR="00376EBE" w:rsidRPr="006148BD" w:rsidRDefault="00376EBE" w:rsidP="00F24FD6">
      <w:pPr>
        <w:pStyle w:val="Heading1"/>
      </w:pPr>
      <w:bookmarkStart w:id="75" w:name="_Toc365378344"/>
      <w:bookmarkStart w:id="76" w:name="_Toc443896566"/>
      <w:bookmarkStart w:id="77" w:name="_Toc131167455"/>
      <w:r w:rsidRPr="006148BD">
        <w:t xml:space="preserve">Guidance for </w:t>
      </w:r>
      <w:r>
        <w:t>Using the Data – Frequently Asked Questions (</w:t>
      </w:r>
      <w:r w:rsidRPr="006148BD">
        <w:t>FAQs</w:t>
      </w:r>
      <w:bookmarkEnd w:id="75"/>
      <w:bookmarkEnd w:id="76"/>
      <w:r>
        <w:t>)</w:t>
      </w:r>
      <w:bookmarkEnd w:id="77"/>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09C29D7B" w14:textId="77777777" w:rsidR="0053791A"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p>
    <w:p w14:paraId="0ED9D8EF" w14:textId="77777777" w:rsidR="0053791A" w:rsidRDefault="0053791A" w:rsidP="00AF2EE4"/>
    <w:p w14:paraId="77149AF8" w14:textId="0A202937" w:rsidR="0053791A" w:rsidRDefault="0053791A" w:rsidP="00AF2EE4">
      <w:pPr>
        <w:sectPr w:rsidR="0053791A" w:rsidSect="006509F9">
          <w:footerReference w:type="default" r:id="rId26"/>
          <w:footerReference w:type="first" r:id="rId27"/>
          <w:pgSz w:w="12240" w:h="15840"/>
          <w:pgMar w:top="1440" w:right="1440" w:bottom="1440" w:left="1440" w:header="720" w:footer="720" w:gutter="0"/>
          <w:pgNumType w:start="1"/>
          <w:cols w:space="720"/>
          <w:titlePg/>
          <w:docGrid w:linePitch="360"/>
        </w:sectPr>
      </w:pPr>
    </w:p>
    <w:p w14:paraId="725274E9" w14:textId="18B3D2EF" w:rsidR="00376EBE" w:rsidRPr="009D026F" w:rsidRDefault="00376EBE" w:rsidP="009D026F">
      <w:pPr>
        <w:pStyle w:val="ListParagraph"/>
        <w:numPr>
          <w:ilvl w:val="0"/>
          <w:numId w:val="13"/>
        </w:numPr>
        <w:spacing w:before="360"/>
        <w:ind w:left="360"/>
        <w:rPr>
          <w:b/>
          <w:i/>
        </w:rPr>
      </w:pPr>
      <w:r w:rsidRPr="009D026F">
        <w:rPr>
          <w:b/>
          <w:i/>
        </w:rPr>
        <w:lastRenderedPageBreak/>
        <w:t>Why are the major racial and</w:t>
      </w:r>
      <w:r w:rsidR="009611FA">
        <w:rPr>
          <w:b/>
          <w:i/>
        </w:rPr>
        <w:t xml:space="preserve"> </w:t>
      </w:r>
      <w:r w:rsidRPr="009D026F">
        <w:rPr>
          <w:b/>
          <w:i/>
        </w:rPr>
        <w:t>ethnic groups reported differently by states?</w:t>
      </w:r>
    </w:p>
    <w:p w14:paraId="605C0E52" w14:textId="07C43F37"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8"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0EB9D8A8" w:rsidR="00D31909" w:rsidRDefault="00D31909" w:rsidP="00D31909">
      <w:pPr>
        <w:pStyle w:val="Caption"/>
        <w:keepNext/>
      </w:pPr>
      <w:bookmarkStart w:id="78" w:name="_Toc24470203"/>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0</w:t>
      </w:r>
      <w:r w:rsidR="004D5A51">
        <w:rPr>
          <w:noProof/>
        </w:rPr>
        <w:fldChar w:fldCharType="end"/>
      </w:r>
      <w:r>
        <w:t>. Subgroups Contained within MAS and MHI Abbreviations</w:t>
      </w:r>
      <w:bookmarkEnd w:id="78"/>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5390F621" w:rsidR="00D509DF" w:rsidRDefault="00D509DF" w:rsidP="00D509DF">
      <w:r w:rsidRPr="008B1F53">
        <w:t>The MAS graduation rate uses the sum of the count of MA, MAP, MF, and MNP graduates as the numerator and the sum of the total cohort count of MA, MAP, MF, and MNP subgroups as the denominator. The equation used to derive the MAS graduation rate is as follows:</w:t>
      </w:r>
    </w:p>
    <w:p w14:paraId="264F07C1" w14:textId="6EE03715" w:rsidR="00D31909" w:rsidRDefault="00D31909" w:rsidP="00D31909">
      <w:pPr>
        <w:pStyle w:val="Caption"/>
        <w:keepNext/>
        <w:spacing w:before="240"/>
      </w:pPr>
      <w:bookmarkStart w:id="79" w:name="_Toc24470204"/>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1</w:t>
      </w:r>
      <w:r w:rsidR="004D5A51">
        <w:rPr>
          <w:noProof/>
        </w:rPr>
        <w:fldChar w:fldCharType="end"/>
      </w:r>
      <w:r>
        <w:t>. Asian/Pacific Islander (MAS) Graduation Rate Calculation</w:t>
      </w:r>
      <w:bookmarkEnd w:id="79"/>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0C26A26B" w:rsidR="00D31909" w:rsidRDefault="00D31909" w:rsidP="00D31909">
      <w:pPr>
        <w:pStyle w:val="Caption"/>
        <w:keepNext/>
        <w:spacing w:before="240"/>
      </w:pPr>
      <w:bookmarkStart w:id="80" w:name="_Toc2447020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2</w:t>
      </w:r>
      <w:r w:rsidR="004D5A51">
        <w:rPr>
          <w:noProof/>
        </w:rPr>
        <w:fldChar w:fldCharType="end"/>
      </w:r>
      <w:r>
        <w:t>. Hispanic/Latino (MHI) Graduation Rate Calculation</w:t>
      </w:r>
      <w:bookmarkEnd w:id="80"/>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some combination of MA, MF, and MNP, then it should not submit a MAP count). Submitting a MAP count in combination with a MA, MF, or MNP count would result in a data quality </w:t>
      </w:r>
      <w:proofErr w:type="gramStart"/>
      <w:r w:rsidRPr="008B1F53">
        <w:t>error, and</w:t>
      </w:r>
      <w:proofErr w:type="gramEnd"/>
      <w:r w:rsidRPr="008B1F53">
        <w:t xml:space="preserve"> could create the potential for double-counting.</w:t>
      </w:r>
      <w:r w:rsidR="004C7A5E">
        <w:t xml:space="preserve"> </w:t>
      </w:r>
    </w:p>
    <w:p w14:paraId="2E2466B9" w14:textId="6F822A77" w:rsidR="004C7A5E" w:rsidRDefault="00D509DF" w:rsidP="004C7A5E">
      <w:pPr>
        <w:spacing w:after="240"/>
      </w:pPr>
      <w:r w:rsidRPr="008B1F53">
        <w:t xml:space="preserve">Additionally, if an educational entity submits a count using the MHL designation, it should not also submit either MHN or MPR counts. Submitting a MHL count with either MHN or MPR counts would result in a data quality </w:t>
      </w:r>
      <w:proofErr w:type="gramStart"/>
      <w:r w:rsidRPr="008B1F53">
        <w:t>error, and</w:t>
      </w:r>
      <w:proofErr w:type="gramEnd"/>
      <w:r w:rsidRPr="008B1F53">
        <w:t xml:space="preserve"> could create the potential for double-counting.</w:t>
      </w:r>
    </w:p>
    <w:p w14:paraId="1B261853" w14:textId="65A5044B" w:rsidR="00D509DF" w:rsidRPr="004C7A5E" w:rsidRDefault="00EB5AC7" w:rsidP="004C7A5E">
      <w:pPr>
        <w:spacing w:after="240"/>
      </w:pPr>
      <w:r>
        <w:t xml:space="preserve">Should any SEAs have submitted any data that may result in this data quality error, it is logged in the SY </w:t>
      </w:r>
      <w:r w:rsidR="00417135">
        <w:t>2017-18</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21CDCEC5"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53791A">
        <w:t>.</w:t>
      </w:r>
    </w:p>
    <w:p w14:paraId="40A3C91A" w14:textId="77777777" w:rsidR="0053791A" w:rsidRDefault="002241EB" w:rsidP="00AF2EE4">
      <w:r>
        <w:t>Beginning in SY 2016-17, the Homeless Enrolled Student subgroup was collected by ED</w:t>
      </w:r>
      <w:r w:rsidRPr="002241EB">
        <w:rPr>
          <w:i/>
        </w:rPr>
        <w:t>Facts</w:t>
      </w:r>
      <w:r>
        <w:t>. EDFacts will begin publicly posting Homeless Enrolled Student ACGR data in SY 2017-18.</w:t>
      </w:r>
    </w:p>
    <w:p w14:paraId="10C4134E" w14:textId="77777777" w:rsidR="0053791A" w:rsidRDefault="0053791A" w:rsidP="00AF2EE4"/>
    <w:p w14:paraId="6FA3FB55" w14:textId="6666CC9A" w:rsidR="0053791A" w:rsidRDefault="0053791A" w:rsidP="00AF2EE4">
      <w:pPr>
        <w:sectPr w:rsidR="0053791A" w:rsidSect="0053791A">
          <w:pgSz w:w="12240" w:h="15840"/>
          <w:pgMar w:top="1440" w:right="1440" w:bottom="1440" w:left="1440" w:header="720" w:footer="720" w:gutter="0"/>
          <w:cols w:space="720"/>
          <w:titlePg/>
          <w:docGrid w:linePitch="360"/>
        </w:sectPr>
      </w:pPr>
    </w:p>
    <w:p w14:paraId="18734488" w14:textId="6BB1F288" w:rsidR="004C7A5E" w:rsidRPr="004C7A5E" w:rsidRDefault="004C7A5E" w:rsidP="00D86E6F">
      <w:pPr>
        <w:pStyle w:val="ListParagraph"/>
        <w:numPr>
          <w:ilvl w:val="0"/>
          <w:numId w:val="13"/>
        </w:numPr>
        <w:spacing w:before="240"/>
        <w:ind w:left="360"/>
        <w:rPr>
          <w:b/>
          <w:i/>
        </w:rPr>
      </w:pPr>
      <w:r>
        <w:rPr>
          <w:b/>
          <w:i/>
        </w:rPr>
        <w:lastRenderedPageBreak/>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t>
      </w:r>
      <w:proofErr w:type="gramStart"/>
      <w:r w:rsidRPr="004C2667">
        <w:t>widely-used</w:t>
      </w:r>
      <w:proofErr w:type="gramEnd"/>
      <w:r w:rsidRPr="004C2667">
        <w:t xml:space="preserve"> annual measures of high school completion: the Adjusted Cohort Graduation Rate (ACGR) and the Averaged Freshman Graduation Rate (AFGR). Both measure the percent of </w:t>
      </w:r>
      <w:proofErr w:type="gramStart"/>
      <w:r w:rsidRPr="004C2667">
        <w:t>public school</w:t>
      </w:r>
      <w:proofErr w:type="gramEnd"/>
      <w:r w:rsidRPr="004C2667">
        <w:t xml:space="preserve"> students who attain a regular high school diploma within 4 years of starting 9th grade. However, they also differ in 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29"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712D3E46" w14:textId="77777777" w:rsidR="0053791A"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0"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7461D15A" w14:textId="77777777" w:rsidR="0053791A" w:rsidRDefault="0053791A" w:rsidP="00AF2EE4"/>
    <w:p w14:paraId="4D254544" w14:textId="6FBB02A8" w:rsidR="0053791A" w:rsidRDefault="0053791A" w:rsidP="00AF2EE4">
      <w:pPr>
        <w:sectPr w:rsidR="0053791A" w:rsidSect="0053791A">
          <w:pgSz w:w="12240" w:h="15840"/>
          <w:pgMar w:top="1440" w:right="1440" w:bottom="1440" w:left="1440" w:header="720" w:footer="720" w:gutter="0"/>
          <w:cols w:space="720"/>
          <w:titlePg/>
          <w:docGrid w:linePitch="360"/>
        </w:sectPr>
      </w:pPr>
    </w:p>
    <w:p w14:paraId="0DC91A55" w14:textId="684782C9" w:rsidR="00735C90" w:rsidRDefault="00735C90" w:rsidP="00D86E6F">
      <w:pPr>
        <w:pStyle w:val="ListParagraph"/>
        <w:numPr>
          <w:ilvl w:val="0"/>
          <w:numId w:val="13"/>
        </w:numPr>
        <w:spacing w:before="240"/>
        <w:ind w:left="360"/>
        <w:rPr>
          <w:b/>
          <w:i/>
        </w:rPr>
      </w:pPr>
      <w:r>
        <w:rPr>
          <w:b/>
          <w:i/>
        </w:rPr>
        <w:lastRenderedPageBreak/>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w:t>
      </w:r>
      <w:proofErr w:type="gramStart"/>
      <w:r>
        <w:t>data, and</w:t>
      </w:r>
      <w:proofErr w:type="gramEnd"/>
      <w:r>
        <w:t xml:space="preserve"> missing or questionable data on individual schools participating in key federal programs. </w:t>
      </w:r>
    </w:p>
    <w:p w14:paraId="768EDC5C" w14:textId="1DC27CC8" w:rsidR="00735C90" w:rsidRDefault="00735C90" w:rsidP="00D86E6F">
      <w:pPr>
        <w:spacing w:before="120" w:after="0"/>
      </w:pPr>
      <w:r>
        <w:t xml:space="preserve">Anomalies identified during the data quality review process are noted in </w:t>
      </w:r>
      <w:r w:rsidR="00EB5AC7">
        <w:t xml:space="preserve">the SY </w:t>
      </w:r>
      <w:r w:rsidR="00417135">
        <w:t>2017-18</w:t>
      </w:r>
      <w:r w:rsidR="00EB5AC7">
        <w:t xml:space="preserve"> ACGR Public Data Notes</w:t>
      </w:r>
      <w:r w:rsidR="00E63595">
        <w:t xml:space="preserve">, which are posted alongside this </w:t>
      </w:r>
      <w:hyperlink r:id="rId31"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484B0BA6" w:rsidR="00735C90" w:rsidRDefault="00735C90" w:rsidP="00D86E6F">
      <w:pPr>
        <w:spacing w:before="240"/>
      </w:pPr>
      <w:r w:rsidRPr="00D86E6F">
        <w:rPr>
          <w:b/>
          <w:i/>
        </w:rPr>
        <w:t>New York</w:t>
      </w:r>
      <w:r>
        <w:t xml:space="preserve"> – </w:t>
      </w:r>
      <w:r w:rsidR="002B5C04">
        <w:t>D</w:t>
      </w:r>
      <w:r w:rsidR="002B5C04" w:rsidRPr="00C07FE3">
        <w:t xml:space="preserve">ata for the New York City School District (NCES LEAID ‘3620580’) has been submitted as a supervisory union with </w:t>
      </w:r>
      <w:r w:rsidR="00210320" w:rsidRPr="00C07FE3">
        <w:t>3</w:t>
      </w:r>
      <w:r w:rsidR="00210320">
        <w:t>2</w:t>
      </w:r>
      <w:r w:rsidR="00210320" w:rsidRPr="00C07FE3">
        <w:t xml:space="preserve"> </w:t>
      </w:r>
      <w:r w:rsidR="002B5C04">
        <w:t xml:space="preserve">subordinate school districts. </w:t>
      </w:r>
      <w:r w:rsidR="002B5C04" w:rsidRPr="00C07FE3">
        <w:t>Each record within this file includes information about the local education agency (LEA) to which the school belongs</w:t>
      </w:r>
      <w:r w:rsidR="002B5C04">
        <w:t xml:space="preserve">. </w:t>
      </w:r>
      <w:r w:rsidR="002B5C04" w:rsidRPr="00C07FE3">
        <w:t>The schools included in this file are reported as they were submitted to ED</w:t>
      </w:r>
      <w:r w:rsidR="002B5C04" w:rsidRPr="00C07FE3">
        <w:rPr>
          <w:i/>
        </w:rPr>
        <w:t>Facts,</w:t>
      </w:r>
      <w:r w:rsidR="002B5C04" w:rsidRPr="00C07FE3">
        <w:t xml:space="preserve"> with associations for all New York City being to these subordinate school districts</w:t>
      </w:r>
      <w:r w:rsidR="002B5C04">
        <w:t xml:space="preserve">. </w:t>
      </w:r>
      <w:r w:rsidR="002B5C04" w:rsidRPr="00C07FE3">
        <w:t>All of the subordinate school districts have the name “New York City Geographic District ##” where ## is a number between 1 and 32</w:t>
      </w:r>
      <w:r w:rsidR="002B5C04">
        <w:t xml:space="preserve">. </w:t>
      </w:r>
      <w:r w:rsidR="002B5C04" w:rsidRPr="00C07FE3">
        <w:t xml:space="preserve">If you are interested in aggregating the submitted school level data to the level of the New York City School District, use the names and LEA IDs in the </w:t>
      </w:r>
      <w:r w:rsidR="002B5C04">
        <w:fldChar w:fldCharType="begin"/>
      </w:r>
      <w:r w:rsidR="002B5C04">
        <w:instrText xml:space="preserve"> REF _Ref439341792 \h </w:instrText>
      </w:r>
      <w:r w:rsidR="002B5C04">
        <w:fldChar w:fldCharType="separate"/>
      </w:r>
      <w:r w:rsidR="002B5C04">
        <w:t xml:space="preserve">Table </w:t>
      </w:r>
      <w:r w:rsidR="002B5C04">
        <w:rPr>
          <w:noProof/>
        </w:rPr>
        <w:t>16</w:t>
      </w:r>
      <w:r w:rsidR="002B5C04">
        <w:fldChar w:fldCharType="end"/>
      </w:r>
      <w:r w:rsidR="002B5C04" w:rsidRPr="00C07FE3">
        <w:t xml:space="preserve"> to identify the proper records within the data file.</w:t>
      </w:r>
    </w:p>
    <w:p w14:paraId="0BA0F45C" w14:textId="020AC8A8" w:rsidR="00D31909" w:rsidRDefault="00D31909" w:rsidP="00D31909">
      <w:pPr>
        <w:pStyle w:val="Caption"/>
        <w:keepNext/>
      </w:pPr>
      <w:bookmarkStart w:id="81" w:name="_Toc24470206"/>
      <w:bookmarkStart w:id="82" w:name="_Hlk131150314"/>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3</w:t>
      </w:r>
      <w:r w:rsidR="004D5A51">
        <w:rPr>
          <w:noProof/>
        </w:rPr>
        <w:fldChar w:fldCharType="end"/>
      </w:r>
      <w:r>
        <w:t>. New York City School District's Subordinate School Districts</w:t>
      </w:r>
      <w:bookmarkEnd w:id="81"/>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New York CIty's Subordinate School Districts"/>
        <w:tblDescription w:val="A list of the school districts in New York City by name and LEA ID."/>
      </w:tblPr>
      <w:tblGrid>
        <w:gridCol w:w="6033"/>
        <w:gridCol w:w="3297"/>
      </w:tblGrid>
      <w:tr w:rsidR="00CB135E" w:rsidRPr="00E0500C" w14:paraId="53BD0926" w14:textId="77777777" w:rsidTr="00D86E6F">
        <w:trPr>
          <w:cantSplit/>
          <w:trHeight w:val="175"/>
          <w:tblHeader/>
        </w:trPr>
        <w:tc>
          <w:tcPr>
            <w:tcW w:w="3233" w:type="pct"/>
            <w:tcBorders>
              <w:top w:val="double" w:sz="4" w:space="0" w:color="145192"/>
              <w:bottom w:val="double" w:sz="4" w:space="0" w:color="145192"/>
              <w:right w:val="double" w:sz="4" w:space="0" w:color="145192"/>
            </w:tcBorders>
            <w:shd w:val="clear" w:color="auto" w:fill="145192"/>
          </w:tcPr>
          <w:p w14:paraId="4E3934B4" w14:textId="793F104D" w:rsidR="00CB135E" w:rsidRPr="00E0500C" w:rsidRDefault="00CB135E" w:rsidP="00CB135E">
            <w:pPr>
              <w:rPr>
                <w:rFonts w:ascii="Arial Narrow" w:hAnsi="Arial Narrow"/>
                <w:b/>
                <w:color w:val="FFFFFF" w:themeColor="background1"/>
                <w:szCs w:val="22"/>
              </w:rPr>
            </w:pPr>
            <w:r>
              <w:rPr>
                <w:b/>
                <w:color w:val="FFFFFF" w:themeColor="background1"/>
              </w:rPr>
              <w:t>Subordinate District Name</w:t>
            </w:r>
          </w:p>
        </w:tc>
        <w:tc>
          <w:tcPr>
            <w:tcW w:w="1767" w:type="pct"/>
            <w:tcBorders>
              <w:top w:val="double" w:sz="4" w:space="0" w:color="145192"/>
              <w:left w:val="double" w:sz="4" w:space="0" w:color="145192"/>
              <w:bottom w:val="double" w:sz="4" w:space="0" w:color="145192"/>
              <w:right w:val="double" w:sz="4" w:space="0" w:color="145192"/>
            </w:tcBorders>
            <w:shd w:val="clear" w:color="auto" w:fill="145192"/>
          </w:tcPr>
          <w:p w14:paraId="03A7B450" w14:textId="3EEBE6D5" w:rsidR="00CB135E" w:rsidRPr="00E0500C" w:rsidRDefault="00CB135E" w:rsidP="00CB135E">
            <w:pPr>
              <w:rPr>
                <w:rFonts w:ascii="Arial Narrow" w:hAnsi="Arial Narrow"/>
                <w:b/>
                <w:color w:val="FFFFFF" w:themeColor="background1"/>
                <w:szCs w:val="22"/>
              </w:rPr>
            </w:pPr>
            <w:r>
              <w:rPr>
                <w:b/>
                <w:color w:val="FFFFFF" w:themeColor="background1"/>
              </w:rPr>
              <w:t>LEA ID</w:t>
            </w:r>
          </w:p>
        </w:tc>
      </w:tr>
      <w:tr w:rsidR="00D86E6F" w:rsidRPr="00E0500C" w14:paraId="3A072CB5" w14:textId="77777777" w:rsidTr="00D86E6F">
        <w:trPr>
          <w:cantSplit/>
          <w:trHeight w:val="276"/>
        </w:trPr>
        <w:tc>
          <w:tcPr>
            <w:tcW w:w="3233" w:type="pct"/>
          </w:tcPr>
          <w:p w14:paraId="62AECBDA" w14:textId="2151C2ED" w:rsidR="00D86E6F" w:rsidRPr="008B1F53" w:rsidRDefault="00D86E6F" w:rsidP="00D86E6F">
            <w:pPr>
              <w:spacing w:after="0"/>
            </w:pPr>
            <w:r w:rsidRPr="008B1F53">
              <w:t>New York City Geographic District #1</w:t>
            </w:r>
          </w:p>
        </w:tc>
        <w:tc>
          <w:tcPr>
            <w:tcW w:w="1767" w:type="pct"/>
          </w:tcPr>
          <w:p w14:paraId="66CF4E99" w14:textId="7683CC1B" w:rsidR="00D86E6F" w:rsidRPr="008B1F53" w:rsidRDefault="00D86E6F" w:rsidP="00D86E6F">
            <w:pPr>
              <w:spacing w:after="0"/>
            </w:pPr>
            <w:r w:rsidRPr="008B1F53">
              <w:t>3600076</w:t>
            </w:r>
          </w:p>
        </w:tc>
      </w:tr>
      <w:tr w:rsidR="00D86E6F" w:rsidRPr="00E0500C" w14:paraId="5A211A80" w14:textId="77777777" w:rsidTr="00D86E6F">
        <w:trPr>
          <w:cantSplit/>
          <w:trHeight w:val="276"/>
        </w:trPr>
        <w:tc>
          <w:tcPr>
            <w:tcW w:w="3233" w:type="pct"/>
          </w:tcPr>
          <w:p w14:paraId="23EEC266" w14:textId="58AFCB6C" w:rsidR="00D86E6F" w:rsidRPr="008B1F53" w:rsidRDefault="00D86E6F" w:rsidP="00D86E6F">
            <w:pPr>
              <w:spacing w:after="0"/>
            </w:pPr>
            <w:r w:rsidRPr="008B1F53">
              <w:t>New York City Geographic District #2</w:t>
            </w:r>
          </w:p>
        </w:tc>
        <w:tc>
          <w:tcPr>
            <w:tcW w:w="1767" w:type="pct"/>
          </w:tcPr>
          <w:p w14:paraId="19A49627" w14:textId="393A0EC3" w:rsidR="00D86E6F" w:rsidRPr="008B1F53" w:rsidRDefault="00D86E6F" w:rsidP="00D86E6F">
            <w:pPr>
              <w:spacing w:after="0"/>
            </w:pPr>
            <w:r w:rsidRPr="008B1F53">
              <w:t>3600077</w:t>
            </w:r>
          </w:p>
        </w:tc>
      </w:tr>
      <w:tr w:rsidR="00D86E6F" w:rsidRPr="00E0500C" w14:paraId="29FD67C5" w14:textId="77777777" w:rsidTr="00D86E6F">
        <w:trPr>
          <w:cantSplit/>
          <w:trHeight w:val="276"/>
        </w:trPr>
        <w:tc>
          <w:tcPr>
            <w:tcW w:w="3233" w:type="pct"/>
          </w:tcPr>
          <w:p w14:paraId="5DCF375F" w14:textId="6B1BD974" w:rsidR="00D86E6F" w:rsidRPr="008B1F53" w:rsidRDefault="00D86E6F" w:rsidP="00D86E6F">
            <w:pPr>
              <w:spacing w:after="0"/>
            </w:pPr>
            <w:r w:rsidRPr="008B1F53">
              <w:t>New York City Geographic District #3</w:t>
            </w:r>
          </w:p>
        </w:tc>
        <w:tc>
          <w:tcPr>
            <w:tcW w:w="1767" w:type="pct"/>
          </w:tcPr>
          <w:p w14:paraId="718C2F3F" w14:textId="03551880" w:rsidR="00D86E6F" w:rsidRPr="008B1F53" w:rsidRDefault="00D86E6F" w:rsidP="00D86E6F">
            <w:pPr>
              <w:spacing w:after="0"/>
            </w:pPr>
            <w:r w:rsidRPr="008B1F53">
              <w:t>3600078</w:t>
            </w:r>
          </w:p>
        </w:tc>
      </w:tr>
      <w:tr w:rsidR="00D86E6F" w:rsidRPr="00E0500C" w14:paraId="3F490BD0" w14:textId="77777777" w:rsidTr="00D86E6F">
        <w:trPr>
          <w:cantSplit/>
          <w:trHeight w:val="276"/>
        </w:trPr>
        <w:tc>
          <w:tcPr>
            <w:tcW w:w="3233" w:type="pct"/>
          </w:tcPr>
          <w:p w14:paraId="7DF53E1E" w14:textId="26723493" w:rsidR="00D86E6F" w:rsidRPr="008B1F53" w:rsidRDefault="00D86E6F" w:rsidP="00D86E6F">
            <w:pPr>
              <w:spacing w:after="0"/>
            </w:pPr>
            <w:r w:rsidRPr="008B1F53">
              <w:t>New York City Geographic District #4</w:t>
            </w:r>
          </w:p>
        </w:tc>
        <w:tc>
          <w:tcPr>
            <w:tcW w:w="1767" w:type="pct"/>
          </w:tcPr>
          <w:p w14:paraId="445D0301" w14:textId="729988D0" w:rsidR="00D86E6F" w:rsidRPr="008B1F53" w:rsidRDefault="00D86E6F" w:rsidP="00D86E6F">
            <w:pPr>
              <w:spacing w:after="0"/>
            </w:pPr>
            <w:r w:rsidRPr="008B1F53">
              <w:t>3600079</w:t>
            </w:r>
          </w:p>
        </w:tc>
      </w:tr>
      <w:tr w:rsidR="00D86E6F" w:rsidRPr="00E0500C" w14:paraId="218DCAB5" w14:textId="77777777" w:rsidTr="00D86E6F">
        <w:trPr>
          <w:cantSplit/>
          <w:trHeight w:val="276"/>
        </w:trPr>
        <w:tc>
          <w:tcPr>
            <w:tcW w:w="3233" w:type="pct"/>
          </w:tcPr>
          <w:p w14:paraId="63A288E3" w14:textId="0657A194" w:rsidR="00D86E6F" w:rsidRPr="008B1F53" w:rsidRDefault="00D86E6F" w:rsidP="00D86E6F">
            <w:pPr>
              <w:spacing w:after="0"/>
            </w:pPr>
            <w:r w:rsidRPr="008B1F53">
              <w:t>New York City Geographic District #5</w:t>
            </w:r>
          </w:p>
        </w:tc>
        <w:tc>
          <w:tcPr>
            <w:tcW w:w="1767" w:type="pct"/>
          </w:tcPr>
          <w:p w14:paraId="6D6A4960" w14:textId="07229B1D" w:rsidR="00D86E6F" w:rsidRPr="008B1F53" w:rsidRDefault="00D86E6F" w:rsidP="00D86E6F">
            <w:pPr>
              <w:spacing w:after="0"/>
            </w:pPr>
            <w:r w:rsidRPr="008B1F53">
              <w:t>3600081</w:t>
            </w:r>
          </w:p>
        </w:tc>
      </w:tr>
      <w:tr w:rsidR="00D86E6F" w:rsidRPr="00E0500C" w14:paraId="7F7F4FB1" w14:textId="77777777" w:rsidTr="00D86E6F">
        <w:trPr>
          <w:cantSplit/>
          <w:trHeight w:val="276"/>
        </w:trPr>
        <w:tc>
          <w:tcPr>
            <w:tcW w:w="3233" w:type="pct"/>
          </w:tcPr>
          <w:p w14:paraId="5E22B00E" w14:textId="6ADE6AC1" w:rsidR="00D86E6F" w:rsidRPr="008B1F53" w:rsidRDefault="00D86E6F" w:rsidP="00D86E6F">
            <w:pPr>
              <w:spacing w:after="0"/>
            </w:pPr>
            <w:r w:rsidRPr="008B1F53">
              <w:t>New York City Geographic District #6</w:t>
            </w:r>
          </w:p>
        </w:tc>
        <w:tc>
          <w:tcPr>
            <w:tcW w:w="1767" w:type="pct"/>
          </w:tcPr>
          <w:p w14:paraId="73C8F581" w14:textId="55A56234" w:rsidR="00D86E6F" w:rsidRPr="008B1F53" w:rsidRDefault="00D86E6F" w:rsidP="00D86E6F">
            <w:pPr>
              <w:spacing w:after="0"/>
            </w:pPr>
            <w:r w:rsidRPr="008B1F53">
              <w:t>3600083</w:t>
            </w:r>
          </w:p>
        </w:tc>
      </w:tr>
      <w:tr w:rsidR="00D86E6F" w:rsidRPr="00E0500C" w14:paraId="322FC7D9" w14:textId="77777777" w:rsidTr="00D86E6F">
        <w:trPr>
          <w:cantSplit/>
          <w:trHeight w:val="276"/>
        </w:trPr>
        <w:tc>
          <w:tcPr>
            <w:tcW w:w="3233" w:type="pct"/>
          </w:tcPr>
          <w:p w14:paraId="4D9BD0FE" w14:textId="71B24C98" w:rsidR="00D86E6F" w:rsidRPr="008B1F53" w:rsidRDefault="00D86E6F" w:rsidP="00D86E6F">
            <w:pPr>
              <w:spacing w:after="0"/>
            </w:pPr>
            <w:r w:rsidRPr="008B1F53">
              <w:t>New York City Geographic District #7</w:t>
            </w:r>
          </w:p>
        </w:tc>
        <w:tc>
          <w:tcPr>
            <w:tcW w:w="1767" w:type="pct"/>
          </w:tcPr>
          <w:p w14:paraId="6DAD735E" w14:textId="44B54759" w:rsidR="00D86E6F" w:rsidRPr="008B1F53" w:rsidRDefault="00D86E6F" w:rsidP="00D86E6F">
            <w:pPr>
              <w:spacing w:after="0"/>
            </w:pPr>
            <w:r w:rsidRPr="008B1F53">
              <w:t>3600084</w:t>
            </w:r>
          </w:p>
        </w:tc>
      </w:tr>
      <w:tr w:rsidR="00D86E6F" w:rsidRPr="00E0500C" w14:paraId="6A5CBFB0" w14:textId="77777777" w:rsidTr="00D86E6F">
        <w:trPr>
          <w:cantSplit/>
          <w:trHeight w:val="276"/>
        </w:trPr>
        <w:tc>
          <w:tcPr>
            <w:tcW w:w="3233" w:type="pct"/>
          </w:tcPr>
          <w:p w14:paraId="1F989A0A" w14:textId="6031655E" w:rsidR="00D86E6F" w:rsidRPr="008B1F53" w:rsidRDefault="00D86E6F" w:rsidP="00D86E6F">
            <w:pPr>
              <w:spacing w:after="0"/>
            </w:pPr>
            <w:r w:rsidRPr="008B1F53">
              <w:t>New York City Geographic District #8</w:t>
            </w:r>
          </w:p>
        </w:tc>
        <w:tc>
          <w:tcPr>
            <w:tcW w:w="1767" w:type="pct"/>
          </w:tcPr>
          <w:p w14:paraId="3C5A2C28" w14:textId="797EEEBB" w:rsidR="00D86E6F" w:rsidRPr="008B1F53" w:rsidRDefault="00D86E6F" w:rsidP="00D86E6F">
            <w:pPr>
              <w:spacing w:after="0"/>
            </w:pPr>
            <w:r w:rsidRPr="008B1F53">
              <w:t>3600085</w:t>
            </w:r>
          </w:p>
        </w:tc>
      </w:tr>
      <w:tr w:rsidR="00D86E6F" w:rsidRPr="00E0500C" w14:paraId="518E1FDA" w14:textId="77777777" w:rsidTr="00D86E6F">
        <w:trPr>
          <w:cantSplit/>
          <w:trHeight w:val="276"/>
        </w:trPr>
        <w:tc>
          <w:tcPr>
            <w:tcW w:w="3233" w:type="pct"/>
          </w:tcPr>
          <w:p w14:paraId="0FFBF4C3" w14:textId="620AB49E" w:rsidR="00D86E6F" w:rsidRPr="008B1F53" w:rsidRDefault="00D86E6F" w:rsidP="00D86E6F">
            <w:pPr>
              <w:spacing w:after="0"/>
            </w:pPr>
            <w:r w:rsidRPr="008B1F53">
              <w:t>New York City Geographic District #9</w:t>
            </w:r>
          </w:p>
        </w:tc>
        <w:tc>
          <w:tcPr>
            <w:tcW w:w="1767" w:type="pct"/>
          </w:tcPr>
          <w:p w14:paraId="4FE9A5E5" w14:textId="15996E21" w:rsidR="00D86E6F" w:rsidRPr="008B1F53" w:rsidRDefault="00D86E6F" w:rsidP="00D86E6F">
            <w:pPr>
              <w:spacing w:after="0"/>
            </w:pPr>
            <w:r w:rsidRPr="008B1F53">
              <w:t>3600086</w:t>
            </w:r>
          </w:p>
        </w:tc>
      </w:tr>
      <w:tr w:rsidR="00D86E6F" w:rsidRPr="00E0500C" w14:paraId="363660EE" w14:textId="77777777" w:rsidTr="00D86E6F">
        <w:trPr>
          <w:cantSplit/>
          <w:trHeight w:val="276"/>
        </w:trPr>
        <w:tc>
          <w:tcPr>
            <w:tcW w:w="3233" w:type="pct"/>
          </w:tcPr>
          <w:p w14:paraId="61A58538" w14:textId="4FBFF9B3" w:rsidR="00D86E6F" w:rsidRPr="008B1F53" w:rsidRDefault="00D86E6F" w:rsidP="00D86E6F">
            <w:pPr>
              <w:spacing w:after="0"/>
            </w:pPr>
            <w:r w:rsidRPr="008B1F53">
              <w:t>New York City Geographic District #10</w:t>
            </w:r>
          </w:p>
        </w:tc>
        <w:tc>
          <w:tcPr>
            <w:tcW w:w="1767" w:type="pct"/>
          </w:tcPr>
          <w:p w14:paraId="25F4AA4F" w14:textId="3A229492" w:rsidR="00D86E6F" w:rsidRPr="008B1F53" w:rsidRDefault="00D86E6F" w:rsidP="00D86E6F">
            <w:pPr>
              <w:spacing w:after="0"/>
            </w:pPr>
            <w:r w:rsidRPr="008B1F53">
              <w:t>3600087</w:t>
            </w:r>
          </w:p>
        </w:tc>
      </w:tr>
      <w:tr w:rsidR="00D86E6F" w:rsidRPr="00E0500C" w14:paraId="471C0494" w14:textId="77777777" w:rsidTr="00D86E6F">
        <w:trPr>
          <w:cantSplit/>
          <w:trHeight w:val="276"/>
        </w:trPr>
        <w:tc>
          <w:tcPr>
            <w:tcW w:w="3233" w:type="pct"/>
          </w:tcPr>
          <w:p w14:paraId="6F30D31D" w14:textId="12DB1BE0" w:rsidR="00D86E6F" w:rsidRPr="008B1F53" w:rsidRDefault="00D86E6F" w:rsidP="00D86E6F">
            <w:pPr>
              <w:spacing w:after="0"/>
            </w:pPr>
            <w:r w:rsidRPr="008B1F53">
              <w:t>New York City Geographic District #11</w:t>
            </w:r>
          </w:p>
        </w:tc>
        <w:tc>
          <w:tcPr>
            <w:tcW w:w="1767" w:type="pct"/>
          </w:tcPr>
          <w:p w14:paraId="3F1FEEE1" w14:textId="5BAA81CD" w:rsidR="00D86E6F" w:rsidRPr="008B1F53" w:rsidRDefault="00D86E6F" w:rsidP="00D86E6F">
            <w:pPr>
              <w:spacing w:after="0"/>
            </w:pPr>
            <w:r w:rsidRPr="008B1F53">
              <w:t>3600088</w:t>
            </w:r>
          </w:p>
        </w:tc>
      </w:tr>
      <w:tr w:rsidR="00D86E6F" w:rsidRPr="00E0500C" w14:paraId="6E52FBFF" w14:textId="77777777" w:rsidTr="00D86E6F">
        <w:trPr>
          <w:cantSplit/>
          <w:trHeight w:val="276"/>
        </w:trPr>
        <w:tc>
          <w:tcPr>
            <w:tcW w:w="3233" w:type="pct"/>
          </w:tcPr>
          <w:p w14:paraId="0E65D720" w14:textId="7AC91DAA" w:rsidR="00D86E6F" w:rsidRPr="008B1F53" w:rsidRDefault="00D86E6F" w:rsidP="00D86E6F">
            <w:pPr>
              <w:spacing w:after="0"/>
            </w:pPr>
            <w:r w:rsidRPr="008B1F53">
              <w:t>New York City Geographic District #12</w:t>
            </w:r>
          </w:p>
        </w:tc>
        <w:tc>
          <w:tcPr>
            <w:tcW w:w="1767" w:type="pct"/>
          </w:tcPr>
          <w:p w14:paraId="73FA8F29" w14:textId="37426A5E" w:rsidR="00D86E6F" w:rsidRPr="008B1F53" w:rsidRDefault="00D86E6F" w:rsidP="00D86E6F">
            <w:pPr>
              <w:spacing w:after="0"/>
            </w:pPr>
            <w:r w:rsidRPr="008B1F53">
              <w:t>3600090</w:t>
            </w:r>
          </w:p>
        </w:tc>
      </w:tr>
      <w:tr w:rsidR="00D86E6F" w:rsidRPr="00E0500C" w14:paraId="21F14E59" w14:textId="77777777" w:rsidTr="00D86E6F">
        <w:trPr>
          <w:cantSplit/>
          <w:trHeight w:val="276"/>
        </w:trPr>
        <w:tc>
          <w:tcPr>
            <w:tcW w:w="3233" w:type="pct"/>
          </w:tcPr>
          <w:p w14:paraId="2EBDEDB5" w14:textId="1083F2EE" w:rsidR="00D86E6F" w:rsidRPr="008B1F53" w:rsidRDefault="00D86E6F" w:rsidP="00D86E6F">
            <w:pPr>
              <w:spacing w:after="0"/>
            </w:pPr>
            <w:r w:rsidRPr="008B1F53">
              <w:t>New York City Geographic District #13</w:t>
            </w:r>
          </w:p>
        </w:tc>
        <w:tc>
          <w:tcPr>
            <w:tcW w:w="1767" w:type="pct"/>
          </w:tcPr>
          <w:p w14:paraId="4754F96B" w14:textId="09F76A46" w:rsidR="00D86E6F" w:rsidRPr="008B1F53" w:rsidRDefault="00D86E6F" w:rsidP="00D86E6F">
            <w:pPr>
              <w:spacing w:after="0"/>
            </w:pPr>
            <w:r w:rsidRPr="008B1F53">
              <w:t>3600091</w:t>
            </w:r>
          </w:p>
        </w:tc>
      </w:tr>
      <w:tr w:rsidR="00D86E6F" w:rsidRPr="00E0500C" w14:paraId="0A235F5D" w14:textId="77777777" w:rsidTr="00D86E6F">
        <w:trPr>
          <w:cantSplit/>
          <w:trHeight w:val="276"/>
        </w:trPr>
        <w:tc>
          <w:tcPr>
            <w:tcW w:w="3233" w:type="pct"/>
          </w:tcPr>
          <w:p w14:paraId="4DE343BE" w14:textId="310B44CA" w:rsidR="00D86E6F" w:rsidRPr="008B1F53" w:rsidRDefault="00D86E6F" w:rsidP="00D86E6F">
            <w:pPr>
              <w:spacing w:after="0"/>
            </w:pPr>
            <w:r w:rsidRPr="008B1F53">
              <w:t>New York City Geographic District #14</w:t>
            </w:r>
          </w:p>
        </w:tc>
        <w:tc>
          <w:tcPr>
            <w:tcW w:w="1767" w:type="pct"/>
          </w:tcPr>
          <w:p w14:paraId="22AAB661" w14:textId="73B4B5E6" w:rsidR="00D86E6F" w:rsidRPr="008B1F53" w:rsidRDefault="00D86E6F" w:rsidP="00D86E6F">
            <w:pPr>
              <w:spacing w:after="0"/>
            </w:pPr>
            <w:r w:rsidRPr="008B1F53">
              <w:t>3600119</w:t>
            </w:r>
          </w:p>
        </w:tc>
      </w:tr>
      <w:tr w:rsidR="00D86E6F" w:rsidRPr="00E0500C" w14:paraId="11B98D4B" w14:textId="77777777" w:rsidTr="00D86E6F">
        <w:trPr>
          <w:cantSplit/>
          <w:trHeight w:val="276"/>
        </w:trPr>
        <w:tc>
          <w:tcPr>
            <w:tcW w:w="3233" w:type="pct"/>
          </w:tcPr>
          <w:p w14:paraId="577EE84D" w14:textId="185AD94B" w:rsidR="00D86E6F" w:rsidRPr="008B1F53" w:rsidRDefault="00D86E6F" w:rsidP="00D86E6F">
            <w:pPr>
              <w:spacing w:after="0"/>
            </w:pPr>
            <w:r w:rsidRPr="008B1F53">
              <w:lastRenderedPageBreak/>
              <w:t>New York City Geographic District #15</w:t>
            </w:r>
          </w:p>
        </w:tc>
        <w:tc>
          <w:tcPr>
            <w:tcW w:w="1767" w:type="pct"/>
          </w:tcPr>
          <w:p w14:paraId="3AA2C703" w14:textId="76B33AC7" w:rsidR="00D86E6F" w:rsidRPr="008B1F53" w:rsidRDefault="00D86E6F" w:rsidP="00D86E6F">
            <w:pPr>
              <w:spacing w:after="0"/>
            </w:pPr>
            <w:r w:rsidRPr="008B1F53">
              <w:t>3600092</w:t>
            </w:r>
          </w:p>
        </w:tc>
      </w:tr>
      <w:tr w:rsidR="00D86E6F" w:rsidRPr="00E0500C" w14:paraId="11280201" w14:textId="77777777" w:rsidTr="00D86E6F">
        <w:trPr>
          <w:cantSplit/>
          <w:trHeight w:val="276"/>
        </w:trPr>
        <w:tc>
          <w:tcPr>
            <w:tcW w:w="3233" w:type="pct"/>
          </w:tcPr>
          <w:p w14:paraId="6C653B10" w14:textId="704ED8E7" w:rsidR="00D86E6F" w:rsidRPr="008B1F53" w:rsidRDefault="00D86E6F" w:rsidP="00D86E6F">
            <w:pPr>
              <w:spacing w:after="0"/>
            </w:pPr>
            <w:r w:rsidRPr="008B1F53">
              <w:t>New York City Geographic District #16</w:t>
            </w:r>
          </w:p>
        </w:tc>
        <w:tc>
          <w:tcPr>
            <w:tcW w:w="1767" w:type="pct"/>
          </w:tcPr>
          <w:p w14:paraId="0297B5D9" w14:textId="54E2D8CE" w:rsidR="00D86E6F" w:rsidRPr="008B1F53" w:rsidRDefault="00D86E6F" w:rsidP="00D86E6F">
            <w:pPr>
              <w:spacing w:after="0"/>
            </w:pPr>
            <w:r w:rsidRPr="008B1F53">
              <w:t>3600094</w:t>
            </w:r>
          </w:p>
        </w:tc>
      </w:tr>
      <w:tr w:rsidR="00D86E6F" w:rsidRPr="00E0500C" w14:paraId="0722CA14" w14:textId="77777777" w:rsidTr="00D86E6F">
        <w:trPr>
          <w:cantSplit/>
          <w:trHeight w:val="276"/>
        </w:trPr>
        <w:tc>
          <w:tcPr>
            <w:tcW w:w="3233" w:type="pct"/>
          </w:tcPr>
          <w:p w14:paraId="3E7777B9" w14:textId="1BE3FAC6" w:rsidR="00D86E6F" w:rsidRPr="008B1F53" w:rsidRDefault="00D86E6F" w:rsidP="00D86E6F">
            <w:pPr>
              <w:spacing w:after="0"/>
            </w:pPr>
            <w:r w:rsidRPr="008B1F53">
              <w:t>New York City Geographic District #17</w:t>
            </w:r>
          </w:p>
        </w:tc>
        <w:tc>
          <w:tcPr>
            <w:tcW w:w="1767" w:type="pct"/>
          </w:tcPr>
          <w:p w14:paraId="0838D3D2" w14:textId="1DA44210" w:rsidR="00D86E6F" w:rsidRPr="008B1F53" w:rsidRDefault="00D86E6F" w:rsidP="00D86E6F">
            <w:pPr>
              <w:spacing w:after="0"/>
            </w:pPr>
            <w:r w:rsidRPr="008B1F53">
              <w:t>3600095</w:t>
            </w:r>
          </w:p>
        </w:tc>
      </w:tr>
      <w:tr w:rsidR="00D86E6F" w:rsidRPr="00E0500C" w14:paraId="398C685A" w14:textId="77777777" w:rsidTr="00D86E6F">
        <w:trPr>
          <w:cantSplit/>
          <w:trHeight w:val="276"/>
        </w:trPr>
        <w:tc>
          <w:tcPr>
            <w:tcW w:w="3233" w:type="pct"/>
          </w:tcPr>
          <w:p w14:paraId="75BC8665" w14:textId="1418444A" w:rsidR="00D86E6F" w:rsidRPr="008B1F53" w:rsidRDefault="00D86E6F" w:rsidP="00D86E6F">
            <w:pPr>
              <w:spacing w:after="0"/>
            </w:pPr>
            <w:r w:rsidRPr="008B1F53">
              <w:t>New York City Geographic District #18</w:t>
            </w:r>
          </w:p>
        </w:tc>
        <w:tc>
          <w:tcPr>
            <w:tcW w:w="1767" w:type="pct"/>
          </w:tcPr>
          <w:p w14:paraId="5C7CC487" w14:textId="41871084" w:rsidR="00D86E6F" w:rsidRPr="008B1F53" w:rsidRDefault="00D86E6F" w:rsidP="00D86E6F">
            <w:pPr>
              <w:spacing w:after="0"/>
            </w:pPr>
            <w:r w:rsidRPr="008B1F53">
              <w:t>3600096</w:t>
            </w:r>
          </w:p>
        </w:tc>
      </w:tr>
      <w:tr w:rsidR="00D86E6F" w:rsidRPr="00E0500C" w14:paraId="46AF3339" w14:textId="77777777" w:rsidTr="00D86E6F">
        <w:trPr>
          <w:cantSplit/>
          <w:trHeight w:val="276"/>
        </w:trPr>
        <w:tc>
          <w:tcPr>
            <w:tcW w:w="3233" w:type="pct"/>
          </w:tcPr>
          <w:p w14:paraId="5502AE6A" w14:textId="020093DE" w:rsidR="00D86E6F" w:rsidRPr="008B1F53" w:rsidRDefault="00D86E6F" w:rsidP="00D86E6F">
            <w:pPr>
              <w:spacing w:after="0"/>
            </w:pPr>
            <w:r w:rsidRPr="008B1F53">
              <w:t>New York City Geographic District #19</w:t>
            </w:r>
          </w:p>
        </w:tc>
        <w:tc>
          <w:tcPr>
            <w:tcW w:w="1767" w:type="pct"/>
          </w:tcPr>
          <w:p w14:paraId="62EA042E" w14:textId="75917456" w:rsidR="00D86E6F" w:rsidRPr="008B1F53" w:rsidRDefault="00D86E6F" w:rsidP="00D86E6F">
            <w:pPr>
              <w:spacing w:after="0"/>
            </w:pPr>
            <w:r w:rsidRPr="008B1F53">
              <w:t>3600120</w:t>
            </w:r>
          </w:p>
        </w:tc>
      </w:tr>
      <w:tr w:rsidR="00D86E6F" w:rsidRPr="00E0500C" w14:paraId="4C747EF2" w14:textId="77777777" w:rsidTr="00D86E6F">
        <w:trPr>
          <w:cantSplit/>
          <w:trHeight w:val="276"/>
        </w:trPr>
        <w:tc>
          <w:tcPr>
            <w:tcW w:w="3233" w:type="pct"/>
          </w:tcPr>
          <w:p w14:paraId="7516DC2C" w14:textId="6B355BFA" w:rsidR="00D86E6F" w:rsidRPr="008B1F53" w:rsidRDefault="00D86E6F" w:rsidP="00D86E6F">
            <w:pPr>
              <w:spacing w:after="0"/>
            </w:pPr>
            <w:r w:rsidRPr="008B1F53">
              <w:t>New York City Geographic District #20</w:t>
            </w:r>
          </w:p>
        </w:tc>
        <w:tc>
          <w:tcPr>
            <w:tcW w:w="1767" w:type="pct"/>
          </w:tcPr>
          <w:p w14:paraId="09097FB2" w14:textId="68290605" w:rsidR="00D86E6F" w:rsidRPr="008B1F53" w:rsidRDefault="00D86E6F" w:rsidP="00D86E6F">
            <w:pPr>
              <w:spacing w:after="0"/>
            </w:pPr>
            <w:r w:rsidRPr="008B1F53">
              <w:t>3600151</w:t>
            </w:r>
          </w:p>
        </w:tc>
      </w:tr>
      <w:tr w:rsidR="00D86E6F" w:rsidRPr="00E0500C" w14:paraId="09CEB4B6" w14:textId="77777777" w:rsidTr="00D86E6F">
        <w:trPr>
          <w:cantSplit/>
          <w:trHeight w:val="276"/>
        </w:trPr>
        <w:tc>
          <w:tcPr>
            <w:tcW w:w="3233" w:type="pct"/>
          </w:tcPr>
          <w:p w14:paraId="6DB525A5" w14:textId="791665BA" w:rsidR="00D86E6F" w:rsidRPr="008B1F53" w:rsidRDefault="00D86E6F" w:rsidP="00D86E6F">
            <w:pPr>
              <w:spacing w:after="0"/>
            </w:pPr>
            <w:r w:rsidRPr="008B1F53">
              <w:t>New York City Geographic District #21</w:t>
            </w:r>
          </w:p>
        </w:tc>
        <w:tc>
          <w:tcPr>
            <w:tcW w:w="1767" w:type="pct"/>
          </w:tcPr>
          <w:p w14:paraId="59721CFB" w14:textId="08D8D48C" w:rsidR="00D86E6F" w:rsidRPr="008B1F53" w:rsidRDefault="00D86E6F" w:rsidP="00D86E6F">
            <w:pPr>
              <w:spacing w:after="0"/>
            </w:pPr>
            <w:r w:rsidRPr="008B1F53">
              <w:t>3600152</w:t>
            </w:r>
          </w:p>
        </w:tc>
      </w:tr>
      <w:tr w:rsidR="00D86E6F" w:rsidRPr="00E0500C" w14:paraId="26B9795C" w14:textId="77777777" w:rsidTr="00D86E6F">
        <w:trPr>
          <w:cantSplit/>
          <w:trHeight w:val="276"/>
        </w:trPr>
        <w:tc>
          <w:tcPr>
            <w:tcW w:w="3233" w:type="pct"/>
          </w:tcPr>
          <w:p w14:paraId="6578D386" w14:textId="6B4994AB" w:rsidR="00D86E6F" w:rsidRPr="008B1F53" w:rsidRDefault="00D86E6F" w:rsidP="00D86E6F">
            <w:pPr>
              <w:spacing w:after="0"/>
            </w:pPr>
            <w:r w:rsidRPr="008B1F53">
              <w:t>New York City Geographic District #22</w:t>
            </w:r>
          </w:p>
        </w:tc>
        <w:tc>
          <w:tcPr>
            <w:tcW w:w="1767" w:type="pct"/>
          </w:tcPr>
          <w:p w14:paraId="675799F0" w14:textId="015EB377" w:rsidR="00D86E6F" w:rsidRPr="008B1F53" w:rsidRDefault="00D86E6F" w:rsidP="00D86E6F">
            <w:pPr>
              <w:spacing w:after="0"/>
            </w:pPr>
            <w:r w:rsidRPr="008B1F53">
              <w:t>3600153</w:t>
            </w:r>
          </w:p>
        </w:tc>
      </w:tr>
      <w:tr w:rsidR="00D86E6F" w:rsidRPr="00E0500C" w14:paraId="65EF4919" w14:textId="77777777" w:rsidTr="00D86E6F">
        <w:trPr>
          <w:cantSplit/>
          <w:trHeight w:val="276"/>
        </w:trPr>
        <w:tc>
          <w:tcPr>
            <w:tcW w:w="3233" w:type="pct"/>
          </w:tcPr>
          <w:p w14:paraId="3D37D769" w14:textId="00D946F5" w:rsidR="00D86E6F" w:rsidRPr="008B1F53" w:rsidRDefault="00D86E6F" w:rsidP="00D86E6F">
            <w:pPr>
              <w:spacing w:after="0"/>
            </w:pPr>
            <w:r w:rsidRPr="008B1F53">
              <w:t>New York City Geographic District #23</w:t>
            </w:r>
          </w:p>
        </w:tc>
        <w:tc>
          <w:tcPr>
            <w:tcW w:w="1767" w:type="pct"/>
          </w:tcPr>
          <w:p w14:paraId="224FAEBD" w14:textId="29177CFA" w:rsidR="00D86E6F" w:rsidRPr="008B1F53" w:rsidRDefault="00D86E6F" w:rsidP="00D86E6F">
            <w:pPr>
              <w:spacing w:after="0"/>
            </w:pPr>
            <w:r w:rsidRPr="008B1F53">
              <w:t>3600121</w:t>
            </w:r>
          </w:p>
        </w:tc>
      </w:tr>
      <w:tr w:rsidR="00D86E6F" w:rsidRPr="00E0500C" w14:paraId="14B1337F" w14:textId="77777777" w:rsidTr="00D86E6F">
        <w:trPr>
          <w:cantSplit/>
          <w:trHeight w:val="276"/>
        </w:trPr>
        <w:tc>
          <w:tcPr>
            <w:tcW w:w="3233" w:type="pct"/>
          </w:tcPr>
          <w:p w14:paraId="216209C6" w14:textId="2A83C899" w:rsidR="00D86E6F" w:rsidRPr="008B1F53" w:rsidRDefault="00D86E6F" w:rsidP="00D86E6F">
            <w:pPr>
              <w:spacing w:after="0"/>
            </w:pPr>
            <w:r w:rsidRPr="008B1F53">
              <w:t>New York City Geographic District #24</w:t>
            </w:r>
          </w:p>
        </w:tc>
        <w:tc>
          <w:tcPr>
            <w:tcW w:w="1767" w:type="pct"/>
          </w:tcPr>
          <w:p w14:paraId="491DBB8F" w14:textId="052244C3" w:rsidR="00D86E6F" w:rsidRPr="008B1F53" w:rsidRDefault="00D86E6F" w:rsidP="00D86E6F">
            <w:pPr>
              <w:spacing w:after="0"/>
            </w:pPr>
            <w:r w:rsidRPr="008B1F53">
              <w:t>3600098</w:t>
            </w:r>
          </w:p>
        </w:tc>
      </w:tr>
      <w:tr w:rsidR="00D86E6F" w:rsidRPr="00E0500C" w14:paraId="06401CA0" w14:textId="77777777" w:rsidTr="00D86E6F">
        <w:trPr>
          <w:cantSplit/>
          <w:trHeight w:val="276"/>
        </w:trPr>
        <w:tc>
          <w:tcPr>
            <w:tcW w:w="3233" w:type="pct"/>
          </w:tcPr>
          <w:p w14:paraId="62877BF6" w14:textId="1CB353C7" w:rsidR="00D86E6F" w:rsidRPr="008B1F53" w:rsidRDefault="00D86E6F" w:rsidP="00D86E6F">
            <w:pPr>
              <w:spacing w:after="0"/>
            </w:pPr>
            <w:r w:rsidRPr="008B1F53">
              <w:t>New York City Geographic District #25</w:t>
            </w:r>
          </w:p>
        </w:tc>
        <w:tc>
          <w:tcPr>
            <w:tcW w:w="1767" w:type="pct"/>
          </w:tcPr>
          <w:p w14:paraId="02AB71F9" w14:textId="0EB4A5D3" w:rsidR="00D86E6F" w:rsidRPr="008B1F53" w:rsidRDefault="00D86E6F" w:rsidP="00D86E6F">
            <w:pPr>
              <w:spacing w:after="0"/>
            </w:pPr>
            <w:r w:rsidRPr="008B1F53">
              <w:t>3600122</w:t>
            </w:r>
          </w:p>
        </w:tc>
      </w:tr>
      <w:tr w:rsidR="00D86E6F" w:rsidRPr="00E0500C" w14:paraId="2F54F572" w14:textId="77777777" w:rsidTr="00D86E6F">
        <w:trPr>
          <w:cantSplit/>
          <w:trHeight w:val="276"/>
        </w:trPr>
        <w:tc>
          <w:tcPr>
            <w:tcW w:w="3233" w:type="pct"/>
          </w:tcPr>
          <w:p w14:paraId="0DB33B4F" w14:textId="26A1AF21" w:rsidR="00D86E6F" w:rsidRPr="008B1F53" w:rsidRDefault="00D86E6F" w:rsidP="00D86E6F">
            <w:pPr>
              <w:spacing w:after="0"/>
            </w:pPr>
            <w:r w:rsidRPr="008B1F53">
              <w:t>New York City Geographic District #26</w:t>
            </w:r>
          </w:p>
        </w:tc>
        <w:tc>
          <w:tcPr>
            <w:tcW w:w="1767" w:type="pct"/>
          </w:tcPr>
          <w:p w14:paraId="2FF6EFA9" w14:textId="434A5B98" w:rsidR="00D86E6F" w:rsidRPr="008B1F53" w:rsidRDefault="00D86E6F" w:rsidP="00D86E6F">
            <w:pPr>
              <w:spacing w:after="0"/>
            </w:pPr>
            <w:r w:rsidRPr="008B1F53">
              <w:t>3600099</w:t>
            </w:r>
          </w:p>
        </w:tc>
      </w:tr>
      <w:tr w:rsidR="00D86E6F" w:rsidRPr="00E0500C" w14:paraId="0A859314" w14:textId="77777777" w:rsidTr="00D86E6F">
        <w:trPr>
          <w:cantSplit/>
          <w:trHeight w:val="276"/>
        </w:trPr>
        <w:tc>
          <w:tcPr>
            <w:tcW w:w="3233" w:type="pct"/>
          </w:tcPr>
          <w:p w14:paraId="352D4945" w14:textId="23C85F2B" w:rsidR="00D86E6F" w:rsidRPr="008B1F53" w:rsidRDefault="00D86E6F" w:rsidP="00D86E6F">
            <w:pPr>
              <w:spacing w:after="0"/>
            </w:pPr>
            <w:r w:rsidRPr="008B1F53">
              <w:t>New York City Geographic District #27</w:t>
            </w:r>
          </w:p>
        </w:tc>
        <w:tc>
          <w:tcPr>
            <w:tcW w:w="1767" w:type="pct"/>
          </w:tcPr>
          <w:p w14:paraId="2560B828" w14:textId="16A8A070" w:rsidR="00D86E6F" w:rsidRPr="008B1F53" w:rsidRDefault="00D86E6F" w:rsidP="00D86E6F">
            <w:pPr>
              <w:spacing w:after="0"/>
            </w:pPr>
            <w:r w:rsidRPr="008B1F53">
              <w:t>3600123</w:t>
            </w:r>
          </w:p>
        </w:tc>
      </w:tr>
      <w:tr w:rsidR="00D86E6F" w:rsidRPr="00E0500C" w14:paraId="6E440F6D" w14:textId="77777777" w:rsidTr="00D86E6F">
        <w:trPr>
          <w:cantSplit/>
          <w:trHeight w:val="276"/>
        </w:trPr>
        <w:tc>
          <w:tcPr>
            <w:tcW w:w="3233" w:type="pct"/>
          </w:tcPr>
          <w:p w14:paraId="72614490" w14:textId="58F7AC1B" w:rsidR="00D86E6F" w:rsidRPr="008B1F53" w:rsidRDefault="00D86E6F" w:rsidP="00D86E6F">
            <w:pPr>
              <w:spacing w:after="0"/>
            </w:pPr>
            <w:r w:rsidRPr="008B1F53">
              <w:t>New York City Geographic District #28</w:t>
            </w:r>
          </w:p>
        </w:tc>
        <w:tc>
          <w:tcPr>
            <w:tcW w:w="1767" w:type="pct"/>
          </w:tcPr>
          <w:p w14:paraId="18902E11" w14:textId="5E1FAC1F" w:rsidR="00D86E6F" w:rsidRPr="008B1F53" w:rsidRDefault="00D86E6F" w:rsidP="00D86E6F">
            <w:pPr>
              <w:spacing w:after="0"/>
            </w:pPr>
            <w:r w:rsidRPr="008B1F53">
              <w:t>3600100</w:t>
            </w:r>
          </w:p>
        </w:tc>
      </w:tr>
      <w:tr w:rsidR="00D86E6F" w:rsidRPr="00E0500C" w14:paraId="6EAFD9AB" w14:textId="77777777" w:rsidTr="00D86E6F">
        <w:trPr>
          <w:cantSplit/>
          <w:trHeight w:val="276"/>
        </w:trPr>
        <w:tc>
          <w:tcPr>
            <w:tcW w:w="3233" w:type="pct"/>
          </w:tcPr>
          <w:p w14:paraId="15AADA67" w14:textId="309261D6" w:rsidR="00D86E6F" w:rsidRPr="008B1F53" w:rsidRDefault="00D86E6F" w:rsidP="00D86E6F">
            <w:pPr>
              <w:spacing w:after="0"/>
            </w:pPr>
            <w:r w:rsidRPr="008B1F53">
              <w:t>New York City Geographic District #29</w:t>
            </w:r>
          </w:p>
        </w:tc>
        <w:tc>
          <w:tcPr>
            <w:tcW w:w="1767" w:type="pct"/>
          </w:tcPr>
          <w:p w14:paraId="56895C89" w14:textId="001B0D63" w:rsidR="00D86E6F" w:rsidRPr="008B1F53" w:rsidRDefault="00D86E6F" w:rsidP="00D86E6F">
            <w:pPr>
              <w:spacing w:after="0"/>
            </w:pPr>
            <w:r w:rsidRPr="008B1F53">
              <w:t>3600101</w:t>
            </w:r>
          </w:p>
        </w:tc>
      </w:tr>
      <w:tr w:rsidR="00D86E6F" w:rsidRPr="00E0500C" w14:paraId="68539C07" w14:textId="77777777" w:rsidTr="00D86E6F">
        <w:trPr>
          <w:cantSplit/>
          <w:trHeight w:val="276"/>
        </w:trPr>
        <w:tc>
          <w:tcPr>
            <w:tcW w:w="3233" w:type="pct"/>
          </w:tcPr>
          <w:p w14:paraId="63A53FC0" w14:textId="7AC01E9D" w:rsidR="00D86E6F" w:rsidRPr="008B1F53" w:rsidRDefault="00D86E6F" w:rsidP="00D86E6F">
            <w:pPr>
              <w:spacing w:after="0"/>
            </w:pPr>
            <w:r w:rsidRPr="008B1F53">
              <w:t>New York City Geographic District #30</w:t>
            </w:r>
          </w:p>
        </w:tc>
        <w:tc>
          <w:tcPr>
            <w:tcW w:w="1767" w:type="pct"/>
          </w:tcPr>
          <w:p w14:paraId="558B9EB0" w14:textId="28DD4690" w:rsidR="00D86E6F" w:rsidRPr="008B1F53" w:rsidRDefault="00D86E6F" w:rsidP="00D86E6F">
            <w:pPr>
              <w:spacing w:after="0"/>
            </w:pPr>
            <w:r w:rsidRPr="008B1F53">
              <w:t>3600102</w:t>
            </w:r>
          </w:p>
        </w:tc>
      </w:tr>
      <w:tr w:rsidR="00D86E6F" w:rsidRPr="00E0500C" w14:paraId="0D92CD95" w14:textId="77777777" w:rsidTr="00D86E6F">
        <w:trPr>
          <w:cantSplit/>
          <w:trHeight w:val="276"/>
        </w:trPr>
        <w:tc>
          <w:tcPr>
            <w:tcW w:w="3233" w:type="pct"/>
          </w:tcPr>
          <w:p w14:paraId="35217DC9" w14:textId="37635F00" w:rsidR="00D86E6F" w:rsidRPr="008B1F53" w:rsidRDefault="00D86E6F" w:rsidP="00D86E6F">
            <w:pPr>
              <w:spacing w:after="0"/>
            </w:pPr>
            <w:r w:rsidRPr="008B1F53">
              <w:t>New York City Geographic District #31</w:t>
            </w:r>
          </w:p>
        </w:tc>
        <w:tc>
          <w:tcPr>
            <w:tcW w:w="1767" w:type="pct"/>
          </w:tcPr>
          <w:p w14:paraId="60E35DD0" w14:textId="4BE8D39C" w:rsidR="00D86E6F" w:rsidRPr="008B1F53" w:rsidRDefault="00D86E6F" w:rsidP="00D86E6F">
            <w:pPr>
              <w:spacing w:after="0"/>
            </w:pPr>
            <w:r w:rsidRPr="008B1F53">
              <w:t>3600103</w:t>
            </w:r>
          </w:p>
        </w:tc>
      </w:tr>
      <w:tr w:rsidR="00D86E6F" w:rsidRPr="00E0500C" w14:paraId="0CA5D35C" w14:textId="77777777" w:rsidTr="00D86E6F">
        <w:trPr>
          <w:cantSplit/>
          <w:trHeight w:val="276"/>
        </w:trPr>
        <w:tc>
          <w:tcPr>
            <w:tcW w:w="3233" w:type="pct"/>
          </w:tcPr>
          <w:p w14:paraId="4D5309F4" w14:textId="7A40677A" w:rsidR="00D86E6F" w:rsidRPr="008B1F53" w:rsidRDefault="00D86E6F" w:rsidP="00D86E6F">
            <w:pPr>
              <w:spacing w:after="0"/>
            </w:pPr>
            <w:r w:rsidRPr="008B1F53">
              <w:t>New York City Geographic District #32</w:t>
            </w:r>
          </w:p>
        </w:tc>
        <w:tc>
          <w:tcPr>
            <w:tcW w:w="1767" w:type="pct"/>
          </w:tcPr>
          <w:p w14:paraId="05B1AF7C" w14:textId="3E0AF2F8" w:rsidR="00D86E6F" w:rsidRPr="008B1F53" w:rsidRDefault="00D86E6F" w:rsidP="00D86E6F">
            <w:pPr>
              <w:spacing w:after="0"/>
            </w:pPr>
            <w:r w:rsidRPr="008B1F53">
              <w:t>3600097</w:t>
            </w:r>
          </w:p>
        </w:tc>
      </w:tr>
    </w:tbl>
    <w:bookmarkEnd w:id="82"/>
    <w:p w14:paraId="5D067A44" w14:textId="123BE69F" w:rsidR="00DC66DD" w:rsidRPr="00D648A4" w:rsidRDefault="00DC66DD" w:rsidP="0053791A">
      <w:pPr>
        <w:pStyle w:val="ListParagraph"/>
        <w:numPr>
          <w:ilvl w:val="0"/>
          <w:numId w:val="13"/>
        </w:numPr>
        <w:spacing w:before="360"/>
        <w:ind w:left="360"/>
        <w:rPr>
          <w:b/>
          <w:i/>
        </w:rPr>
      </w:pPr>
      <w:r w:rsidRPr="00CC173B">
        <w:rPr>
          <w:b/>
          <w:i/>
        </w:rPr>
        <w:t xml:space="preserve">Are there </w:t>
      </w:r>
      <w:r>
        <w:rPr>
          <w:b/>
          <w:i/>
        </w:rPr>
        <w:t>ACGR</w:t>
      </w:r>
      <w:r w:rsidRPr="00CC173B">
        <w:rPr>
          <w:b/>
          <w:i/>
        </w:rPr>
        <w:t xml:space="preserve"> data available at the State (SEA) level?</w:t>
      </w:r>
      <w:r>
        <w:rPr>
          <w:b/>
          <w:i/>
        </w:rPr>
        <w:t xml:space="preserve"> </w:t>
      </w:r>
      <w:r w:rsidRPr="00C208AA">
        <w:rPr>
          <w:b/>
          <w:i/>
          <w:color w:val="FF0000"/>
        </w:rPr>
        <w:t>– New!</w:t>
      </w:r>
    </w:p>
    <w:p w14:paraId="1F0B0B80" w14:textId="639BDE56" w:rsidR="00D648A4" w:rsidRPr="00D648A4" w:rsidRDefault="00D648A4" w:rsidP="0053791A">
      <w:r w:rsidRPr="00CC173B">
        <w:t>Yes, data at the SEA</w:t>
      </w:r>
      <w:r>
        <w:t xml:space="preserve"> and LEA</w:t>
      </w:r>
      <w:r w:rsidRPr="00CC173B">
        <w:t xml:space="preserve"> level can be found on the ED Data Express website: (</w:t>
      </w:r>
      <w:hyperlink r:id="rId32" w:history="1">
        <w:r>
          <w:rPr>
            <w:rStyle w:val="Hyperlink"/>
          </w:rPr>
          <w:t>https://eddataexpress.ed.gov/</w:t>
        </w:r>
      </w:hyperlink>
      <w:r w:rsidRPr="00CC173B">
        <w:t xml:space="preserve">). </w:t>
      </w:r>
      <w:r>
        <w:t xml:space="preserve">Additionally, NCES publishes a National Grad Rate table that uses these data, too.  That table has rates as reported by states for each subgroup and calculates a National Rate where possible given the available data.  This table can be found here: </w:t>
      </w:r>
      <w:hyperlink r:id="rId33" w:history="1">
        <w:r w:rsidRPr="00A07110">
          <w:rPr>
            <w:rStyle w:val="Hyperlink"/>
          </w:rPr>
          <w:t>https://nces.ed.gov/ccd/tables/ACGR_RE_and_char</w:t>
        </w:r>
        <w:r w:rsidRPr="00065A1D">
          <w:rPr>
            <w:rStyle w:val="Hyperlink"/>
          </w:rPr>
          <w:t>acteristics_2017-18.asp</w:t>
        </w:r>
      </w:hyperlink>
      <w:r>
        <w:t xml:space="preserve"> </w:t>
      </w:r>
    </w:p>
    <w:p w14:paraId="66EB76F4" w14:textId="750C2056" w:rsidR="00D648A4" w:rsidRDefault="00D648A4" w:rsidP="00DC66DD">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4"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ED</w:t>
      </w:r>
      <w:r w:rsidRPr="005C7A1D">
        <w:rPr>
          <w:i/>
        </w:rPr>
        <w:t>Facts</w:t>
      </w:r>
      <w:r w:rsidRPr="00C07FE3">
        <w:t xml:space="preserve">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lastRenderedPageBreak/>
        <w:t xml:space="preserve">Description – describe the issue (what did you see, what were you expecting to see) </w:t>
      </w:r>
    </w:p>
    <w:p w14:paraId="77860404" w14:textId="77777777" w:rsidR="00376EBE" w:rsidRDefault="00376EBE" w:rsidP="00AF2EE4">
      <w:pPr>
        <w:sectPr w:rsidR="00376EBE" w:rsidSect="0053791A">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83" w:name="_Toc365378348"/>
      <w:bookmarkStart w:id="84" w:name="_Toc443896567"/>
      <w:bookmarkStart w:id="85" w:name="_Toc131167456"/>
      <w:bookmarkStart w:id="86"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3"/>
      <w:bookmarkEnd w:id="84"/>
      <w:bookmarkEnd w:id="85"/>
    </w:p>
    <w:p w14:paraId="37224CFD" w14:textId="5E60B05B"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 xml:space="preserve">data for SY </w:t>
      </w:r>
      <w:r w:rsidR="00417135">
        <w:t>2017-18</w:t>
      </w:r>
      <w:r w:rsidR="008F7576">
        <w:t xml:space="preserve"> as of </w:t>
      </w:r>
      <w:r w:rsidR="0002331E">
        <w:t>November 11, 2019</w:t>
      </w:r>
      <w:r w:rsidRPr="008E237B">
        <w:t xml:space="preserve">. All data in the public files are current as of </w:t>
      </w:r>
      <w:r w:rsidR="004C5200">
        <w:t>September 21</w:t>
      </w:r>
      <w:r w:rsidR="003434A0">
        <w:t xml:space="preserve">, </w:t>
      </w:r>
      <w:r w:rsidR="004C5200">
        <w:t>2019</w:t>
      </w:r>
      <w:r w:rsidRPr="008E237B">
        <w:t xml:space="preserve">. </w:t>
      </w:r>
      <w:r w:rsidR="009C305E">
        <w:t>A</w:t>
      </w:r>
      <w:r w:rsidRPr="008E237B">
        <w:t xml:space="preserve">ny data submitted after this date are not included in the </w:t>
      </w:r>
      <w:r w:rsidR="009C305E">
        <w:t>ACGR</w:t>
      </w:r>
      <w:r w:rsidRPr="008E237B">
        <w:t xml:space="preserve"> files.</w:t>
      </w:r>
      <w:r w:rsidR="009C305E">
        <w:t xml:space="preserve"> Therefore, data in the public files may not reflect an SEA’s most recent file submission.</w:t>
      </w:r>
    </w:p>
    <w:p w14:paraId="39F057A8" w14:textId="30694A33"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417135">
        <w:t>2017-18</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5C7A1D">
        <w:trPr>
          <w:cantSplit/>
          <w:trHeight w:val="159"/>
          <w:tblHeader/>
        </w:trPr>
        <w:tc>
          <w:tcPr>
            <w:tcW w:w="1723" w:type="pct"/>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02331E" w:rsidRPr="0012150C" w14:paraId="468D382F" w14:textId="77777777" w:rsidTr="005C7A1D">
        <w:trPr>
          <w:cantSplit/>
          <w:trHeight w:val="331"/>
        </w:trPr>
        <w:tc>
          <w:tcPr>
            <w:tcW w:w="1723" w:type="pct"/>
          </w:tcPr>
          <w:p w14:paraId="3D975476" w14:textId="52504E9C" w:rsidR="0002331E" w:rsidRPr="007346BD" w:rsidRDefault="0002331E" w:rsidP="0002331E">
            <w:pPr>
              <w:spacing w:after="0"/>
            </w:pPr>
            <w:r w:rsidRPr="00F621E9">
              <w:t>ALABAMA</w:t>
            </w:r>
          </w:p>
        </w:tc>
        <w:tc>
          <w:tcPr>
            <w:tcW w:w="819" w:type="pct"/>
          </w:tcPr>
          <w:p w14:paraId="71900A02" w14:textId="6DE48678" w:rsidR="0002331E" w:rsidRPr="0090617A" w:rsidRDefault="0002331E" w:rsidP="0002331E">
            <w:pPr>
              <w:spacing w:after="0"/>
              <w:contextualSpacing/>
              <w:jc w:val="center"/>
            </w:pPr>
            <w:r w:rsidRPr="00F621E9">
              <w:t>05/02/19</w:t>
            </w:r>
          </w:p>
        </w:tc>
        <w:tc>
          <w:tcPr>
            <w:tcW w:w="819" w:type="pct"/>
          </w:tcPr>
          <w:p w14:paraId="3DDCD215" w14:textId="73079497" w:rsidR="0002331E" w:rsidRPr="0012150C" w:rsidRDefault="0002331E" w:rsidP="0002331E">
            <w:pPr>
              <w:spacing w:after="0"/>
              <w:contextualSpacing/>
              <w:jc w:val="center"/>
            </w:pPr>
            <w:r w:rsidRPr="00A139E8">
              <w:t>05/15/19</w:t>
            </w:r>
          </w:p>
        </w:tc>
        <w:tc>
          <w:tcPr>
            <w:tcW w:w="819" w:type="pct"/>
          </w:tcPr>
          <w:p w14:paraId="5B7443EC" w14:textId="04DC4D62" w:rsidR="0002331E" w:rsidRPr="007346BD" w:rsidRDefault="0002331E" w:rsidP="0002331E">
            <w:pPr>
              <w:spacing w:after="0"/>
              <w:contextualSpacing/>
              <w:jc w:val="center"/>
            </w:pPr>
            <w:r w:rsidRPr="0013435B">
              <w:t>05/02/19</w:t>
            </w:r>
          </w:p>
        </w:tc>
        <w:tc>
          <w:tcPr>
            <w:tcW w:w="819" w:type="pct"/>
          </w:tcPr>
          <w:p w14:paraId="165E9BD7" w14:textId="12916B11" w:rsidR="0002331E" w:rsidRPr="0012150C" w:rsidRDefault="0002331E" w:rsidP="0002331E">
            <w:pPr>
              <w:spacing w:after="0"/>
              <w:contextualSpacing/>
              <w:jc w:val="center"/>
            </w:pPr>
            <w:r w:rsidRPr="00E85684">
              <w:t>05/15/19</w:t>
            </w:r>
          </w:p>
        </w:tc>
      </w:tr>
      <w:tr w:rsidR="0002331E" w:rsidRPr="0012150C" w14:paraId="1807CBDB" w14:textId="77777777" w:rsidTr="005C7A1D">
        <w:trPr>
          <w:cantSplit/>
          <w:trHeight w:val="331"/>
        </w:trPr>
        <w:tc>
          <w:tcPr>
            <w:tcW w:w="1723" w:type="pct"/>
          </w:tcPr>
          <w:p w14:paraId="32B13BF1" w14:textId="6FC52312" w:rsidR="0002331E" w:rsidRPr="007346BD" w:rsidRDefault="0002331E" w:rsidP="0002331E">
            <w:pPr>
              <w:spacing w:after="0"/>
            </w:pPr>
            <w:r w:rsidRPr="00F621E9">
              <w:t>ALASKA</w:t>
            </w:r>
          </w:p>
        </w:tc>
        <w:tc>
          <w:tcPr>
            <w:tcW w:w="819" w:type="pct"/>
            <w:shd w:val="clear" w:color="auto" w:fill="auto"/>
          </w:tcPr>
          <w:p w14:paraId="5455505C" w14:textId="78DF56B5" w:rsidR="0002331E" w:rsidRPr="0090617A" w:rsidRDefault="0002331E" w:rsidP="0002331E">
            <w:pPr>
              <w:spacing w:after="0"/>
              <w:contextualSpacing/>
              <w:jc w:val="center"/>
            </w:pPr>
            <w:r w:rsidRPr="00F621E9">
              <w:t>03/05/19</w:t>
            </w:r>
          </w:p>
        </w:tc>
        <w:tc>
          <w:tcPr>
            <w:tcW w:w="819" w:type="pct"/>
          </w:tcPr>
          <w:p w14:paraId="67F8C205" w14:textId="2B0E509F" w:rsidR="0002331E" w:rsidRPr="0012150C" w:rsidRDefault="0002331E" w:rsidP="0002331E">
            <w:pPr>
              <w:spacing w:after="0"/>
              <w:contextualSpacing/>
              <w:jc w:val="center"/>
            </w:pPr>
            <w:r w:rsidRPr="00A139E8">
              <w:t>01/03/19</w:t>
            </w:r>
          </w:p>
        </w:tc>
        <w:tc>
          <w:tcPr>
            <w:tcW w:w="819" w:type="pct"/>
          </w:tcPr>
          <w:p w14:paraId="4D382989" w14:textId="5F37A8C5" w:rsidR="0002331E" w:rsidRPr="007346BD" w:rsidRDefault="0002331E" w:rsidP="0002331E">
            <w:pPr>
              <w:spacing w:after="0"/>
              <w:contextualSpacing/>
              <w:jc w:val="center"/>
            </w:pPr>
            <w:r w:rsidRPr="0013435B">
              <w:t>03/05/19</w:t>
            </w:r>
          </w:p>
        </w:tc>
        <w:tc>
          <w:tcPr>
            <w:tcW w:w="819" w:type="pct"/>
          </w:tcPr>
          <w:p w14:paraId="7E9E3FF0" w14:textId="75527291" w:rsidR="0002331E" w:rsidRPr="0012150C" w:rsidRDefault="0002331E" w:rsidP="0002331E">
            <w:pPr>
              <w:spacing w:after="0"/>
              <w:contextualSpacing/>
              <w:jc w:val="center"/>
            </w:pPr>
            <w:r w:rsidRPr="00E85684">
              <w:t>01/03/19</w:t>
            </w:r>
          </w:p>
        </w:tc>
      </w:tr>
      <w:tr w:rsidR="0002331E" w:rsidRPr="0012150C" w14:paraId="0EA940F5" w14:textId="77777777" w:rsidTr="005C7A1D">
        <w:trPr>
          <w:cantSplit/>
          <w:trHeight w:val="331"/>
        </w:trPr>
        <w:tc>
          <w:tcPr>
            <w:tcW w:w="1723" w:type="pct"/>
          </w:tcPr>
          <w:p w14:paraId="7E245929" w14:textId="77021F2E" w:rsidR="0002331E" w:rsidRPr="007346BD" w:rsidRDefault="0002331E" w:rsidP="0002331E">
            <w:pPr>
              <w:spacing w:after="0"/>
            </w:pPr>
            <w:r w:rsidRPr="00F621E9">
              <w:t>ARIZONA</w:t>
            </w:r>
          </w:p>
        </w:tc>
        <w:tc>
          <w:tcPr>
            <w:tcW w:w="819" w:type="pct"/>
            <w:shd w:val="clear" w:color="auto" w:fill="auto"/>
          </w:tcPr>
          <w:p w14:paraId="537D7A78" w14:textId="27732751" w:rsidR="0002331E" w:rsidRPr="0012150C" w:rsidRDefault="0002331E" w:rsidP="0002331E">
            <w:pPr>
              <w:spacing w:after="0"/>
              <w:contextualSpacing/>
              <w:jc w:val="center"/>
            </w:pPr>
            <w:r w:rsidRPr="00F621E9">
              <w:t>02/13/19</w:t>
            </w:r>
          </w:p>
        </w:tc>
        <w:tc>
          <w:tcPr>
            <w:tcW w:w="819" w:type="pct"/>
          </w:tcPr>
          <w:p w14:paraId="0FD0421C" w14:textId="07B80ECB" w:rsidR="0002331E" w:rsidRPr="0012150C" w:rsidRDefault="0002331E" w:rsidP="0002331E">
            <w:pPr>
              <w:spacing w:after="0"/>
              <w:contextualSpacing/>
              <w:jc w:val="center"/>
            </w:pPr>
            <w:r w:rsidRPr="00A139E8">
              <w:t>02/13/19</w:t>
            </w:r>
          </w:p>
        </w:tc>
        <w:tc>
          <w:tcPr>
            <w:tcW w:w="819" w:type="pct"/>
          </w:tcPr>
          <w:p w14:paraId="4384F0F5" w14:textId="3B1C3659" w:rsidR="0002331E" w:rsidRPr="007346BD" w:rsidRDefault="0002331E" w:rsidP="0002331E">
            <w:pPr>
              <w:spacing w:after="0"/>
              <w:contextualSpacing/>
              <w:jc w:val="center"/>
            </w:pPr>
            <w:r w:rsidRPr="0013435B">
              <w:t>02/13/19</w:t>
            </w:r>
          </w:p>
        </w:tc>
        <w:tc>
          <w:tcPr>
            <w:tcW w:w="819" w:type="pct"/>
          </w:tcPr>
          <w:p w14:paraId="5E1CB71A" w14:textId="445DBB70" w:rsidR="0002331E" w:rsidRPr="0012150C" w:rsidRDefault="0002331E" w:rsidP="0002331E">
            <w:pPr>
              <w:spacing w:after="0"/>
              <w:contextualSpacing/>
              <w:jc w:val="center"/>
            </w:pPr>
            <w:r w:rsidRPr="00E85684">
              <w:t>02/13/19</w:t>
            </w:r>
          </w:p>
        </w:tc>
      </w:tr>
      <w:tr w:rsidR="0002331E" w:rsidRPr="0012150C" w14:paraId="57D8D71F" w14:textId="77777777" w:rsidTr="005C7A1D">
        <w:trPr>
          <w:cantSplit/>
          <w:trHeight w:val="331"/>
        </w:trPr>
        <w:tc>
          <w:tcPr>
            <w:tcW w:w="1723" w:type="pct"/>
          </w:tcPr>
          <w:p w14:paraId="0E2DA8AF" w14:textId="5AEC9FFD" w:rsidR="0002331E" w:rsidRPr="007346BD" w:rsidRDefault="0002331E" w:rsidP="0002331E">
            <w:pPr>
              <w:spacing w:after="0"/>
            </w:pPr>
            <w:r w:rsidRPr="00F621E9">
              <w:t>ARKANSAS</w:t>
            </w:r>
          </w:p>
        </w:tc>
        <w:tc>
          <w:tcPr>
            <w:tcW w:w="819" w:type="pct"/>
            <w:shd w:val="clear" w:color="auto" w:fill="auto"/>
          </w:tcPr>
          <w:p w14:paraId="08AD0577" w14:textId="42C280C1" w:rsidR="0002331E" w:rsidRPr="0012150C" w:rsidRDefault="0002331E" w:rsidP="0002331E">
            <w:pPr>
              <w:spacing w:after="0"/>
              <w:contextualSpacing/>
              <w:jc w:val="center"/>
            </w:pPr>
            <w:r w:rsidRPr="00F621E9">
              <w:t>05/03/19</w:t>
            </w:r>
          </w:p>
        </w:tc>
        <w:tc>
          <w:tcPr>
            <w:tcW w:w="819" w:type="pct"/>
          </w:tcPr>
          <w:p w14:paraId="70B74912" w14:textId="3AD24FC5" w:rsidR="0002331E" w:rsidRPr="0012150C" w:rsidRDefault="0002331E" w:rsidP="0002331E">
            <w:pPr>
              <w:spacing w:after="0"/>
              <w:contextualSpacing/>
              <w:jc w:val="center"/>
            </w:pPr>
            <w:r w:rsidRPr="00A139E8">
              <w:t>05/03/19</w:t>
            </w:r>
          </w:p>
        </w:tc>
        <w:tc>
          <w:tcPr>
            <w:tcW w:w="819" w:type="pct"/>
          </w:tcPr>
          <w:p w14:paraId="427B2323" w14:textId="314B025F" w:rsidR="0002331E" w:rsidRPr="007346BD" w:rsidRDefault="0002331E" w:rsidP="0002331E">
            <w:pPr>
              <w:spacing w:after="0"/>
              <w:contextualSpacing/>
              <w:jc w:val="center"/>
            </w:pPr>
            <w:r w:rsidRPr="0013435B">
              <w:t>05/03/19</w:t>
            </w:r>
          </w:p>
        </w:tc>
        <w:tc>
          <w:tcPr>
            <w:tcW w:w="819" w:type="pct"/>
          </w:tcPr>
          <w:p w14:paraId="08FFC943" w14:textId="25A6CD21" w:rsidR="0002331E" w:rsidRPr="0012150C" w:rsidRDefault="0002331E" w:rsidP="0002331E">
            <w:pPr>
              <w:spacing w:after="0"/>
              <w:contextualSpacing/>
              <w:jc w:val="center"/>
            </w:pPr>
            <w:r w:rsidRPr="00E85684">
              <w:t>05/03/19</w:t>
            </w:r>
          </w:p>
        </w:tc>
      </w:tr>
      <w:tr w:rsidR="0002331E" w:rsidRPr="0012150C" w14:paraId="6F46C0CF" w14:textId="77777777" w:rsidTr="005C7A1D">
        <w:trPr>
          <w:cantSplit/>
          <w:trHeight w:val="331"/>
        </w:trPr>
        <w:tc>
          <w:tcPr>
            <w:tcW w:w="1723" w:type="pct"/>
          </w:tcPr>
          <w:p w14:paraId="34C19A8D" w14:textId="0B1843EF" w:rsidR="0002331E" w:rsidRPr="007346BD" w:rsidRDefault="0002331E" w:rsidP="0002331E">
            <w:pPr>
              <w:spacing w:after="0"/>
            </w:pPr>
            <w:r w:rsidRPr="00F621E9">
              <w:t>BUREAU OF INDIAN EDUCATION</w:t>
            </w:r>
          </w:p>
        </w:tc>
        <w:tc>
          <w:tcPr>
            <w:tcW w:w="819" w:type="pct"/>
            <w:shd w:val="clear" w:color="auto" w:fill="auto"/>
          </w:tcPr>
          <w:p w14:paraId="0252E858" w14:textId="3CF2CC3D" w:rsidR="0002331E" w:rsidRPr="0012150C" w:rsidRDefault="0002331E" w:rsidP="0002331E">
            <w:pPr>
              <w:spacing w:after="0"/>
              <w:contextualSpacing/>
              <w:jc w:val="center"/>
            </w:pPr>
            <w:r w:rsidRPr="00F621E9">
              <w:t>02/14/19</w:t>
            </w:r>
          </w:p>
        </w:tc>
        <w:tc>
          <w:tcPr>
            <w:tcW w:w="819" w:type="pct"/>
          </w:tcPr>
          <w:p w14:paraId="41A838A2" w14:textId="499224A4" w:rsidR="0002331E" w:rsidRPr="0012150C" w:rsidRDefault="0002331E" w:rsidP="0002331E">
            <w:pPr>
              <w:spacing w:after="0"/>
              <w:contextualSpacing/>
              <w:jc w:val="center"/>
            </w:pPr>
            <w:r w:rsidRPr="00A139E8">
              <w:t>02/14/19</w:t>
            </w:r>
          </w:p>
        </w:tc>
        <w:tc>
          <w:tcPr>
            <w:tcW w:w="819" w:type="pct"/>
          </w:tcPr>
          <w:p w14:paraId="6D916F53" w14:textId="06947150" w:rsidR="0002331E" w:rsidRPr="007346BD" w:rsidRDefault="0002331E" w:rsidP="0002331E">
            <w:pPr>
              <w:spacing w:after="0"/>
              <w:contextualSpacing/>
              <w:jc w:val="center"/>
            </w:pPr>
            <w:r w:rsidRPr="0013435B">
              <w:t>02/14/19</w:t>
            </w:r>
          </w:p>
        </w:tc>
        <w:tc>
          <w:tcPr>
            <w:tcW w:w="819" w:type="pct"/>
          </w:tcPr>
          <w:p w14:paraId="7F68B723" w14:textId="07CBB35A" w:rsidR="0002331E" w:rsidRPr="0012150C" w:rsidRDefault="0002331E" w:rsidP="0002331E">
            <w:pPr>
              <w:spacing w:after="0"/>
              <w:contextualSpacing/>
              <w:jc w:val="center"/>
            </w:pPr>
            <w:r w:rsidRPr="00E85684">
              <w:t>02/14/19</w:t>
            </w:r>
          </w:p>
        </w:tc>
      </w:tr>
      <w:tr w:rsidR="0002331E" w:rsidRPr="0012150C" w14:paraId="665D48AE" w14:textId="77777777" w:rsidTr="005C7A1D">
        <w:trPr>
          <w:cantSplit/>
          <w:trHeight w:val="331"/>
        </w:trPr>
        <w:tc>
          <w:tcPr>
            <w:tcW w:w="1723" w:type="pct"/>
          </w:tcPr>
          <w:p w14:paraId="085FB239" w14:textId="2CAC3A65" w:rsidR="0002331E" w:rsidRPr="007346BD" w:rsidRDefault="0002331E" w:rsidP="0002331E">
            <w:pPr>
              <w:spacing w:after="0"/>
            </w:pPr>
            <w:r w:rsidRPr="00F621E9">
              <w:t>CALIFORNIA</w:t>
            </w:r>
          </w:p>
        </w:tc>
        <w:tc>
          <w:tcPr>
            <w:tcW w:w="819" w:type="pct"/>
            <w:shd w:val="clear" w:color="auto" w:fill="auto"/>
          </w:tcPr>
          <w:p w14:paraId="5A44F345" w14:textId="6648FF18" w:rsidR="0002331E" w:rsidRPr="0012150C" w:rsidRDefault="0002331E" w:rsidP="0002331E">
            <w:pPr>
              <w:spacing w:after="0"/>
              <w:contextualSpacing/>
              <w:jc w:val="center"/>
            </w:pPr>
            <w:r w:rsidRPr="00F621E9">
              <w:t>05/23/19</w:t>
            </w:r>
          </w:p>
        </w:tc>
        <w:tc>
          <w:tcPr>
            <w:tcW w:w="819" w:type="pct"/>
          </w:tcPr>
          <w:p w14:paraId="2235919C" w14:textId="196F23B9" w:rsidR="0002331E" w:rsidRPr="0012150C" w:rsidRDefault="0002331E" w:rsidP="0002331E">
            <w:pPr>
              <w:spacing w:after="0"/>
              <w:contextualSpacing/>
              <w:jc w:val="center"/>
            </w:pPr>
            <w:r w:rsidRPr="00A139E8">
              <w:t>05/24/19</w:t>
            </w:r>
          </w:p>
        </w:tc>
        <w:tc>
          <w:tcPr>
            <w:tcW w:w="819" w:type="pct"/>
          </w:tcPr>
          <w:p w14:paraId="7C1FC497" w14:textId="57BA282D" w:rsidR="0002331E" w:rsidRPr="007346BD" w:rsidRDefault="0002331E" w:rsidP="0002331E">
            <w:pPr>
              <w:spacing w:after="0"/>
              <w:contextualSpacing/>
              <w:jc w:val="center"/>
            </w:pPr>
            <w:r w:rsidRPr="0013435B">
              <w:t>05/23/19</w:t>
            </w:r>
          </w:p>
        </w:tc>
        <w:tc>
          <w:tcPr>
            <w:tcW w:w="819" w:type="pct"/>
          </w:tcPr>
          <w:p w14:paraId="69C5DA86" w14:textId="1BA43A7D" w:rsidR="0002331E" w:rsidRPr="0012150C" w:rsidRDefault="0002331E" w:rsidP="0002331E">
            <w:pPr>
              <w:spacing w:after="0"/>
              <w:contextualSpacing/>
              <w:jc w:val="center"/>
            </w:pPr>
            <w:r w:rsidRPr="00E85684">
              <w:t>05/24/19</w:t>
            </w:r>
          </w:p>
        </w:tc>
      </w:tr>
      <w:tr w:rsidR="0002331E" w:rsidRPr="0012150C" w14:paraId="69E29805" w14:textId="77777777" w:rsidTr="005C7A1D">
        <w:trPr>
          <w:cantSplit/>
          <w:trHeight w:val="331"/>
        </w:trPr>
        <w:tc>
          <w:tcPr>
            <w:tcW w:w="1723" w:type="pct"/>
          </w:tcPr>
          <w:p w14:paraId="23BA1AAC" w14:textId="066495B8" w:rsidR="0002331E" w:rsidRPr="007346BD" w:rsidRDefault="0002331E" w:rsidP="0002331E">
            <w:pPr>
              <w:spacing w:after="0"/>
            </w:pPr>
            <w:r w:rsidRPr="00F621E9">
              <w:t>COLORADO</w:t>
            </w:r>
          </w:p>
        </w:tc>
        <w:tc>
          <w:tcPr>
            <w:tcW w:w="819" w:type="pct"/>
            <w:shd w:val="clear" w:color="auto" w:fill="auto"/>
          </w:tcPr>
          <w:p w14:paraId="359DFBB2" w14:textId="5BD0722F" w:rsidR="0002331E" w:rsidRPr="0012150C" w:rsidRDefault="0002331E" w:rsidP="0002331E">
            <w:pPr>
              <w:spacing w:after="0"/>
              <w:contextualSpacing/>
              <w:jc w:val="center"/>
            </w:pPr>
            <w:r w:rsidRPr="00F621E9">
              <w:t>02/07/19</w:t>
            </w:r>
          </w:p>
        </w:tc>
        <w:tc>
          <w:tcPr>
            <w:tcW w:w="819" w:type="pct"/>
          </w:tcPr>
          <w:p w14:paraId="08CDB2E2" w14:textId="66B953B5" w:rsidR="0002331E" w:rsidRPr="0012150C" w:rsidRDefault="0002331E" w:rsidP="0002331E">
            <w:pPr>
              <w:spacing w:after="0"/>
              <w:contextualSpacing/>
              <w:jc w:val="center"/>
            </w:pPr>
            <w:r w:rsidRPr="00A139E8">
              <w:t>02/11/19</w:t>
            </w:r>
          </w:p>
        </w:tc>
        <w:tc>
          <w:tcPr>
            <w:tcW w:w="819" w:type="pct"/>
          </w:tcPr>
          <w:p w14:paraId="56544C0F" w14:textId="6ECD3066" w:rsidR="0002331E" w:rsidRPr="007346BD" w:rsidRDefault="0002331E" w:rsidP="0002331E">
            <w:pPr>
              <w:spacing w:after="0"/>
              <w:contextualSpacing/>
              <w:jc w:val="center"/>
            </w:pPr>
            <w:r w:rsidRPr="0013435B">
              <w:t>02/07/19</w:t>
            </w:r>
          </w:p>
        </w:tc>
        <w:tc>
          <w:tcPr>
            <w:tcW w:w="819" w:type="pct"/>
          </w:tcPr>
          <w:p w14:paraId="7AF6D1FC" w14:textId="50C6BD9A" w:rsidR="0002331E" w:rsidRPr="0012150C" w:rsidRDefault="0002331E" w:rsidP="0002331E">
            <w:pPr>
              <w:spacing w:after="0"/>
              <w:contextualSpacing/>
              <w:jc w:val="center"/>
            </w:pPr>
            <w:r w:rsidRPr="00E85684">
              <w:t>02/08/19</w:t>
            </w:r>
          </w:p>
        </w:tc>
      </w:tr>
      <w:tr w:rsidR="0002331E" w:rsidRPr="0012150C" w14:paraId="25F8DAEF" w14:textId="77777777" w:rsidTr="005C7A1D">
        <w:trPr>
          <w:cantSplit/>
          <w:trHeight w:val="331"/>
        </w:trPr>
        <w:tc>
          <w:tcPr>
            <w:tcW w:w="1723" w:type="pct"/>
          </w:tcPr>
          <w:p w14:paraId="34EEF22D" w14:textId="7364A338" w:rsidR="0002331E" w:rsidRPr="007346BD" w:rsidRDefault="0002331E" w:rsidP="0002331E">
            <w:pPr>
              <w:spacing w:after="0"/>
            </w:pPr>
            <w:r w:rsidRPr="00F621E9">
              <w:t>CONNECTICUT</w:t>
            </w:r>
          </w:p>
        </w:tc>
        <w:tc>
          <w:tcPr>
            <w:tcW w:w="819" w:type="pct"/>
            <w:shd w:val="clear" w:color="auto" w:fill="auto"/>
          </w:tcPr>
          <w:p w14:paraId="4DCD7393" w14:textId="76D69938" w:rsidR="0002331E" w:rsidRPr="0012150C" w:rsidRDefault="0002331E" w:rsidP="0002331E">
            <w:pPr>
              <w:spacing w:after="0"/>
              <w:contextualSpacing/>
              <w:jc w:val="center"/>
            </w:pPr>
            <w:r w:rsidRPr="00F621E9">
              <w:t>05/15/19</w:t>
            </w:r>
          </w:p>
        </w:tc>
        <w:tc>
          <w:tcPr>
            <w:tcW w:w="819" w:type="pct"/>
          </w:tcPr>
          <w:p w14:paraId="5DD7B654" w14:textId="21C0FF8B" w:rsidR="0002331E" w:rsidRPr="0012150C" w:rsidRDefault="0002331E" w:rsidP="0002331E">
            <w:pPr>
              <w:spacing w:after="0"/>
              <w:contextualSpacing/>
              <w:jc w:val="center"/>
            </w:pPr>
            <w:r w:rsidRPr="00A139E8">
              <w:t>05/02/19</w:t>
            </w:r>
          </w:p>
        </w:tc>
        <w:tc>
          <w:tcPr>
            <w:tcW w:w="819" w:type="pct"/>
          </w:tcPr>
          <w:p w14:paraId="377A8BE2" w14:textId="04183744" w:rsidR="0002331E" w:rsidRPr="007346BD" w:rsidRDefault="0002331E" w:rsidP="0002331E">
            <w:pPr>
              <w:spacing w:after="0"/>
              <w:contextualSpacing/>
              <w:jc w:val="center"/>
            </w:pPr>
            <w:r w:rsidRPr="0013435B">
              <w:t>05/02/19</w:t>
            </w:r>
          </w:p>
        </w:tc>
        <w:tc>
          <w:tcPr>
            <w:tcW w:w="819" w:type="pct"/>
          </w:tcPr>
          <w:p w14:paraId="73552EFF" w14:textId="300CCEEC" w:rsidR="0002331E" w:rsidRPr="0012150C" w:rsidRDefault="0002331E" w:rsidP="0002331E">
            <w:pPr>
              <w:spacing w:after="0"/>
              <w:contextualSpacing/>
              <w:jc w:val="center"/>
            </w:pPr>
            <w:r w:rsidRPr="00E85684">
              <w:t>05/02/19</w:t>
            </w:r>
          </w:p>
        </w:tc>
      </w:tr>
      <w:tr w:rsidR="0002331E" w:rsidRPr="0012150C" w14:paraId="18E47454" w14:textId="77777777" w:rsidTr="005C7A1D">
        <w:trPr>
          <w:cantSplit/>
          <w:trHeight w:val="331"/>
        </w:trPr>
        <w:tc>
          <w:tcPr>
            <w:tcW w:w="1723" w:type="pct"/>
          </w:tcPr>
          <w:p w14:paraId="56F3C4AF" w14:textId="766AF572" w:rsidR="0002331E" w:rsidRPr="007346BD" w:rsidRDefault="0002331E" w:rsidP="0002331E">
            <w:pPr>
              <w:spacing w:after="0"/>
            </w:pPr>
            <w:r w:rsidRPr="00F621E9">
              <w:t>DELAWARE</w:t>
            </w:r>
          </w:p>
        </w:tc>
        <w:tc>
          <w:tcPr>
            <w:tcW w:w="819" w:type="pct"/>
            <w:shd w:val="clear" w:color="auto" w:fill="auto"/>
          </w:tcPr>
          <w:p w14:paraId="60CD60D0" w14:textId="0056FBB9" w:rsidR="0002331E" w:rsidRPr="0012150C" w:rsidRDefault="0002331E" w:rsidP="0002331E">
            <w:pPr>
              <w:spacing w:after="0"/>
              <w:contextualSpacing/>
              <w:jc w:val="center"/>
            </w:pPr>
            <w:r w:rsidRPr="00F621E9">
              <w:t>02/11/19</w:t>
            </w:r>
          </w:p>
        </w:tc>
        <w:tc>
          <w:tcPr>
            <w:tcW w:w="819" w:type="pct"/>
          </w:tcPr>
          <w:p w14:paraId="4207F357" w14:textId="24038B80" w:rsidR="0002331E" w:rsidRPr="0012150C" w:rsidRDefault="0002331E" w:rsidP="0002331E">
            <w:pPr>
              <w:spacing w:after="0"/>
              <w:contextualSpacing/>
              <w:jc w:val="center"/>
            </w:pPr>
            <w:r w:rsidRPr="00A139E8">
              <w:t>02/11/19</w:t>
            </w:r>
          </w:p>
        </w:tc>
        <w:tc>
          <w:tcPr>
            <w:tcW w:w="819" w:type="pct"/>
          </w:tcPr>
          <w:p w14:paraId="460F1A09" w14:textId="370B762F" w:rsidR="0002331E" w:rsidRPr="007346BD" w:rsidRDefault="0002331E" w:rsidP="0002331E">
            <w:pPr>
              <w:spacing w:after="0"/>
              <w:contextualSpacing/>
              <w:jc w:val="center"/>
            </w:pPr>
            <w:r w:rsidRPr="0013435B">
              <w:t>02/11/19</w:t>
            </w:r>
          </w:p>
        </w:tc>
        <w:tc>
          <w:tcPr>
            <w:tcW w:w="819" w:type="pct"/>
          </w:tcPr>
          <w:p w14:paraId="4C66A568" w14:textId="4DC1B247" w:rsidR="0002331E" w:rsidRPr="0012150C" w:rsidRDefault="0002331E" w:rsidP="0002331E">
            <w:pPr>
              <w:spacing w:after="0"/>
              <w:contextualSpacing/>
              <w:jc w:val="center"/>
            </w:pPr>
            <w:r w:rsidRPr="00E85684">
              <w:t>02/11/19</w:t>
            </w:r>
          </w:p>
        </w:tc>
      </w:tr>
      <w:tr w:rsidR="0002331E" w:rsidRPr="0012150C" w14:paraId="6FD47A48" w14:textId="77777777" w:rsidTr="005C7A1D">
        <w:trPr>
          <w:cantSplit/>
          <w:trHeight w:val="331"/>
        </w:trPr>
        <w:tc>
          <w:tcPr>
            <w:tcW w:w="1723" w:type="pct"/>
          </w:tcPr>
          <w:p w14:paraId="0F4F836D" w14:textId="1AE13965" w:rsidR="0002331E" w:rsidRPr="007346BD" w:rsidRDefault="0002331E" w:rsidP="0002331E">
            <w:pPr>
              <w:spacing w:after="0"/>
            </w:pPr>
            <w:r w:rsidRPr="00F621E9">
              <w:t>DISTRICT OF COLUMBIA</w:t>
            </w:r>
          </w:p>
        </w:tc>
        <w:tc>
          <w:tcPr>
            <w:tcW w:w="819" w:type="pct"/>
            <w:shd w:val="clear" w:color="auto" w:fill="auto"/>
          </w:tcPr>
          <w:p w14:paraId="787195F4" w14:textId="4D6384DF" w:rsidR="0002331E" w:rsidRPr="0012150C" w:rsidRDefault="0002331E" w:rsidP="0002331E">
            <w:pPr>
              <w:spacing w:after="0"/>
              <w:contextualSpacing/>
              <w:jc w:val="center"/>
            </w:pPr>
            <w:r w:rsidRPr="00F621E9">
              <w:t>02/05/19</w:t>
            </w:r>
          </w:p>
        </w:tc>
        <w:tc>
          <w:tcPr>
            <w:tcW w:w="819" w:type="pct"/>
          </w:tcPr>
          <w:p w14:paraId="3892BC09" w14:textId="7DED4D27" w:rsidR="0002331E" w:rsidRPr="0012150C" w:rsidRDefault="0002331E" w:rsidP="0002331E">
            <w:pPr>
              <w:spacing w:after="0"/>
              <w:contextualSpacing/>
              <w:jc w:val="center"/>
            </w:pPr>
            <w:r w:rsidRPr="00A139E8">
              <w:t>02/05/19</w:t>
            </w:r>
          </w:p>
        </w:tc>
        <w:tc>
          <w:tcPr>
            <w:tcW w:w="819" w:type="pct"/>
          </w:tcPr>
          <w:p w14:paraId="70446BA0" w14:textId="13B5D1D3" w:rsidR="0002331E" w:rsidRPr="007346BD" w:rsidRDefault="0002331E" w:rsidP="0002331E">
            <w:pPr>
              <w:spacing w:after="0"/>
              <w:contextualSpacing/>
              <w:jc w:val="center"/>
            </w:pPr>
            <w:r w:rsidRPr="0013435B">
              <w:t>02/05/19</w:t>
            </w:r>
          </w:p>
        </w:tc>
        <w:tc>
          <w:tcPr>
            <w:tcW w:w="819" w:type="pct"/>
          </w:tcPr>
          <w:p w14:paraId="0BE1C879" w14:textId="413F3A7C" w:rsidR="0002331E" w:rsidRPr="0012150C" w:rsidRDefault="0002331E" w:rsidP="0002331E">
            <w:pPr>
              <w:spacing w:after="0"/>
              <w:contextualSpacing/>
              <w:jc w:val="center"/>
            </w:pPr>
            <w:r w:rsidRPr="00E85684">
              <w:t>02/05/19</w:t>
            </w:r>
          </w:p>
        </w:tc>
      </w:tr>
      <w:tr w:rsidR="0002331E" w:rsidRPr="0012150C" w14:paraId="2AC0F19A" w14:textId="77777777" w:rsidTr="005C7A1D">
        <w:trPr>
          <w:cantSplit/>
          <w:trHeight w:val="331"/>
        </w:trPr>
        <w:tc>
          <w:tcPr>
            <w:tcW w:w="1723" w:type="pct"/>
          </w:tcPr>
          <w:p w14:paraId="4564226E" w14:textId="31B36EAE" w:rsidR="0002331E" w:rsidRPr="007346BD" w:rsidRDefault="0002331E" w:rsidP="0002331E">
            <w:pPr>
              <w:spacing w:after="0"/>
            </w:pPr>
            <w:r w:rsidRPr="00F621E9">
              <w:t>FLORIDA</w:t>
            </w:r>
          </w:p>
        </w:tc>
        <w:tc>
          <w:tcPr>
            <w:tcW w:w="819" w:type="pct"/>
            <w:shd w:val="clear" w:color="auto" w:fill="auto"/>
          </w:tcPr>
          <w:p w14:paraId="2D899C9F" w14:textId="4BA9D590" w:rsidR="0002331E" w:rsidRPr="0012150C" w:rsidRDefault="0002331E" w:rsidP="0002331E">
            <w:pPr>
              <w:spacing w:after="0"/>
              <w:contextualSpacing/>
              <w:jc w:val="center"/>
            </w:pPr>
            <w:r w:rsidRPr="00F621E9">
              <w:t>02/04/19</w:t>
            </w:r>
          </w:p>
        </w:tc>
        <w:tc>
          <w:tcPr>
            <w:tcW w:w="819" w:type="pct"/>
          </w:tcPr>
          <w:p w14:paraId="134A3E41" w14:textId="4D72D2AC" w:rsidR="0002331E" w:rsidRPr="0012150C" w:rsidRDefault="0002331E" w:rsidP="0002331E">
            <w:pPr>
              <w:spacing w:after="0"/>
              <w:contextualSpacing/>
              <w:jc w:val="center"/>
            </w:pPr>
            <w:r w:rsidRPr="00A139E8">
              <w:t>02/05/19</w:t>
            </w:r>
          </w:p>
        </w:tc>
        <w:tc>
          <w:tcPr>
            <w:tcW w:w="819" w:type="pct"/>
          </w:tcPr>
          <w:p w14:paraId="224309D3" w14:textId="4908F6C3" w:rsidR="0002331E" w:rsidRPr="007346BD" w:rsidRDefault="0002331E" w:rsidP="0002331E">
            <w:pPr>
              <w:spacing w:after="0"/>
              <w:contextualSpacing/>
              <w:jc w:val="center"/>
            </w:pPr>
            <w:r w:rsidRPr="0013435B">
              <w:t>02/04/19</w:t>
            </w:r>
          </w:p>
        </w:tc>
        <w:tc>
          <w:tcPr>
            <w:tcW w:w="819" w:type="pct"/>
          </w:tcPr>
          <w:p w14:paraId="00DC9EB3" w14:textId="77EF6E5A" w:rsidR="0002331E" w:rsidRPr="0012150C" w:rsidRDefault="0002331E" w:rsidP="0002331E">
            <w:pPr>
              <w:spacing w:after="0"/>
              <w:contextualSpacing/>
              <w:jc w:val="center"/>
            </w:pPr>
            <w:r w:rsidRPr="00E85684">
              <w:t>02/05/19</w:t>
            </w:r>
          </w:p>
        </w:tc>
      </w:tr>
      <w:tr w:rsidR="0002331E" w:rsidRPr="0012150C" w14:paraId="30724697" w14:textId="77777777" w:rsidTr="005C7A1D">
        <w:trPr>
          <w:cantSplit/>
          <w:trHeight w:val="331"/>
        </w:trPr>
        <w:tc>
          <w:tcPr>
            <w:tcW w:w="1723" w:type="pct"/>
          </w:tcPr>
          <w:p w14:paraId="470159BE" w14:textId="376978E5" w:rsidR="0002331E" w:rsidRPr="007346BD" w:rsidRDefault="0002331E" w:rsidP="0002331E">
            <w:pPr>
              <w:spacing w:after="0"/>
            </w:pPr>
            <w:r w:rsidRPr="00F621E9">
              <w:t>GEORGIA</w:t>
            </w:r>
          </w:p>
        </w:tc>
        <w:tc>
          <w:tcPr>
            <w:tcW w:w="819" w:type="pct"/>
            <w:shd w:val="clear" w:color="auto" w:fill="auto"/>
          </w:tcPr>
          <w:p w14:paraId="19DCA73A" w14:textId="644FA8F4" w:rsidR="0002331E" w:rsidRPr="0012150C" w:rsidRDefault="0002331E" w:rsidP="0002331E">
            <w:pPr>
              <w:spacing w:after="0"/>
              <w:contextualSpacing/>
              <w:jc w:val="center"/>
            </w:pPr>
            <w:r w:rsidRPr="00F621E9">
              <w:t>05/01/19</w:t>
            </w:r>
          </w:p>
        </w:tc>
        <w:tc>
          <w:tcPr>
            <w:tcW w:w="819" w:type="pct"/>
          </w:tcPr>
          <w:p w14:paraId="41082C18" w14:textId="5F118895" w:rsidR="0002331E" w:rsidRPr="0012150C" w:rsidRDefault="0002331E" w:rsidP="0002331E">
            <w:pPr>
              <w:spacing w:after="0"/>
              <w:contextualSpacing/>
              <w:jc w:val="center"/>
            </w:pPr>
            <w:r w:rsidRPr="00A139E8">
              <w:t>05/01/19</w:t>
            </w:r>
          </w:p>
        </w:tc>
        <w:tc>
          <w:tcPr>
            <w:tcW w:w="819" w:type="pct"/>
          </w:tcPr>
          <w:p w14:paraId="71906E41" w14:textId="3EB1A434" w:rsidR="0002331E" w:rsidRPr="007346BD" w:rsidRDefault="0002331E" w:rsidP="0002331E">
            <w:pPr>
              <w:spacing w:after="0"/>
              <w:contextualSpacing/>
              <w:jc w:val="center"/>
            </w:pPr>
            <w:r w:rsidRPr="0013435B">
              <w:t>05/01/19</w:t>
            </w:r>
          </w:p>
        </w:tc>
        <w:tc>
          <w:tcPr>
            <w:tcW w:w="819" w:type="pct"/>
          </w:tcPr>
          <w:p w14:paraId="4CE2B623" w14:textId="3FF54432" w:rsidR="0002331E" w:rsidRPr="0012150C" w:rsidRDefault="0002331E" w:rsidP="0002331E">
            <w:pPr>
              <w:spacing w:after="0"/>
              <w:contextualSpacing/>
              <w:jc w:val="center"/>
            </w:pPr>
            <w:r w:rsidRPr="00E85684">
              <w:t>05/01/19</w:t>
            </w:r>
          </w:p>
        </w:tc>
      </w:tr>
      <w:tr w:rsidR="0002331E" w:rsidRPr="0012150C" w14:paraId="166C5D2B" w14:textId="77777777" w:rsidTr="005C7A1D">
        <w:trPr>
          <w:cantSplit/>
          <w:trHeight w:val="331"/>
        </w:trPr>
        <w:tc>
          <w:tcPr>
            <w:tcW w:w="1723" w:type="pct"/>
          </w:tcPr>
          <w:p w14:paraId="2B0ADB95" w14:textId="3F45FBD2" w:rsidR="0002331E" w:rsidRPr="007346BD" w:rsidRDefault="0002331E" w:rsidP="0002331E">
            <w:pPr>
              <w:spacing w:after="0"/>
            </w:pPr>
            <w:r w:rsidRPr="00F621E9">
              <w:t>HAWAII</w:t>
            </w:r>
          </w:p>
        </w:tc>
        <w:tc>
          <w:tcPr>
            <w:tcW w:w="819" w:type="pct"/>
            <w:shd w:val="clear" w:color="auto" w:fill="auto"/>
          </w:tcPr>
          <w:p w14:paraId="5A96BCF7" w14:textId="7ADA6FF7" w:rsidR="0002331E" w:rsidRPr="0012150C" w:rsidRDefault="0002331E" w:rsidP="0002331E">
            <w:pPr>
              <w:spacing w:after="0"/>
              <w:contextualSpacing/>
              <w:jc w:val="center"/>
            </w:pPr>
            <w:r w:rsidRPr="00F621E9">
              <w:t>05/12/19</w:t>
            </w:r>
          </w:p>
        </w:tc>
        <w:tc>
          <w:tcPr>
            <w:tcW w:w="819" w:type="pct"/>
          </w:tcPr>
          <w:p w14:paraId="63DC47C4" w14:textId="29065E47" w:rsidR="0002331E" w:rsidRPr="0012150C" w:rsidRDefault="0002331E" w:rsidP="0002331E">
            <w:pPr>
              <w:spacing w:after="0"/>
              <w:contextualSpacing/>
              <w:jc w:val="center"/>
            </w:pPr>
            <w:r w:rsidRPr="00A139E8">
              <w:t>05/12/19</w:t>
            </w:r>
          </w:p>
        </w:tc>
        <w:tc>
          <w:tcPr>
            <w:tcW w:w="819" w:type="pct"/>
          </w:tcPr>
          <w:p w14:paraId="14BA0398" w14:textId="745B93E5" w:rsidR="0002331E" w:rsidRPr="007346BD" w:rsidRDefault="0002331E" w:rsidP="0002331E">
            <w:pPr>
              <w:spacing w:after="0"/>
              <w:contextualSpacing/>
              <w:jc w:val="center"/>
            </w:pPr>
            <w:r w:rsidRPr="0013435B">
              <w:t>05/12/19</w:t>
            </w:r>
          </w:p>
        </w:tc>
        <w:tc>
          <w:tcPr>
            <w:tcW w:w="819" w:type="pct"/>
          </w:tcPr>
          <w:p w14:paraId="3F28AC72" w14:textId="7845AAAE" w:rsidR="0002331E" w:rsidRPr="0012150C" w:rsidRDefault="0002331E" w:rsidP="0002331E">
            <w:pPr>
              <w:spacing w:after="0"/>
              <w:contextualSpacing/>
              <w:jc w:val="center"/>
            </w:pPr>
            <w:r w:rsidRPr="00E85684">
              <w:t>05/12/19</w:t>
            </w:r>
          </w:p>
        </w:tc>
      </w:tr>
      <w:tr w:rsidR="0002331E" w:rsidRPr="0012150C" w14:paraId="15164006" w14:textId="77777777" w:rsidTr="005C7A1D">
        <w:trPr>
          <w:cantSplit/>
          <w:trHeight w:val="331"/>
        </w:trPr>
        <w:tc>
          <w:tcPr>
            <w:tcW w:w="1723" w:type="pct"/>
          </w:tcPr>
          <w:p w14:paraId="563F0699" w14:textId="23B1C408" w:rsidR="0002331E" w:rsidRPr="007346BD" w:rsidRDefault="0002331E" w:rsidP="0002331E">
            <w:pPr>
              <w:spacing w:after="0"/>
            </w:pPr>
            <w:r w:rsidRPr="00F621E9">
              <w:t>IDAHO</w:t>
            </w:r>
          </w:p>
        </w:tc>
        <w:tc>
          <w:tcPr>
            <w:tcW w:w="819" w:type="pct"/>
            <w:shd w:val="clear" w:color="auto" w:fill="auto"/>
          </w:tcPr>
          <w:p w14:paraId="4AECFC77" w14:textId="75BA3341" w:rsidR="0002331E" w:rsidRPr="0012150C" w:rsidRDefault="0002331E" w:rsidP="0002331E">
            <w:pPr>
              <w:spacing w:after="0"/>
              <w:contextualSpacing/>
              <w:jc w:val="center"/>
            </w:pPr>
            <w:r w:rsidRPr="00F621E9">
              <w:t>04/29/19</w:t>
            </w:r>
          </w:p>
        </w:tc>
        <w:tc>
          <w:tcPr>
            <w:tcW w:w="819" w:type="pct"/>
          </w:tcPr>
          <w:p w14:paraId="009E35C1" w14:textId="034D4857" w:rsidR="0002331E" w:rsidRPr="0012150C" w:rsidRDefault="0002331E" w:rsidP="0002331E">
            <w:pPr>
              <w:spacing w:after="0"/>
              <w:contextualSpacing/>
              <w:jc w:val="center"/>
            </w:pPr>
            <w:r w:rsidRPr="00A139E8">
              <w:t>04/29/19</w:t>
            </w:r>
          </w:p>
        </w:tc>
        <w:tc>
          <w:tcPr>
            <w:tcW w:w="819" w:type="pct"/>
          </w:tcPr>
          <w:p w14:paraId="5080DC64" w14:textId="46DCF1AB" w:rsidR="0002331E" w:rsidRPr="007346BD" w:rsidRDefault="0002331E" w:rsidP="0002331E">
            <w:pPr>
              <w:spacing w:after="0"/>
              <w:contextualSpacing/>
              <w:jc w:val="center"/>
            </w:pPr>
            <w:r w:rsidRPr="0013435B">
              <w:t>04/29/19</w:t>
            </w:r>
          </w:p>
        </w:tc>
        <w:tc>
          <w:tcPr>
            <w:tcW w:w="819" w:type="pct"/>
          </w:tcPr>
          <w:p w14:paraId="7A93D9C4" w14:textId="25301294" w:rsidR="0002331E" w:rsidRPr="0012150C" w:rsidRDefault="0002331E" w:rsidP="0002331E">
            <w:pPr>
              <w:spacing w:after="0"/>
              <w:contextualSpacing/>
              <w:jc w:val="center"/>
            </w:pPr>
            <w:r w:rsidRPr="00E85684">
              <w:t>04/29/19</w:t>
            </w:r>
          </w:p>
        </w:tc>
      </w:tr>
      <w:tr w:rsidR="0002331E" w:rsidRPr="0012150C" w14:paraId="652AFE57" w14:textId="77777777" w:rsidTr="005C7A1D">
        <w:trPr>
          <w:cantSplit/>
          <w:trHeight w:val="331"/>
        </w:trPr>
        <w:tc>
          <w:tcPr>
            <w:tcW w:w="1723" w:type="pct"/>
          </w:tcPr>
          <w:p w14:paraId="11A2D769" w14:textId="40457FFF" w:rsidR="0002331E" w:rsidRPr="007346BD" w:rsidRDefault="0002331E" w:rsidP="0002331E">
            <w:pPr>
              <w:spacing w:after="0"/>
            </w:pPr>
            <w:r w:rsidRPr="00F621E9">
              <w:t>ILLINOIS</w:t>
            </w:r>
          </w:p>
        </w:tc>
        <w:tc>
          <w:tcPr>
            <w:tcW w:w="819" w:type="pct"/>
            <w:shd w:val="clear" w:color="auto" w:fill="auto"/>
          </w:tcPr>
          <w:p w14:paraId="2F2E9796" w14:textId="454C375F" w:rsidR="0002331E" w:rsidRPr="0012150C" w:rsidRDefault="0002331E" w:rsidP="0002331E">
            <w:pPr>
              <w:spacing w:after="0"/>
              <w:contextualSpacing/>
              <w:jc w:val="center"/>
            </w:pPr>
            <w:r w:rsidRPr="00F621E9">
              <w:t>02/06/19</w:t>
            </w:r>
          </w:p>
        </w:tc>
        <w:tc>
          <w:tcPr>
            <w:tcW w:w="819" w:type="pct"/>
          </w:tcPr>
          <w:p w14:paraId="297A1110" w14:textId="17F51A45" w:rsidR="0002331E" w:rsidRPr="0012150C" w:rsidRDefault="0002331E" w:rsidP="0002331E">
            <w:pPr>
              <w:spacing w:after="0"/>
              <w:contextualSpacing/>
              <w:jc w:val="center"/>
            </w:pPr>
            <w:r w:rsidRPr="00A139E8">
              <w:t>05/15/19</w:t>
            </w:r>
          </w:p>
        </w:tc>
        <w:tc>
          <w:tcPr>
            <w:tcW w:w="819" w:type="pct"/>
          </w:tcPr>
          <w:p w14:paraId="4AED55CC" w14:textId="30FD8BFB" w:rsidR="0002331E" w:rsidRPr="007346BD" w:rsidRDefault="0002331E" w:rsidP="0002331E">
            <w:pPr>
              <w:spacing w:after="0"/>
              <w:contextualSpacing/>
              <w:jc w:val="center"/>
            </w:pPr>
            <w:r w:rsidRPr="0013435B">
              <w:t>02/06/19</w:t>
            </w:r>
          </w:p>
        </w:tc>
        <w:tc>
          <w:tcPr>
            <w:tcW w:w="819" w:type="pct"/>
          </w:tcPr>
          <w:p w14:paraId="0E015BCA" w14:textId="09EFD788" w:rsidR="0002331E" w:rsidRPr="0012150C" w:rsidRDefault="0002331E" w:rsidP="0002331E">
            <w:pPr>
              <w:spacing w:after="0"/>
              <w:contextualSpacing/>
              <w:jc w:val="center"/>
            </w:pPr>
            <w:r w:rsidRPr="00E85684">
              <w:t>02/06/19</w:t>
            </w:r>
          </w:p>
        </w:tc>
      </w:tr>
      <w:tr w:rsidR="0002331E" w:rsidRPr="0012150C" w14:paraId="47B0A301" w14:textId="77777777" w:rsidTr="005C7A1D">
        <w:trPr>
          <w:cantSplit/>
          <w:trHeight w:val="331"/>
        </w:trPr>
        <w:tc>
          <w:tcPr>
            <w:tcW w:w="1723" w:type="pct"/>
          </w:tcPr>
          <w:p w14:paraId="3D6C4505" w14:textId="512C2A7D" w:rsidR="0002331E" w:rsidRPr="007346BD" w:rsidRDefault="0002331E" w:rsidP="0002331E">
            <w:pPr>
              <w:spacing w:after="0"/>
            </w:pPr>
            <w:r w:rsidRPr="00F621E9">
              <w:t>INDIANA</w:t>
            </w:r>
          </w:p>
        </w:tc>
        <w:tc>
          <w:tcPr>
            <w:tcW w:w="819" w:type="pct"/>
            <w:shd w:val="clear" w:color="auto" w:fill="auto"/>
          </w:tcPr>
          <w:p w14:paraId="7DA09C7E" w14:textId="2666CC16" w:rsidR="0002331E" w:rsidRPr="0012150C" w:rsidRDefault="0002331E" w:rsidP="0002331E">
            <w:pPr>
              <w:spacing w:after="0"/>
              <w:contextualSpacing/>
              <w:jc w:val="center"/>
            </w:pPr>
            <w:r w:rsidRPr="00F621E9">
              <w:t>02/11/19</w:t>
            </w:r>
          </w:p>
        </w:tc>
        <w:tc>
          <w:tcPr>
            <w:tcW w:w="819" w:type="pct"/>
          </w:tcPr>
          <w:p w14:paraId="15A07926" w14:textId="50B03731" w:rsidR="0002331E" w:rsidRPr="0012150C" w:rsidRDefault="0002331E" w:rsidP="0002331E">
            <w:pPr>
              <w:spacing w:after="0"/>
              <w:contextualSpacing/>
              <w:jc w:val="center"/>
            </w:pPr>
            <w:r w:rsidRPr="00A139E8">
              <w:t>02/11/19</w:t>
            </w:r>
          </w:p>
        </w:tc>
        <w:tc>
          <w:tcPr>
            <w:tcW w:w="819" w:type="pct"/>
          </w:tcPr>
          <w:p w14:paraId="48546585" w14:textId="13422C6B" w:rsidR="0002331E" w:rsidRPr="007346BD" w:rsidRDefault="0002331E" w:rsidP="0002331E">
            <w:pPr>
              <w:spacing w:after="0"/>
              <w:contextualSpacing/>
              <w:jc w:val="center"/>
            </w:pPr>
            <w:r w:rsidRPr="0013435B">
              <w:t>02/11/19</w:t>
            </w:r>
          </w:p>
        </w:tc>
        <w:tc>
          <w:tcPr>
            <w:tcW w:w="819" w:type="pct"/>
          </w:tcPr>
          <w:p w14:paraId="68C77A6D" w14:textId="6CAEC1A3" w:rsidR="0002331E" w:rsidRPr="0012150C" w:rsidRDefault="0002331E" w:rsidP="0002331E">
            <w:pPr>
              <w:spacing w:after="0"/>
              <w:contextualSpacing/>
              <w:jc w:val="center"/>
            </w:pPr>
            <w:r w:rsidRPr="00E85684">
              <w:t>02/11/19</w:t>
            </w:r>
          </w:p>
        </w:tc>
      </w:tr>
      <w:tr w:rsidR="0002331E" w:rsidRPr="0012150C" w14:paraId="78BAF160" w14:textId="77777777" w:rsidTr="005C7A1D">
        <w:trPr>
          <w:cantSplit/>
          <w:trHeight w:val="331"/>
        </w:trPr>
        <w:tc>
          <w:tcPr>
            <w:tcW w:w="1723" w:type="pct"/>
          </w:tcPr>
          <w:p w14:paraId="5E6A3D6B" w14:textId="07476FF9" w:rsidR="0002331E" w:rsidRPr="007346BD" w:rsidRDefault="0002331E" w:rsidP="0002331E">
            <w:pPr>
              <w:spacing w:after="0"/>
            </w:pPr>
            <w:r w:rsidRPr="00F621E9">
              <w:t>IOWA</w:t>
            </w:r>
          </w:p>
        </w:tc>
        <w:tc>
          <w:tcPr>
            <w:tcW w:w="819" w:type="pct"/>
            <w:shd w:val="clear" w:color="auto" w:fill="auto"/>
          </w:tcPr>
          <w:p w14:paraId="2CC32CD4" w14:textId="5A9F4A58" w:rsidR="0002331E" w:rsidRPr="0012150C" w:rsidRDefault="0002331E" w:rsidP="0002331E">
            <w:pPr>
              <w:spacing w:after="0"/>
              <w:contextualSpacing/>
              <w:jc w:val="center"/>
            </w:pPr>
            <w:r w:rsidRPr="00F621E9">
              <w:t>03/20/19</w:t>
            </w:r>
          </w:p>
        </w:tc>
        <w:tc>
          <w:tcPr>
            <w:tcW w:w="819" w:type="pct"/>
          </w:tcPr>
          <w:p w14:paraId="569B9DA0" w14:textId="2BF3F639" w:rsidR="0002331E" w:rsidRPr="0012150C" w:rsidRDefault="0002331E" w:rsidP="0002331E">
            <w:pPr>
              <w:spacing w:after="0"/>
              <w:contextualSpacing/>
              <w:jc w:val="center"/>
            </w:pPr>
            <w:r w:rsidRPr="00A139E8">
              <w:t>03/20/19</w:t>
            </w:r>
          </w:p>
        </w:tc>
        <w:tc>
          <w:tcPr>
            <w:tcW w:w="819" w:type="pct"/>
          </w:tcPr>
          <w:p w14:paraId="2AFAF072" w14:textId="4939C3E5" w:rsidR="0002331E" w:rsidRPr="007346BD" w:rsidRDefault="0002331E" w:rsidP="0002331E">
            <w:pPr>
              <w:spacing w:after="0"/>
              <w:contextualSpacing/>
              <w:jc w:val="center"/>
            </w:pPr>
            <w:r w:rsidRPr="0013435B">
              <w:t>03/20/19</w:t>
            </w:r>
          </w:p>
        </w:tc>
        <w:tc>
          <w:tcPr>
            <w:tcW w:w="819" w:type="pct"/>
          </w:tcPr>
          <w:p w14:paraId="77E71FC6" w14:textId="481D0434" w:rsidR="0002331E" w:rsidRPr="0012150C" w:rsidRDefault="0002331E" w:rsidP="0002331E">
            <w:pPr>
              <w:spacing w:after="0"/>
              <w:contextualSpacing/>
              <w:jc w:val="center"/>
            </w:pPr>
            <w:r w:rsidRPr="00E85684">
              <w:t>03/20/19</w:t>
            </w:r>
          </w:p>
        </w:tc>
      </w:tr>
      <w:tr w:rsidR="0002331E" w:rsidRPr="0012150C" w14:paraId="687FA179" w14:textId="77777777" w:rsidTr="005C7A1D">
        <w:trPr>
          <w:cantSplit/>
          <w:trHeight w:val="331"/>
        </w:trPr>
        <w:tc>
          <w:tcPr>
            <w:tcW w:w="1723" w:type="pct"/>
          </w:tcPr>
          <w:p w14:paraId="36CAF938" w14:textId="1C371AD5" w:rsidR="0002331E" w:rsidRPr="007346BD" w:rsidRDefault="0002331E" w:rsidP="0002331E">
            <w:pPr>
              <w:spacing w:after="0"/>
            </w:pPr>
            <w:r w:rsidRPr="00F621E9">
              <w:t>KANSAS</w:t>
            </w:r>
          </w:p>
        </w:tc>
        <w:tc>
          <w:tcPr>
            <w:tcW w:w="819" w:type="pct"/>
            <w:shd w:val="clear" w:color="auto" w:fill="auto"/>
          </w:tcPr>
          <w:p w14:paraId="23C7B13D" w14:textId="090D0BFD" w:rsidR="0002331E" w:rsidRPr="0012150C" w:rsidRDefault="0002331E" w:rsidP="0002331E">
            <w:pPr>
              <w:spacing w:after="0"/>
              <w:contextualSpacing/>
              <w:jc w:val="center"/>
            </w:pPr>
            <w:r w:rsidRPr="00F621E9">
              <w:t>01/25/19</w:t>
            </w:r>
          </w:p>
        </w:tc>
        <w:tc>
          <w:tcPr>
            <w:tcW w:w="819" w:type="pct"/>
          </w:tcPr>
          <w:p w14:paraId="3EE7271C" w14:textId="54919BA3" w:rsidR="0002331E" w:rsidRPr="0012150C" w:rsidRDefault="0002331E" w:rsidP="0002331E">
            <w:pPr>
              <w:spacing w:after="0"/>
              <w:contextualSpacing/>
              <w:jc w:val="center"/>
            </w:pPr>
            <w:r w:rsidRPr="00A139E8">
              <w:t>01/25/19</w:t>
            </w:r>
          </w:p>
        </w:tc>
        <w:tc>
          <w:tcPr>
            <w:tcW w:w="819" w:type="pct"/>
          </w:tcPr>
          <w:p w14:paraId="44D42E9E" w14:textId="710C94ED" w:rsidR="0002331E" w:rsidRPr="007346BD" w:rsidRDefault="0002331E" w:rsidP="0002331E">
            <w:pPr>
              <w:spacing w:after="0"/>
              <w:contextualSpacing/>
              <w:jc w:val="center"/>
            </w:pPr>
            <w:r w:rsidRPr="0013435B">
              <w:t>01/25/19</w:t>
            </w:r>
          </w:p>
        </w:tc>
        <w:tc>
          <w:tcPr>
            <w:tcW w:w="819" w:type="pct"/>
          </w:tcPr>
          <w:p w14:paraId="1B0D4E40" w14:textId="0ABA4AB4" w:rsidR="0002331E" w:rsidRPr="0012150C" w:rsidRDefault="0002331E" w:rsidP="0002331E">
            <w:pPr>
              <w:spacing w:after="0"/>
              <w:contextualSpacing/>
              <w:jc w:val="center"/>
            </w:pPr>
            <w:r w:rsidRPr="00E85684">
              <w:t>01/25/19</w:t>
            </w:r>
          </w:p>
        </w:tc>
      </w:tr>
      <w:tr w:rsidR="0002331E" w:rsidRPr="0012150C" w14:paraId="1A525BF5" w14:textId="77777777" w:rsidTr="005C7A1D">
        <w:trPr>
          <w:cantSplit/>
          <w:trHeight w:val="331"/>
        </w:trPr>
        <w:tc>
          <w:tcPr>
            <w:tcW w:w="1723" w:type="pct"/>
          </w:tcPr>
          <w:p w14:paraId="03628FF4" w14:textId="27D07F95" w:rsidR="0002331E" w:rsidRPr="007346BD" w:rsidRDefault="0002331E" w:rsidP="0002331E">
            <w:pPr>
              <w:spacing w:after="0"/>
            </w:pPr>
            <w:r w:rsidRPr="00F621E9">
              <w:t>KENTUCKY</w:t>
            </w:r>
          </w:p>
        </w:tc>
        <w:tc>
          <w:tcPr>
            <w:tcW w:w="819" w:type="pct"/>
            <w:shd w:val="clear" w:color="auto" w:fill="auto"/>
          </w:tcPr>
          <w:p w14:paraId="773933D1" w14:textId="04BB46B5" w:rsidR="0002331E" w:rsidRPr="0012150C" w:rsidRDefault="0002331E" w:rsidP="0002331E">
            <w:pPr>
              <w:spacing w:after="0"/>
              <w:contextualSpacing/>
              <w:jc w:val="center"/>
            </w:pPr>
            <w:r w:rsidRPr="00F621E9">
              <w:t>12/20/18</w:t>
            </w:r>
          </w:p>
        </w:tc>
        <w:tc>
          <w:tcPr>
            <w:tcW w:w="819" w:type="pct"/>
          </w:tcPr>
          <w:p w14:paraId="6885D142" w14:textId="1F943D7C" w:rsidR="0002331E" w:rsidRPr="0012150C" w:rsidRDefault="0002331E" w:rsidP="0002331E">
            <w:pPr>
              <w:spacing w:after="0"/>
              <w:contextualSpacing/>
              <w:jc w:val="center"/>
            </w:pPr>
            <w:r w:rsidRPr="00A139E8">
              <w:t>12/20/18</w:t>
            </w:r>
          </w:p>
        </w:tc>
        <w:tc>
          <w:tcPr>
            <w:tcW w:w="819" w:type="pct"/>
          </w:tcPr>
          <w:p w14:paraId="70B9C63D" w14:textId="15078C93" w:rsidR="0002331E" w:rsidRPr="007346BD" w:rsidRDefault="0002331E" w:rsidP="0002331E">
            <w:pPr>
              <w:spacing w:after="0"/>
              <w:contextualSpacing/>
              <w:jc w:val="center"/>
            </w:pPr>
            <w:r w:rsidRPr="0013435B">
              <w:t>12/20/18</w:t>
            </w:r>
          </w:p>
        </w:tc>
        <w:tc>
          <w:tcPr>
            <w:tcW w:w="819" w:type="pct"/>
          </w:tcPr>
          <w:p w14:paraId="21F6F644" w14:textId="5DA8A4AA" w:rsidR="0002331E" w:rsidRPr="0012150C" w:rsidRDefault="0002331E" w:rsidP="0002331E">
            <w:pPr>
              <w:spacing w:after="0"/>
              <w:contextualSpacing/>
              <w:jc w:val="center"/>
            </w:pPr>
            <w:r w:rsidRPr="00E85684">
              <w:t>12/20/18</w:t>
            </w:r>
          </w:p>
        </w:tc>
      </w:tr>
      <w:tr w:rsidR="0002331E" w:rsidRPr="0012150C" w14:paraId="016913E0" w14:textId="77777777" w:rsidTr="005C7A1D">
        <w:trPr>
          <w:cantSplit/>
          <w:trHeight w:val="331"/>
        </w:trPr>
        <w:tc>
          <w:tcPr>
            <w:tcW w:w="1723" w:type="pct"/>
          </w:tcPr>
          <w:p w14:paraId="649E83E5" w14:textId="29C1EF9E" w:rsidR="0002331E" w:rsidRPr="007346BD" w:rsidRDefault="0002331E" w:rsidP="0002331E">
            <w:pPr>
              <w:spacing w:after="0"/>
            </w:pPr>
            <w:r w:rsidRPr="00F621E9">
              <w:t>LOUISIANA</w:t>
            </w:r>
          </w:p>
        </w:tc>
        <w:tc>
          <w:tcPr>
            <w:tcW w:w="819" w:type="pct"/>
            <w:shd w:val="clear" w:color="auto" w:fill="auto"/>
          </w:tcPr>
          <w:p w14:paraId="3036C361" w14:textId="10123C6B" w:rsidR="0002331E" w:rsidRPr="0012150C" w:rsidRDefault="0002331E" w:rsidP="0002331E">
            <w:pPr>
              <w:spacing w:after="0"/>
              <w:contextualSpacing/>
              <w:jc w:val="center"/>
            </w:pPr>
            <w:r w:rsidRPr="00F621E9">
              <w:t>05/14/19</w:t>
            </w:r>
          </w:p>
        </w:tc>
        <w:tc>
          <w:tcPr>
            <w:tcW w:w="819" w:type="pct"/>
          </w:tcPr>
          <w:p w14:paraId="3FF23C40" w14:textId="26A49B4E" w:rsidR="0002331E" w:rsidRPr="0012150C" w:rsidRDefault="0002331E" w:rsidP="0002331E">
            <w:pPr>
              <w:spacing w:after="0"/>
              <w:contextualSpacing/>
              <w:jc w:val="center"/>
            </w:pPr>
            <w:r w:rsidRPr="00A139E8">
              <w:t>05/14/19</w:t>
            </w:r>
          </w:p>
        </w:tc>
        <w:tc>
          <w:tcPr>
            <w:tcW w:w="819" w:type="pct"/>
          </w:tcPr>
          <w:p w14:paraId="4AFE3F30" w14:textId="13E6CF4A" w:rsidR="0002331E" w:rsidRPr="007346BD" w:rsidRDefault="0002331E" w:rsidP="0002331E">
            <w:pPr>
              <w:spacing w:after="0"/>
              <w:contextualSpacing/>
              <w:jc w:val="center"/>
            </w:pPr>
            <w:r w:rsidRPr="0013435B">
              <w:t>05/14/19</w:t>
            </w:r>
          </w:p>
        </w:tc>
        <w:tc>
          <w:tcPr>
            <w:tcW w:w="819" w:type="pct"/>
          </w:tcPr>
          <w:p w14:paraId="16CAE969" w14:textId="18AAF618" w:rsidR="0002331E" w:rsidRPr="0012150C" w:rsidRDefault="0002331E" w:rsidP="0002331E">
            <w:pPr>
              <w:spacing w:after="0"/>
              <w:contextualSpacing/>
              <w:jc w:val="center"/>
            </w:pPr>
            <w:r w:rsidRPr="00E85684">
              <w:t>05/14/19</w:t>
            </w:r>
          </w:p>
        </w:tc>
      </w:tr>
      <w:tr w:rsidR="0002331E" w:rsidRPr="0012150C" w14:paraId="443EA940" w14:textId="77777777" w:rsidTr="005C7A1D">
        <w:trPr>
          <w:cantSplit/>
          <w:trHeight w:val="331"/>
        </w:trPr>
        <w:tc>
          <w:tcPr>
            <w:tcW w:w="1723" w:type="pct"/>
          </w:tcPr>
          <w:p w14:paraId="372C2ABA" w14:textId="71AFB0A3" w:rsidR="0002331E" w:rsidRPr="007346BD" w:rsidRDefault="0002331E" w:rsidP="0002331E">
            <w:pPr>
              <w:spacing w:after="0"/>
            </w:pPr>
            <w:r w:rsidRPr="00F621E9">
              <w:t>MAINE</w:t>
            </w:r>
          </w:p>
        </w:tc>
        <w:tc>
          <w:tcPr>
            <w:tcW w:w="819" w:type="pct"/>
            <w:shd w:val="clear" w:color="auto" w:fill="auto"/>
          </w:tcPr>
          <w:p w14:paraId="346FFDCF" w14:textId="7C1846B6" w:rsidR="0002331E" w:rsidRPr="0012150C" w:rsidRDefault="0002331E" w:rsidP="0002331E">
            <w:pPr>
              <w:spacing w:after="0"/>
              <w:contextualSpacing/>
              <w:jc w:val="center"/>
            </w:pPr>
            <w:r w:rsidRPr="00F621E9">
              <w:t>08/02/19</w:t>
            </w:r>
          </w:p>
        </w:tc>
        <w:tc>
          <w:tcPr>
            <w:tcW w:w="819" w:type="pct"/>
          </w:tcPr>
          <w:p w14:paraId="4768C424" w14:textId="4A5DAABA" w:rsidR="0002331E" w:rsidRPr="0012150C" w:rsidRDefault="0002331E" w:rsidP="0002331E">
            <w:pPr>
              <w:spacing w:after="0"/>
              <w:contextualSpacing/>
              <w:jc w:val="center"/>
            </w:pPr>
            <w:r w:rsidRPr="00A139E8">
              <w:t>08/02/19</w:t>
            </w:r>
          </w:p>
        </w:tc>
        <w:tc>
          <w:tcPr>
            <w:tcW w:w="819" w:type="pct"/>
          </w:tcPr>
          <w:p w14:paraId="19398008" w14:textId="066B9018" w:rsidR="0002331E" w:rsidRPr="007346BD" w:rsidRDefault="0002331E" w:rsidP="0002331E">
            <w:pPr>
              <w:spacing w:after="0"/>
              <w:contextualSpacing/>
              <w:jc w:val="center"/>
            </w:pPr>
            <w:r w:rsidRPr="0013435B">
              <w:t>08/02/19</w:t>
            </w:r>
          </w:p>
        </w:tc>
        <w:tc>
          <w:tcPr>
            <w:tcW w:w="819" w:type="pct"/>
          </w:tcPr>
          <w:p w14:paraId="4DF17C69" w14:textId="6783991F" w:rsidR="0002331E" w:rsidRPr="0012150C" w:rsidRDefault="0002331E" w:rsidP="0002331E">
            <w:pPr>
              <w:spacing w:after="0"/>
              <w:contextualSpacing/>
              <w:jc w:val="center"/>
            </w:pPr>
            <w:r w:rsidRPr="00E85684">
              <w:t>08/02/19</w:t>
            </w:r>
          </w:p>
        </w:tc>
      </w:tr>
      <w:tr w:rsidR="0002331E" w:rsidRPr="0012150C" w14:paraId="545668E9" w14:textId="77777777" w:rsidTr="005C7A1D">
        <w:trPr>
          <w:cantSplit/>
          <w:trHeight w:val="331"/>
        </w:trPr>
        <w:tc>
          <w:tcPr>
            <w:tcW w:w="1723" w:type="pct"/>
          </w:tcPr>
          <w:p w14:paraId="32EFE5AD" w14:textId="3E962124" w:rsidR="0002331E" w:rsidRPr="007346BD" w:rsidRDefault="0002331E" w:rsidP="0002331E">
            <w:pPr>
              <w:spacing w:after="0"/>
            </w:pPr>
            <w:r w:rsidRPr="00F621E9">
              <w:t>MARYLAND</w:t>
            </w:r>
          </w:p>
        </w:tc>
        <w:tc>
          <w:tcPr>
            <w:tcW w:w="819" w:type="pct"/>
            <w:shd w:val="clear" w:color="auto" w:fill="auto"/>
          </w:tcPr>
          <w:p w14:paraId="384AE721" w14:textId="2082249E" w:rsidR="0002331E" w:rsidRPr="0012150C" w:rsidRDefault="0002331E" w:rsidP="0002331E">
            <w:pPr>
              <w:spacing w:after="0"/>
              <w:contextualSpacing/>
              <w:jc w:val="center"/>
            </w:pPr>
            <w:r w:rsidRPr="00F621E9">
              <w:t>05/22/19</w:t>
            </w:r>
          </w:p>
        </w:tc>
        <w:tc>
          <w:tcPr>
            <w:tcW w:w="819" w:type="pct"/>
          </w:tcPr>
          <w:p w14:paraId="2C91A931" w14:textId="3BC38044" w:rsidR="0002331E" w:rsidRPr="0012150C" w:rsidRDefault="0002331E" w:rsidP="0002331E">
            <w:pPr>
              <w:spacing w:after="0"/>
              <w:contextualSpacing/>
              <w:jc w:val="center"/>
            </w:pPr>
            <w:r w:rsidRPr="00A139E8">
              <w:t>05/22/19</w:t>
            </w:r>
          </w:p>
        </w:tc>
        <w:tc>
          <w:tcPr>
            <w:tcW w:w="819" w:type="pct"/>
          </w:tcPr>
          <w:p w14:paraId="6B148C39" w14:textId="561C7363" w:rsidR="0002331E" w:rsidRPr="007346BD" w:rsidRDefault="0002331E" w:rsidP="0002331E">
            <w:pPr>
              <w:spacing w:after="0"/>
              <w:contextualSpacing/>
              <w:jc w:val="center"/>
            </w:pPr>
            <w:r w:rsidRPr="0013435B">
              <w:t>05/22/19</w:t>
            </w:r>
          </w:p>
        </w:tc>
        <w:tc>
          <w:tcPr>
            <w:tcW w:w="819" w:type="pct"/>
          </w:tcPr>
          <w:p w14:paraId="0E54553B" w14:textId="1C839022" w:rsidR="0002331E" w:rsidRPr="0012150C" w:rsidRDefault="0002331E" w:rsidP="0002331E">
            <w:pPr>
              <w:spacing w:after="0"/>
              <w:contextualSpacing/>
              <w:jc w:val="center"/>
            </w:pPr>
            <w:r w:rsidRPr="00E85684">
              <w:t>05/22/19</w:t>
            </w:r>
          </w:p>
        </w:tc>
      </w:tr>
      <w:tr w:rsidR="0002331E" w:rsidRPr="0012150C" w14:paraId="20BFDBD3" w14:textId="77777777" w:rsidTr="005C7A1D">
        <w:trPr>
          <w:cantSplit/>
          <w:trHeight w:val="331"/>
        </w:trPr>
        <w:tc>
          <w:tcPr>
            <w:tcW w:w="1723" w:type="pct"/>
          </w:tcPr>
          <w:p w14:paraId="1203A07E" w14:textId="7E3D22CB" w:rsidR="0002331E" w:rsidRPr="007346BD" w:rsidRDefault="0002331E" w:rsidP="0002331E">
            <w:pPr>
              <w:spacing w:after="0"/>
            </w:pPr>
            <w:r w:rsidRPr="00F621E9">
              <w:t>MASSACHUSETTS</w:t>
            </w:r>
          </w:p>
        </w:tc>
        <w:tc>
          <w:tcPr>
            <w:tcW w:w="819" w:type="pct"/>
            <w:shd w:val="clear" w:color="auto" w:fill="auto"/>
          </w:tcPr>
          <w:p w14:paraId="3030C031" w14:textId="0A6CB9AA" w:rsidR="0002331E" w:rsidRPr="0012150C" w:rsidRDefault="0002331E" w:rsidP="0002331E">
            <w:pPr>
              <w:spacing w:after="0"/>
              <w:contextualSpacing/>
              <w:jc w:val="center"/>
            </w:pPr>
            <w:r w:rsidRPr="00F621E9">
              <w:t>03/05/19</w:t>
            </w:r>
          </w:p>
        </w:tc>
        <w:tc>
          <w:tcPr>
            <w:tcW w:w="819" w:type="pct"/>
          </w:tcPr>
          <w:p w14:paraId="5949D70A" w14:textId="081B623D" w:rsidR="0002331E" w:rsidRPr="0012150C" w:rsidRDefault="0002331E" w:rsidP="0002331E">
            <w:pPr>
              <w:spacing w:after="0"/>
              <w:contextualSpacing/>
              <w:jc w:val="center"/>
            </w:pPr>
            <w:r w:rsidRPr="00A139E8">
              <w:t>03/05/19</w:t>
            </w:r>
          </w:p>
        </w:tc>
        <w:tc>
          <w:tcPr>
            <w:tcW w:w="819" w:type="pct"/>
          </w:tcPr>
          <w:p w14:paraId="00CB802A" w14:textId="1D946979" w:rsidR="0002331E" w:rsidRPr="007346BD" w:rsidRDefault="0002331E" w:rsidP="0002331E">
            <w:pPr>
              <w:spacing w:after="0"/>
              <w:contextualSpacing/>
              <w:jc w:val="center"/>
            </w:pPr>
            <w:r w:rsidRPr="0013435B">
              <w:t>03/05/19</w:t>
            </w:r>
          </w:p>
        </w:tc>
        <w:tc>
          <w:tcPr>
            <w:tcW w:w="819" w:type="pct"/>
          </w:tcPr>
          <w:p w14:paraId="1A008375" w14:textId="619EF9FB" w:rsidR="0002331E" w:rsidRPr="0012150C" w:rsidRDefault="0002331E" w:rsidP="0002331E">
            <w:pPr>
              <w:spacing w:after="0"/>
              <w:contextualSpacing/>
              <w:jc w:val="center"/>
            </w:pPr>
            <w:r w:rsidRPr="00E85684">
              <w:t>03/05/19</w:t>
            </w:r>
          </w:p>
        </w:tc>
      </w:tr>
      <w:tr w:rsidR="0002331E" w:rsidRPr="0012150C" w14:paraId="3D9D1B05" w14:textId="77777777" w:rsidTr="005C7A1D">
        <w:trPr>
          <w:cantSplit/>
          <w:trHeight w:val="331"/>
        </w:trPr>
        <w:tc>
          <w:tcPr>
            <w:tcW w:w="1723" w:type="pct"/>
          </w:tcPr>
          <w:p w14:paraId="7B60F518" w14:textId="2AE906C6" w:rsidR="0002331E" w:rsidRPr="007346BD" w:rsidRDefault="0002331E" w:rsidP="0002331E">
            <w:pPr>
              <w:spacing w:after="0"/>
            </w:pPr>
            <w:r w:rsidRPr="00F621E9">
              <w:lastRenderedPageBreak/>
              <w:t>MICHIGAN</w:t>
            </w:r>
          </w:p>
        </w:tc>
        <w:tc>
          <w:tcPr>
            <w:tcW w:w="819" w:type="pct"/>
            <w:shd w:val="clear" w:color="auto" w:fill="auto"/>
          </w:tcPr>
          <w:p w14:paraId="51A78E32" w14:textId="48B5A5AF" w:rsidR="0002331E" w:rsidRPr="0012150C" w:rsidRDefault="0002331E" w:rsidP="0002331E">
            <w:pPr>
              <w:spacing w:after="0"/>
              <w:contextualSpacing/>
              <w:jc w:val="center"/>
            </w:pPr>
            <w:r w:rsidRPr="00F621E9">
              <w:t>01/24/19</w:t>
            </w:r>
          </w:p>
        </w:tc>
        <w:tc>
          <w:tcPr>
            <w:tcW w:w="819" w:type="pct"/>
          </w:tcPr>
          <w:p w14:paraId="2406E89C" w14:textId="7BA1F68C" w:rsidR="0002331E" w:rsidRPr="0012150C" w:rsidRDefault="0002331E" w:rsidP="0002331E">
            <w:pPr>
              <w:spacing w:after="0"/>
              <w:contextualSpacing/>
              <w:jc w:val="center"/>
            </w:pPr>
            <w:r w:rsidRPr="00A139E8">
              <w:t>01/24/19</w:t>
            </w:r>
          </w:p>
        </w:tc>
        <w:tc>
          <w:tcPr>
            <w:tcW w:w="819" w:type="pct"/>
          </w:tcPr>
          <w:p w14:paraId="38167759" w14:textId="0F7C601C" w:rsidR="0002331E" w:rsidRPr="007346BD" w:rsidRDefault="0002331E" w:rsidP="0002331E">
            <w:pPr>
              <w:spacing w:after="0"/>
              <w:contextualSpacing/>
              <w:jc w:val="center"/>
            </w:pPr>
            <w:r w:rsidRPr="0013435B">
              <w:t>01/24/19</w:t>
            </w:r>
          </w:p>
        </w:tc>
        <w:tc>
          <w:tcPr>
            <w:tcW w:w="819" w:type="pct"/>
          </w:tcPr>
          <w:p w14:paraId="50ED6088" w14:textId="317FC067" w:rsidR="0002331E" w:rsidRPr="0012150C" w:rsidRDefault="0002331E" w:rsidP="0002331E">
            <w:pPr>
              <w:spacing w:after="0"/>
              <w:contextualSpacing/>
              <w:jc w:val="center"/>
            </w:pPr>
            <w:r w:rsidRPr="00E85684">
              <w:t>01/24/19</w:t>
            </w:r>
          </w:p>
        </w:tc>
      </w:tr>
      <w:tr w:rsidR="0002331E" w:rsidRPr="0012150C" w14:paraId="2F110AD4" w14:textId="77777777" w:rsidTr="005C7A1D">
        <w:trPr>
          <w:cantSplit/>
          <w:trHeight w:val="331"/>
        </w:trPr>
        <w:tc>
          <w:tcPr>
            <w:tcW w:w="1723" w:type="pct"/>
          </w:tcPr>
          <w:p w14:paraId="4F2271F2" w14:textId="0D050C08" w:rsidR="0002331E" w:rsidRPr="007346BD" w:rsidRDefault="0002331E" w:rsidP="0002331E">
            <w:pPr>
              <w:spacing w:after="0"/>
            </w:pPr>
            <w:r w:rsidRPr="00F621E9">
              <w:t>MINNESOTA</w:t>
            </w:r>
          </w:p>
        </w:tc>
        <w:tc>
          <w:tcPr>
            <w:tcW w:w="819" w:type="pct"/>
            <w:shd w:val="clear" w:color="auto" w:fill="auto"/>
          </w:tcPr>
          <w:p w14:paraId="777A36AA" w14:textId="15AB55DE" w:rsidR="0002331E" w:rsidRPr="0012150C" w:rsidRDefault="0002331E" w:rsidP="0002331E">
            <w:pPr>
              <w:spacing w:after="0"/>
              <w:contextualSpacing/>
              <w:jc w:val="center"/>
            </w:pPr>
            <w:r w:rsidRPr="00F621E9">
              <w:t>02/12/19</w:t>
            </w:r>
          </w:p>
        </w:tc>
        <w:tc>
          <w:tcPr>
            <w:tcW w:w="819" w:type="pct"/>
          </w:tcPr>
          <w:p w14:paraId="26900B39" w14:textId="6909D9A6" w:rsidR="0002331E" w:rsidRPr="0012150C" w:rsidRDefault="0002331E" w:rsidP="0002331E">
            <w:pPr>
              <w:spacing w:after="0"/>
              <w:contextualSpacing/>
              <w:jc w:val="center"/>
            </w:pPr>
            <w:r w:rsidRPr="00A139E8">
              <w:t>02/12/19</w:t>
            </w:r>
          </w:p>
        </w:tc>
        <w:tc>
          <w:tcPr>
            <w:tcW w:w="819" w:type="pct"/>
          </w:tcPr>
          <w:p w14:paraId="7F0B6019" w14:textId="39EF9164" w:rsidR="0002331E" w:rsidRPr="007346BD" w:rsidRDefault="0002331E" w:rsidP="0002331E">
            <w:pPr>
              <w:spacing w:after="0"/>
              <w:contextualSpacing/>
              <w:jc w:val="center"/>
            </w:pPr>
            <w:r w:rsidRPr="0013435B">
              <w:t>02/12/19</w:t>
            </w:r>
          </w:p>
        </w:tc>
        <w:tc>
          <w:tcPr>
            <w:tcW w:w="819" w:type="pct"/>
          </w:tcPr>
          <w:p w14:paraId="7272897A" w14:textId="36A98C3C" w:rsidR="0002331E" w:rsidRPr="0012150C" w:rsidRDefault="0002331E" w:rsidP="0002331E">
            <w:pPr>
              <w:spacing w:after="0"/>
              <w:contextualSpacing/>
              <w:jc w:val="center"/>
            </w:pPr>
            <w:r w:rsidRPr="00E85684">
              <w:t>02/12/19</w:t>
            </w:r>
          </w:p>
        </w:tc>
      </w:tr>
      <w:tr w:rsidR="0002331E" w:rsidRPr="0012150C" w14:paraId="679377AE" w14:textId="77777777" w:rsidTr="005C7A1D">
        <w:trPr>
          <w:cantSplit/>
          <w:trHeight w:val="331"/>
        </w:trPr>
        <w:tc>
          <w:tcPr>
            <w:tcW w:w="1723" w:type="pct"/>
          </w:tcPr>
          <w:p w14:paraId="3BD92415" w14:textId="2175AAA6" w:rsidR="0002331E" w:rsidRPr="007346BD" w:rsidRDefault="0002331E" w:rsidP="0002331E">
            <w:pPr>
              <w:spacing w:after="0"/>
            </w:pPr>
            <w:r w:rsidRPr="00F621E9">
              <w:t>MISSISSIPPI</w:t>
            </w:r>
          </w:p>
        </w:tc>
        <w:tc>
          <w:tcPr>
            <w:tcW w:w="819" w:type="pct"/>
            <w:shd w:val="clear" w:color="auto" w:fill="auto"/>
          </w:tcPr>
          <w:p w14:paraId="144A14E5" w14:textId="3A205568" w:rsidR="0002331E" w:rsidRPr="0012150C" w:rsidRDefault="0002331E" w:rsidP="0002331E">
            <w:pPr>
              <w:spacing w:after="0"/>
              <w:contextualSpacing/>
              <w:jc w:val="center"/>
            </w:pPr>
            <w:r w:rsidRPr="00F621E9">
              <w:t>05/09/19</w:t>
            </w:r>
          </w:p>
        </w:tc>
        <w:tc>
          <w:tcPr>
            <w:tcW w:w="819" w:type="pct"/>
          </w:tcPr>
          <w:p w14:paraId="791051CE" w14:textId="05794BFB" w:rsidR="0002331E" w:rsidRPr="0012150C" w:rsidRDefault="0002331E" w:rsidP="0002331E">
            <w:pPr>
              <w:spacing w:after="0"/>
              <w:contextualSpacing/>
              <w:jc w:val="center"/>
            </w:pPr>
            <w:r w:rsidRPr="00A139E8">
              <w:t>05/09/19</w:t>
            </w:r>
          </w:p>
        </w:tc>
        <w:tc>
          <w:tcPr>
            <w:tcW w:w="819" w:type="pct"/>
          </w:tcPr>
          <w:p w14:paraId="021F4A05" w14:textId="19647D74" w:rsidR="0002331E" w:rsidRPr="007346BD" w:rsidRDefault="0002331E" w:rsidP="0002331E">
            <w:pPr>
              <w:spacing w:after="0"/>
              <w:contextualSpacing/>
              <w:jc w:val="center"/>
            </w:pPr>
            <w:r w:rsidRPr="0013435B">
              <w:t>05/09/19</w:t>
            </w:r>
          </w:p>
        </w:tc>
        <w:tc>
          <w:tcPr>
            <w:tcW w:w="819" w:type="pct"/>
          </w:tcPr>
          <w:p w14:paraId="056750CD" w14:textId="3F2D977E" w:rsidR="0002331E" w:rsidRPr="0012150C" w:rsidRDefault="0002331E" w:rsidP="0002331E">
            <w:pPr>
              <w:spacing w:after="0"/>
              <w:contextualSpacing/>
              <w:jc w:val="center"/>
            </w:pPr>
            <w:r w:rsidRPr="00E85684">
              <w:t>05/09/19</w:t>
            </w:r>
          </w:p>
        </w:tc>
      </w:tr>
      <w:tr w:rsidR="0002331E" w:rsidRPr="0012150C" w14:paraId="2C6D79E3" w14:textId="77777777" w:rsidTr="005C7A1D">
        <w:trPr>
          <w:cantSplit/>
          <w:trHeight w:val="331"/>
        </w:trPr>
        <w:tc>
          <w:tcPr>
            <w:tcW w:w="1723" w:type="pct"/>
          </w:tcPr>
          <w:p w14:paraId="1F632952" w14:textId="53199A22" w:rsidR="0002331E" w:rsidRPr="007346BD" w:rsidRDefault="0002331E" w:rsidP="0002331E">
            <w:pPr>
              <w:spacing w:after="0"/>
            </w:pPr>
            <w:r w:rsidRPr="00F621E9">
              <w:t>MISSOURI</w:t>
            </w:r>
          </w:p>
        </w:tc>
        <w:tc>
          <w:tcPr>
            <w:tcW w:w="819" w:type="pct"/>
            <w:shd w:val="clear" w:color="auto" w:fill="auto"/>
          </w:tcPr>
          <w:p w14:paraId="3A34FC31" w14:textId="183AF0A2" w:rsidR="0002331E" w:rsidRPr="0012150C" w:rsidRDefault="0002331E" w:rsidP="0002331E">
            <w:pPr>
              <w:spacing w:after="0"/>
              <w:contextualSpacing/>
              <w:jc w:val="center"/>
            </w:pPr>
            <w:r w:rsidRPr="00F621E9">
              <w:t>02/04/19</w:t>
            </w:r>
          </w:p>
        </w:tc>
        <w:tc>
          <w:tcPr>
            <w:tcW w:w="819" w:type="pct"/>
          </w:tcPr>
          <w:p w14:paraId="1DBBAFA1" w14:textId="282E2802" w:rsidR="0002331E" w:rsidRPr="0012150C" w:rsidRDefault="0002331E" w:rsidP="0002331E">
            <w:pPr>
              <w:spacing w:after="0"/>
              <w:contextualSpacing/>
              <w:jc w:val="center"/>
            </w:pPr>
            <w:r w:rsidRPr="00A139E8">
              <w:t>02/04/19</w:t>
            </w:r>
          </w:p>
        </w:tc>
        <w:tc>
          <w:tcPr>
            <w:tcW w:w="819" w:type="pct"/>
          </w:tcPr>
          <w:p w14:paraId="444D866F" w14:textId="0DC18E33" w:rsidR="0002331E" w:rsidRPr="007346BD" w:rsidRDefault="0002331E" w:rsidP="0002331E">
            <w:pPr>
              <w:spacing w:after="0"/>
              <w:contextualSpacing/>
              <w:jc w:val="center"/>
            </w:pPr>
            <w:r w:rsidRPr="0013435B">
              <w:t>02/04/19</w:t>
            </w:r>
          </w:p>
        </w:tc>
        <w:tc>
          <w:tcPr>
            <w:tcW w:w="819" w:type="pct"/>
          </w:tcPr>
          <w:p w14:paraId="6D2B2D15" w14:textId="5578FA37" w:rsidR="0002331E" w:rsidRPr="0012150C" w:rsidRDefault="0002331E" w:rsidP="0002331E">
            <w:pPr>
              <w:spacing w:after="0"/>
              <w:contextualSpacing/>
              <w:jc w:val="center"/>
            </w:pPr>
            <w:r w:rsidRPr="00E85684">
              <w:t>02/04/19</w:t>
            </w:r>
          </w:p>
        </w:tc>
      </w:tr>
      <w:tr w:rsidR="0002331E" w:rsidRPr="0012150C" w14:paraId="274733D6" w14:textId="77777777" w:rsidTr="005C7A1D">
        <w:trPr>
          <w:cantSplit/>
          <w:trHeight w:val="331"/>
        </w:trPr>
        <w:tc>
          <w:tcPr>
            <w:tcW w:w="1723" w:type="pct"/>
          </w:tcPr>
          <w:p w14:paraId="7EE9CBA8" w14:textId="1D23F8F5" w:rsidR="0002331E" w:rsidRPr="007346BD" w:rsidRDefault="0002331E" w:rsidP="0002331E">
            <w:pPr>
              <w:spacing w:after="0"/>
            </w:pPr>
            <w:r w:rsidRPr="00F621E9">
              <w:t>MONTANA</w:t>
            </w:r>
          </w:p>
        </w:tc>
        <w:tc>
          <w:tcPr>
            <w:tcW w:w="819" w:type="pct"/>
            <w:shd w:val="clear" w:color="auto" w:fill="auto"/>
          </w:tcPr>
          <w:p w14:paraId="6A36F632" w14:textId="081294D7" w:rsidR="0002331E" w:rsidRPr="0012150C" w:rsidRDefault="0002331E" w:rsidP="0002331E">
            <w:pPr>
              <w:spacing w:after="0"/>
              <w:contextualSpacing/>
              <w:jc w:val="center"/>
            </w:pPr>
            <w:r w:rsidRPr="00F621E9">
              <w:t>02/07/19</w:t>
            </w:r>
          </w:p>
        </w:tc>
        <w:tc>
          <w:tcPr>
            <w:tcW w:w="819" w:type="pct"/>
          </w:tcPr>
          <w:p w14:paraId="598FDA44" w14:textId="4BE4BAAC" w:rsidR="0002331E" w:rsidRPr="0012150C" w:rsidRDefault="0002331E" w:rsidP="0002331E">
            <w:pPr>
              <w:spacing w:after="0"/>
              <w:contextualSpacing/>
              <w:jc w:val="center"/>
            </w:pPr>
            <w:r w:rsidRPr="00A139E8">
              <w:t>02/07/19</w:t>
            </w:r>
          </w:p>
        </w:tc>
        <w:tc>
          <w:tcPr>
            <w:tcW w:w="819" w:type="pct"/>
          </w:tcPr>
          <w:p w14:paraId="7EB55770" w14:textId="20DA25AA" w:rsidR="0002331E" w:rsidRPr="007346BD" w:rsidRDefault="0002331E" w:rsidP="0002331E">
            <w:pPr>
              <w:spacing w:after="0"/>
              <w:contextualSpacing/>
              <w:jc w:val="center"/>
            </w:pPr>
            <w:r w:rsidRPr="0013435B">
              <w:t>02/07/19</w:t>
            </w:r>
          </w:p>
        </w:tc>
        <w:tc>
          <w:tcPr>
            <w:tcW w:w="819" w:type="pct"/>
          </w:tcPr>
          <w:p w14:paraId="0DE863BE" w14:textId="6BE3A1AE" w:rsidR="0002331E" w:rsidRPr="0012150C" w:rsidRDefault="0002331E" w:rsidP="0002331E">
            <w:pPr>
              <w:spacing w:after="0"/>
              <w:contextualSpacing/>
              <w:jc w:val="center"/>
            </w:pPr>
            <w:r w:rsidRPr="00E85684">
              <w:t>02/07/19</w:t>
            </w:r>
          </w:p>
        </w:tc>
      </w:tr>
      <w:tr w:rsidR="0002331E" w:rsidRPr="0012150C" w14:paraId="1315719F" w14:textId="77777777" w:rsidTr="005C7A1D">
        <w:trPr>
          <w:cantSplit/>
          <w:trHeight w:val="331"/>
        </w:trPr>
        <w:tc>
          <w:tcPr>
            <w:tcW w:w="1723" w:type="pct"/>
          </w:tcPr>
          <w:p w14:paraId="719C5AFA" w14:textId="16BE6F86" w:rsidR="0002331E" w:rsidRPr="007346BD" w:rsidRDefault="0002331E" w:rsidP="0002331E">
            <w:pPr>
              <w:spacing w:after="0"/>
            </w:pPr>
            <w:r w:rsidRPr="00F621E9">
              <w:t>NEBRASKA</w:t>
            </w:r>
          </w:p>
        </w:tc>
        <w:tc>
          <w:tcPr>
            <w:tcW w:w="819" w:type="pct"/>
            <w:shd w:val="clear" w:color="auto" w:fill="auto"/>
          </w:tcPr>
          <w:p w14:paraId="165B188B" w14:textId="22C91CF5" w:rsidR="0002331E" w:rsidRPr="0012150C" w:rsidRDefault="0002331E" w:rsidP="0002331E">
            <w:pPr>
              <w:spacing w:after="0"/>
              <w:contextualSpacing/>
              <w:jc w:val="center"/>
            </w:pPr>
            <w:r w:rsidRPr="00F621E9">
              <w:t>02/07/19</w:t>
            </w:r>
          </w:p>
        </w:tc>
        <w:tc>
          <w:tcPr>
            <w:tcW w:w="819" w:type="pct"/>
          </w:tcPr>
          <w:p w14:paraId="3FC93961" w14:textId="18689C1A" w:rsidR="0002331E" w:rsidRPr="0012150C" w:rsidRDefault="0002331E" w:rsidP="0002331E">
            <w:pPr>
              <w:spacing w:after="0"/>
              <w:contextualSpacing/>
              <w:jc w:val="center"/>
            </w:pPr>
            <w:r w:rsidRPr="00A139E8">
              <w:t>02/07/19</w:t>
            </w:r>
          </w:p>
        </w:tc>
        <w:tc>
          <w:tcPr>
            <w:tcW w:w="819" w:type="pct"/>
          </w:tcPr>
          <w:p w14:paraId="25AB1083" w14:textId="003954A9" w:rsidR="0002331E" w:rsidRPr="007346BD" w:rsidRDefault="0002331E" w:rsidP="0002331E">
            <w:pPr>
              <w:spacing w:after="0"/>
              <w:contextualSpacing/>
              <w:jc w:val="center"/>
            </w:pPr>
            <w:r w:rsidRPr="0013435B">
              <w:t>02/07/19</w:t>
            </w:r>
          </w:p>
        </w:tc>
        <w:tc>
          <w:tcPr>
            <w:tcW w:w="819" w:type="pct"/>
          </w:tcPr>
          <w:p w14:paraId="2EA53600" w14:textId="32718840" w:rsidR="0002331E" w:rsidRPr="0012150C" w:rsidRDefault="0002331E" w:rsidP="0002331E">
            <w:pPr>
              <w:spacing w:after="0"/>
              <w:contextualSpacing/>
              <w:jc w:val="center"/>
            </w:pPr>
            <w:r w:rsidRPr="00E85684">
              <w:t>02/07/19</w:t>
            </w:r>
          </w:p>
        </w:tc>
      </w:tr>
      <w:tr w:rsidR="0002331E" w:rsidRPr="0012150C" w14:paraId="29431F6C" w14:textId="77777777" w:rsidTr="005C7A1D">
        <w:trPr>
          <w:cantSplit/>
          <w:trHeight w:val="331"/>
        </w:trPr>
        <w:tc>
          <w:tcPr>
            <w:tcW w:w="1723" w:type="pct"/>
          </w:tcPr>
          <w:p w14:paraId="38B4AF83" w14:textId="4884C336" w:rsidR="0002331E" w:rsidRPr="007346BD" w:rsidRDefault="0002331E" w:rsidP="0002331E">
            <w:pPr>
              <w:spacing w:after="0"/>
            </w:pPr>
            <w:r w:rsidRPr="00F621E9">
              <w:t>NEVADA</w:t>
            </w:r>
          </w:p>
        </w:tc>
        <w:tc>
          <w:tcPr>
            <w:tcW w:w="819" w:type="pct"/>
            <w:shd w:val="clear" w:color="auto" w:fill="auto"/>
          </w:tcPr>
          <w:p w14:paraId="06BE0AC3" w14:textId="2841CD2E" w:rsidR="0002331E" w:rsidRPr="0012150C" w:rsidRDefault="0002331E" w:rsidP="0002331E">
            <w:pPr>
              <w:spacing w:after="0"/>
              <w:contextualSpacing/>
              <w:jc w:val="center"/>
            </w:pPr>
            <w:r w:rsidRPr="00F621E9">
              <w:t>02/04/19</w:t>
            </w:r>
          </w:p>
        </w:tc>
        <w:tc>
          <w:tcPr>
            <w:tcW w:w="819" w:type="pct"/>
          </w:tcPr>
          <w:p w14:paraId="43AF89F8" w14:textId="7F691A06" w:rsidR="0002331E" w:rsidRPr="0012150C" w:rsidRDefault="0002331E" w:rsidP="0002331E">
            <w:pPr>
              <w:spacing w:after="0"/>
              <w:contextualSpacing/>
              <w:jc w:val="center"/>
            </w:pPr>
            <w:r w:rsidRPr="00A139E8">
              <w:t>02/04/19</w:t>
            </w:r>
          </w:p>
        </w:tc>
        <w:tc>
          <w:tcPr>
            <w:tcW w:w="819" w:type="pct"/>
          </w:tcPr>
          <w:p w14:paraId="404CD299" w14:textId="7E1860D8" w:rsidR="0002331E" w:rsidRPr="007346BD" w:rsidRDefault="0002331E" w:rsidP="0002331E">
            <w:pPr>
              <w:spacing w:after="0"/>
              <w:contextualSpacing/>
              <w:jc w:val="center"/>
            </w:pPr>
            <w:r w:rsidRPr="0013435B">
              <w:t>02/04/19</w:t>
            </w:r>
          </w:p>
        </w:tc>
        <w:tc>
          <w:tcPr>
            <w:tcW w:w="819" w:type="pct"/>
          </w:tcPr>
          <w:p w14:paraId="5E3819D0" w14:textId="08484AAA" w:rsidR="0002331E" w:rsidRPr="0012150C" w:rsidRDefault="0002331E" w:rsidP="0002331E">
            <w:pPr>
              <w:spacing w:after="0"/>
              <w:contextualSpacing/>
              <w:jc w:val="center"/>
            </w:pPr>
            <w:r w:rsidRPr="00E85684">
              <w:t>02/04/19</w:t>
            </w:r>
          </w:p>
        </w:tc>
      </w:tr>
      <w:tr w:rsidR="0002331E" w:rsidRPr="0012150C" w14:paraId="3AC596A7" w14:textId="77777777" w:rsidTr="005C7A1D">
        <w:trPr>
          <w:cantSplit/>
          <w:trHeight w:val="331"/>
        </w:trPr>
        <w:tc>
          <w:tcPr>
            <w:tcW w:w="1723" w:type="pct"/>
          </w:tcPr>
          <w:p w14:paraId="0F194A6E" w14:textId="5865098A" w:rsidR="0002331E" w:rsidRPr="007346BD" w:rsidRDefault="0002331E" w:rsidP="0002331E">
            <w:pPr>
              <w:spacing w:after="0"/>
            </w:pPr>
            <w:r w:rsidRPr="00F621E9">
              <w:t>NEW HAMPSHIRE</w:t>
            </w:r>
          </w:p>
        </w:tc>
        <w:tc>
          <w:tcPr>
            <w:tcW w:w="819" w:type="pct"/>
            <w:shd w:val="clear" w:color="auto" w:fill="auto"/>
          </w:tcPr>
          <w:p w14:paraId="5849096B" w14:textId="372BCC4C" w:rsidR="0002331E" w:rsidRPr="0012150C" w:rsidRDefault="0002331E" w:rsidP="0002331E">
            <w:pPr>
              <w:spacing w:after="0"/>
              <w:contextualSpacing/>
              <w:jc w:val="center"/>
            </w:pPr>
            <w:r w:rsidRPr="00F621E9">
              <w:t>05/14/19</w:t>
            </w:r>
          </w:p>
        </w:tc>
        <w:tc>
          <w:tcPr>
            <w:tcW w:w="819" w:type="pct"/>
          </w:tcPr>
          <w:p w14:paraId="04FB3533" w14:textId="26495F4B" w:rsidR="0002331E" w:rsidRPr="0012150C" w:rsidRDefault="0002331E" w:rsidP="0002331E">
            <w:pPr>
              <w:spacing w:after="0"/>
              <w:contextualSpacing/>
              <w:jc w:val="center"/>
            </w:pPr>
            <w:r w:rsidRPr="00A139E8">
              <w:t>02/06/19</w:t>
            </w:r>
          </w:p>
        </w:tc>
        <w:tc>
          <w:tcPr>
            <w:tcW w:w="819" w:type="pct"/>
          </w:tcPr>
          <w:p w14:paraId="3434AB83" w14:textId="67D9985C" w:rsidR="0002331E" w:rsidRPr="007346BD" w:rsidRDefault="0002331E" w:rsidP="0002331E">
            <w:pPr>
              <w:spacing w:after="0"/>
              <w:contextualSpacing/>
              <w:jc w:val="center"/>
            </w:pPr>
            <w:r w:rsidRPr="0013435B">
              <w:t>05/14/19</w:t>
            </w:r>
          </w:p>
        </w:tc>
        <w:tc>
          <w:tcPr>
            <w:tcW w:w="819" w:type="pct"/>
          </w:tcPr>
          <w:p w14:paraId="63A48D17" w14:textId="21B6F2A4" w:rsidR="0002331E" w:rsidRPr="0012150C" w:rsidRDefault="0002331E" w:rsidP="0002331E">
            <w:pPr>
              <w:spacing w:after="0"/>
              <w:contextualSpacing/>
              <w:jc w:val="center"/>
            </w:pPr>
            <w:r w:rsidRPr="00E85684">
              <w:t>02/06/19</w:t>
            </w:r>
          </w:p>
        </w:tc>
      </w:tr>
      <w:tr w:rsidR="0002331E" w:rsidRPr="0012150C" w14:paraId="76328E1D" w14:textId="77777777" w:rsidTr="005C7A1D">
        <w:trPr>
          <w:cantSplit/>
          <w:trHeight w:val="331"/>
        </w:trPr>
        <w:tc>
          <w:tcPr>
            <w:tcW w:w="1723" w:type="pct"/>
          </w:tcPr>
          <w:p w14:paraId="493162B4" w14:textId="028742AB" w:rsidR="0002331E" w:rsidRPr="007346BD" w:rsidRDefault="0002331E" w:rsidP="0002331E">
            <w:pPr>
              <w:spacing w:after="0"/>
            </w:pPr>
            <w:r w:rsidRPr="00F621E9">
              <w:t>NEW JERSEY</w:t>
            </w:r>
          </w:p>
        </w:tc>
        <w:tc>
          <w:tcPr>
            <w:tcW w:w="819" w:type="pct"/>
            <w:shd w:val="clear" w:color="auto" w:fill="auto"/>
          </w:tcPr>
          <w:p w14:paraId="06A46BA9" w14:textId="1A15395E" w:rsidR="0002331E" w:rsidRPr="0012150C" w:rsidRDefault="0002331E" w:rsidP="0002331E">
            <w:pPr>
              <w:spacing w:after="0"/>
              <w:contextualSpacing/>
              <w:jc w:val="center"/>
            </w:pPr>
            <w:r w:rsidRPr="00F621E9">
              <w:t>05/13/19</w:t>
            </w:r>
          </w:p>
        </w:tc>
        <w:tc>
          <w:tcPr>
            <w:tcW w:w="819" w:type="pct"/>
          </w:tcPr>
          <w:p w14:paraId="6CC2E4D2" w14:textId="3B469B2D" w:rsidR="0002331E" w:rsidRPr="0012150C" w:rsidRDefault="0002331E" w:rsidP="0002331E">
            <w:pPr>
              <w:spacing w:after="0"/>
              <w:contextualSpacing/>
              <w:jc w:val="center"/>
            </w:pPr>
            <w:r w:rsidRPr="00A139E8">
              <w:t>05/13/19</w:t>
            </w:r>
          </w:p>
        </w:tc>
        <w:tc>
          <w:tcPr>
            <w:tcW w:w="819" w:type="pct"/>
          </w:tcPr>
          <w:p w14:paraId="0BD12F7F" w14:textId="1EBBD787" w:rsidR="0002331E" w:rsidRPr="007346BD" w:rsidRDefault="0002331E" w:rsidP="0002331E">
            <w:pPr>
              <w:spacing w:after="0"/>
              <w:contextualSpacing/>
              <w:jc w:val="center"/>
            </w:pPr>
            <w:r w:rsidRPr="0013435B">
              <w:t>05/13/19</w:t>
            </w:r>
          </w:p>
        </w:tc>
        <w:tc>
          <w:tcPr>
            <w:tcW w:w="819" w:type="pct"/>
          </w:tcPr>
          <w:p w14:paraId="7317E17E" w14:textId="27482924" w:rsidR="0002331E" w:rsidRPr="0012150C" w:rsidRDefault="0002331E" w:rsidP="0002331E">
            <w:pPr>
              <w:spacing w:after="0"/>
              <w:contextualSpacing/>
              <w:jc w:val="center"/>
            </w:pPr>
            <w:r w:rsidRPr="00E85684">
              <w:t>05/13/19</w:t>
            </w:r>
          </w:p>
        </w:tc>
      </w:tr>
      <w:tr w:rsidR="0002331E" w:rsidRPr="0012150C" w14:paraId="0135A348" w14:textId="77777777" w:rsidTr="005C7A1D">
        <w:trPr>
          <w:cantSplit/>
          <w:trHeight w:val="331"/>
        </w:trPr>
        <w:tc>
          <w:tcPr>
            <w:tcW w:w="1723" w:type="pct"/>
          </w:tcPr>
          <w:p w14:paraId="0C82EB98" w14:textId="165F0E6A" w:rsidR="0002331E" w:rsidRPr="007346BD" w:rsidRDefault="0002331E" w:rsidP="0002331E">
            <w:pPr>
              <w:spacing w:after="0"/>
            </w:pPr>
            <w:r w:rsidRPr="00F621E9">
              <w:t>NEW MEXICO</w:t>
            </w:r>
          </w:p>
        </w:tc>
        <w:tc>
          <w:tcPr>
            <w:tcW w:w="819" w:type="pct"/>
            <w:shd w:val="clear" w:color="auto" w:fill="auto"/>
          </w:tcPr>
          <w:p w14:paraId="1594DFD7" w14:textId="57B8C529" w:rsidR="0002331E" w:rsidRPr="0012150C" w:rsidRDefault="0002331E" w:rsidP="0002331E">
            <w:pPr>
              <w:spacing w:after="0"/>
              <w:contextualSpacing/>
              <w:jc w:val="center"/>
            </w:pPr>
            <w:r w:rsidRPr="00F621E9">
              <w:t>05/14/19</w:t>
            </w:r>
          </w:p>
        </w:tc>
        <w:tc>
          <w:tcPr>
            <w:tcW w:w="819" w:type="pct"/>
          </w:tcPr>
          <w:p w14:paraId="0B5C08BC" w14:textId="667088C3" w:rsidR="0002331E" w:rsidRPr="0012150C" w:rsidRDefault="0002331E" w:rsidP="0002331E">
            <w:pPr>
              <w:spacing w:after="0"/>
              <w:contextualSpacing/>
              <w:jc w:val="center"/>
            </w:pPr>
            <w:r w:rsidRPr="00A139E8">
              <w:t>05/14/19</w:t>
            </w:r>
          </w:p>
        </w:tc>
        <w:tc>
          <w:tcPr>
            <w:tcW w:w="819" w:type="pct"/>
          </w:tcPr>
          <w:p w14:paraId="64C7CEAA" w14:textId="063B9D00" w:rsidR="0002331E" w:rsidRPr="007346BD" w:rsidRDefault="0002331E" w:rsidP="0002331E">
            <w:pPr>
              <w:spacing w:after="0"/>
              <w:contextualSpacing/>
              <w:jc w:val="center"/>
            </w:pPr>
            <w:r w:rsidRPr="0013435B">
              <w:t>05/14/19</w:t>
            </w:r>
          </w:p>
        </w:tc>
        <w:tc>
          <w:tcPr>
            <w:tcW w:w="819" w:type="pct"/>
          </w:tcPr>
          <w:p w14:paraId="60503CB4" w14:textId="3802BBA7" w:rsidR="0002331E" w:rsidRPr="0012150C" w:rsidRDefault="0002331E" w:rsidP="0002331E">
            <w:pPr>
              <w:spacing w:after="0"/>
              <w:contextualSpacing/>
              <w:jc w:val="center"/>
            </w:pPr>
            <w:r w:rsidRPr="00E85684">
              <w:t>05/14/19</w:t>
            </w:r>
          </w:p>
        </w:tc>
      </w:tr>
      <w:tr w:rsidR="0002331E" w:rsidRPr="0012150C" w14:paraId="0B4997FA" w14:textId="77777777" w:rsidTr="005C7A1D">
        <w:trPr>
          <w:cantSplit/>
          <w:trHeight w:val="331"/>
        </w:trPr>
        <w:tc>
          <w:tcPr>
            <w:tcW w:w="1723" w:type="pct"/>
          </w:tcPr>
          <w:p w14:paraId="01C5A520" w14:textId="5BE5C76A" w:rsidR="0002331E" w:rsidRPr="007346BD" w:rsidRDefault="0002331E" w:rsidP="0002331E">
            <w:pPr>
              <w:spacing w:after="0"/>
            </w:pPr>
            <w:r w:rsidRPr="00F621E9">
              <w:t>NEW YORK</w:t>
            </w:r>
          </w:p>
        </w:tc>
        <w:tc>
          <w:tcPr>
            <w:tcW w:w="819" w:type="pct"/>
            <w:shd w:val="clear" w:color="auto" w:fill="auto"/>
          </w:tcPr>
          <w:p w14:paraId="165C774C" w14:textId="19200DDE" w:rsidR="0002331E" w:rsidRPr="0012150C" w:rsidRDefault="0002331E" w:rsidP="0002331E">
            <w:pPr>
              <w:spacing w:after="0"/>
              <w:contextualSpacing/>
              <w:jc w:val="center"/>
            </w:pPr>
            <w:r w:rsidRPr="00F621E9">
              <w:t>01/28/19</w:t>
            </w:r>
          </w:p>
        </w:tc>
        <w:tc>
          <w:tcPr>
            <w:tcW w:w="819" w:type="pct"/>
          </w:tcPr>
          <w:p w14:paraId="74596633" w14:textId="7DC0C7C0" w:rsidR="0002331E" w:rsidRPr="0012150C" w:rsidRDefault="0002331E" w:rsidP="0002331E">
            <w:pPr>
              <w:spacing w:after="0"/>
              <w:contextualSpacing/>
              <w:jc w:val="center"/>
            </w:pPr>
            <w:r w:rsidRPr="00A139E8">
              <w:t>01/28/19</w:t>
            </w:r>
          </w:p>
        </w:tc>
        <w:tc>
          <w:tcPr>
            <w:tcW w:w="819" w:type="pct"/>
          </w:tcPr>
          <w:p w14:paraId="24B29DF0" w14:textId="67BC033D" w:rsidR="0002331E" w:rsidRPr="007346BD" w:rsidRDefault="0002331E" w:rsidP="0002331E">
            <w:pPr>
              <w:spacing w:after="0"/>
              <w:contextualSpacing/>
              <w:jc w:val="center"/>
            </w:pPr>
            <w:r w:rsidRPr="0013435B">
              <w:t>01/28/19</w:t>
            </w:r>
          </w:p>
        </w:tc>
        <w:tc>
          <w:tcPr>
            <w:tcW w:w="819" w:type="pct"/>
          </w:tcPr>
          <w:p w14:paraId="7361D587" w14:textId="32D529FB" w:rsidR="0002331E" w:rsidRPr="0012150C" w:rsidRDefault="0002331E" w:rsidP="0002331E">
            <w:pPr>
              <w:spacing w:after="0"/>
              <w:contextualSpacing/>
              <w:jc w:val="center"/>
            </w:pPr>
            <w:r w:rsidRPr="00E85684">
              <w:t>01/28/19</w:t>
            </w:r>
          </w:p>
        </w:tc>
      </w:tr>
      <w:tr w:rsidR="0002331E" w:rsidRPr="0012150C" w14:paraId="0E12B199" w14:textId="77777777" w:rsidTr="005C7A1D">
        <w:trPr>
          <w:cantSplit/>
          <w:trHeight w:val="331"/>
        </w:trPr>
        <w:tc>
          <w:tcPr>
            <w:tcW w:w="1723" w:type="pct"/>
          </w:tcPr>
          <w:p w14:paraId="215815EF" w14:textId="36B84E76" w:rsidR="0002331E" w:rsidRPr="007346BD" w:rsidRDefault="0002331E" w:rsidP="0002331E">
            <w:pPr>
              <w:spacing w:after="0"/>
            </w:pPr>
            <w:r w:rsidRPr="00F621E9">
              <w:t>NORTH CAROLINA</w:t>
            </w:r>
          </w:p>
        </w:tc>
        <w:tc>
          <w:tcPr>
            <w:tcW w:w="819" w:type="pct"/>
            <w:shd w:val="clear" w:color="auto" w:fill="auto"/>
          </w:tcPr>
          <w:p w14:paraId="4B4E2992" w14:textId="57A6DB42" w:rsidR="0002331E" w:rsidRPr="0012150C" w:rsidRDefault="0002331E" w:rsidP="0002331E">
            <w:pPr>
              <w:spacing w:after="0"/>
              <w:contextualSpacing/>
              <w:jc w:val="center"/>
            </w:pPr>
            <w:r w:rsidRPr="00F621E9">
              <w:t>01/08/19</w:t>
            </w:r>
          </w:p>
        </w:tc>
        <w:tc>
          <w:tcPr>
            <w:tcW w:w="819" w:type="pct"/>
          </w:tcPr>
          <w:p w14:paraId="109DA547" w14:textId="37365D60" w:rsidR="0002331E" w:rsidRPr="0012150C" w:rsidRDefault="0002331E" w:rsidP="0002331E">
            <w:pPr>
              <w:spacing w:after="0"/>
              <w:contextualSpacing/>
              <w:jc w:val="center"/>
            </w:pPr>
            <w:r w:rsidRPr="00A139E8">
              <w:t>01/08/19</w:t>
            </w:r>
          </w:p>
        </w:tc>
        <w:tc>
          <w:tcPr>
            <w:tcW w:w="819" w:type="pct"/>
          </w:tcPr>
          <w:p w14:paraId="0ADA431A" w14:textId="3BA90304" w:rsidR="0002331E" w:rsidRPr="007346BD" w:rsidRDefault="0002331E" w:rsidP="0002331E">
            <w:pPr>
              <w:spacing w:after="0"/>
              <w:contextualSpacing/>
              <w:jc w:val="center"/>
            </w:pPr>
            <w:r w:rsidRPr="0013435B">
              <w:t>01/08/19</w:t>
            </w:r>
          </w:p>
        </w:tc>
        <w:tc>
          <w:tcPr>
            <w:tcW w:w="819" w:type="pct"/>
          </w:tcPr>
          <w:p w14:paraId="724CF9A9" w14:textId="5DE593CE" w:rsidR="0002331E" w:rsidRPr="0012150C" w:rsidRDefault="0002331E" w:rsidP="0002331E">
            <w:pPr>
              <w:spacing w:after="0"/>
              <w:contextualSpacing/>
              <w:jc w:val="center"/>
            </w:pPr>
            <w:r w:rsidRPr="00E85684">
              <w:t>01/15/19</w:t>
            </w:r>
          </w:p>
        </w:tc>
      </w:tr>
      <w:tr w:rsidR="0002331E" w:rsidRPr="0012150C" w14:paraId="583F7FD8" w14:textId="77777777" w:rsidTr="005C7A1D">
        <w:trPr>
          <w:cantSplit/>
          <w:trHeight w:val="331"/>
        </w:trPr>
        <w:tc>
          <w:tcPr>
            <w:tcW w:w="1723" w:type="pct"/>
          </w:tcPr>
          <w:p w14:paraId="7E33EEF4" w14:textId="4B64407E" w:rsidR="0002331E" w:rsidRPr="007346BD" w:rsidRDefault="0002331E" w:rsidP="0002331E">
            <w:pPr>
              <w:spacing w:after="0"/>
            </w:pPr>
            <w:r w:rsidRPr="00F621E9">
              <w:t>NORTH DAKOTA</w:t>
            </w:r>
          </w:p>
        </w:tc>
        <w:tc>
          <w:tcPr>
            <w:tcW w:w="819" w:type="pct"/>
            <w:shd w:val="clear" w:color="auto" w:fill="auto"/>
          </w:tcPr>
          <w:p w14:paraId="29630592" w14:textId="600B08E0" w:rsidR="0002331E" w:rsidRPr="0012150C" w:rsidRDefault="0002331E" w:rsidP="0002331E">
            <w:pPr>
              <w:spacing w:after="0"/>
              <w:contextualSpacing/>
              <w:jc w:val="center"/>
            </w:pPr>
            <w:r w:rsidRPr="00F621E9">
              <w:t>05/15/19</w:t>
            </w:r>
          </w:p>
        </w:tc>
        <w:tc>
          <w:tcPr>
            <w:tcW w:w="819" w:type="pct"/>
          </w:tcPr>
          <w:p w14:paraId="56D98057" w14:textId="226050D2" w:rsidR="0002331E" w:rsidRPr="0012150C" w:rsidRDefault="0002331E" w:rsidP="0002331E">
            <w:pPr>
              <w:spacing w:after="0"/>
              <w:contextualSpacing/>
              <w:jc w:val="center"/>
            </w:pPr>
            <w:r w:rsidRPr="00A139E8">
              <w:t>05/15/19</w:t>
            </w:r>
          </w:p>
        </w:tc>
        <w:tc>
          <w:tcPr>
            <w:tcW w:w="819" w:type="pct"/>
          </w:tcPr>
          <w:p w14:paraId="711D5C53" w14:textId="64093ACA" w:rsidR="0002331E" w:rsidRPr="007346BD" w:rsidRDefault="0002331E" w:rsidP="0002331E">
            <w:pPr>
              <w:spacing w:after="0"/>
              <w:contextualSpacing/>
              <w:jc w:val="center"/>
            </w:pPr>
            <w:r w:rsidRPr="0013435B">
              <w:t>05/15/19</w:t>
            </w:r>
          </w:p>
        </w:tc>
        <w:tc>
          <w:tcPr>
            <w:tcW w:w="819" w:type="pct"/>
          </w:tcPr>
          <w:p w14:paraId="0E6BCA60" w14:textId="5121418E" w:rsidR="0002331E" w:rsidRPr="0012150C" w:rsidRDefault="0002331E" w:rsidP="0002331E">
            <w:pPr>
              <w:spacing w:after="0"/>
              <w:contextualSpacing/>
              <w:jc w:val="center"/>
            </w:pPr>
            <w:r w:rsidRPr="00E85684">
              <w:t>05/15/19</w:t>
            </w:r>
          </w:p>
        </w:tc>
      </w:tr>
      <w:tr w:rsidR="0002331E" w:rsidRPr="0012150C" w14:paraId="2EABF87B" w14:textId="77777777" w:rsidTr="005C7A1D">
        <w:trPr>
          <w:cantSplit/>
          <w:trHeight w:val="331"/>
        </w:trPr>
        <w:tc>
          <w:tcPr>
            <w:tcW w:w="1723" w:type="pct"/>
          </w:tcPr>
          <w:p w14:paraId="17185970" w14:textId="03DCCD31" w:rsidR="0002331E" w:rsidRPr="007346BD" w:rsidRDefault="0002331E" w:rsidP="0002331E">
            <w:pPr>
              <w:spacing w:after="0"/>
            </w:pPr>
            <w:r w:rsidRPr="00F621E9">
              <w:t>OHIO</w:t>
            </w:r>
          </w:p>
        </w:tc>
        <w:tc>
          <w:tcPr>
            <w:tcW w:w="819" w:type="pct"/>
            <w:shd w:val="clear" w:color="auto" w:fill="auto"/>
          </w:tcPr>
          <w:p w14:paraId="1C2BDA9B" w14:textId="48B873CB" w:rsidR="0002331E" w:rsidRPr="0012150C" w:rsidRDefault="0002331E" w:rsidP="0002331E">
            <w:pPr>
              <w:spacing w:after="0"/>
              <w:contextualSpacing/>
              <w:jc w:val="center"/>
            </w:pPr>
            <w:r w:rsidRPr="00F621E9">
              <w:t>02/12/19</w:t>
            </w:r>
          </w:p>
        </w:tc>
        <w:tc>
          <w:tcPr>
            <w:tcW w:w="819" w:type="pct"/>
          </w:tcPr>
          <w:p w14:paraId="596E39A2" w14:textId="673F05EA" w:rsidR="0002331E" w:rsidRPr="0012150C" w:rsidRDefault="0002331E" w:rsidP="0002331E">
            <w:pPr>
              <w:spacing w:after="0"/>
              <w:contextualSpacing/>
              <w:jc w:val="center"/>
            </w:pPr>
            <w:r w:rsidRPr="00A139E8">
              <w:t>02/12/19</w:t>
            </w:r>
          </w:p>
        </w:tc>
        <w:tc>
          <w:tcPr>
            <w:tcW w:w="819" w:type="pct"/>
          </w:tcPr>
          <w:p w14:paraId="74A5E712" w14:textId="77D2D3AC" w:rsidR="0002331E" w:rsidRPr="007346BD" w:rsidRDefault="0002331E" w:rsidP="0002331E">
            <w:pPr>
              <w:spacing w:after="0"/>
              <w:contextualSpacing/>
              <w:jc w:val="center"/>
            </w:pPr>
            <w:r w:rsidRPr="0013435B">
              <w:t>02/12/19</w:t>
            </w:r>
          </w:p>
        </w:tc>
        <w:tc>
          <w:tcPr>
            <w:tcW w:w="819" w:type="pct"/>
          </w:tcPr>
          <w:p w14:paraId="1B9E9AF9" w14:textId="6E0F5C60" w:rsidR="0002331E" w:rsidRPr="0012150C" w:rsidRDefault="0002331E" w:rsidP="0002331E">
            <w:pPr>
              <w:spacing w:after="0"/>
              <w:contextualSpacing/>
              <w:jc w:val="center"/>
            </w:pPr>
            <w:r w:rsidRPr="00E85684">
              <w:t>02/12/19</w:t>
            </w:r>
          </w:p>
        </w:tc>
      </w:tr>
      <w:tr w:rsidR="0002331E" w:rsidRPr="0012150C" w14:paraId="045FA1B6" w14:textId="77777777" w:rsidTr="005C7A1D">
        <w:trPr>
          <w:cantSplit/>
          <w:trHeight w:val="331"/>
        </w:trPr>
        <w:tc>
          <w:tcPr>
            <w:tcW w:w="1723" w:type="pct"/>
          </w:tcPr>
          <w:p w14:paraId="16685F1A" w14:textId="5E57C87B" w:rsidR="0002331E" w:rsidRPr="007346BD" w:rsidRDefault="0002331E" w:rsidP="0002331E">
            <w:pPr>
              <w:spacing w:after="0"/>
            </w:pPr>
            <w:r w:rsidRPr="00F621E9">
              <w:t>OKLAHOMA</w:t>
            </w:r>
          </w:p>
        </w:tc>
        <w:tc>
          <w:tcPr>
            <w:tcW w:w="819" w:type="pct"/>
            <w:shd w:val="clear" w:color="auto" w:fill="auto"/>
          </w:tcPr>
          <w:p w14:paraId="3D1528CF" w14:textId="68B30F64" w:rsidR="0002331E" w:rsidRPr="00F24FD6" w:rsidRDefault="0002331E" w:rsidP="0002331E">
            <w:pPr>
              <w:spacing w:after="0"/>
              <w:contextualSpacing/>
              <w:jc w:val="center"/>
            </w:pPr>
            <w:r w:rsidRPr="00F621E9">
              <w:t>07/18/19</w:t>
            </w:r>
          </w:p>
        </w:tc>
        <w:tc>
          <w:tcPr>
            <w:tcW w:w="819" w:type="pct"/>
          </w:tcPr>
          <w:p w14:paraId="6FCB6829" w14:textId="38626112" w:rsidR="0002331E" w:rsidRPr="00F24FD6" w:rsidRDefault="0002331E" w:rsidP="0002331E">
            <w:pPr>
              <w:spacing w:after="0"/>
              <w:contextualSpacing/>
              <w:jc w:val="center"/>
            </w:pPr>
            <w:r w:rsidRPr="00A139E8">
              <w:t>08/02/19</w:t>
            </w:r>
          </w:p>
        </w:tc>
        <w:tc>
          <w:tcPr>
            <w:tcW w:w="819" w:type="pct"/>
          </w:tcPr>
          <w:p w14:paraId="6967DA5D" w14:textId="3132BF0A" w:rsidR="0002331E" w:rsidRPr="007346BD" w:rsidRDefault="0002331E" w:rsidP="0002331E">
            <w:pPr>
              <w:spacing w:after="0"/>
              <w:contextualSpacing/>
              <w:jc w:val="center"/>
            </w:pPr>
            <w:r w:rsidRPr="0013435B">
              <w:t>07/18/19</w:t>
            </w:r>
          </w:p>
        </w:tc>
        <w:tc>
          <w:tcPr>
            <w:tcW w:w="819" w:type="pct"/>
          </w:tcPr>
          <w:p w14:paraId="50310A29" w14:textId="02D7B1C3" w:rsidR="0002331E" w:rsidRPr="00F24FD6" w:rsidRDefault="0002331E" w:rsidP="0002331E">
            <w:pPr>
              <w:spacing w:after="0"/>
              <w:contextualSpacing/>
              <w:jc w:val="center"/>
            </w:pPr>
            <w:r w:rsidRPr="00E85684">
              <w:t>08/02/19</w:t>
            </w:r>
          </w:p>
        </w:tc>
      </w:tr>
      <w:tr w:rsidR="0002331E" w:rsidRPr="0012150C" w14:paraId="5D7C3C9D" w14:textId="77777777" w:rsidTr="005C7A1D">
        <w:trPr>
          <w:cantSplit/>
          <w:trHeight w:val="331"/>
        </w:trPr>
        <w:tc>
          <w:tcPr>
            <w:tcW w:w="1723" w:type="pct"/>
          </w:tcPr>
          <w:p w14:paraId="63CB7C49" w14:textId="27CB3220" w:rsidR="0002331E" w:rsidRPr="007346BD" w:rsidRDefault="0002331E" w:rsidP="0002331E">
            <w:pPr>
              <w:spacing w:after="0"/>
            </w:pPr>
            <w:r w:rsidRPr="00F621E9">
              <w:t>OREGON</w:t>
            </w:r>
          </w:p>
        </w:tc>
        <w:tc>
          <w:tcPr>
            <w:tcW w:w="819" w:type="pct"/>
            <w:shd w:val="clear" w:color="auto" w:fill="auto"/>
          </w:tcPr>
          <w:p w14:paraId="106BED11" w14:textId="394EB684" w:rsidR="0002331E" w:rsidRPr="00F24FD6" w:rsidRDefault="0002331E" w:rsidP="0002331E">
            <w:pPr>
              <w:spacing w:after="0"/>
              <w:contextualSpacing/>
              <w:jc w:val="center"/>
            </w:pPr>
            <w:r w:rsidRPr="00F621E9">
              <w:t>02/04/19</w:t>
            </w:r>
          </w:p>
        </w:tc>
        <w:tc>
          <w:tcPr>
            <w:tcW w:w="819" w:type="pct"/>
          </w:tcPr>
          <w:p w14:paraId="177251E9" w14:textId="1BBCBBF9" w:rsidR="0002331E" w:rsidRPr="00F24FD6" w:rsidRDefault="0002331E" w:rsidP="0002331E">
            <w:pPr>
              <w:spacing w:after="0"/>
              <w:contextualSpacing/>
              <w:jc w:val="center"/>
            </w:pPr>
            <w:r w:rsidRPr="00A139E8">
              <w:t>02/05/19</w:t>
            </w:r>
          </w:p>
        </w:tc>
        <w:tc>
          <w:tcPr>
            <w:tcW w:w="819" w:type="pct"/>
          </w:tcPr>
          <w:p w14:paraId="17BD1BFB" w14:textId="32840704" w:rsidR="0002331E" w:rsidRPr="007346BD" w:rsidRDefault="0002331E" w:rsidP="0002331E">
            <w:pPr>
              <w:spacing w:after="0"/>
              <w:contextualSpacing/>
              <w:jc w:val="center"/>
            </w:pPr>
            <w:r w:rsidRPr="0013435B">
              <w:t>02/04/19</w:t>
            </w:r>
          </w:p>
        </w:tc>
        <w:tc>
          <w:tcPr>
            <w:tcW w:w="819" w:type="pct"/>
          </w:tcPr>
          <w:p w14:paraId="4CE738D6" w14:textId="0E0DE9D7" w:rsidR="0002331E" w:rsidRPr="00F24FD6" w:rsidRDefault="0002331E" w:rsidP="0002331E">
            <w:pPr>
              <w:spacing w:after="0"/>
              <w:contextualSpacing/>
              <w:jc w:val="center"/>
            </w:pPr>
            <w:r w:rsidRPr="00E85684">
              <w:t>02/05/19</w:t>
            </w:r>
          </w:p>
        </w:tc>
      </w:tr>
      <w:tr w:rsidR="0002331E" w:rsidRPr="0012150C" w14:paraId="6F18DC86" w14:textId="77777777" w:rsidTr="005C7A1D">
        <w:trPr>
          <w:cantSplit/>
          <w:trHeight w:val="331"/>
        </w:trPr>
        <w:tc>
          <w:tcPr>
            <w:tcW w:w="1723" w:type="pct"/>
          </w:tcPr>
          <w:p w14:paraId="354F1008" w14:textId="46D09839" w:rsidR="0002331E" w:rsidRPr="007346BD" w:rsidRDefault="0002331E" w:rsidP="0002331E">
            <w:pPr>
              <w:spacing w:after="0"/>
            </w:pPr>
            <w:r w:rsidRPr="00F621E9">
              <w:t>PENNSYLVANIA</w:t>
            </w:r>
          </w:p>
        </w:tc>
        <w:tc>
          <w:tcPr>
            <w:tcW w:w="819" w:type="pct"/>
            <w:shd w:val="clear" w:color="auto" w:fill="auto"/>
          </w:tcPr>
          <w:p w14:paraId="3526C837" w14:textId="4B6CA89C" w:rsidR="0002331E" w:rsidRPr="00F24FD6" w:rsidRDefault="0002331E" w:rsidP="0002331E">
            <w:pPr>
              <w:spacing w:after="0"/>
              <w:contextualSpacing/>
              <w:jc w:val="center"/>
            </w:pPr>
            <w:r w:rsidRPr="00F621E9">
              <w:t>04/19/19</w:t>
            </w:r>
          </w:p>
        </w:tc>
        <w:tc>
          <w:tcPr>
            <w:tcW w:w="819" w:type="pct"/>
          </w:tcPr>
          <w:p w14:paraId="2BDBC07F" w14:textId="228D43B6" w:rsidR="0002331E" w:rsidRPr="00F24FD6" w:rsidRDefault="0002331E" w:rsidP="0002331E">
            <w:pPr>
              <w:spacing w:after="0"/>
              <w:contextualSpacing/>
              <w:jc w:val="center"/>
            </w:pPr>
            <w:r w:rsidRPr="00A139E8">
              <w:t>04/18/19</w:t>
            </w:r>
          </w:p>
        </w:tc>
        <w:tc>
          <w:tcPr>
            <w:tcW w:w="819" w:type="pct"/>
          </w:tcPr>
          <w:p w14:paraId="28748BCC" w14:textId="206B6B32" w:rsidR="0002331E" w:rsidRPr="007346BD" w:rsidRDefault="0002331E" w:rsidP="0002331E">
            <w:pPr>
              <w:spacing w:after="0"/>
              <w:contextualSpacing/>
              <w:jc w:val="center"/>
            </w:pPr>
            <w:r w:rsidRPr="0013435B">
              <w:t>04/19/19</w:t>
            </w:r>
          </w:p>
        </w:tc>
        <w:tc>
          <w:tcPr>
            <w:tcW w:w="819" w:type="pct"/>
          </w:tcPr>
          <w:p w14:paraId="1A23EBC6" w14:textId="53FC1AFB" w:rsidR="0002331E" w:rsidRPr="00F24FD6" w:rsidRDefault="0002331E" w:rsidP="0002331E">
            <w:pPr>
              <w:spacing w:after="0"/>
              <w:contextualSpacing/>
              <w:jc w:val="center"/>
            </w:pPr>
            <w:r w:rsidRPr="00E85684">
              <w:t>04/18/19</w:t>
            </w:r>
          </w:p>
        </w:tc>
      </w:tr>
      <w:tr w:rsidR="0002331E" w:rsidRPr="0012150C" w14:paraId="328FDE7F" w14:textId="77777777" w:rsidTr="005C7A1D">
        <w:trPr>
          <w:cantSplit/>
          <w:trHeight w:val="331"/>
        </w:trPr>
        <w:tc>
          <w:tcPr>
            <w:tcW w:w="1723" w:type="pct"/>
          </w:tcPr>
          <w:p w14:paraId="27D0F977" w14:textId="09A3E368" w:rsidR="0002331E" w:rsidRPr="007346BD" w:rsidRDefault="0002331E" w:rsidP="0002331E">
            <w:pPr>
              <w:spacing w:after="0"/>
            </w:pPr>
            <w:r w:rsidRPr="00F621E9">
              <w:t>PUERTO RICO</w:t>
            </w:r>
          </w:p>
        </w:tc>
        <w:tc>
          <w:tcPr>
            <w:tcW w:w="819" w:type="pct"/>
            <w:shd w:val="clear" w:color="auto" w:fill="auto"/>
          </w:tcPr>
          <w:p w14:paraId="16FF1C94" w14:textId="6F57C68C" w:rsidR="0002331E" w:rsidRPr="00F24FD6" w:rsidRDefault="0002331E" w:rsidP="0002331E">
            <w:pPr>
              <w:spacing w:after="0"/>
              <w:contextualSpacing/>
              <w:jc w:val="center"/>
            </w:pPr>
            <w:r w:rsidRPr="00F621E9">
              <w:t>01/26/19</w:t>
            </w:r>
          </w:p>
        </w:tc>
        <w:tc>
          <w:tcPr>
            <w:tcW w:w="819" w:type="pct"/>
          </w:tcPr>
          <w:p w14:paraId="53F82525" w14:textId="1568EACA" w:rsidR="0002331E" w:rsidRPr="00F24FD6" w:rsidRDefault="0002331E" w:rsidP="0002331E">
            <w:pPr>
              <w:spacing w:after="0"/>
              <w:contextualSpacing/>
              <w:jc w:val="center"/>
            </w:pPr>
            <w:r w:rsidRPr="00A139E8">
              <w:t>01/28/19</w:t>
            </w:r>
          </w:p>
        </w:tc>
        <w:tc>
          <w:tcPr>
            <w:tcW w:w="819" w:type="pct"/>
          </w:tcPr>
          <w:p w14:paraId="71B5CBF0" w14:textId="7503F9A8" w:rsidR="0002331E" w:rsidRPr="007346BD" w:rsidRDefault="0002331E" w:rsidP="0002331E">
            <w:pPr>
              <w:spacing w:after="0"/>
              <w:contextualSpacing/>
              <w:jc w:val="center"/>
            </w:pPr>
            <w:r w:rsidRPr="0013435B">
              <w:t>01/28/19</w:t>
            </w:r>
          </w:p>
        </w:tc>
        <w:tc>
          <w:tcPr>
            <w:tcW w:w="819" w:type="pct"/>
          </w:tcPr>
          <w:p w14:paraId="665DABAC" w14:textId="348D9DAA" w:rsidR="0002331E" w:rsidRPr="00F24FD6" w:rsidRDefault="0002331E" w:rsidP="0002331E">
            <w:pPr>
              <w:spacing w:after="0"/>
              <w:contextualSpacing/>
              <w:jc w:val="center"/>
            </w:pPr>
            <w:r w:rsidRPr="00E85684">
              <w:t>04/25/19</w:t>
            </w:r>
          </w:p>
        </w:tc>
      </w:tr>
      <w:tr w:rsidR="0002331E" w:rsidRPr="0012150C" w14:paraId="7327679A" w14:textId="77777777" w:rsidTr="005C7A1D">
        <w:trPr>
          <w:cantSplit/>
          <w:trHeight w:val="331"/>
        </w:trPr>
        <w:tc>
          <w:tcPr>
            <w:tcW w:w="1723" w:type="pct"/>
          </w:tcPr>
          <w:p w14:paraId="54576F06" w14:textId="37E65182" w:rsidR="0002331E" w:rsidRPr="007346BD" w:rsidRDefault="0002331E" w:rsidP="0002331E">
            <w:pPr>
              <w:spacing w:after="0"/>
            </w:pPr>
            <w:r w:rsidRPr="00F621E9">
              <w:t>RHODE ISLAND</w:t>
            </w:r>
          </w:p>
        </w:tc>
        <w:tc>
          <w:tcPr>
            <w:tcW w:w="819" w:type="pct"/>
            <w:shd w:val="clear" w:color="auto" w:fill="auto"/>
          </w:tcPr>
          <w:p w14:paraId="394B1E8F" w14:textId="19D1BE66" w:rsidR="0002331E" w:rsidRPr="00F24FD6" w:rsidRDefault="0002331E" w:rsidP="0002331E">
            <w:pPr>
              <w:spacing w:after="0"/>
              <w:contextualSpacing/>
              <w:jc w:val="center"/>
            </w:pPr>
            <w:r w:rsidRPr="00F621E9">
              <w:t>03/12/19</w:t>
            </w:r>
          </w:p>
        </w:tc>
        <w:tc>
          <w:tcPr>
            <w:tcW w:w="819" w:type="pct"/>
          </w:tcPr>
          <w:p w14:paraId="11E02493" w14:textId="1E81FE30" w:rsidR="0002331E" w:rsidRPr="00F24FD6" w:rsidRDefault="0002331E" w:rsidP="0002331E">
            <w:pPr>
              <w:spacing w:after="0"/>
              <w:contextualSpacing/>
              <w:jc w:val="center"/>
            </w:pPr>
            <w:r w:rsidRPr="00A139E8">
              <w:t>03/12/19</w:t>
            </w:r>
          </w:p>
        </w:tc>
        <w:tc>
          <w:tcPr>
            <w:tcW w:w="819" w:type="pct"/>
          </w:tcPr>
          <w:p w14:paraId="5EE7DFF6" w14:textId="7C013493" w:rsidR="0002331E" w:rsidRPr="007346BD" w:rsidRDefault="0002331E" w:rsidP="0002331E">
            <w:pPr>
              <w:spacing w:after="0"/>
              <w:contextualSpacing/>
              <w:jc w:val="center"/>
            </w:pPr>
            <w:r w:rsidRPr="0013435B">
              <w:t>03/12/19</w:t>
            </w:r>
          </w:p>
        </w:tc>
        <w:tc>
          <w:tcPr>
            <w:tcW w:w="819" w:type="pct"/>
          </w:tcPr>
          <w:p w14:paraId="0087C1EE" w14:textId="554AF3FF" w:rsidR="0002331E" w:rsidRPr="00F24FD6" w:rsidRDefault="0002331E" w:rsidP="0002331E">
            <w:pPr>
              <w:spacing w:after="0"/>
              <w:contextualSpacing/>
              <w:jc w:val="center"/>
            </w:pPr>
            <w:r w:rsidRPr="00E85684">
              <w:t>03/12/19</w:t>
            </w:r>
          </w:p>
        </w:tc>
      </w:tr>
      <w:tr w:rsidR="0002331E" w:rsidRPr="0012150C" w14:paraId="0F18F0A9" w14:textId="77777777" w:rsidTr="005C7A1D">
        <w:trPr>
          <w:cantSplit/>
          <w:trHeight w:val="331"/>
        </w:trPr>
        <w:tc>
          <w:tcPr>
            <w:tcW w:w="1723" w:type="pct"/>
          </w:tcPr>
          <w:p w14:paraId="49BE7C3A" w14:textId="377F5C92" w:rsidR="0002331E" w:rsidRPr="007346BD" w:rsidRDefault="0002331E" w:rsidP="0002331E">
            <w:pPr>
              <w:spacing w:after="0"/>
            </w:pPr>
            <w:r w:rsidRPr="00F621E9">
              <w:t>SOUTH CAROLINA</w:t>
            </w:r>
          </w:p>
        </w:tc>
        <w:tc>
          <w:tcPr>
            <w:tcW w:w="819" w:type="pct"/>
            <w:shd w:val="clear" w:color="auto" w:fill="auto"/>
          </w:tcPr>
          <w:p w14:paraId="2BB09710" w14:textId="2C0F2C33" w:rsidR="0002331E" w:rsidRPr="00F24FD6" w:rsidRDefault="0002331E" w:rsidP="0002331E">
            <w:pPr>
              <w:spacing w:after="0"/>
              <w:contextualSpacing/>
              <w:jc w:val="center"/>
            </w:pPr>
            <w:r w:rsidRPr="00F621E9">
              <w:t>01/07/19</w:t>
            </w:r>
          </w:p>
        </w:tc>
        <w:tc>
          <w:tcPr>
            <w:tcW w:w="819" w:type="pct"/>
          </w:tcPr>
          <w:p w14:paraId="309FFA0F" w14:textId="5D1F6E3A" w:rsidR="0002331E" w:rsidRPr="00F24FD6" w:rsidRDefault="0002331E" w:rsidP="0002331E">
            <w:pPr>
              <w:spacing w:after="0"/>
              <w:contextualSpacing/>
              <w:jc w:val="center"/>
            </w:pPr>
            <w:r w:rsidRPr="00A139E8">
              <w:t>01/07/19</w:t>
            </w:r>
          </w:p>
        </w:tc>
        <w:tc>
          <w:tcPr>
            <w:tcW w:w="819" w:type="pct"/>
          </w:tcPr>
          <w:p w14:paraId="0448E29A" w14:textId="19D48EC6" w:rsidR="0002331E" w:rsidRPr="007346BD" w:rsidRDefault="0002331E" w:rsidP="0002331E">
            <w:pPr>
              <w:spacing w:after="0"/>
              <w:contextualSpacing/>
              <w:jc w:val="center"/>
            </w:pPr>
            <w:r w:rsidRPr="0013435B">
              <w:t>01/07/19</w:t>
            </w:r>
          </w:p>
        </w:tc>
        <w:tc>
          <w:tcPr>
            <w:tcW w:w="819" w:type="pct"/>
          </w:tcPr>
          <w:p w14:paraId="7B29D68E" w14:textId="0A760465" w:rsidR="0002331E" w:rsidRPr="00F24FD6" w:rsidRDefault="0002331E" w:rsidP="0002331E">
            <w:pPr>
              <w:spacing w:after="0"/>
              <w:contextualSpacing/>
              <w:jc w:val="center"/>
            </w:pPr>
            <w:r w:rsidRPr="00E85684">
              <w:t>01/07/19</w:t>
            </w:r>
          </w:p>
        </w:tc>
      </w:tr>
      <w:tr w:rsidR="0002331E" w:rsidRPr="0012150C" w14:paraId="15BBBA37" w14:textId="77777777" w:rsidTr="005C7A1D">
        <w:trPr>
          <w:cantSplit/>
          <w:trHeight w:val="331"/>
        </w:trPr>
        <w:tc>
          <w:tcPr>
            <w:tcW w:w="1723" w:type="pct"/>
          </w:tcPr>
          <w:p w14:paraId="4AD54C99" w14:textId="6C934E96" w:rsidR="0002331E" w:rsidRPr="007346BD" w:rsidRDefault="0002331E" w:rsidP="0002331E">
            <w:pPr>
              <w:spacing w:after="0"/>
            </w:pPr>
            <w:r w:rsidRPr="00F621E9">
              <w:t>SOUTH DAKOTA</w:t>
            </w:r>
          </w:p>
        </w:tc>
        <w:tc>
          <w:tcPr>
            <w:tcW w:w="819" w:type="pct"/>
            <w:shd w:val="clear" w:color="auto" w:fill="auto"/>
          </w:tcPr>
          <w:p w14:paraId="73E8752D" w14:textId="6A3ABDA9" w:rsidR="0002331E" w:rsidRPr="00F24FD6" w:rsidRDefault="0002331E" w:rsidP="0002331E">
            <w:pPr>
              <w:spacing w:after="0"/>
              <w:contextualSpacing/>
              <w:jc w:val="center"/>
            </w:pPr>
            <w:r w:rsidRPr="00F621E9">
              <w:t>05/09/19</w:t>
            </w:r>
          </w:p>
        </w:tc>
        <w:tc>
          <w:tcPr>
            <w:tcW w:w="819" w:type="pct"/>
          </w:tcPr>
          <w:p w14:paraId="37E43942" w14:textId="6A8AEF42" w:rsidR="0002331E" w:rsidRPr="00F24FD6" w:rsidRDefault="0002331E" w:rsidP="0002331E">
            <w:pPr>
              <w:spacing w:after="0"/>
              <w:contextualSpacing/>
              <w:jc w:val="center"/>
            </w:pPr>
            <w:r w:rsidRPr="00A139E8">
              <w:t>05/09/19</w:t>
            </w:r>
          </w:p>
        </w:tc>
        <w:tc>
          <w:tcPr>
            <w:tcW w:w="819" w:type="pct"/>
          </w:tcPr>
          <w:p w14:paraId="497560D5" w14:textId="6F09A245" w:rsidR="0002331E" w:rsidRPr="007346BD" w:rsidRDefault="0002331E" w:rsidP="0002331E">
            <w:pPr>
              <w:spacing w:after="0"/>
              <w:contextualSpacing/>
              <w:jc w:val="center"/>
            </w:pPr>
            <w:r w:rsidRPr="0013435B">
              <w:t>05/09/19</w:t>
            </w:r>
          </w:p>
        </w:tc>
        <w:tc>
          <w:tcPr>
            <w:tcW w:w="819" w:type="pct"/>
          </w:tcPr>
          <w:p w14:paraId="3710ACA3" w14:textId="5FA33577" w:rsidR="0002331E" w:rsidRPr="00F24FD6" w:rsidRDefault="0002331E" w:rsidP="0002331E">
            <w:pPr>
              <w:spacing w:after="0"/>
              <w:contextualSpacing/>
              <w:jc w:val="center"/>
            </w:pPr>
            <w:r w:rsidRPr="00E85684">
              <w:t>05/09/19</w:t>
            </w:r>
          </w:p>
        </w:tc>
      </w:tr>
      <w:tr w:rsidR="0002331E" w:rsidRPr="0012150C" w14:paraId="1C59E264" w14:textId="77777777" w:rsidTr="005C7A1D">
        <w:trPr>
          <w:cantSplit/>
          <w:trHeight w:val="331"/>
        </w:trPr>
        <w:tc>
          <w:tcPr>
            <w:tcW w:w="1723" w:type="pct"/>
          </w:tcPr>
          <w:p w14:paraId="5DE39104" w14:textId="1346EE93" w:rsidR="0002331E" w:rsidRPr="007346BD" w:rsidRDefault="0002331E" w:rsidP="0002331E">
            <w:pPr>
              <w:spacing w:after="0"/>
            </w:pPr>
            <w:r w:rsidRPr="00F621E9">
              <w:t>TENNESSEE</w:t>
            </w:r>
          </w:p>
        </w:tc>
        <w:tc>
          <w:tcPr>
            <w:tcW w:w="819" w:type="pct"/>
            <w:shd w:val="clear" w:color="auto" w:fill="auto"/>
          </w:tcPr>
          <w:p w14:paraId="7E3F39C4" w14:textId="233B36CD" w:rsidR="0002331E" w:rsidRPr="00F24FD6" w:rsidRDefault="0002331E" w:rsidP="0002331E">
            <w:pPr>
              <w:spacing w:after="0"/>
              <w:contextualSpacing/>
              <w:jc w:val="center"/>
            </w:pPr>
            <w:r w:rsidRPr="00F621E9">
              <w:t>02/12/19</w:t>
            </w:r>
          </w:p>
        </w:tc>
        <w:tc>
          <w:tcPr>
            <w:tcW w:w="819" w:type="pct"/>
          </w:tcPr>
          <w:p w14:paraId="5A9802F2" w14:textId="31B20F32" w:rsidR="0002331E" w:rsidRPr="00F24FD6" w:rsidRDefault="0002331E" w:rsidP="0002331E">
            <w:pPr>
              <w:spacing w:after="0"/>
              <w:contextualSpacing/>
              <w:jc w:val="center"/>
            </w:pPr>
            <w:r w:rsidRPr="00A139E8">
              <w:t>04/16/19</w:t>
            </w:r>
          </w:p>
        </w:tc>
        <w:tc>
          <w:tcPr>
            <w:tcW w:w="819" w:type="pct"/>
          </w:tcPr>
          <w:p w14:paraId="14B5E997" w14:textId="16FDB7E6" w:rsidR="0002331E" w:rsidRPr="007346BD" w:rsidRDefault="0002331E" w:rsidP="0002331E">
            <w:pPr>
              <w:spacing w:after="0"/>
              <w:contextualSpacing/>
              <w:jc w:val="center"/>
            </w:pPr>
            <w:r w:rsidRPr="0013435B">
              <w:t>02/12/19</w:t>
            </w:r>
          </w:p>
        </w:tc>
        <w:tc>
          <w:tcPr>
            <w:tcW w:w="819" w:type="pct"/>
          </w:tcPr>
          <w:p w14:paraId="21CEFA02" w14:textId="1E84B804" w:rsidR="0002331E" w:rsidRPr="00F24FD6" w:rsidRDefault="0002331E" w:rsidP="0002331E">
            <w:pPr>
              <w:spacing w:after="0"/>
              <w:contextualSpacing/>
              <w:jc w:val="center"/>
            </w:pPr>
            <w:r w:rsidRPr="00E85684">
              <w:t>11/01/19</w:t>
            </w:r>
          </w:p>
        </w:tc>
      </w:tr>
      <w:tr w:rsidR="0002331E" w:rsidRPr="0012150C" w14:paraId="69E8F0AF" w14:textId="77777777" w:rsidTr="005C7A1D">
        <w:trPr>
          <w:cantSplit/>
          <w:trHeight w:val="331"/>
        </w:trPr>
        <w:tc>
          <w:tcPr>
            <w:tcW w:w="1723" w:type="pct"/>
          </w:tcPr>
          <w:p w14:paraId="3F4ECAA1" w14:textId="6494338A" w:rsidR="0002331E" w:rsidRPr="007346BD" w:rsidRDefault="0002331E" w:rsidP="0002331E">
            <w:pPr>
              <w:spacing w:after="0"/>
            </w:pPr>
            <w:r w:rsidRPr="00F621E9">
              <w:t>TEXAS</w:t>
            </w:r>
          </w:p>
        </w:tc>
        <w:tc>
          <w:tcPr>
            <w:tcW w:w="819" w:type="pct"/>
            <w:shd w:val="clear" w:color="auto" w:fill="auto"/>
          </w:tcPr>
          <w:p w14:paraId="4CC05416" w14:textId="248A16EB" w:rsidR="0002331E" w:rsidRPr="00F24FD6" w:rsidRDefault="0002331E" w:rsidP="0002331E">
            <w:pPr>
              <w:spacing w:after="0"/>
              <w:contextualSpacing/>
              <w:jc w:val="center"/>
            </w:pPr>
            <w:r w:rsidRPr="00F621E9">
              <w:t>05/14/19</w:t>
            </w:r>
          </w:p>
        </w:tc>
        <w:tc>
          <w:tcPr>
            <w:tcW w:w="819" w:type="pct"/>
          </w:tcPr>
          <w:p w14:paraId="0966A26B" w14:textId="609DEA6B" w:rsidR="0002331E" w:rsidRPr="00F24FD6" w:rsidRDefault="0002331E" w:rsidP="0002331E">
            <w:pPr>
              <w:spacing w:after="0"/>
              <w:contextualSpacing/>
              <w:jc w:val="center"/>
            </w:pPr>
            <w:r w:rsidRPr="00A139E8">
              <w:t>05/14/19</w:t>
            </w:r>
          </w:p>
        </w:tc>
        <w:tc>
          <w:tcPr>
            <w:tcW w:w="819" w:type="pct"/>
          </w:tcPr>
          <w:p w14:paraId="41718EDB" w14:textId="2536FBCA" w:rsidR="0002331E" w:rsidRPr="007346BD" w:rsidRDefault="0002331E" w:rsidP="0002331E">
            <w:pPr>
              <w:spacing w:after="0"/>
              <w:contextualSpacing/>
              <w:jc w:val="center"/>
            </w:pPr>
            <w:r w:rsidRPr="0013435B">
              <w:t>05/08/19</w:t>
            </w:r>
          </w:p>
        </w:tc>
        <w:tc>
          <w:tcPr>
            <w:tcW w:w="819" w:type="pct"/>
          </w:tcPr>
          <w:p w14:paraId="3C8232F0" w14:textId="496643F5" w:rsidR="0002331E" w:rsidRPr="00F24FD6" w:rsidRDefault="0002331E" w:rsidP="0002331E">
            <w:pPr>
              <w:spacing w:after="0"/>
              <w:contextualSpacing/>
              <w:jc w:val="center"/>
            </w:pPr>
            <w:r w:rsidRPr="00E85684">
              <w:t>05/09/19</w:t>
            </w:r>
          </w:p>
        </w:tc>
      </w:tr>
      <w:tr w:rsidR="0002331E" w:rsidRPr="0012150C" w14:paraId="001F5CC0" w14:textId="77777777" w:rsidTr="005C7A1D">
        <w:trPr>
          <w:cantSplit/>
          <w:trHeight w:val="331"/>
        </w:trPr>
        <w:tc>
          <w:tcPr>
            <w:tcW w:w="1723" w:type="pct"/>
          </w:tcPr>
          <w:p w14:paraId="1B90B698" w14:textId="7349E418" w:rsidR="0002331E" w:rsidRPr="007346BD" w:rsidRDefault="0002331E" w:rsidP="0002331E">
            <w:pPr>
              <w:spacing w:after="0"/>
            </w:pPr>
            <w:r w:rsidRPr="00F621E9">
              <w:t>UTAH</w:t>
            </w:r>
          </w:p>
        </w:tc>
        <w:tc>
          <w:tcPr>
            <w:tcW w:w="819" w:type="pct"/>
            <w:shd w:val="clear" w:color="auto" w:fill="auto"/>
          </w:tcPr>
          <w:p w14:paraId="19B9ABBB" w14:textId="74C0619B" w:rsidR="0002331E" w:rsidRPr="00F24FD6" w:rsidRDefault="0002331E" w:rsidP="0002331E">
            <w:pPr>
              <w:spacing w:after="0"/>
              <w:contextualSpacing/>
              <w:jc w:val="center"/>
            </w:pPr>
            <w:r w:rsidRPr="00F621E9">
              <w:t>02/13/19</w:t>
            </w:r>
          </w:p>
        </w:tc>
        <w:tc>
          <w:tcPr>
            <w:tcW w:w="819" w:type="pct"/>
          </w:tcPr>
          <w:p w14:paraId="02FDD57E" w14:textId="136D5EF0" w:rsidR="0002331E" w:rsidRPr="00F24FD6" w:rsidRDefault="0002331E" w:rsidP="0002331E">
            <w:pPr>
              <w:spacing w:after="0"/>
              <w:contextualSpacing/>
              <w:jc w:val="center"/>
            </w:pPr>
            <w:r w:rsidRPr="00A139E8">
              <w:t>11/07/19</w:t>
            </w:r>
          </w:p>
        </w:tc>
        <w:tc>
          <w:tcPr>
            <w:tcW w:w="819" w:type="pct"/>
          </w:tcPr>
          <w:p w14:paraId="5EF3EADC" w14:textId="65DFD8C1" w:rsidR="0002331E" w:rsidRPr="007346BD" w:rsidRDefault="0002331E" w:rsidP="0002331E">
            <w:pPr>
              <w:spacing w:after="0"/>
              <w:contextualSpacing/>
              <w:jc w:val="center"/>
            </w:pPr>
            <w:r w:rsidRPr="0013435B">
              <w:t>02/13/19</w:t>
            </w:r>
          </w:p>
        </w:tc>
        <w:tc>
          <w:tcPr>
            <w:tcW w:w="819" w:type="pct"/>
          </w:tcPr>
          <w:p w14:paraId="4E85DA95" w14:textId="578B4D76" w:rsidR="0002331E" w:rsidRPr="00F24FD6" w:rsidRDefault="0002331E" w:rsidP="0002331E">
            <w:pPr>
              <w:spacing w:after="0"/>
              <w:contextualSpacing/>
              <w:jc w:val="center"/>
            </w:pPr>
            <w:r w:rsidRPr="00E85684">
              <w:t>11/07/19</w:t>
            </w:r>
          </w:p>
        </w:tc>
      </w:tr>
      <w:tr w:rsidR="0002331E" w:rsidRPr="0012150C" w14:paraId="7574C7D3" w14:textId="77777777" w:rsidTr="005C7A1D">
        <w:trPr>
          <w:cantSplit/>
          <w:trHeight w:val="331"/>
        </w:trPr>
        <w:tc>
          <w:tcPr>
            <w:tcW w:w="1723" w:type="pct"/>
          </w:tcPr>
          <w:p w14:paraId="4E35E453" w14:textId="1627908B" w:rsidR="0002331E" w:rsidRPr="007346BD" w:rsidRDefault="0002331E" w:rsidP="0002331E">
            <w:pPr>
              <w:spacing w:after="0"/>
            </w:pPr>
            <w:r w:rsidRPr="00F621E9">
              <w:t>VERMONT</w:t>
            </w:r>
          </w:p>
        </w:tc>
        <w:tc>
          <w:tcPr>
            <w:tcW w:w="819" w:type="pct"/>
            <w:shd w:val="clear" w:color="auto" w:fill="auto"/>
          </w:tcPr>
          <w:p w14:paraId="0485354D" w14:textId="06E0F4D3" w:rsidR="0002331E" w:rsidRPr="00F24FD6" w:rsidRDefault="0002331E" w:rsidP="0002331E">
            <w:pPr>
              <w:spacing w:after="0"/>
              <w:contextualSpacing/>
              <w:jc w:val="center"/>
            </w:pPr>
            <w:r w:rsidRPr="00F621E9">
              <w:t>09/20/19</w:t>
            </w:r>
          </w:p>
        </w:tc>
        <w:tc>
          <w:tcPr>
            <w:tcW w:w="819" w:type="pct"/>
          </w:tcPr>
          <w:p w14:paraId="055A711D" w14:textId="7F1CEB56" w:rsidR="0002331E" w:rsidRPr="00F24FD6" w:rsidRDefault="0002331E" w:rsidP="0002331E">
            <w:pPr>
              <w:spacing w:after="0"/>
              <w:contextualSpacing/>
              <w:jc w:val="center"/>
            </w:pPr>
            <w:r w:rsidRPr="00A139E8">
              <w:t>09/20/19</w:t>
            </w:r>
          </w:p>
        </w:tc>
        <w:tc>
          <w:tcPr>
            <w:tcW w:w="819" w:type="pct"/>
          </w:tcPr>
          <w:p w14:paraId="79B22A77" w14:textId="137D3449" w:rsidR="0002331E" w:rsidRPr="007346BD" w:rsidRDefault="0002331E" w:rsidP="0002331E">
            <w:pPr>
              <w:spacing w:after="0"/>
              <w:contextualSpacing/>
              <w:jc w:val="center"/>
            </w:pPr>
            <w:r w:rsidRPr="0013435B">
              <w:t>09/19/19</w:t>
            </w:r>
          </w:p>
        </w:tc>
        <w:tc>
          <w:tcPr>
            <w:tcW w:w="819" w:type="pct"/>
          </w:tcPr>
          <w:p w14:paraId="43141BA1" w14:textId="454B99AE" w:rsidR="0002331E" w:rsidRPr="00F24FD6" w:rsidRDefault="0002331E" w:rsidP="0002331E">
            <w:pPr>
              <w:spacing w:after="0"/>
              <w:contextualSpacing/>
              <w:jc w:val="center"/>
            </w:pPr>
            <w:r w:rsidRPr="00E85684">
              <w:t>09/19/19</w:t>
            </w:r>
          </w:p>
        </w:tc>
      </w:tr>
      <w:tr w:rsidR="0002331E" w:rsidRPr="0012150C" w14:paraId="764666A7" w14:textId="77777777" w:rsidTr="005C7A1D">
        <w:trPr>
          <w:cantSplit/>
          <w:trHeight w:val="331"/>
        </w:trPr>
        <w:tc>
          <w:tcPr>
            <w:tcW w:w="1723" w:type="pct"/>
          </w:tcPr>
          <w:p w14:paraId="1C22EFC7" w14:textId="005374CB" w:rsidR="0002331E" w:rsidRPr="007346BD" w:rsidRDefault="0002331E" w:rsidP="0002331E">
            <w:pPr>
              <w:spacing w:after="0"/>
            </w:pPr>
            <w:r w:rsidRPr="00F621E9">
              <w:t>VIRGINIA</w:t>
            </w:r>
          </w:p>
        </w:tc>
        <w:tc>
          <w:tcPr>
            <w:tcW w:w="819" w:type="pct"/>
            <w:shd w:val="clear" w:color="auto" w:fill="auto"/>
          </w:tcPr>
          <w:p w14:paraId="03555E05" w14:textId="1CB4354A" w:rsidR="0002331E" w:rsidRPr="00F24FD6" w:rsidRDefault="0002331E" w:rsidP="0002331E">
            <w:pPr>
              <w:spacing w:after="0"/>
              <w:contextualSpacing/>
              <w:jc w:val="center"/>
            </w:pPr>
            <w:r w:rsidRPr="00F621E9">
              <w:t>01/30/19</w:t>
            </w:r>
          </w:p>
        </w:tc>
        <w:tc>
          <w:tcPr>
            <w:tcW w:w="819" w:type="pct"/>
          </w:tcPr>
          <w:p w14:paraId="7D04862F" w14:textId="486D0B6F" w:rsidR="0002331E" w:rsidRPr="00F24FD6" w:rsidRDefault="0002331E" w:rsidP="0002331E">
            <w:pPr>
              <w:spacing w:after="0"/>
              <w:contextualSpacing/>
              <w:jc w:val="center"/>
            </w:pPr>
            <w:r w:rsidRPr="00A139E8">
              <w:t>01/30/19</w:t>
            </w:r>
          </w:p>
        </w:tc>
        <w:tc>
          <w:tcPr>
            <w:tcW w:w="819" w:type="pct"/>
          </w:tcPr>
          <w:p w14:paraId="319CA4E6" w14:textId="1A5C885A" w:rsidR="0002331E" w:rsidRPr="007346BD" w:rsidRDefault="0002331E" w:rsidP="0002331E">
            <w:pPr>
              <w:spacing w:after="0"/>
              <w:contextualSpacing/>
              <w:jc w:val="center"/>
            </w:pPr>
            <w:r w:rsidRPr="0013435B">
              <w:t>01/30/19</w:t>
            </w:r>
          </w:p>
        </w:tc>
        <w:tc>
          <w:tcPr>
            <w:tcW w:w="819" w:type="pct"/>
          </w:tcPr>
          <w:p w14:paraId="616EE4A5" w14:textId="6AE7B52A" w:rsidR="0002331E" w:rsidRPr="00F24FD6" w:rsidRDefault="0002331E" w:rsidP="0002331E">
            <w:pPr>
              <w:spacing w:after="0"/>
              <w:contextualSpacing/>
              <w:jc w:val="center"/>
            </w:pPr>
            <w:r w:rsidRPr="00E85684">
              <w:t>01/30/19</w:t>
            </w:r>
          </w:p>
        </w:tc>
      </w:tr>
      <w:tr w:rsidR="0002331E" w:rsidRPr="0012150C" w14:paraId="08573FD5" w14:textId="77777777" w:rsidTr="005C7A1D">
        <w:trPr>
          <w:cantSplit/>
          <w:trHeight w:val="331"/>
        </w:trPr>
        <w:tc>
          <w:tcPr>
            <w:tcW w:w="1723" w:type="pct"/>
          </w:tcPr>
          <w:p w14:paraId="05DD1746" w14:textId="561E0F9B" w:rsidR="0002331E" w:rsidRPr="007346BD" w:rsidRDefault="0002331E" w:rsidP="0002331E">
            <w:pPr>
              <w:spacing w:after="0"/>
            </w:pPr>
            <w:r w:rsidRPr="00F621E9">
              <w:t>WASHINGTON</w:t>
            </w:r>
          </w:p>
        </w:tc>
        <w:tc>
          <w:tcPr>
            <w:tcW w:w="819" w:type="pct"/>
            <w:shd w:val="clear" w:color="auto" w:fill="auto"/>
          </w:tcPr>
          <w:p w14:paraId="0DD27CA0" w14:textId="5A49972E" w:rsidR="0002331E" w:rsidRPr="00F24FD6" w:rsidRDefault="0002331E" w:rsidP="0002331E">
            <w:pPr>
              <w:spacing w:after="0"/>
              <w:contextualSpacing/>
              <w:jc w:val="center"/>
            </w:pPr>
            <w:r w:rsidRPr="00F621E9">
              <w:t>05/09/19</w:t>
            </w:r>
          </w:p>
        </w:tc>
        <w:tc>
          <w:tcPr>
            <w:tcW w:w="819" w:type="pct"/>
          </w:tcPr>
          <w:p w14:paraId="5F03AF56" w14:textId="5439B2CD" w:rsidR="0002331E" w:rsidRPr="00F24FD6" w:rsidRDefault="0002331E" w:rsidP="0002331E">
            <w:pPr>
              <w:spacing w:after="0"/>
              <w:contextualSpacing/>
              <w:jc w:val="center"/>
            </w:pPr>
            <w:r w:rsidRPr="00A139E8">
              <w:t>05/09/19</w:t>
            </w:r>
          </w:p>
        </w:tc>
        <w:tc>
          <w:tcPr>
            <w:tcW w:w="819" w:type="pct"/>
          </w:tcPr>
          <w:p w14:paraId="2B6A4C56" w14:textId="448D3C50" w:rsidR="0002331E" w:rsidRPr="007346BD" w:rsidRDefault="0002331E" w:rsidP="0002331E">
            <w:pPr>
              <w:spacing w:after="0"/>
              <w:contextualSpacing/>
              <w:jc w:val="center"/>
            </w:pPr>
            <w:r w:rsidRPr="0013435B">
              <w:t>05/09/19</w:t>
            </w:r>
          </w:p>
        </w:tc>
        <w:tc>
          <w:tcPr>
            <w:tcW w:w="819" w:type="pct"/>
          </w:tcPr>
          <w:p w14:paraId="27FF4DC5" w14:textId="794F9ABB" w:rsidR="0002331E" w:rsidRPr="00F24FD6" w:rsidRDefault="0002331E" w:rsidP="0002331E">
            <w:pPr>
              <w:spacing w:after="0"/>
              <w:contextualSpacing/>
              <w:jc w:val="center"/>
            </w:pPr>
            <w:r w:rsidRPr="00E85684">
              <w:t>05/09/19</w:t>
            </w:r>
          </w:p>
        </w:tc>
      </w:tr>
      <w:tr w:rsidR="0002331E" w:rsidRPr="0012150C" w14:paraId="0FA0F7BE" w14:textId="77777777" w:rsidTr="005C7A1D">
        <w:trPr>
          <w:cantSplit/>
          <w:trHeight w:val="331"/>
        </w:trPr>
        <w:tc>
          <w:tcPr>
            <w:tcW w:w="1723" w:type="pct"/>
          </w:tcPr>
          <w:p w14:paraId="163889E0" w14:textId="7DEFF7AF" w:rsidR="0002331E" w:rsidRPr="007346BD" w:rsidRDefault="0002331E" w:rsidP="0002331E">
            <w:pPr>
              <w:spacing w:after="0"/>
            </w:pPr>
            <w:r w:rsidRPr="00F621E9">
              <w:t>WEST VIRGINIA</w:t>
            </w:r>
          </w:p>
        </w:tc>
        <w:tc>
          <w:tcPr>
            <w:tcW w:w="819" w:type="pct"/>
            <w:shd w:val="clear" w:color="auto" w:fill="auto"/>
          </w:tcPr>
          <w:p w14:paraId="120E1265" w14:textId="79FDE93C" w:rsidR="0002331E" w:rsidRPr="00F24FD6" w:rsidRDefault="0002331E" w:rsidP="0002331E">
            <w:pPr>
              <w:spacing w:after="0"/>
              <w:contextualSpacing/>
              <w:jc w:val="center"/>
            </w:pPr>
            <w:r w:rsidRPr="00F621E9">
              <w:t>05/15/19</w:t>
            </w:r>
          </w:p>
        </w:tc>
        <w:tc>
          <w:tcPr>
            <w:tcW w:w="819" w:type="pct"/>
          </w:tcPr>
          <w:p w14:paraId="40E47320" w14:textId="1CE99BF5" w:rsidR="0002331E" w:rsidRPr="00F24FD6" w:rsidRDefault="0002331E" w:rsidP="0002331E">
            <w:pPr>
              <w:spacing w:after="0"/>
              <w:contextualSpacing/>
              <w:jc w:val="center"/>
            </w:pPr>
            <w:r w:rsidRPr="00A139E8">
              <w:t>05/15/19</w:t>
            </w:r>
          </w:p>
        </w:tc>
        <w:tc>
          <w:tcPr>
            <w:tcW w:w="819" w:type="pct"/>
          </w:tcPr>
          <w:p w14:paraId="17216294" w14:textId="4910D4E7" w:rsidR="0002331E" w:rsidRPr="007346BD" w:rsidRDefault="0002331E" w:rsidP="0002331E">
            <w:pPr>
              <w:spacing w:after="0"/>
              <w:contextualSpacing/>
              <w:jc w:val="center"/>
            </w:pPr>
            <w:r w:rsidRPr="0013435B">
              <w:t>05/15/19</w:t>
            </w:r>
          </w:p>
        </w:tc>
        <w:tc>
          <w:tcPr>
            <w:tcW w:w="819" w:type="pct"/>
          </w:tcPr>
          <w:p w14:paraId="76CF73F8" w14:textId="25C48606" w:rsidR="0002331E" w:rsidRPr="00F24FD6" w:rsidRDefault="0002331E" w:rsidP="0002331E">
            <w:pPr>
              <w:spacing w:after="0"/>
              <w:contextualSpacing/>
              <w:jc w:val="center"/>
            </w:pPr>
            <w:r w:rsidRPr="00E85684">
              <w:t>05/15/19</w:t>
            </w:r>
          </w:p>
        </w:tc>
      </w:tr>
      <w:tr w:rsidR="0002331E" w:rsidRPr="0012150C" w14:paraId="585623FD" w14:textId="77777777" w:rsidTr="005C7A1D">
        <w:trPr>
          <w:cantSplit/>
          <w:trHeight w:val="331"/>
        </w:trPr>
        <w:tc>
          <w:tcPr>
            <w:tcW w:w="1723" w:type="pct"/>
          </w:tcPr>
          <w:p w14:paraId="3EE6017C" w14:textId="7F56616D" w:rsidR="0002331E" w:rsidRPr="007346BD" w:rsidRDefault="0002331E" w:rsidP="0002331E">
            <w:pPr>
              <w:spacing w:after="0"/>
              <w:rPr>
                <w:color w:val="000000"/>
              </w:rPr>
            </w:pPr>
            <w:r w:rsidRPr="00F621E9">
              <w:t>WISCONSIN</w:t>
            </w:r>
          </w:p>
        </w:tc>
        <w:tc>
          <w:tcPr>
            <w:tcW w:w="819" w:type="pct"/>
            <w:shd w:val="clear" w:color="auto" w:fill="auto"/>
          </w:tcPr>
          <w:p w14:paraId="18D3C79E" w14:textId="2FE49D37" w:rsidR="0002331E" w:rsidRPr="00F24FD6" w:rsidRDefault="0002331E" w:rsidP="0002331E">
            <w:pPr>
              <w:spacing w:after="0"/>
              <w:contextualSpacing/>
              <w:jc w:val="center"/>
            </w:pPr>
            <w:r w:rsidRPr="00F621E9">
              <w:t>02/12/19</w:t>
            </w:r>
          </w:p>
        </w:tc>
        <w:tc>
          <w:tcPr>
            <w:tcW w:w="819" w:type="pct"/>
          </w:tcPr>
          <w:p w14:paraId="0F9DBC83" w14:textId="70702251" w:rsidR="0002331E" w:rsidRPr="00F24FD6" w:rsidRDefault="0002331E" w:rsidP="0002331E">
            <w:pPr>
              <w:spacing w:after="0"/>
              <w:contextualSpacing/>
              <w:jc w:val="center"/>
            </w:pPr>
            <w:r w:rsidRPr="00A139E8">
              <w:t>02/12/19</w:t>
            </w:r>
          </w:p>
        </w:tc>
        <w:tc>
          <w:tcPr>
            <w:tcW w:w="819" w:type="pct"/>
          </w:tcPr>
          <w:p w14:paraId="3155A556" w14:textId="18E16761" w:rsidR="0002331E" w:rsidRPr="007346BD" w:rsidRDefault="0002331E" w:rsidP="0002331E">
            <w:pPr>
              <w:spacing w:after="0"/>
              <w:contextualSpacing/>
              <w:jc w:val="center"/>
            </w:pPr>
            <w:r w:rsidRPr="0013435B">
              <w:t>02/12/19</w:t>
            </w:r>
          </w:p>
        </w:tc>
        <w:tc>
          <w:tcPr>
            <w:tcW w:w="819" w:type="pct"/>
          </w:tcPr>
          <w:p w14:paraId="3DB4B37A" w14:textId="1A47A1B9" w:rsidR="0002331E" w:rsidRPr="00F24FD6" w:rsidRDefault="0002331E" w:rsidP="0002331E">
            <w:pPr>
              <w:spacing w:after="0"/>
              <w:contextualSpacing/>
              <w:jc w:val="center"/>
            </w:pPr>
            <w:r w:rsidRPr="00E85684">
              <w:t>02/12/19</w:t>
            </w:r>
          </w:p>
        </w:tc>
      </w:tr>
      <w:tr w:rsidR="0002331E" w:rsidRPr="0012150C" w14:paraId="3FADBE6A" w14:textId="77777777" w:rsidTr="005C7A1D">
        <w:trPr>
          <w:cantSplit/>
          <w:trHeight w:val="331"/>
        </w:trPr>
        <w:tc>
          <w:tcPr>
            <w:tcW w:w="1723" w:type="pct"/>
          </w:tcPr>
          <w:p w14:paraId="547D737F" w14:textId="1C0DA869" w:rsidR="0002331E" w:rsidRPr="00F621E9" w:rsidRDefault="0002331E" w:rsidP="0002331E">
            <w:pPr>
              <w:spacing w:after="0"/>
            </w:pPr>
            <w:r>
              <w:t>WYOMING</w:t>
            </w:r>
          </w:p>
        </w:tc>
        <w:tc>
          <w:tcPr>
            <w:tcW w:w="819" w:type="pct"/>
            <w:shd w:val="clear" w:color="auto" w:fill="auto"/>
          </w:tcPr>
          <w:p w14:paraId="6BC4C320" w14:textId="287D248F" w:rsidR="0002331E" w:rsidRPr="00F621E9" w:rsidRDefault="0002331E" w:rsidP="0002331E">
            <w:pPr>
              <w:spacing w:after="0"/>
              <w:contextualSpacing/>
              <w:jc w:val="center"/>
            </w:pPr>
            <w:r>
              <w:t>01/29/19</w:t>
            </w:r>
          </w:p>
        </w:tc>
        <w:tc>
          <w:tcPr>
            <w:tcW w:w="819" w:type="pct"/>
          </w:tcPr>
          <w:p w14:paraId="767E835B" w14:textId="713CFE31" w:rsidR="0002331E" w:rsidRPr="005B7FD2" w:rsidDel="0002331E" w:rsidRDefault="0002331E" w:rsidP="0002331E">
            <w:pPr>
              <w:spacing w:after="0"/>
              <w:contextualSpacing/>
              <w:jc w:val="center"/>
            </w:pPr>
            <w:r w:rsidRPr="00A139E8">
              <w:t>01/29/19</w:t>
            </w:r>
          </w:p>
        </w:tc>
        <w:tc>
          <w:tcPr>
            <w:tcW w:w="819" w:type="pct"/>
          </w:tcPr>
          <w:p w14:paraId="6E822714" w14:textId="1952264F" w:rsidR="0002331E" w:rsidRPr="007E710B" w:rsidDel="0002331E" w:rsidRDefault="0002331E" w:rsidP="0002331E">
            <w:pPr>
              <w:spacing w:after="0"/>
              <w:contextualSpacing/>
              <w:jc w:val="center"/>
            </w:pPr>
            <w:r w:rsidRPr="0013435B">
              <w:t>01/29/19</w:t>
            </w:r>
          </w:p>
        </w:tc>
        <w:tc>
          <w:tcPr>
            <w:tcW w:w="819" w:type="pct"/>
          </w:tcPr>
          <w:p w14:paraId="12220F32" w14:textId="5BBF6143" w:rsidR="0002331E" w:rsidRPr="008D76C5" w:rsidDel="0002331E" w:rsidRDefault="0002331E" w:rsidP="0002331E">
            <w:pPr>
              <w:spacing w:after="0"/>
              <w:contextualSpacing/>
              <w:jc w:val="center"/>
            </w:pPr>
            <w:r w:rsidRPr="00E85684">
              <w:t>01/29/19</w:t>
            </w:r>
          </w:p>
        </w:tc>
      </w:tr>
    </w:tbl>
    <w:p w14:paraId="07DE6862" w14:textId="77777777" w:rsidR="00494FFE" w:rsidRDefault="00494FFE" w:rsidP="00F24FD6">
      <w:pPr>
        <w:pStyle w:val="Heading1"/>
        <w:sectPr w:rsidR="00494FFE" w:rsidSect="00302FAF">
          <w:headerReference w:type="even" r:id="rId35"/>
          <w:headerReference w:type="first" r:id="rId36"/>
          <w:footnotePr>
            <w:numFmt w:val="chicago"/>
          </w:footnotePr>
          <w:pgSz w:w="12240" w:h="15840" w:code="1"/>
          <w:pgMar w:top="1440" w:right="1440" w:bottom="1440" w:left="1440" w:header="720" w:footer="720" w:gutter="0"/>
          <w:paperSrc w:first="15" w:other="15"/>
          <w:cols w:space="720"/>
          <w:docGrid w:linePitch="360"/>
        </w:sectPr>
      </w:pPr>
      <w:bookmarkStart w:id="87" w:name="_Toc443896568"/>
      <w:bookmarkStart w:id="88" w:name="_Ref495927170"/>
    </w:p>
    <w:p w14:paraId="4BBB9932" w14:textId="50803DAE" w:rsidR="00376EBE" w:rsidRDefault="00376EBE" w:rsidP="00EB5AC7">
      <w:pPr>
        <w:pStyle w:val="Heading1"/>
      </w:pPr>
      <w:bookmarkStart w:id="89" w:name="_Toc131167457"/>
      <w:r w:rsidRPr="006148BD">
        <w:lastRenderedPageBreak/>
        <w:t xml:space="preserve">Appendix </w:t>
      </w:r>
      <w:r>
        <w:t xml:space="preserve">B </w:t>
      </w:r>
      <w:r w:rsidRPr="006148BD">
        <w:t xml:space="preserve">- </w:t>
      </w:r>
      <w:bookmarkStart w:id="90" w:name="_Toc365378347"/>
      <w:bookmarkStart w:id="91" w:name="_Toc443896570"/>
      <w:bookmarkStart w:id="92" w:name="_Ref495916041"/>
      <w:bookmarkEnd w:id="86"/>
      <w:bookmarkEnd w:id="87"/>
      <w:bookmarkEnd w:id="88"/>
      <w:r w:rsidRPr="006148BD">
        <w:t>Major Racial</w:t>
      </w:r>
      <w:r>
        <w:t xml:space="preserve"> and</w:t>
      </w:r>
      <w:r w:rsidRPr="006148BD">
        <w:t xml:space="preserve"> Ethnic </w:t>
      </w:r>
      <w:r w:rsidR="00AE412D" w:rsidRPr="00AE412D">
        <w:t>Groups and Special Populations Subgroups</w:t>
      </w:r>
      <w:bookmarkEnd w:id="90"/>
      <w:bookmarkEnd w:id="91"/>
      <w:bookmarkEnd w:id="92"/>
      <w:bookmarkEnd w:id="89"/>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6"/>
        <w:gridCol w:w="2429"/>
        <w:gridCol w:w="3061"/>
        <w:gridCol w:w="5664"/>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055C721F" w14:textId="77777777" w:rsidR="00B56A3B" w:rsidRDefault="00B56A3B" w:rsidP="00B56A3B">
      <w:pPr>
        <w:rPr>
          <w:rFonts w:ascii="Arial Bold" w:hAnsi="Arial Bold"/>
          <w:b/>
          <w:bCs/>
          <w:color w:val="145192"/>
          <w:sz w:val="32"/>
          <w:szCs w:val="20"/>
        </w:rPr>
      </w:pPr>
      <w:bookmarkStart w:id="93" w:name="_Toc365378350"/>
    </w:p>
    <w:p w14:paraId="1A691091" w14:textId="06B914B7" w:rsidR="00B56A3B" w:rsidRPr="00B56A3B" w:rsidRDefault="00B56A3B" w:rsidP="00B56A3B">
      <w:pPr>
        <w:sectPr w:rsidR="00B56A3B" w:rsidRPr="00B56A3B" w:rsidSect="00302FAF">
          <w:headerReference w:type="default" r:id="rId37"/>
          <w:footerReference w:type="default" r:id="rId38"/>
          <w:footnotePr>
            <w:numFmt w:val="chicago"/>
          </w:footnotePr>
          <w:pgSz w:w="15840" w:h="12240" w:orient="landscape" w:code="1"/>
          <w:pgMar w:top="1440" w:right="1440" w:bottom="1440" w:left="1440" w:header="720" w:footer="720" w:gutter="0"/>
          <w:paperSrc w:first="15" w:other="15"/>
          <w:cols w:space="720"/>
          <w:docGrid w:linePitch="360"/>
        </w:sectPr>
      </w:pPr>
    </w:p>
    <w:bookmarkEnd w:id="93"/>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9"/>
        <w:gridCol w:w="3894"/>
        <w:gridCol w:w="2831"/>
        <w:gridCol w:w="4646"/>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r w:rsidR="00017D5E" w:rsidRPr="008E237B" w14:paraId="64A75381"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75462AA7" w14:textId="42D07EA3" w:rsidR="00017D5E" w:rsidRPr="008E237B" w:rsidRDefault="00017D5E" w:rsidP="00D31909">
            <w:r>
              <w:t>FCS</w:t>
            </w:r>
            <w:r>
              <w:rPr>
                <w:rStyle w:val="FootnoteReference"/>
              </w:rPr>
              <w:footnoteReference w:id="5"/>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1FDF34CB" w14:textId="0B2974D3" w:rsidR="00017D5E" w:rsidRPr="008E237B" w:rsidRDefault="00017D5E" w:rsidP="00D31909">
            <w:r>
              <w:t>Foster Care statu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0F9076B" w14:textId="41715285" w:rsidR="00017D5E" w:rsidRPr="008E237B" w:rsidRDefault="00017D5E" w:rsidP="00D31909">
            <w:r>
              <w:t>FC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9E6C22" w14:textId="72C67702" w:rsidR="00017D5E" w:rsidRPr="008E237B" w:rsidRDefault="00017D5E" w:rsidP="00D31909">
            <w:r>
              <w:t>Foster Care status</w:t>
            </w:r>
          </w:p>
        </w:tc>
      </w:tr>
      <w:tr w:rsidR="00A47ED2" w:rsidRPr="008E237B" w14:paraId="6A2E6A8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5B7BBACB" w14:textId="72A191DA" w:rsidR="00A47ED2" w:rsidRPr="008E237B" w:rsidRDefault="00A47ED2" w:rsidP="00D31909">
            <w:r>
              <w:t>HOM</w:t>
            </w:r>
            <w:r>
              <w:rPr>
                <w:rStyle w:val="FootnoteReference"/>
              </w:rPr>
              <w:footnoteReference w:id="6"/>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34B9F28F" w14:textId="7D2F5E88" w:rsidR="00A47ED2" w:rsidRPr="008E237B" w:rsidRDefault="00A47ED2" w:rsidP="00D31909">
            <w:r>
              <w:t>Homeless Enrolled</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C9B389B" w14:textId="7DDFF54A" w:rsidR="00A47ED2" w:rsidRPr="008E237B" w:rsidRDefault="00A47ED2" w:rsidP="00D31909">
            <w:r>
              <w:t>HOMELSENR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D77849" w14:textId="639BFF64" w:rsidR="00A47ED2" w:rsidRPr="008E237B" w:rsidRDefault="00A47ED2" w:rsidP="00D31909">
            <w:r>
              <w:t>Homeless Enrolled</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9"/>
          <w:headerReference w:type="first" r:id="rId40"/>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2"/>
      <w:headerReference w:type="default" r:id="rId43"/>
      <w:footerReference w:type="default" r:id="rId44"/>
      <w:headerReference w:type="first" r:id="rId45"/>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9F5E" w14:textId="77777777" w:rsidR="00FA6880" w:rsidRDefault="00FA6880" w:rsidP="00AF2EE4">
      <w:r>
        <w:separator/>
      </w:r>
    </w:p>
    <w:p w14:paraId="6FFBA37A" w14:textId="77777777" w:rsidR="00FA6880" w:rsidRDefault="00FA6880" w:rsidP="00AF2EE4"/>
    <w:p w14:paraId="23BB605B" w14:textId="77777777" w:rsidR="00FA6880" w:rsidRDefault="00FA6880" w:rsidP="00AF2EE4"/>
  </w:endnote>
  <w:endnote w:type="continuationSeparator" w:id="0">
    <w:p w14:paraId="61C26870" w14:textId="77777777" w:rsidR="00FA6880" w:rsidRDefault="00FA6880" w:rsidP="00AF2EE4">
      <w:r>
        <w:continuationSeparator/>
      </w:r>
    </w:p>
    <w:p w14:paraId="7A2D7EC1" w14:textId="77777777" w:rsidR="00FA6880" w:rsidRDefault="00FA6880" w:rsidP="00AF2EE4"/>
    <w:p w14:paraId="3E64ABCC" w14:textId="77777777" w:rsidR="00FA6880" w:rsidRDefault="00FA6880"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564" w14:textId="77777777" w:rsidR="00FA6880" w:rsidRDefault="00FA6880"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31D" w14:textId="77777777" w:rsidR="00FA6880" w:rsidRDefault="00FA6880" w:rsidP="00AF2EE4">
    <w:r>
      <w:rPr>
        <w:noProof/>
      </w:rPr>
      <w:drawing>
        <wp:inline distT="0" distB="0" distL="0" distR="0" wp14:anchorId="2A314A00" wp14:editId="3FF0BACA">
          <wp:extent cx="5975350" cy="42545"/>
          <wp:effectExtent l="0" t="0" r="6350" b="0"/>
          <wp:docPr id="38" name="Picture 3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A6880" w14:paraId="44DE57E0" w14:textId="77777777">
      <w:trPr>
        <w:trHeight w:val="303"/>
      </w:trPr>
      <w:tc>
        <w:tcPr>
          <w:tcW w:w="4248" w:type="dxa"/>
        </w:tcPr>
        <w:p w14:paraId="389A943D" w14:textId="77777777" w:rsidR="00FA6880" w:rsidRDefault="00FA6880" w:rsidP="00AF2EE4">
          <w:pPr>
            <w:pStyle w:val="BalloonText"/>
          </w:pPr>
          <w:r>
            <w:t>Month 2011</w:t>
          </w:r>
        </w:p>
      </w:tc>
      <w:tc>
        <w:tcPr>
          <w:tcW w:w="1062" w:type="dxa"/>
        </w:tcPr>
        <w:p w14:paraId="1D35C6CC" w14:textId="77777777" w:rsidR="00FA6880" w:rsidRDefault="00FA6880"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FA6880" w:rsidRDefault="00FA6880" w:rsidP="00AF2EE4">
          <w:pPr>
            <w:pStyle w:val="BalloonText"/>
          </w:pPr>
          <w:r>
            <w:t>Final</w:t>
          </w:r>
        </w:p>
      </w:tc>
    </w:tr>
  </w:tbl>
  <w:p w14:paraId="20DE1294" w14:textId="77777777" w:rsidR="00FA6880" w:rsidRDefault="00FA6880"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B7A" w14:textId="77777777" w:rsidR="00FA6880" w:rsidRDefault="00FA6880" w:rsidP="00AF2EE4">
    <w:pPr>
      <w:pStyle w:val="Footer"/>
    </w:pPr>
    <w:r>
      <w:rPr>
        <w:noProof/>
      </w:rPr>
      <w:drawing>
        <wp:inline distT="0" distB="0" distL="0" distR="0" wp14:anchorId="60A97BF5" wp14:editId="6105630F">
          <wp:extent cx="5975350" cy="42545"/>
          <wp:effectExtent l="0" t="0" r="6350" b="0"/>
          <wp:docPr id="40" name="Picture 4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272" w:type="dxa"/>
      <w:tblInd w:w="108" w:type="dxa"/>
      <w:tblLayout w:type="fixed"/>
      <w:tblLook w:val="0000" w:firstRow="0" w:lastRow="0" w:firstColumn="0" w:lastColumn="0" w:noHBand="0" w:noVBand="0"/>
    </w:tblPr>
    <w:tblGrid>
      <w:gridCol w:w="4168"/>
      <w:gridCol w:w="1042"/>
      <w:gridCol w:w="4062"/>
    </w:tblGrid>
    <w:tr w:rsidR="00FA6880" w14:paraId="747D670A" w14:textId="77777777" w:rsidTr="00B56A3B">
      <w:trPr>
        <w:trHeight w:val="398"/>
      </w:trPr>
      <w:tc>
        <w:tcPr>
          <w:tcW w:w="4168" w:type="dxa"/>
        </w:tcPr>
        <w:p w14:paraId="67CC77EF" w14:textId="6E1293F6" w:rsidR="00FA6880" w:rsidRDefault="00B56A3B" w:rsidP="00AF2EE4">
          <w:r>
            <w:t>March 2020</w:t>
          </w:r>
        </w:p>
      </w:tc>
      <w:tc>
        <w:tcPr>
          <w:tcW w:w="1042" w:type="dxa"/>
        </w:tcPr>
        <w:p w14:paraId="2A220C41" w14:textId="48E1E9BF" w:rsidR="00FA6880" w:rsidRDefault="00FA6880"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062" w:type="dxa"/>
        </w:tcPr>
        <w:p w14:paraId="773CD9D3" w14:textId="675BDF99" w:rsidR="00FA6880" w:rsidRDefault="00FA6880" w:rsidP="001B3441">
          <w:pPr>
            <w:jc w:val="right"/>
          </w:pPr>
          <w:r>
            <w:t>SY 2017-18</w:t>
          </w:r>
        </w:p>
      </w:tc>
    </w:tr>
  </w:tbl>
  <w:p w14:paraId="09E6E059" w14:textId="77777777" w:rsidR="00FA6880" w:rsidRDefault="00FA6880" w:rsidP="00B56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0CCD" w14:textId="5E77736B" w:rsidR="006509F9" w:rsidRDefault="006509F9" w:rsidP="006509F9">
    <w:pPr>
      <w:pStyle w:val="Footer"/>
    </w:pPr>
    <w:r>
      <w:rPr>
        <w:noProof/>
      </w:rPr>
      <w:drawing>
        <wp:inline distT="0" distB="0" distL="0" distR="0" wp14:anchorId="5C6A8C59" wp14:editId="7E970D97">
          <wp:extent cx="5975350" cy="42545"/>
          <wp:effectExtent l="0" t="0" r="6350" b="0"/>
          <wp:docPr id="42" name="Picture 4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272" w:type="dxa"/>
      <w:tblInd w:w="108" w:type="dxa"/>
      <w:tblLayout w:type="fixed"/>
      <w:tblLook w:val="0000" w:firstRow="0" w:lastRow="0" w:firstColumn="0" w:lastColumn="0" w:noHBand="0" w:noVBand="0"/>
    </w:tblPr>
    <w:tblGrid>
      <w:gridCol w:w="4168"/>
      <w:gridCol w:w="1042"/>
      <w:gridCol w:w="4062"/>
    </w:tblGrid>
    <w:tr w:rsidR="006509F9" w14:paraId="795D728D" w14:textId="77777777" w:rsidTr="00DB5C5F">
      <w:trPr>
        <w:trHeight w:val="398"/>
      </w:trPr>
      <w:tc>
        <w:tcPr>
          <w:tcW w:w="4168" w:type="dxa"/>
        </w:tcPr>
        <w:p w14:paraId="17CAEE17" w14:textId="77777777" w:rsidR="006509F9" w:rsidRDefault="006509F9" w:rsidP="006509F9">
          <w:r>
            <w:t>March 2020</w:t>
          </w:r>
        </w:p>
      </w:tc>
      <w:tc>
        <w:tcPr>
          <w:tcW w:w="1042" w:type="dxa"/>
        </w:tcPr>
        <w:p w14:paraId="5F1CA51F" w14:textId="77777777" w:rsidR="006509F9" w:rsidRDefault="006509F9" w:rsidP="006509F9">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6</w:t>
          </w:r>
          <w:r>
            <w:rPr>
              <w:rStyle w:val="PageNumber"/>
              <w:sz w:val="18"/>
              <w:szCs w:val="18"/>
            </w:rPr>
            <w:fldChar w:fldCharType="end"/>
          </w:r>
        </w:p>
      </w:tc>
      <w:tc>
        <w:tcPr>
          <w:tcW w:w="4062" w:type="dxa"/>
        </w:tcPr>
        <w:p w14:paraId="68F77C03" w14:textId="77777777" w:rsidR="006509F9" w:rsidRDefault="006509F9" w:rsidP="006509F9">
          <w:pPr>
            <w:jc w:val="right"/>
          </w:pPr>
          <w:r>
            <w:t>SY 2017-18</w:t>
          </w:r>
        </w:p>
      </w:tc>
    </w:tr>
  </w:tbl>
  <w:p w14:paraId="3A19DE3A" w14:textId="2793AC2F" w:rsidR="00FA6880" w:rsidRPr="006509F9" w:rsidRDefault="00FA6880" w:rsidP="006509F9">
    <w:pPr>
      <w:pStyle w:val="Footer"/>
      <w:tabs>
        <w:tab w:val="center" w:pos="4680"/>
        <w:tab w:val="left" w:pos="816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C658" w14:textId="77777777" w:rsidR="006509F9" w:rsidRDefault="006509F9" w:rsidP="00AF2EE4">
    <w:pPr>
      <w:pStyle w:val="Footer"/>
    </w:pPr>
    <w:r>
      <w:rPr>
        <w:noProof/>
      </w:rPr>
      <w:drawing>
        <wp:inline distT="0" distB="0" distL="0" distR="0" wp14:anchorId="66A2C9A5" wp14:editId="0E1EAEF6">
          <wp:extent cx="5975350" cy="42545"/>
          <wp:effectExtent l="0" t="0" r="635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272" w:type="dxa"/>
      <w:tblInd w:w="108" w:type="dxa"/>
      <w:tblLayout w:type="fixed"/>
      <w:tblLook w:val="0000" w:firstRow="0" w:lastRow="0" w:firstColumn="0" w:lastColumn="0" w:noHBand="0" w:noVBand="0"/>
    </w:tblPr>
    <w:tblGrid>
      <w:gridCol w:w="4168"/>
      <w:gridCol w:w="1042"/>
      <w:gridCol w:w="4062"/>
    </w:tblGrid>
    <w:tr w:rsidR="006509F9" w14:paraId="57E48C69" w14:textId="77777777" w:rsidTr="00B56A3B">
      <w:trPr>
        <w:trHeight w:val="398"/>
      </w:trPr>
      <w:tc>
        <w:tcPr>
          <w:tcW w:w="4168" w:type="dxa"/>
        </w:tcPr>
        <w:p w14:paraId="70ABCF1E" w14:textId="77777777" w:rsidR="006509F9" w:rsidRDefault="006509F9" w:rsidP="00AF2EE4">
          <w:r>
            <w:t>March 2020</w:t>
          </w:r>
        </w:p>
      </w:tc>
      <w:tc>
        <w:tcPr>
          <w:tcW w:w="1042" w:type="dxa"/>
        </w:tcPr>
        <w:p w14:paraId="0A35B819" w14:textId="77777777" w:rsidR="006509F9" w:rsidRDefault="006509F9"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062" w:type="dxa"/>
        </w:tcPr>
        <w:p w14:paraId="49E456D9" w14:textId="77777777" w:rsidR="006509F9" w:rsidRDefault="006509F9" w:rsidP="001B3441">
          <w:pPr>
            <w:jc w:val="right"/>
          </w:pPr>
          <w:r>
            <w:t>SY 2017-18</w:t>
          </w:r>
        </w:p>
      </w:tc>
    </w:tr>
  </w:tbl>
  <w:p w14:paraId="75EB8038" w14:textId="77777777" w:rsidR="006509F9" w:rsidRDefault="006509F9" w:rsidP="00B56A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21B0" w14:textId="77777777" w:rsidR="006509F9" w:rsidRDefault="006509F9" w:rsidP="006509F9">
    <w:pPr>
      <w:pStyle w:val="Footer"/>
    </w:pPr>
    <w:r>
      <w:rPr>
        <w:noProof/>
      </w:rPr>
      <w:drawing>
        <wp:inline distT="0" distB="0" distL="0" distR="0" wp14:anchorId="0FCA83A1" wp14:editId="67287467">
          <wp:extent cx="5975350" cy="42545"/>
          <wp:effectExtent l="0" t="0" r="6350" b="0"/>
          <wp:docPr id="11" name="Picture 1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272" w:type="dxa"/>
      <w:tblInd w:w="108" w:type="dxa"/>
      <w:tblLayout w:type="fixed"/>
      <w:tblLook w:val="0000" w:firstRow="0" w:lastRow="0" w:firstColumn="0" w:lastColumn="0" w:noHBand="0" w:noVBand="0"/>
    </w:tblPr>
    <w:tblGrid>
      <w:gridCol w:w="4168"/>
      <w:gridCol w:w="1042"/>
      <w:gridCol w:w="4062"/>
    </w:tblGrid>
    <w:tr w:rsidR="006509F9" w14:paraId="7DF36922" w14:textId="77777777" w:rsidTr="00DB5C5F">
      <w:trPr>
        <w:trHeight w:val="398"/>
      </w:trPr>
      <w:tc>
        <w:tcPr>
          <w:tcW w:w="4168" w:type="dxa"/>
        </w:tcPr>
        <w:p w14:paraId="6FEB381F" w14:textId="77777777" w:rsidR="006509F9" w:rsidRDefault="006509F9" w:rsidP="006509F9">
          <w:r>
            <w:t>March 2020</w:t>
          </w:r>
        </w:p>
      </w:tc>
      <w:tc>
        <w:tcPr>
          <w:tcW w:w="1042" w:type="dxa"/>
        </w:tcPr>
        <w:p w14:paraId="2DD4FFA3" w14:textId="77777777" w:rsidR="006509F9" w:rsidRDefault="006509F9" w:rsidP="006509F9">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6</w:t>
          </w:r>
          <w:r>
            <w:rPr>
              <w:rStyle w:val="PageNumber"/>
              <w:sz w:val="18"/>
              <w:szCs w:val="18"/>
            </w:rPr>
            <w:fldChar w:fldCharType="end"/>
          </w:r>
        </w:p>
      </w:tc>
      <w:tc>
        <w:tcPr>
          <w:tcW w:w="4062" w:type="dxa"/>
        </w:tcPr>
        <w:p w14:paraId="5F5FEC26" w14:textId="77777777" w:rsidR="006509F9" w:rsidRDefault="006509F9" w:rsidP="006509F9">
          <w:pPr>
            <w:jc w:val="right"/>
          </w:pPr>
          <w:r>
            <w:t>SY 2017-18</w:t>
          </w:r>
        </w:p>
      </w:tc>
    </w:tr>
  </w:tbl>
  <w:p w14:paraId="7E153CCD" w14:textId="77777777" w:rsidR="006509F9" w:rsidRPr="006509F9" w:rsidRDefault="006509F9" w:rsidP="006509F9">
    <w:pPr>
      <w:pStyle w:val="Footer"/>
      <w:tabs>
        <w:tab w:val="center" w:pos="4680"/>
        <w:tab w:val="left" w:pos="816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193" w14:textId="77777777" w:rsidR="00B56A3B" w:rsidRDefault="00B56A3B" w:rsidP="00AF2EE4">
    <w:pPr>
      <w:pStyle w:val="Footer"/>
    </w:pPr>
    <w:r>
      <w:rPr>
        <w:noProof/>
      </w:rPr>
      <w:drawing>
        <wp:inline distT="0" distB="0" distL="0" distR="0" wp14:anchorId="2DDFCAED" wp14:editId="65A992E4">
          <wp:extent cx="8229600" cy="5859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3598139" cy="96819"/>
                  </a:xfrm>
                  <a:prstGeom prst="rect">
                    <a:avLst/>
                  </a:prstGeom>
                  <a:noFill/>
                  <a:ln>
                    <a:noFill/>
                  </a:ln>
                </pic:spPr>
              </pic:pic>
            </a:graphicData>
          </a:graphic>
        </wp:inline>
      </w:drawing>
    </w:r>
  </w:p>
  <w:tbl>
    <w:tblPr>
      <w:tblW w:w="12799" w:type="dxa"/>
      <w:tblInd w:w="108" w:type="dxa"/>
      <w:tblLayout w:type="fixed"/>
      <w:tblLook w:val="0000" w:firstRow="0" w:lastRow="0" w:firstColumn="0" w:lastColumn="0" w:noHBand="0" w:noVBand="0"/>
    </w:tblPr>
    <w:tblGrid>
      <w:gridCol w:w="5754"/>
      <w:gridCol w:w="1438"/>
      <w:gridCol w:w="5607"/>
    </w:tblGrid>
    <w:tr w:rsidR="00B56A3B" w14:paraId="423AAAE7" w14:textId="77777777" w:rsidTr="00B56A3B">
      <w:trPr>
        <w:trHeight w:val="303"/>
      </w:trPr>
      <w:tc>
        <w:tcPr>
          <w:tcW w:w="5754" w:type="dxa"/>
        </w:tcPr>
        <w:p w14:paraId="57CA3B51" w14:textId="46EB1CFC" w:rsidR="00B56A3B" w:rsidRDefault="00B56A3B" w:rsidP="00AF2EE4">
          <w:r>
            <w:t>March 2020</w:t>
          </w:r>
        </w:p>
      </w:tc>
      <w:tc>
        <w:tcPr>
          <w:tcW w:w="1438" w:type="dxa"/>
        </w:tcPr>
        <w:p w14:paraId="0452873E" w14:textId="77777777" w:rsidR="00B56A3B" w:rsidRDefault="00B56A3B"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5607" w:type="dxa"/>
        </w:tcPr>
        <w:p w14:paraId="6D1B0FD1" w14:textId="77777777" w:rsidR="00B56A3B" w:rsidRDefault="00B56A3B" w:rsidP="001B3441">
          <w:pPr>
            <w:jc w:val="right"/>
          </w:pPr>
          <w:r>
            <w:t>SY 2017-18</w:t>
          </w:r>
        </w:p>
      </w:tc>
    </w:tr>
  </w:tbl>
  <w:p w14:paraId="5FBB41FF" w14:textId="77777777" w:rsidR="00B56A3B" w:rsidRDefault="00B56A3B" w:rsidP="00AF2E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8BD4" w14:textId="77777777" w:rsidR="00B56A3B" w:rsidRDefault="00B56A3B" w:rsidP="00AF2EE4">
    <w:pPr>
      <w:pStyle w:val="Footer"/>
    </w:pPr>
    <w:r>
      <w:rPr>
        <w:noProof/>
      </w:rPr>
      <w:drawing>
        <wp:inline distT="0" distB="0" distL="0" distR="0" wp14:anchorId="535D2E9B" wp14:editId="38D1DFF4">
          <wp:extent cx="5975350" cy="42545"/>
          <wp:effectExtent l="0" t="0" r="635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327" w:type="dxa"/>
      <w:tblInd w:w="108" w:type="dxa"/>
      <w:tblLayout w:type="fixed"/>
      <w:tblLook w:val="0000" w:firstRow="0" w:lastRow="0" w:firstColumn="0" w:lastColumn="0" w:noHBand="0" w:noVBand="0"/>
    </w:tblPr>
    <w:tblGrid>
      <w:gridCol w:w="4193"/>
      <w:gridCol w:w="1048"/>
      <w:gridCol w:w="4086"/>
    </w:tblGrid>
    <w:tr w:rsidR="00B56A3B" w14:paraId="121B4961" w14:textId="77777777" w:rsidTr="00B56A3B">
      <w:trPr>
        <w:trHeight w:val="424"/>
      </w:trPr>
      <w:tc>
        <w:tcPr>
          <w:tcW w:w="4193" w:type="dxa"/>
        </w:tcPr>
        <w:p w14:paraId="198D3B9B" w14:textId="0A7F999E" w:rsidR="00B56A3B" w:rsidRDefault="00B56A3B" w:rsidP="00AF2EE4">
          <w:r>
            <w:t>March 2020</w:t>
          </w:r>
        </w:p>
      </w:tc>
      <w:tc>
        <w:tcPr>
          <w:tcW w:w="1048" w:type="dxa"/>
        </w:tcPr>
        <w:p w14:paraId="5A3458E3" w14:textId="77777777" w:rsidR="00B56A3B" w:rsidRDefault="00B56A3B"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086" w:type="dxa"/>
        </w:tcPr>
        <w:p w14:paraId="2542E36B" w14:textId="77777777" w:rsidR="00B56A3B" w:rsidRDefault="00B56A3B" w:rsidP="001B3441">
          <w:pPr>
            <w:jc w:val="right"/>
          </w:pPr>
          <w:r>
            <w:t>SY 2017-18</w:t>
          </w:r>
        </w:p>
      </w:tc>
    </w:tr>
  </w:tbl>
  <w:p w14:paraId="3BDAC8FC" w14:textId="77777777" w:rsidR="00B56A3B" w:rsidRDefault="00B56A3B"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855F" w14:textId="77777777" w:rsidR="00FA6880" w:rsidRDefault="00FA6880" w:rsidP="00AF2EE4">
      <w:r>
        <w:separator/>
      </w:r>
    </w:p>
  </w:footnote>
  <w:footnote w:type="continuationSeparator" w:id="0">
    <w:p w14:paraId="45DD2989" w14:textId="77777777" w:rsidR="00FA6880" w:rsidRDefault="00FA6880" w:rsidP="00AF2EE4">
      <w:r>
        <w:continuationSeparator/>
      </w:r>
    </w:p>
  </w:footnote>
  <w:footnote w:id="1">
    <w:p w14:paraId="16ED1322" w14:textId="0F391209" w:rsidR="00FA6880" w:rsidRDefault="00FA6880">
      <w:pPr>
        <w:pStyle w:val="FootnoteText"/>
      </w:pPr>
      <w:r>
        <w:rPr>
          <w:rStyle w:val="FootnoteReference"/>
        </w:rPr>
        <w:footnoteRef/>
      </w:r>
      <w:r>
        <w:t xml:space="preserve"> New for SY 2017-18</w:t>
      </w:r>
    </w:p>
  </w:footnote>
  <w:footnote w:id="2">
    <w:p w14:paraId="0813DB59" w14:textId="0694331E" w:rsidR="00FA6880" w:rsidRDefault="00FA6880">
      <w:pPr>
        <w:pStyle w:val="FootnoteText"/>
      </w:pPr>
      <w:r>
        <w:rPr>
          <w:rStyle w:val="FootnoteReference"/>
        </w:rPr>
        <w:footnoteRef/>
      </w:r>
      <w:r>
        <w:t xml:space="preserve"> New for SY 2017-18</w:t>
      </w:r>
    </w:p>
  </w:footnote>
  <w:footnote w:id="3">
    <w:p w14:paraId="32848E15" w14:textId="77777777" w:rsidR="00FA6880" w:rsidRDefault="00FA6880"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224B7A1F" w14:textId="77777777" w:rsidR="00FA6880" w:rsidRDefault="00FA6880" w:rsidP="00AF2EE4">
      <w:pPr>
        <w:pStyle w:val="FootnoteText"/>
      </w:pPr>
      <w:r>
        <w:rPr>
          <w:rStyle w:val="FootnoteReference"/>
        </w:rPr>
        <w:footnoteRef/>
      </w:r>
      <w:r>
        <w:t xml:space="preserve"> Districts are a type of local education agency (LEA). The variable name uses the more generic term of LEA.</w:t>
      </w:r>
    </w:p>
  </w:footnote>
  <w:footnote w:id="5">
    <w:p w14:paraId="5397173E" w14:textId="763A64FA" w:rsidR="00FA6880" w:rsidRDefault="00FA6880">
      <w:pPr>
        <w:pStyle w:val="FootnoteText"/>
      </w:pPr>
      <w:r>
        <w:rPr>
          <w:rStyle w:val="FootnoteReference"/>
        </w:rPr>
        <w:footnoteRef/>
      </w:r>
      <w:r>
        <w:t xml:space="preserve"> New for SY 2017-18</w:t>
      </w:r>
    </w:p>
  </w:footnote>
  <w:footnote w:id="6">
    <w:p w14:paraId="3B655DB8" w14:textId="70FBF61E" w:rsidR="00FA6880" w:rsidRDefault="00FA6880">
      <w:pPr>
        <w:pStyle w:val="FootnoteText"/>
      </w:pPr>
      <w:r>
        <w:rPr>
          <w:rStyle w:val="FootnoteReference"/>
        </w:rPr>
        <w:footnoteRef/>
      </w:r>
      <w:r>
        <w:t xml:space="preserve"> New for SY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59E" w14:textId="77777777" w:rsidR="00FA6880" w:rsidRDefault="00FA6880"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584" w14:textId="77777777" w:rsidR="00FA6880" w:rsidRDefault="00FA6880" w:rsidP="00AF2EE4"/>
  <w:p w14:paraId="053619EB" w14:textId="77777777" w:rsidR="00FA6880" w:rsidRDefault="00FA6880"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E0EE" w14:textId="77777777" w:rsidR="00B56A3B" w:rsidRDefault="00B56A3B"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45F2CDE5" w14:textId="77777777" w:rsidR="00B56A3B" w:rsidRDefault="00B56A3B" w:rsidP="007D4400">
    <w:pPr>
      <w:pStyle w:val="Caption"/>
      <w:spacing w:before="0" w:after="0"/>
    </w:pPr>
    <w:r>
      <w:rPr>
        <w:noProof/>
      </w:rPr>
      <w:drawing>
        <wp:inline distT="0" distB="0" distL="0" distR="0" wp14:anchorId="1E4BF906" wp14:editId="639D2C7A">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ED1B651" w14:textId="77777777" w:rsidR="00B56A3B" w:rsidRDefault="00B56A3B" w:rsidP="00AF2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98F" w14:textId="77777777" w:rsidR="00FA6880" w:rsidRDefault="00FA6880"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904" w14:textId="77777777" w:rsidR="00FA6880" w:rsidRDefault="00FA6880"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5DC" w14:textId="72BB76CF" w:rsidR="00FA6880" w:rsidRDefault="00FA6880"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FA6880" w:rsidRDefault="00FA6880" w:rsidP="007D4400">
    <w:pPr>
      <w:pStyle w:val="Caption"/>
      <w:spacing w:before="0" w:after="0"/>
    </w:pPr>
    <w:r>
      <w:rPr>
        <w:noProof/>
      </w:rPr>
      <w:drawing>
        <wp:inline distT="0" distB="0" distL="0" distR="0" wp14:anchorId="113ABA97" wp14:editId="0D24EAFD">
          <wp:extent cx="6019800" cy="45085"/>
          <wp:effectExtent l="0" t="0" r="0" b="0"/>
          <wp:docPr id="39" name="Picture 3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DE3" w14:textId="77777777" w:rsidR="006509F9" w:rsidRDefault="006509F9" w:rsidP="006509F9">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037BDD5" w14:textId="77777777" w:rsidR="006509F9" w:rsidRDefault="006509F9" w:rsidP="006509F9">
    <w:pPr>
      <w:pStyle w:val="Caption"/>
      <w:spacing w:before="0" w:after="0"/>
    </w:pPr>
    <w:r>
      <w:rPr>
        <w:noProof/>
      </w:rPr>
      <w:drawing>
        <wp:inline distT="0" distB="0" distL="0" distR="0" wp14:anchorId="457A48FB" wp14:editId="7F4E8C49">
          <wp:extent cx="6019800" cy="45085"/>
          <wp:effectExtent l="0" t="0" r="0" b="0"/>
          <wp:docPr id="41" name="Picture 4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DA5" w14:textId="77777777" w:rsidR="00FA6880" w:rsidRDefault="00FA6880" w:rsidP="00AF2EE4"/>
  <w:p w14:paraId="4B398B77" w14:textId="77777777" w:rsidR="00FA6880" w:rsidRDefault="00FA6880" w:rsidP="00AF2E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058" w14:textId="77777777" w:rsidR="00FA6880" w:rsidRDefault="00FA6880" w:rsidP="00AF2E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1094" w14:textId="15005002" w:rsidR="00B56A3B" w:rsidRDefault="00B56A3B" w:rsidP="00D8361F">
    <w:pPr>
      <w:pStyle w:val="Caption"/>
      <w:tabs>
        <w:tab w:val="right" w:pos="9360"/>
      </w:tabs>
      <w:spacing w:before="0" w:after="0"/>
    </w:pPr>
    <w:r>
      <w:t>U.S. DEPARTMENT OF EDUCATION</w:t>
    </w:r>
    <w:r>
      <w:tab/>
    </w:r>
    <w:r>
      <w:tab/>
    </w:r>
    <w:r>
      <w:tab/>
      <w:t xml:space="preserve">         </w:t>
    </w:r>
    <w:r w:rsidRPr="004A2EE9">
      <w:t>ED</w:t>
    </w:r>
    <w:r w:rsidRPr="004A2EE9">
      <w:rPr>
        <w:i/>
      </w:rPr>
      <w:t>Facts</w:t>
    </w:r>
    <w:r>
      <w:t xml:space="preserve"> Data Documentation</w:t>
    </w:r>
  </w:p>
  <w:p w14:paraId="6903FF9D" w14:textId="77777777" w:rsidR="00B56A3B" w:rsidRDefault="00B56A3B" w:rsidP="007D4400">
    <w:pPr>
      <w:pStyle w:val="Caption"/>
      <w:spacing w:before="0" w:after="0"/>
    </w:pPr>
    <w:r>
      <w:rPr>
        <w:noProof/>
      </w:rPr>
      <w:drawing>
        <wp:inline distT="0" distB="0" distL="0" distR="0" wp14:anchorId="0A8F0610" wp14:editId="76F50AB4">
          <wp:extent cx="8257735" cy="61846"/>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14300716" cy="10710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A80" w14:textId="77777777" w:rsidR="00FA6880" w:rsidRDefault="00FA6880"/>
  <w:p w14:paraId="46136B31" w14:textId="77777777" w:rsidR="00FA6880" w:rsidRDefault="00FA68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C5" w14:textId="77777777" w:rsidR="00FA6880" w:rsidRDefault="00FA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767135">
    <w:abstractNumId w:val="16"/>
  </w:num>
  <w:num w:numId="2" w16cid:durableId="1380203158">
    <w:abstractNumId w:val="9"/>
  </w:num>
  <w:num w:numId="3" w16cid:durableId="1771730268">
    <w:abstractNumId w:val="12"/>
  </w:num>
  <w:num w:numId="4" w16cid:durableId="872116848">
    <w:abstractNumId w:val="14"/>
  </w:num>
  <w:num w:numId="5" w16cid:durableId="1472212346">
    <w:abstractNumId w:val="24"/>
  </w:num>
  <w:num w:numId="6" w16cid:durableId="1724258141">
    <w:abstractNumId w:val="15"/>
  </w:num>
  <w:num w:numId="7" w16cid:durableId="1010640398">
    <w:abstractNumId w:val="13"/>
  </w:num>
  <w:num w:numId="8" w16cid:durableId="440228297">
    <w:abstractNumId w:val="1"/>
  </w:num>
  <w:num w:numId="9" w16cid:durableId="546718203">
    <w:abstractNumId w:val="8"/>
  </w:num>
  <w:num w:numId="10" w16cid:durableId="2039235337">
    <w:abstractNumId w:val="21"/>
  </w:num>
  <w:num w:numId="11" w16cid:durableId="1919554316">
    <w:abstractNumId w:val="11"/>
  </w:num>
  <w:num w:numId="12" w16cid:durableId="1538810013">
    <w:abstractNumId w:val="3"/>
  </w:num>
  <w:num w:numId="13" w16cid:durableId="380717796">
    <w:abstractNumId w:val="25"/>
  </w:num>
  <w:num w:numId="14" w16cid:durableId="1507792834">
    <w:abstractNumId w:val="7"/>
  </w:num>
  <w:num w:numId="15" w16cid:durableId="854420896">
    <w:abstractNumId w:val="22"/>
  </w:num>
  <w:num w:numId="16" w16cid:durableId="2121995525">
    <w:abstractNumId w:val="20"/>
  </w:num>
  <w:num w:numId="17" w16cid:durableId="904535945">
    <w:abstractNumId w:val="2"/>
  </w:num>
  <w:num w:numId="18" w16cid:durableId="1214343044">
    <w:abstractNumId w:val="23"/>
  </w:num>
  <w:num w:numId="19" w16cid:durableId="1799255315">
    <w:abstractNumId w:val="0"/>
  </w:num>
  <w:num w:numId="20" w16cid:durableId="1549950146">
    <w:abstractNumId w:val="4"/>
  </w:num>
  <w:num w:numId="21" w16cid:durableId="30695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565916">
    <w:abstractNumId w:val="16"/>
  </w:num>
  <w:num w:numId="23" w16cid:durableId="13934994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128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926974">
    <w:abstractNumId w:val="9"/>
  </w:num>
  <w:num w:numId="26" w16cid:durableId="2116552262">
    <w:abstractNumId w:val="19"/>
  </w:num>
  <w:num w:numId="27" w16cid:durableId="164171506">
    <w:abstractNumId w:val="5"/>
  </w:num>
  <w:num w:numId="28" w16cid:durableId="685442566">
    <w:abstractNumId w:val="17"/>
  </w:num>
  <w:num w:numId="29" w16cid:durableId="85619069">
    <w:abstractNumId w:val="10"/>
  </w:num>
  <w:num w:numId="30" w16cid:durableId="1746410319">
    <w:abstractNumId w:val="18"/>
  </w:num>
  <w:num w:numId="31" w16cid:durableId="2006089258">
    <w:abstractNumId w:val="6"/>
  </w:num>
  <w:num w:numId="32" w16cid:durableId="167899856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16096"/>
    <w:rsid w:val="00017D5E"/>
    <w:rsid w:val="0002055E"/>
    <w:rsid w:val="0002331E"/>
    <w:rsid w:val="0002551E"/>
    <w:rsid w:val="00025706"/>
    <w:rsid w:val="00030BCC"/>
    <w:rsid w:val="00031132"/>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60B1"/>
    <w:rsid w:val="00087433"/>
    <w:rsid w:val="000879DE"/>
    <w:rsid w:val="0009026D"/>
    <w:rsid w:val="000916F5"/>
    <w:rsid w:val="000942E1"/>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3340"/>
    <w:rsid w:val="00135BB5"/>
    <w:rsid w:val="00135D5A"/>
    <w:rsid w:val="0014397D"/>
    <w:rsid w:val="00150EBE"/>
    <w:rsid w:val="00161CFD"/>
    <w:rsid w:val="0016317F"/>
    <w:rsid w:val="00167A3E"/>
    <w:rsid w:val="00174A8D"/>
    <w:rsid w:val="00177955"/>
    <w:rsid w:val="00197B04"/>
    <w:rsid w:val="001A049F"/>
    <w:rsid w:val="001A362F"/>
    <w:rsid w:val="001A4A94"/>
    <w:rsid w:val="001A506F"/>
    <w:rsid w:val="001B0FAF"/>
    <w:rsid w:val="001B137D"/>
    <w:rsid w:val="001B1507"/>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0320"/>
    <w:rsid w:val="0021188B"/>
    <w:rsid w:val="0021305D"/>
    <w:rsid w:val="0022067F"/>
    <w:rsid w:val="0022091A"/>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4D21"/>
    <w:rsid w:val="002B5C04"/>
    <w:rsid w:val="002C26EB"/>
    <w:rsid w:val="002C72C5"/>
    <w:rsid w:val="002C7321"/>
    <w:rsid w:val="002C7A82"/>
    <w:rsid w:val="002D5105"/>
    <w:rsid w:val="002D5B3E"/>
    <w:rsid w:val="002D5E85"/>
    <w:rsid w:val="002E0EBA"/>
    <w:rsid w:val="002F0BFD"/>
    <w:rsid w:val="002F134A"/>
    <w:rsid w:val="002F3834"/>
    <w:rsid w:val="002F5BD4"/>
    <w:rsid w:val="00301A33"/>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2379"/>
    <w:rsid w:val="003A4A51"/>
    <w:rsid w:val="003A5751"/>
    <w:rsid w:val="003B07A6"/>
    <w:rsid w:val="003B2D56"/>
    <w:rsid w:val="003C1AC0"/>
    <w:rsid w:val="003C25BF"/>
    <w:rsid w:val="003C31AE"/>
    <w:rsid w:val="003C5F6A"/>
    <w:rsid w:val="003C631D"/>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17135"/>
    <w:rsid w:val="00423269"/>
    <w:rsid w:val="00427C38"/>
    <w:rsid w:val="004332DB"/>
    <w:rsid w:val="004359DD"/>
    <w:rsid w:val="004433C2"/>
    <w:rsid w:val="00446665"/>
    <w:rsid w:val="0045356F"/>
    <w:rsid w:val="0045590D"/>
    <w:rsid w:val="00455BA8"/>
    <w:rsid w:val="00457182"/>
    <w:rsid w:val="00457302"/>
    <w:rsid w:val="004639CA"/>
    <w:rsid w:val="00465EC1"/>
    <w:rsid w:val="004702BE"/>
    <w:rsid w:val="00474660"/>
    <w:rsid w:val="0048360C"/>
    <w:rsid w:val="0048368F"/>
    <w:rsid w:val="00483E7E"/>
    <w:rsid w:val="004906D5"/>
    <w:rsid w:val="00491A22"/>
    <w:rsid w:val="00491AC1"/>
    <w:rsid w:val="004933D9"/>
    <w:rsid w:val="00494FFE"/>
    <w:rsid w:val="00496A93"/>
    <w:rsid w:val="004A0E0F"/>
    <w:rsid w:val="004A2EE9"/>
    <w:rsid w:val="004B289C"/>
    <w:rsid w:val="004B29BE"/>
    <w:rsid w:val="004C2667"/>
    <w:rsid w:val="004C5200"/>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91A"/>
    <w:rsid w:val="00537E6E"/>
    <w:rsid w:val="00540059"/>
    <w:rsid w:val="00541FF6"/>
    <w:rsid w:val="00543205"/>
    <w:rsid w:val="005467EF"/>
    <w:rsid w:val="005507CE"/>
    <w:rsid w:val="00554650"/>
    <w:rsid w:val="0055532E"/>
    <w:rsid w:val="00571B5F"/>
    <w:rsid w:val="0057555D"/>
    <w:rsid w:val="00577FEA"/>
    <w:rsid w:val="005823AC"/>
    <w:rsid w:val="00590C00"/>
    <w:rsid w:val="00593A11"/>
    <w:rsid w:val="005956DB"/>
    <w:rsid w:val="005A5E42"/>
    <w:rsid w:val="005A6BC2"/>
    <w:rsid w:val="005A6E8E"/>
    <w:rsid w:val="005B0718"/>
    <w:rsid w:val="005B65C0"/>
    <w:rsid w:val="005C30DA"/>
    <w:rsid w:val="005C35A0"/>
    <w:rsid w:val="005C7A1D"/>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09F9"/>
    <w:rsid w:val="006530AD"/>
    <w:rsid w:val="00653D22"/>
    <w:rsid w:val="006573CD"/>
    <w:rsid w:val="00661F8D"/>
    <w:rsid w:val="00663C53"/>
    <w:rsid w:val="00663ECC"/>
    <w:rsid w:val="0066655F"/>
    <w:rsid w:val="00672D0C"/>
    <w:rsid w:val="00682B8C"/>
    <w:rsid w:val="00683A1E"/>
    <w:rsid w:val="00691A3E"/>
    <w:rsid w:val="00691AAA"/>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4217"/>
    <w:rsid w:val="00865B4C"/>
    <w:rsid w:val="0086612D"/>
    <w:rsid w:val="0087001E"/>
    <w:rsid w:val="00870F01"/>
    <w:rsid w:val="0088121F"/>
    <w:rsid w:val="00881723"/>
    <w:rsid w:val="00883517"/>
    <w:rsid w:val="00884E93"/>
    <w:rsid w:val="008853D5"/>
    <w:rsid w:val="0088763A"/>
    <w:rsid w:val="00890E5D"/>
    <w:rsid w:val="00894949"/>
    <w:rsid w:val="00897CD5"/>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9F5643"/>
    <w:rsid w:val="00A065D0"/>
    <w:rsid w:val="00A07110"/>
    <w:rsid w:val="00A152F6"/>
    <w:rsid w:val="00A16D5A"/>
    <w:rsid w:val="00A2154D"/>
    <w:rsid w:val="00A218B3"/>
    <w:rsid w:val="00A23C24"/>
    <w:rsid w:val="00A23E70"/>
    <w:rsid w:val="00A303DB"/>
    <w:rsid w:val="00A33EB9"/>
    <w:rsid w:val="00A36185"/>
    <w:rsid w:val="00A44EC2"/>
    <w:rsid w:val="00A45AE8"/>
    <w:rsid w:val="00A476A1"/>
    <w:rsid w:val="00A47ED2"/>
    <w:rsid w:val="00A5123B"/>
    <w:rsid w:val="00A53896"/>
    <w:rsid w:val="00A54D8C"/>
    <w:rsid w:val="00A55CE7"/>
    <w:rsid w:val="00A65009"/>
    <w:rsid w:val="00A74AA1"/>
    <w:rsid w:val="00A813E0"/>
    <w:rsid w:val="00A81491"/>
    <w:rsid w:val="00A84A4B"/>
    <w:rsid w:val="00A870E5"/>
    <w:rsid w:val="00A935BA"/>
    <w:rsid w:val="00A95211"/>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04310"/>
    <w:rsid w:val="00B107AD"/>
    <w:rsid w:val="00B11C7B"/>
    <w:rsid w:val="00B160E3"/>
    <w:rsid w:val="00B16663"/>
    <w:rsid w:val="00B26AA6"/>
    <w:rsid w:val="00B2748F"/>
    <w:rsid w:val="00B36018"/>
    <w:rsid w:val="00B40058"/>
    <w:rsid w:val="00B41DBE"/>
    <w:rsid w:val="00B50ACC"/>
    <w:rsid w:val="00B5268C"/>
    <w:rsid w:val="00B54A63"/>
    <w:rsid w:val="00B54DD8"/>
    <w:rsid w:val="00B55712"/>
    <w:rsid w:val="00B56A3B"/>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B6473"/>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3B38"/>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D04BF3"/>
    <w:rsid w:val="00D05312"/>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6E18"/>
    <w:rsid w:val="00D509DF"/>
    <w:rsid w:val="00D51B07"/>
    <w:rsid w:val="00D63190"/>
    <w:rsid w:val="00D648A4"/>
    <w:rsid w:val="00D64A3E"/>
    <w:rsid w:val="00D739C8"/>
    <w:rsid w:val="00D767C7"/>
    <w:rsid w:val="00D80B70"/>
    <w:rsid w:val="00D8361F"/>
    <w:rsid w:val="00D83F2B"/>
    <w:rsid w:val="00D86E6F"/>
    <w:rsid w:val="00D94067"/>
    <w:rsid w:val="00DA0702"/>
    <w:rsid w:val="00DA1FF8"/>
    <w:rsid w:val="00DA5544"/>
    <w:rsid w:val="00DA5C23"/>
    <w:rsid w:val="00DB07DE"/>
    <w:rsid w:val="00DB20CC"/>
    <w:rsid w:val="00DB2876"/>
    <w:rsid w:val="00DB5BF9"/>
    <w:rsid w:val="00DC2892"/>
    <w:rsid w:val="00DC4231"/>
    <w:rsid w:val="00DC4A20"/>
    <w:rsid w:val="00DC66DD"/>
    <w:rsid w:val="00DD64BF"/>
    <w:rsid w:val="00DD66C9"/>
    <w:rsid w:val="00DE1649"/>
    <w:rsid w:val="00DE56C1"/>
    <w:rsid w:val="00DE5BA5"/>
    <w:rsid w:val="00DE6BFE"/>
    <w:rsid w:val="00DF20C8"/>
    <w:rsid w:val="00DF753F"/>
    <w:rsid w:val="00E0116B"/>
    <w:rsid w:val="00E01ACF"/>
    <w:rsid w:val="00E042E5"/>
    <w:rsid w:val="00E0500C"/>
    <w:rsid w:val="00E0591D"/>
    <w:rsid w:val="00E1279B"/>
    <w:rsid w:val="00E12E7E"/>
    <w:rsid w:val="00E1325B"/>
    <w:rsid w:val="00E1473B"/>
    <w:rsid w:val="00E16DA2"/>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5742D"/>
    <w:rsid w:val="00E63595"/>
    <w:rsid w:val="00E64D01"/>
    <w:rsid w:val="00E70D92"/>
    <w:rsid w:val="00E70E1C"/>
    <w:rsid w:val="00E72F21"/>
    <w:rsid w:val="00E75AF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2A06"/>
    <w:rsid w:val="00F35CD1"/>
    <w:rsid w:val="00F50CE1"/>
    <w:rsid w:val="00F530C8"/>
    <w:rsid w:val="00F57383"/>
    <w:rsid w:val="00F63804"/>
    <w:rsid w:val="00F667C5"/>
    <w:rsid w:val="00F673DE"/>
    <w:rsid w:val="00F757AD"/>
    <w:rsid w:val="00F76481"/>
    <w:rsid w:val="00F76BBB"/>
    <w:rsid w:val="00F831A0"/>
    <w:rsid w:val="00F835B7"/>
    <w:rsid w:val="00F90B68"/>
    <w:rsid w:val="00F96A58"/>
    <w:rsid w:val="00F97BB8"/>
    <w:rsid w:val="00FA12D4"/>
    <w:rsid w:val="00FA2A74"/>
    <w:rsid w:val="00FA6880"/>
    <w:rsid w:val="00FA6C5C"/>
    <w:rsid w:val="00FB26D9"/>
    <w:rsid w:val="00FB4502"/>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hyperlink" Target="mailto:EDEN_SS@ed.gov" TargetMode="External"/><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d.gov/edfacts" TargetMode="External"/><Relationship Id="rId29" Type="http://schemas.openxmlformats.org/officeDocument/2006/relationships/hyperlink" Target="https://nces.ed.gov/blogs/nces/post/what-is-the-difference-between-the-acgr-and-the-afg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gov/about/inits/ed/edfacts/business-rules-guide.html" TargetMode="External"/><Relationship Id="rId32" Type="http://schemas.openxmlformats.org/officeDocument/2006/relationships/hyperlink" Target="https://eddataexpress.ed.gov/"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gov/edfacts" TargetMode="External"/><Relationship Id="rId28" Type="http://schemas.openxmlformats.org/officeDocument/2006/relationships/hyperlink" Target="http://www2.ed.gov/admins/lead/account/stateplans03/index.html"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2.ed.gov/about/inits/ed/edfacts/data-files/index.html"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nces.ed.gov/ccd" TargetMode="External"/><Relationship Id="rId35" Type="http://schemas.openxmlformats.org/officeDocument/2006/relationships/header" Target="header5.xml"/><Relationship Id="rId43"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EDEN_SS@ed.gov" TargetMode="External"/><Relationship Id="rId25" Type="http://schemas.openxmlformats.org/officeDocument/2006/relationships/hyperlink" Target="https://www2.ed.gov/about/inits/ed/edfacts/data-files/index.html" TargetMode="External"/><Relationship Id="rId33" Type="http://schemas.openxmlformats.org/officeDocument/2006/relationships/hyperlink" Target="https://nces.ed.gov/ccd/tables/ACGR_RE_and_characteristics_2017-18.asp" TargetMode="Externa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PublishingExpirationDate xmlns="http://schemas.microsoft.com/sharepoint/v3" xsi:nil="true"/>
    <PublishingStartDate xmlns="http://schemas.microsoft.com/sharepoint/v3" xsi:nil="true"/>
    <_ip_UnifiedCompliancePolicyUIAction xmlns="http://schemas.microsoft.com/sharepoint/v3" xsi:nil="true"/>
    <TaxCatchAll xmlns="4f36bac4-6705-4a36-974b-7c07450fedf2" xsi:nil="true"/>
    <lcf76f155ced4ddcb4097134ff3c332f xmlns="292db1e8-b3d0-4356-8ef3-2a6d7ed77883">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A36C-314E-4572-B2AD-D644ECDAC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3.xml><?xml version="1.0" encoding="utf-8"?>
<ds:datastoreItem xmlns:ds="http://schemas.openxmlformats.org/officeDocument/2006/customXml" ds:itemID="{AAB25706-4C51-431E-8FD1-3A26589BD325}">
  <ds:schemaRefs>
    <ds:schemaRef ds:uri="http://schemas.microsoft.com/office/2006/documentManagement/types"/>
    <ds:schemaRef ds:uri="http://schemas.microsoft.com/sharepoint/v3"/>
    <ds:schemaRef ds:uri="http://purl.org/dc/dcmitype/"/>
    <ds:schemaRef ds:uri="http://schemas.microsoft.com/office/infopath/2007/PartnerControls"/>
    <ds:schemaRef ds:uri="4f36bac4-6705-4a36-974b-7c07450fedf2"/>
    <ds:schemaRef ds:uri="http://purl.org/dc/elements/1.1/"/>
    <ds:schemaRef ds:uri="http://schemas.openxmlformats.org/package/2006/metadata/core-properties"/>
    <ds:schemaRef ds:uri="292db1e8-b3d0-4356-8ef3-2a6d7ed7788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5.xml><?xml version="1.0" encoding="utf-8"?>
<ds:datastoreItem xmlns:ds="http://schemas.openxmlformats.org/officeDocument/2006/customXml" ds:itemID="{5D28CE49-48F0-4498-BE57-711F803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14</Words>
  <Characters>397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622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7-18 Public File Documentation (MSWord)</dc:title>
  <dc:subject/>
  <dc:creator>lerettee</dc:creator>
  <cp:keywords/>
  <dc:description/>
  <cp:lastModifiedBy>Dinardo, Mark</cp:lastModifiedBy>
  <cp:revision>3</cp:revision>
  <cp:lastPrinted>2011-06-10T13:32:00Z</cp:lastPrinted>
  <dcterms:created xsi:type="dcterms:W3CDTF">2023-03-31T19:08:00Z</dcterms:created>
  <dcterms:modified xsi:type="dcterms:W3CDTF">2023-05-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2b7f23a9-e724-4b1c-a66e-dd28b07e560f</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00721A7242F9CD49BD1E05495CEFC5E9</vt:lpwstr>
  </property>
  <property fmtid="{D5CDD505-2E9C-101B-9397-08002B2CF9AE}" pid="26" name="WorkflowName">
    <vt:lpwstr/>
  </property>
  <property fmtid="{D5CDD505-2E9C-101B-9397-08002B2CF9AE}" pid="27" name="Document Notes">
    <vt:lpwstr/>
  </property>
  <property fmtid="{D5CDD505-2E9C-101B-9397-08002B2CF9AE}" pid="28" name="Priority">
    <vt:lpwstr/>
  </property>
  <property fmtid="{D5CDD505-2E9C-101B-9397-08002B2CF9AE}" pid="29" name="Predecessors">
    <vt:lpwstr/>
  </property>
  <property fmtid="{D5CDD505-2E9C-101B-9397-08002B2CF9AE}" pid="30" name="Document Notes0">
    <vt:lpwstr/>
  </property>
  <property fmtid="{D5CDD505-2E9C-101B-9397-08002B2CF9AE}" pid="31" name="Body">
    <vt:lpwstr/>
  </property>
  <property fmtid="{D5CDD505-2E9C-101B-9397-08002B2CF9AE}" pid="32" name="TaskStatus">
    <vt:lpwstr/>
  </property>
  <property fmtid="{D5CDD505-2E9C-101B-9397-08002B2CF9AE}" pid="33" name="AssignedTo">
    <vt:lpwstr/>
  </property>
  <property fmtid="{D5CDD505-2E9C-101B-9397-08002B2CF9AE}" pid="34" name="MediaServiceImageTags">
    <vt:lpwstr/>
  </property>
</Properties>
</file>